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79D510" w14:textId="16D60F81" w:rsidR="00E0109F" w:rsidRPr="00C32E9B" w:rsidRDefault="005F2384" w:rsidP="00C2372F">
      <w:pPr>
        <w:spacing w:after="0"/>
        <w:rPr>
          <w:rFonts w:cstheme="minorHAnsi"/>
          <w:b/>
          <w:sz w:val="20"/>
          <w:szCs w:val="20"/>
        </w:rPr>
      </w:pPr>
      <w:r>
        <w:rPr>
          <w:rFonts w:cstheme="minorHAnsi"/>
          <w:b/>
          <w:noProof/>
          <w:sz w:val="20"/>
          <w:szCs w:val="20"/>
        </w:rPr>
        <w:drawing>
          <wp:anchor distT="0" distB="0" distL="114300" distR="114300" simplePos="0" relativeHeight="251659264" behindDoc="0" locked="0" layoutInCell="1" allowOverlap="1" wp14:anchorId="2D1D83CF" wp14:editId="3A699052">
            <wp:simplePos x="0" y="0"/>
            <wp:positionH relativeFrom="column">
              <wp:posOffset>301556</wp:posOffset>
            </wp:positionH>
            <wp:positionV relativeFrom="paragraph">
              <wp:posOffset>22828</wp:posOffset>
            </wp:positionV>
            <wp:extent cx="1952017" cy="1055024"/>
            <wp:effectExtent l="0" t="0" r="3810" b="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Platform Sociaal Domei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60684" cy="1059708"/>
                    </a:xfrm>
                    <a:prstGeom prst="rect">
                      <a:avLst/>
                    </a:prstGeom>
                  </pic:spPr>
                </pic:pic>
              </a:graphicData>
            </a:graphic>
            <wp14:sizeRelH relativeFrom="page">
              <wp14:pctWidth>0</wp14:pctWidth>
            </wp14:sizeRelH>
            <wp14:sizeRelV relativeFrom="page">
              <wp14:pctHeight>0</wp14:pctHeight>
            </wp14:sizeRelV>
          </wp:anchor>
        </w:drawing>
      </w:r>
    </w:p>
    <w:p w14:paraId="72EF8526" w14:textId="2D8BB37A" w:rsidR="00E0109F" w:rsidRPr="00C32E9B" w:rsidRDefault="00E0109F" w:rsidP="00C2372F">
      <w:pPr>
        <w:spacing w:after="0"/>
        <w:ind w:left="426"/>
        <w:rPr>
          <w:rFonts w:cstheme="minorHAnsi"/>
          <w:b/>
          <w:sz w:val="20"/>
          <w:szCs w:val="20"/>
        </w:rPr>
      </w:pPr>
    </w:p>
    <w:p w14:paraId="69D407CD" w14:textId="77777777" w:rsidR="00E0109F" w:rsidRPr="00C32E9B" w:rsidRDefault="00E0109F" w:rsidP="00C2372F">
      <w:pPr>
        <w:spacing w:after="0"/>
        <w:rPr>
          <w:rFonts w:cstheme="minorHAnsi"/>
          <w:b/>
          <w:sz w:val="20"/>
          <w:szCs w:val="20"/>
        </w:rPr>
      </w:pPr>
    </w:p>
    <w:p w14:paraId="063C2D33" w14:textId="060BCEF2" w:rsidR="00E0109F" w:rsidRPr="00C32E9B" w:rsidRDefault="00E0109F" w:rsidP="00C2372F">
      <w:pPr>
        <w:spacing w:after="0"/>
        <w:rPr>
          <w:rFonts w:cstheme="minorHAnsi"/>
          <w:b/>
          <w:sz w:val="20"/>
          <w:szCs w:val="20"/>
        </w:rPr>
      </w:pPr>
    </w:p>
    <w:p w14:paraId="4D9EBC51" w14:textId="0D6BED45" w:rsidR="00E0109F" w:rsidRPr="00C32E9B" w:rsidRDefault="00E0109F" w:rsidP="00C2372F">
      <w:pPr>
        <w:spacing w:after="0"/>
        <w:rPr>
          <w:rFonts w:cstheme="minorHAnsi"/>
          <w:b/>
          <w:sz w:val="20"/>
          <w:szCs w:val="20"/>
        </w:rPr>
      </w:pPr>
    </w:p>
    <w:p w14:paraId="5DAB5181" w14:textId="77777777" w:rsidR="00E0109F" w:rsidRPr="00C32E9B" w:rsidRDefault="00E0109F" w:rsidP="00C2372F">
      <w:pPr>
        <w:spacing w:after="0"/>
        <w:rPr>
          <w:rFonts w:cstheme="minorHAnsi"/>
          <w:b/>
          <w:sz w:val="20"/>
          <w:szCs w:val="20"/>
        </w:rPr>
      </w:pPr>
    </w:p>
    <w:p w14:paraId="1062B927" w14:textId="77777777" w:rsidR="00E0109F" w:rsidRPr="00C32E9B" w:rsidRDefault="00E0109F" w:rsidP="00C2372F">
      <w:pPr>
        <w:spacing w:after="0"/>
        <w:rPr>
          <w:rFonts w:cstheme="minorHAnsi"/>
          <w:b/>
          <w:sz w:val="20"/>
          <w:szCs w:val="20"/>
        </w:rPr>
      </w:pPr>
    </w:p>
    <w:p w14:paraId="3665C73D" w14:textId="77777777" w:rsidR="00DC22CD" w:rsidRPr="00C32E9B" w:rsidRDefault="00D426E0" w:rsidP="00C2372F">
      <w:pPr>
        <w:spacing w:after="0"/>
        <w:rPr>
          <w:rFonts w:cstheme="minorHAnsi"/>
          <w:b/>
          <w:sz w:val="20"/>
          <w:szCs w:val="20"/>
        </w:rPr>
      </w:pPr>
      <w:r w:rsidRPr="00C32E9B">
        <w:rPr>
          <w:rFonts w:cstheme="minorHAnsi"/>
          <w:b/>
          <w:sz w:val="20"/>
          <w:szCs w:val="20"/>
        </w:rPr>
        <w:t xml:space="preserve">Secretariaat: </w:t>
      </w:r>
    </w:p>
    <w:p w14:paraId="7999403B" w14:textId="77777777" w:rsidR="00DC22CD" w:rsidRPr="00C32E9B" w:rsidRDefault="00DC22CD" w:rsidP="00C2372F">
      <w:pPr>
        <w:spacing w:after="0"/>
        <w:rPr>
          <w:rFonts w:cstheme="minorHAnsi"/>
          <w:b/>
          <w:sz w:val="20"/>
          <w:szCs w:val="20"/>
        </w:rPr>
      </w:pPr>
      <w:r w:rsidRPr="00C32E9B">
        <w:rPr>
          <w:rFonts w:cstheme="minorHAnsi"/>
          <w:b/>
          <w:sz w:val="20"/>
          <w:szCs w:val="20"/>
        </w:rPr>
        <w:t>L. A. van Wingerden</w:t>
      </w:r>
    </w:p>
    <w:p w14:paraId="074205CF" w14:textId="77777777" w:rsidR="00C429EB" w:rsidRPr="00C32E9B" w:rsidRDefault="00C429EB" w:rsidP="00C2372F">
      <w:pPr>
        <w:spacing w:after="0"/>
        <w:rPr>
          <w:rFonts w:cstheme="minorHAnsi"/>
          <w:b/>
          <w:sz w:val="20"/>
          <w:szCs w:val="20"/>
        </w:rPr>
      </w:pPr>
      <w:r w:rsidRPr="00C32E9B">
        <w:rPr>
          <w:rFonts w:cstheme="minorHAnsi"/>
          <w:b/>
          <w:sz w:val="20"/>
          <w:szCs w:val="20"/>
        </w:rPr>
        <w:t>Spindermolen 7</w:t>
      </w:r>
    </w:p>
    <w:p w14:paraId="0AE578BF" w14:textId="77777777" w:rsidR="00C429EB" w:rsidRPr="00C32E9B" w:rsidRDefault="00C429EB" w:rsidP="00C2372F">
      <w:pPr>
        <w:spacing w:after="0"/>
        <w:rPr>
          <w:rFonts w:cstheme="minorHAnsi"/>
          <w:b/>
          <w:sz w:val="20"/>
          <w:szCs w:val="20"/>
        </w:rPr>
      </w:pPr>
      <w:r w:rsidRPr="00C32E9B">
        <w:rPr>
          <w:rFonts w:cstheme="minorHAnsi"/>
          <w:b/>
          <w:sz w:val="20"/>
          <w:szCs w:val="20"/>
        </w:rPr>
        <w:t>3371 RN Hardinxveld-Giessendam</w:t>
      </w:r>
    </w:p>
    <w:p w14:paraId="2055E0C0" w14:textId="77777777" w:rsidR="00C429EB" w:rsidRPr="00C32E9B" w:rsidRDefault="00C429EB" w:rsidP="00C2372F">
      <w:pPr>
        <w:spacing w:after="0"/>
        <w:rPr>
          <w:rFonts w:cstheme="minorHAnsi"/>
          <w:sz w:val="20"/>
          <w:szCs w:val="20"/>
        </w:rPr>
      </w:pPr>
      <w:r w:rsidRPr="00C32E9B">
        <w:rPr>
          <w:rFonts w:cstheme="minorHAnsi"/>
          <w:sz w:val="20"/>
          <w:szCs w:val="20"/>
        </w:rPr>
        <w:t xml:space="preserve">T </w:t>
      </w:r>
      <w:r w:rsidRPr="00C32E9B">
        <w:rPr>
          <w:rFonts w:cstheme="minorHAnsi"/>
          <w:sz w:val="20"/>
          <w:szCs w:val="20"/>
        </w:rPr>
        <w:tab/>
        <w:t>0184-670414</w:t>
      </w:r>
    </w:p>
    <w:p w14:paraId="199BE36B" w14:textId="77777777" w:rsidR="00D426E0" w:rsidRPr="00C32E9B" w:rsidRDefault="00DC22CD" w:rsidP="00C2372F">
      <w:pPr>
        <w:spacing w:after="0"/>
        <w:rPr>
          <w:rFonts w:cstheme="minorHAnsi"/>
          <w:sz w:val="20"/>
          <w:szCs w:val="20"/>
        </w:rPr>
      </w:pPr>
      <w:r w:rsidRPr="00C32E9B">
        <w:rPr>
          <w:rFonts w:cstheme="minorHAnsi"/>
          <w:sz w:val="20"/>
          <w:szCs w:val="20"/>
        </w:rPr>
        <w:t xml:space="preserve">E   </w:t>
      </w:r>
      <w:r w:rsidRPr="00C32E9B">
        <w:rPr>
          <w:rFonts w:cstheme="minorHAnsi"/>
          <w:sz w:val="20"/>
          <w:szCs w:val="20"/>
        </w:rPr>
        <w:tab/>
      </w:r>
      <w:r w:rsidR="00D426E0" w:rsidRPr="00C32E9B">
        <w:rPr>
          <w:rFonts w:cstheme="minorHAnsi"/>
          <w:sz w:val="20"/>
          <w:szCs w:val="20"/>
        </w:rPr>
        <w:t>info@wmoplatform-hagi.nl</w:t>
      </w:r>
    </w:p>
    <w:p w14:paraId="0C704628" w14:textId="77777777" w:rsidR="00D426E0" w:rsidRPr="00C32E9B" w:rsidRDefault="00DC22CD" w:rsidP="00C2372F">
      <w:pPr>
        <w:spacing w:after="0"/>
        <w:rPr>
          <w:rFonts w:cstheme="minorHAnsi"/>
          <w:sz w:val="20"/>
          <w:szCs w:val="20"/>
        </w:rPr>
      </w:pPr>
      <w:r w:rsidRPr="00C32E9B">
        <w:rPr>
          <w:rFonts w:cstheme="minorHAnsi"/>
          <w:sz w:val="20"/>
          <w:szCs w:val="20"/>
        </w:rPr>
        <w:t>W</w:t>
      </w:r>
      <w:r w:rsidR="00D426E0" w:rsidRPr="00C32E9B">
        <w:rPr>
          <w:rFonts w:cstheme="minorHAnsi"/>
          <w:sz w:val="20"/>
          <w:szCs w:val="20"/>
        </w:rPr>
        <w:t xml:space="preserve"> </w:t>
      </w:r>
      <w:r w:rsidR="00D426E0" w:rsidRPr="00C32E9B">
        <w:rPr>
          <w:rFonts w:cstheme="minorHAnsi"/>
          <w:sz w:val="20"/>
          <w:szCs w:val="20"/>
        </w:rPr>
        <w:tab/>
        <w:t>www.wmoplatform-hagi.nl</w:t>
      </w:r>
    </w:p>
    <w:p w14:paraId="4A402E8B" w14:textId="77777777" w:rsidR="00DC22CD" w:rsidRPr="00C32E9B" w:rsidRDefault="00DC22CD" w:rsidP="00C2372F">
      <w:pPr>
        <w:pStyle w:val="Geenafstand"/>
        <w:rPr>
          <w:rFonts w:cstheme="minorHAnsi"/>
          <w:sz w:val="20"/>
          <w:szCs w:val="20"/>
        </w:rPr>
        <w:sectPr w:rsidR="00DC22CD" w:rsidRPr="00C32E9B" w:rsidSect="00E0109F">
          <w:footerReference w:type="even" r:id="rId9"/>
          <w:footerReference w:type="default" r:id="rId10"/>
          <w:type w:val="continuous"/>
          <w:pgSz w:w="11906" w:h="16838"/>
          <w:pgMar w:top="720" w:right="720" w:bottom="720" w:left="720" w:header="709" w:footer="709" w:gutter="0"/>
          <w:cols w:num="2" w:space="708"/>
          <w:docGrid w:linePitch="360"/>
        </w:sectPr>
      </w:pPr>
    </w:p>
    <w:p w14:paraId="5BEA32F9" w14:textId="77777777" w:rsidR="00C429EB" w:rsidRPr="00C32E9B" w:rsidRDefault="00C429EB" w:rsidP="00C2372F">
      <w:pPr>
        <w:pStyle w:val="Geenafstand"/>
        <w:rPr>
          <w:rFonts w:cstheme="minorHAnsi"/>
          <w:b/>
          <w:sz w:val="20"/>
          <w:szCs w:val="20"/>
        </w:rPr>
      </w:pPr>
    </w:p>
    <w:p w14:paraId="549FF308" w14:textId="77777777" w:rsidR="005F2384" w:rsidRDefault="005F2384" w:rsidP="00C2372F">
      <w:pPr>
        <w:pStyle w:val="Geenafstand"/>
        <w:ind w:left="-284"/>
        <w:rPr>
          <w:rFonts w:cstheme="minorHAnsi"/>
          <w:b/>
          <w:sz w:val="20"/>
          <w:szCs w:val="20"/>
        </w:rPr>
      </w:pPr>
    </w:p>
    <w:p w14:paraId="6DFE2A66" w14:textId="77777777" w:rsidR="005F2384" w:rsidRDefault="005F2384" w:rsidP="00C2372F">
      <w:pPr>
        <w:pStyle w:val="Geenafstand"/>
        <w:ind w:left="-284"/>
        <w:rPr>
          <w:rFonts w:cstheme="minorHAnsi"/>
          <w:b/>
          <w:sz w:val="20"/>
          <w:szCs w:val="20"/>
        </w:rPr>
      </w:pPr>
    </w:p>
    <w:p w14:paraId="53522D52" w14:textId="77777777" w:rsidR="00121911" w:rsidRDefault="00121911" w:rsidP="00C2372F">
      <w:pPr>
        <w:pStyle w:val="Geenafstand"/>
        <w:ind w:left="-284"/>
        <w:rPr>
          <w:rFonts w:cstheme="minorHAnsi"/>
          <w:b/>
          <w:sz w:val="20"/>
          <w:szCs w:val="20"/>
        </w:rPr>
      </w:pPr>
    </w:p>
    <w:p w14:paraId="1AA7E9E6" w14:textId="472A6CE4" w:rsidR="00F57CE8" w:rsidRPr="00440D44" w:rsidRDefault="00F57CE8" w:rsidP="003415C2">
      <w:pPr>
        <w:pStyle w:val="Geenafstand"/>
        <w:ind w:left="-284"/>
        <w:jc w:val="both"/>
        <w:rPr>
          <w:rFonts w:ascii="Calibri" w:hAnsi="Calibri" w:cstheme="minorHAnsi"/>
          <w:b/>
          <w:sz w:val="20"/>
          <w:szCs w:val="20"/>
        </w:rPr>
      </w:pPr>
      <w:r w:rsidRPr="00440D44">
        <w:rPr>
          <w:rFonts w:ascii="Calibri" w:hAnsi="Calibri" w:cstheme="minorHAnsi"/>
          <w:b/>
          <w:sz w:val="20"/>
          <w:szCs w:val="20"/>
        </w:rPr>
        <w:t xml:space="preserve">Verslag bestuursvergadering </w:t>
      </w:r>
      <w:r w:rsidR="00D4573A">
        <w:rPr>
          <w:rFonts w:ascii="Calibri" w:hAnsi="Calibri" w:cstheme="minorHAnsi"/>
          <w:b/>
          <w:sz w:val="20"/>
          <w:szCs w:val="20"/>
        </w:rPr>
        <w:t>6 juni</w:t>
      </w:r>
      <w:r w:rsidR="008831D4">
        <w:rPr>
          <w:rFonts w:ascii="Calibri" w:hAnsi="Calibri" w:cstheme="minorHAnsi"/>
          <w:b/>
          <w:sz w:val="20"/>
          <w:szCs w:val="20"/>
        </w:rPr>
        <w:t xml:space="preserve"> </w:t>
      </w:r>
      <w:r w:rsidR="00AC07F0">
        <w:rPr>
          <w:rFonts w:ascii="Calibri" w:hAnsi="Calibri" w:cstheme="minorHAnsi"/>
          <w:b/>
          <w:sz w:val="20"/>
          <w:szCs w:val="20"/>
        </w:rPr>
        <w:t>2023</w:t>
      </w:r>
      <w:r w:rsidR="00317F30">
        <w:rPr>
          <w:rFonts w:ascii="Calibri" w:hAnsi="Calibri" w:cstheme="minorHAnsi"/>
          <w:b/>
          <w:sz w:val="20"/>
          <w:szCs w:val="20"/>
        </w:rPr>
        <w:t>, 09.30</w:t>
      </w:r>
      <w:r w:rsidR="00862346">
        <w:rPr>
          <w:rFonts w:ascii="Calibri" w:hAnsi="Calibri" w:cstheme="minorHAnsi"/>
          <w:b/>
          <w:sz w:val="20"/>
          <w:szCs w:val="20"/>
        </w:rPr>
        <w:t xml:space="preserve"> uur in de Parel</w:t>
      </w:r>
      <w:r w:rsidR="00C34919">
        <w:rPr>
          <w:rFonts w:ascii="Calibri" w:hAnsi="Calibri" w:cstheme="minorHAnsi"/>
          <w:b/>
          <w:sz w:val="20"/>
          <w:szCs w:val="20"/>
        </w:rPr>
        <w:t xml:space="preserve"> </w:t>
      </w:r>
    </w:p>
    <w:p w14:paraId="21B28FB7" w14:textId="5A403499" w:rsidR="00F57CE8" w:rsidRPr="00440D44" w:rsidRDefault="00F57CE8" w:rsidP="003415C2">
      <w:pPr>
        <w:pStyle w:val="Geenafstand"/>
        <w:ind w:left="-284"/>
        <w:jc w:val="both"/>
        <w:rPr>
          <w:rFonts w:ascii="Calibri" w:hAnsi="Calibri" w:cstheme="minorHAnsi"/>
          <w:b/>
          <w:sz w:val="20"/>
          <w:szCs w:val="20"/>
        </w:rPr>
      </w:pPr>
    </w:p>
    <w:p w14:paraId="33165F6C" w14:textId="4F690E6B" w:rsidR="008831D4" w:rsidRPr="00440D44" w:rsidRDefault="00F57CE8" w:rsidP="00EF16F7">
      <w:pPr>
        <w:pStyle w:val="Geenafstand"/>
        <w:ind w:left="-284"/>
        <w:jc w:val="both"/>
        <w:rPr>
          <w:rFonts w:ascii="Calibri" w:hAnsi="Calibri" w:cstheme="minorHAnsi"/>
          <w:sz w:val="20"/>
          <w:szCs w:val="20"/>
        </w:rPr>
      </w:pPr>
      <w:r w:rsidRPr="00440D44">
        <w:rPr>
          <w:rFonts w:ascii="Calibri" w:hAnsi="Calibri" w:cstheme="minorHAnsi"/>
          <w:sz w:val="20"/>
          <w:szCs w:val="20"/>
        </w:rPr>
        <w:t xml:space="preserve">Aanwezig: </w:t>
      </w:r>
      <w:r w:rsidR="00213A9C" w:rsidRPr="00440D44">
        <w:rPr>
          <w:rFonts w:ascii="Calibri" w:hAnsi="Calibri" w:cstheme="minorHAnsi"/>
          <w:sz w:val="20"/>
          <w:szCs w:val="20"/>
        </w:rPr>
        <w:t>Hannie Bot</w:t>
      </w:r>
      <w:r w:rsidR="00213A9C">
        <w:rPr>
          <w:rFonts w:ascii="Calibri" w:hAnsi="Calibri" w:cstheme="minorHAnsi"/>
          <w:sz w:val="20"/>
          <w:szCs w:val="20"/>
        </w:rPr>
        <w:t>,</w:t>
      </w:r>
      <w:r w:rsidR="00213A9C" w:rsidRPr="00440D44">
        <w:rPr>
          <w:rFonts w:ascii="Calibri" w:hAnsi="Calibri" w:cstheme="minorHAnsi"/>
          <w:sz w:val="20"/>
          <w:szCs w:val="20"/>
        </w:rPr>
        <w:t xml:space="preserve"> </w:t>
      </w:r>
      <w:r w:rsidR="000D3630" w:rsidRPr="00440D44">
        <w:rPr>
          <w:rFonts w:ascii="Calibri" w:hAnsi="Calibri" w:cstheme="minorHAnsi"/>
          <w:sz w:val="20"/>
          <w:szCs w:val="20"/>
        </w:rPr>
        <w:t>Annette van Dijk (notulist)</w:t>
      </w:r>
      <w:r w:rsidR="00317F30">
        <w:rPr>
          <w:rFonts w:ascii="Calibri" w:hAnsi="Calibri" w:cstheme="minorHAnsi"/>
          <w:sz w:val="20"/>
          <w:szCs w:val="20"/>
        </w:rPr>
        <w:t>,</w:t>
      </w:r>
      <w:r w:rsidR="008831D4">
        <w:rPr>
          <w:rFonts w:ascii="Calibri" w:hAnsi="Calibri" w:cstheme="minorHAnsi"/>
          <w:sz w:val="20"/>
          <w:szCs w:val="20"/>
        </w:rPr>
        <w:t xml:space="preserve"> </w:t>
      </w:r>
      <w:r w:rsidR="00D4573A" w:rsidRPr="00440D44">
        <w:rPr>
          <w:rFonts w:ascii="Calibri" w:hAnsi="Calibri" w:cstheme="minorHAnsi"/>
          <w:sz w:val="20"/>
          <w:szCs w:val="20"/>
        </w:rPr>
        <w:t>Jacques van de Minkelis</w:t>
      </w:r>
      <w:r w:rsidR="00D4573A">
        <w:rPr>
          <w:rFonts w:ascii="Calibri" w:hAnsi="Calibri" w:cstheme="minorHAnsi"/>
          <w:sz w:val="20"/>
          <w:szCs w:val="20"/>
        </w:rPr>
        <w:t>,</w:t>
      </w:r>
      <w:r w:rsidR="00D4573A" w:rsidRPr="00A56563">
        <w:rPr>
          <w:rFonts w:ascii="Calibri" w:hAnsi="Calibri" w:cstheme="minorHAnsi"/>
          <w:sz w:val="20"/>
          <w:szCs w:val="20"/>
        </w:rPr>
        <w:t xml:space="preserve"> </w:t>
      </w:r>
      <w:r w:rsidR="00912A39">
        <w:rPr>
          <w:rFonts w:ascii="Calibri" w:hAnsi="Calibri" w:cstheme="minorHAnsi"/>
          <w:sz w:val="20"/>
          <w:szCs w:val="20"/>
        </w:rPr>
        <w:t xml:space="preserve">René van Peer (participant), </w:t>
      </w:r>
      <w:r w:rsidR="00317F30">
        <w:rPr>
          <w:rFonts w:ascii="Calibri" w:hAnsi="Calibri" w:cstheme="minorHAnsi"/>
          <w:sz w:val="20"/>
          <w:szCs w:val="20"/>
        </w:rPr>
        <w:t xml:space="preserve">Alie Stout, </w:t>
      </w:r>
      <w:r w:rsidR="00D4573A" w:rsidRPr="00440D44">
        <w:rPr>
          <w:rFonts w:ascii="Calibri" w:hAnsi="Calibri" w:cstheme="minorHAnsi"/>
          <w:sz w:val="20"/>
          <w:szCs w:val="20"/>
        </w:rPr>
        <w:t>Adrie Teeuw</w:t>
      </w:r>
      <w:r w:rsidR="00D4573A">
        <w:rPr>
          <w:rFonts w:ascii="Calibri" w:hAnsi="Calibri" w:cstheme="minorHAnsi"/>
          <w:sz w:val="20"/>
          <w:szCs w:val="20"/>
        </w:rPr>
        <w:t>,</w:t>
      </w:r>
      <w:r w:rsidR="00D4573A" w:rsidRPr="00440D44">
        <w:rPr>
          <w:rFonts w:ascii="Calibri" w:hAnsi="Calibri" w:cstheme="minorHAnsi"/>
          <w:sz w:val="20"/>
          <w:szCs w:val="20"/>
        </w:rPr>
        <w:t xml:space="preserve"> </w:t>
      </w:r>
      <w:r w:rsidRPr="00440D44">
        <w:rPr>
          <w:rFonts w:ascii="Calibri" w:hAnsi="Calibri" w:cstheme="minorHAnsi"/>
          <w:sz w:val="20"/>
          <w:szCs w:val="20"/>
        </w:rPr>
        <w:t>Leen van Wingerden</w:t>
      </w:r>
      <w:r w:rsidR="00045E0C">
        <w:rPr>
          <w:rFonts w:ascii="Calibri" w:hAnsi="Calibri" w:cstheme="minorHAnsi"/>
          <w:sz w:val="20"/>
          <w:szCs w:val="20"/>
        </w:rPr>
        <w:t>.</w:t>
      </w:r>
      <w:r w:rsidRPr="00440D44">
        <w:rPr>
          <w:rFonts w:ascii="Calibri" w:hAnsi="Calibri" w:cstheme="minorHAnsi"/>
          <w:sz w:val="20"/>
          <w:szCs w:val="20"/>
        </w:rPr>
        <w:t xml:space="preserve"> </w:t>
      </w:r>
    </w:p>
    <w:p w14:paraId="7C915B37" w14:textId="2CB69510" w:rsidR="007A2A5C" w:rsidRPr="00440D44" w:rsidRDefault="007A2A5C" w:rsidP="003415C2">
      <w:pPr>
        <w:pStyle w:val="Geenafstand"/>
        <w:jc w:val="both"/>
        <w:rPr>
          <w:rFonts w:ascii="Calibri" w:hAnsi="Calibri" w:cstheme="minorHAnsi"/>
          <w:b/>
          <w:sz w:val="20"/>
          <w:szCs w:val="20"/>
        </w:rPr>
      </w:pPr>
      <w:r w:rsidRPr="00440D44">
        <w:rPr>
          <w:rFonts w:ascii="Calibri" w:hAnsi="Calibri" w:cstheme="minorHAnsi"/>
          <w:b/>
          <w:sz w:val="20"/>
          <w:szCs w:val="20"/>
        </w:rPr>
        <w:tab/>
      </w:r>
      <w:r w:rsidRPr="00440D44">
        <w:rPr>
          <w:rFonts w:ascii="Calibri" w:hAnsi="Calibri" w:cstheme="minorHAnsi"/>
          <w:b/>
          <w:sz w:val="20"/>
          <w:szCs w:val="20"/>
        </w:rPr>
        <w:tab/>
      </w:r>
      <w:r w:rsidRPr="00440D44">
        <w:rPr>
          <w:rFonts w:ascii="Calibri" w:hAnsi="Calibri" w:cstheme="minorHAnsi"/>
          <w:b/>
          <w:sz w:val="20"/>
          <w:szCs w:val="20"/>
        </w:rPr>
        <w:tab/>
      </w:r>
      <w:r w:rsidRPr="00440D44">
        <w:rPr>
          <w:rFonts w:ascii="Calibri" w:hAnsi="Calibri" w:cstheme="minorHAnsi"/>
          <w:b/>
          <w:sz w:val="20"/>
          <w:szCs w:val="20"/>
        </w:rPr>
        <w:tab/>
      </w:r>
      <w:r w:rsidRPr="00440D44">
        <w:rPr>
          <w:rFonts w:ascii="Calibri" w:hAnsi="Calibri" w:cstheme="minorHAnsi"/>
          <w:b/>
          <w:sz w:val="20"/>
          <w:szCs w:val="20"/>
        </w:rPr>
        <w:tab/>
      </w:r>
      <w:r w:rsidRPr="00440D44">
        <w:rPr>
          <w:rFonts w:ascii="Calibri" w:hAnsi="Calibri" w:cstheme="minorHAnsi"/>
          <w:b/>
          <w:sz w:val="20"/>
          <w:szCs w:val="20"/>
        </w:rPr>
        <w:tab/>
        <w:t xml:space="preserve">     </w:t>
      </w:r>
    </w:p>
    <w:p w14:paraId="658A970C" w14:textId="1BED4CDD" w:rsidR="00E56BB3" w:rsidRPr="00440D44" w:rsidRDefault="007A2A5C" w:rsidP="00BE786B">
      <w:pPr>
        <w:pStyle w:val="Geenafstand"/>
        <w:numPr>
          <w:ilvl w:val="0"/>
          <w:numId w:val="1"/>
        </w:numPr>
        <w:ind w:left="-142" w:hanging="142"/>
        <w:jc w:val="both"/>
        <w:rPr>
          <w:rFonts w:ascii="Calibri" w:hAnsi="Calibri" w:cstheme="minorHAnsi"/>
          <w:b/>
          <w:sz w:val="20"/>
          <w:szCs w:val="20"/>
        </w:rPr>
      </w:pPr>
      <w:r w:rsidRPr="00440D44">
        <w:rPr>
          <w:rFonts w:ascii="Calibri" w:hAnsi="Calibri" w:cstheme="minorHAnsi"/>
          <w:b/>
          <w:sz w:val="20"/>
          <w:szCs w:val="20"/>
        </w:rPr>
        <w:t>Welkom en opening</w:t>
      </w:r>
    </w:p>
    <w:p w14:paraId="4A780837" w14:textId="0A4103E2" w:rsidR="001F07FB" w:rsidRDefault="00D4573A" w:rsidP="00912A39">
      <w:pPr>
        <w:pStyle w:val="Geenafstand"/>
        <w:jc w:val="both"/>
        <w:rPr>
          <w:rFonts w:ascii="Calibri" w:hAnsi="Calibri" w:cstheme="minorHAnsi"/>
          <w:sz w:val="20"/>
          <w:szCs w:val="20"/>
        </w:rPr>
      </w:pPr>
      <w:r>
        <w:rPr>
          <w:rFonts w:ascii="Calibri" w:hAnsi="Calibri" w:cstheme="minorHAnsi"/>
          <w:sz w:val="20"/>
          <w:szCs w:val="20"/>
        </w:rPr>
        <w:t>Adrie opent de vergadering en heet ons welkom</w:t>
      </w:r>
      <w:r w:rsidR="009545B4">
        <w:rPr>
          <w:rFonts w:ascii="Calibri" w:hAnsi="Calibri" w:cstheme="minorHAnsi"/>
          <w:sz w:val="20"/>
          <w:szCs w:val="20"/>
        </w:rPr>
        <w:t>. Jacques zal vandaag wat later aanschuiven.</w:t>
      </w:r>
    </w:p>
    <w:p w14:paraId="70D49AB1" w14:textId="77777777" w:rsidR="00F02191" w:rsidRPr="00440D44" w:rsidRDefault="00F02191" w:rsidP="003415C2">
      <w:pPr>
        <w:pStyle w:val="Geenafstand"/>
        <w:ind w:left="142"/>
        <w:jc w:val="both"/>
        <w:rPr>
          <w:rFonts w:ascii="Calibri" w:hAnsi="Calibri" w:cstheme="minorHAnsi"/>
          <w:sz w:val="20"/>
          <w:szCs w:val="20"/>
        </w:rPr>
      </w:pPr>
    </w:p>
    <w:p w14:paraId="612A4D65" w14:textId="3DEEFFA0" w:rsidR="00F8297C" w:rsidRDefault="007A2A5C" w:rsidP="00BE786B">
      <w:pPr>
        <w:pStyle w:val="Geenafstand"/>
        <w:numPr>
          <w:ilvl w:val="0"/>
          <w:numId w:val="1"/>
        </w:numPr>
        <w:ind w:left="-142" w:hanging="142"/>
        <w:jc w:val="both"/>
        <w:rPr>
          <w:rFonts w:ascii="Calibri" w:hAnsi="Calibri" w:cstheme="minorHAnsi"/>
          <w:b/>
          <w:sz w:val="20"/>
          <w:szCs w:val="20"/>
        </w:rPr>
      </w:pPr>
      <w:r w:rsidRPr="00440D44">
        <w:rPr>
          <w:rFonts w:ascii="Calibri" w:hAnsi="Calibri" w:cstheme="minorHAnsi"/>
          <w:b/>
          <w:sz w:val="20"/>
          <w:szCs w:val="20"/>
        </w:rPr>
        <w:t xml:space="preserve">Verslag </w:t>
      </w:r>
      <w:r w:rsidR="008831D4">
        <w:rPr>
          <w:rFonts w:ascii="Calibri" w:hAnsi="Calibri" w:cstheme="minorHAnsi"/>
          <w:b/>
          <w:sz w:val="20"/>
          <w:szCs w:val="20"/>
        </w:rPr>
        <w:t xml:space="preserve">bestuur </w:t>
      </w:r>
      <w:r w:rsidR="00D4573A">
        <w:rPr>
          <w:rFonts w:ascii="Calibri" w:hAnsi="Calibri" w:cstheme="minorHAnsi"/>
          <w:b/>
          <w:sz w:val="20"/>
          <w:szCs w:val="20"/>
        </w:rPr>
        <w:t>25 april 2023</w:t>
      </w:r>
      <w:r w:rsidR="002E472B">
        <w:rPr>
          <w:rFonts w:ascii="Calibri" w:hAnsi="Calibri" w:cstheme="minorHAnsi"/>
          <w:b/>
          <w:sz w:val="20"/>
          <w:szCs w:val="20"/>
        </w:rPr>
        <w:t xml:space="preserve"> </w:t>
      </w:r>
    </w:p>
    <w:p w14:paraId="45ADE552" w14:textId="2CDF4D8B" w:rsidR="0050668F" w:rsidRPr="0050668F" w:rsidRDefault="0050668F" w:rsidP="0050668F">
      <w:pPr>
        <w:pStyle w:val="Geenafstand"/>
        <w:jc w:val="both"/>
        <w:rPr>
          <w:rFonts w:ascii="Calibri" w:hAnsi="Calibri" w:cstheme="minorHAnsi"/>
          <w:bCs/>
          <w:sz w:val="20"/>
          <w:szCs w:val="20"/>
        </w:rPr>
      </w:pPr>
      <w:r w:rsidRPr="0050668F">
        <w:rPr>
          <w:rFonts w:ascii="Calibri" w:hAnsi="Calibri" w:cstheme="minorHAnsi"/>
          <w:bCs/>
          <w:sz w:val="20"/>
          <w:szCs w:val="20"/>
        </w:rPr>
        <w:t>We lopen pijlpunten</w:t>
      </w:r>
      <w:r>
        <w:rPr>
          <w:rFonts w:ascii="Calibri" w:hAnsi="Calibri" w:cstheme="minorHAnsi"/>
          <w:bCs/>
          <w:sz w:val="20"/>
          <w:szCs w:val="20"/>
        </w:rPr>
        <w:t xml:space="preserve"> na:</w:t>
      </w:r>
    </w:p>
    <w:p w14:paraId="399B5BDE" w14:textId="3362120B" w:rsidR="00D4573A" w:rsidRDefault="00D4573A" w:rsidP="00D4573A">
      <w:pPr>
        <w:pStyle w:val="Geenafstand"/>
        <w:numPr>
          <w:ilvl w:val="0"/>
          <w:numId w:val="21"/>
        </w:numPr>
        <w:ind w:left="360"/>
        <w:jc w:val="both"/>
        <w:rPr>
          <w:rFonts w:ascii="Calibri" w:hAnsi="Calibri" w:cstheme="minorHAnsi"/>
          <w:sz w:val="20"/>
          <w:szCs w:val="20"/>
        </w:rPr>
      </w:pPr>
      <w:r>
        <w:rPr>
          <w:rFonts w:ascii="Calibri" w:hAnsi="Calibri" w:cstheme="minorHAnsi"/>
          <w:sz w:val="20"/>
          <w:szCs w:val="20"/>
        </w:rPr>
        <w:t xml:space="preserve">Vrijwilligers GIPS hebben geen </w:t>
      </w:r>
      <w:r w:rsidR="00910B00">
        <w:rPr>
          <w:rFonts w:ascii="Calibri" w:hAnsi="Calibri" w:cstheme="minorHAnsi"/>
          <w:sz w:val="20"/>
          <w:szCs w:val="20"/>
        </w:rPr>
        <w:t xml:space="preserve">nog </w:t>
      </w:r>
      <w:r>
        <w:rPr>
          <w:rFonts w:ascii="Calibri" w:hAnsi="Calibri" w:cstheme="minorHAnsi"/>
          <w:sz w:val="20"/>
          <w:szCs w:val="20"/>
        </w:rPr>
        <w:t xml:space="preserve">reactie gegeven om aanwezig te zijn op de </w:t>
      </w:r>
      <w:proofErr w:type="spellStart"/>
      <w:r>
        <w:rPr>
          <w:rFonts w:ascii="Calibri" w:hAnsi="Calibri" w:cstheme="minorHAnsi"/>
          <w:sz w:val="20"/>
          <w:szCs w:val="20"/>
        </w:rPr>
        <w:t>gemeentedag</w:t>
      </w:r>
      <w:proofErr w:type="spellEnd"/>
      <w:r w:rsidR="00910B00">
        <w:rPr>
          <w:rFonts w:ascii="Calibri" w:hAnsi="Calibri" w:cstheme="minorHAnsi"/>
          <w:sz w:val="20"/>
          <w:szCs w:val="20"/>
        </w:rPr>
        <w:t xml:space="preserve"> van 9 september</w:t>
      </w:r>
      <w:r>
        <w:rPr>
          <w:rFonts w:ascii="Calibri" w:hAnsi="Calibri" w:cstheme="minorHAnsi"/>
          <w:sz w:val="20"/>
          <w:szCs w:val="20"/>
        </w:rPr>
        <w:t>. Adrie zal het nogmaals vragen</w:t>
      </w:r>
      <w:r w:rsidR="00910B00">
        <w:rPr>
          <w:rFonts w:ascii="Calibri" w:hAnsi="Calibri" w:cstheme="minorHAnsi"/>
          <w:sz w:val="20"/>
          <w:szCs w:val="20"/>
        </w:rPr>
        <w:t>.</w:t>
      </w:r>
    </w:p>
    <w:p w14:paraId="2EE5D7AA" w14:textId="545AFB86" w:rsidR="00D4573A" w:rsidRDefault="00D4573A" w:rsidP="00D4573A">
      <w:pPr>
        <w:pStyle w:val="Geenafstand"/>
        <w:numPr>
          <w:ilvl w:val="0"/>
          <w:numId w:val="21"/>
        </w:numPr>
        <w:ind w:left="360"/>
        <w:jc w:val="both"/>
        <w:rPr>
          <w:rFonts w:ascii="Calibri" w:hAnsi="Calibri" w:cstheme="minorHAnsi"/>
          <w:sz w:val="20"/>
          <w:szCs w:val="20"/>
        </w:rPr>
      </w:pPr>
      <w:r>
        <w:rPr>
          <w:rFonts w:ascii="Calibri" w:hAnsi="Calibri" w:cstheme="minorHAnsi"/>
          <w:sz w:val="20"/>
          <w:szCs w:val="20"/>
        </w:rPr>
        <w:t>Aanvraag MAG nog niet bekend</w:t>
      </w:r>
      <w:r w:rsidR="002F297D">
        <w:rPr>
          <w:rFonts w:ascii="Calibri" w:hAnsi="Calibri" w:cstheme="minorHAnsi"/>
          <w:sz w:val="20"/>
          <w:szCs w:val="20"/>
        </w:rPr>
        <w:t>.</w:t>
      </w:r>
    </w:p>
    <w:p w14:paraId="7C3611E7" w14:textId="4B348618" w:rsidR="00D4573A" w:rsidRPr="009545B4" w:rsidRDefault="00C37AF2" w:rsidP="009545B4">
      <w:pPr>
        <w:pStyle w:val="Geenafstand"/>
        <w:numPr>
          <w:ilvl w:val="0"/>
          <w:numId w:val="21"/>
        </w:numPr>
        <w:ind w:left="360"/>
        <w:jc w:val="both"/>
        <w:rPr>
          <w:rFonts w:ascii="Calibri" w:hAnsi="Calibri" w:cstheme="minorHAnsi"/>
          <w:sz w:val="20"/>
          <w:szCs w:val="20"/>
        </w:rPr>
      </w:pPr>
      <w:r>
        <w:rPr>
          <w:rFonts w:ascii="Calibri" w:hAnsi="Calibri" w:cstheme="minorHAnsi"/>
          <w:sz w:val="20"/>
          <w:szCs w:val="20"/>
        </w:rPr>
        <w:t>Inmiddels is er een afspraak met</w:t>
      </w:r>
      <w:r w:rsidRPr="009545B4">
        <w:rPr>
          <w:rFonts w:ascii="Calibri" w:hAnsi="Calibri" w:cstheme="minorHAnsi"/>
          <w:sz w:val="20"/>
          <w:szCs w:val="20"/>
        </w:rPr>
        <w:t xml:space="preserve"> wethouder</w:t>
      </w:r>
      <w:r w:rsidR="009545B4">
        <w:rPr>
          <w:rFonts w:ascii="Calibri" w:hAnsi="Calibri" w:cstheme="minorHAnsi"/>
          <w:sz w:val="20"/>
          <w:szCs w:val="20"/>
        </w:rPr>
        <w:t xml:space="preserve"> Baggerman</w:t>
      </w:r>
      <w:r w:rsidR="00910B00" w:rsidRPr="009545B4">
        <w:rPr>
          <w:rFonts w:ascii="Calibri" w:hAnsi="Calibri" w:cstheme="minorHAnsi"/>
          <w:sz w:val="20"/>
          <w:szCs w:val="20"/>
        </w:rPr>
        <w:t>:</w:t>
      </w:r>
      <w:r w:rsidRPr="009545B4">
        <w:rPr>
          <w:rFonts w:ascii="Calibri" w:hAnsi="Calibri" w:cstheme="minorHAnsi"/>
          <w:sz w:val="20"/>
          <w:szCs w:val="20"/>
        </w:rPr>
        <w:t xml:space="preserve"> 21 juni </w:t>
      </w:r>
      <w:r w:rsidR="00910B00" w:rsidRPr="009545B4">
        <w:rPr>
          <w:rFonts w:ascii="Calibri" w:hAnsi="Calibri" w:cstheme="minorHAnsi"/>
          <w:sz w:val="20"/>
          <w:szCs w:val="20"/>
        </w:rPr>
        <w:t>15.30 uur</w:t>
      </w:r>
      <w:r w:rsidRPr="009545B4">
        <w:rPr>
          <w:rFonts w:ascii="Calibri" w:hAnsi="Calibri" w:cstheme="minorHAnsi"/>
          <w:sz w:val="20"/>
          <w:szCs w:val="20"/>
        </w:rPr>
        <w:t xml:space="preserve">. Daar zal Melissa </w:t>
      </w:r>
      <w:proofErr w:type="spellStart"/>
      <w:r w:rsidR="009545B4" w:rsidRPr="009545B4">
        <w:rPr>
          <w:rFonts w:ascii="Calibri" w:hAnsi="Calibri" w:cstheme="minorHAnsi"/>
          <w:sz w:val="20"/>
          <w:szCs w:val="20"/>
        </w:rPr>
        <w:t>Tiemissen</w:t>
      </w:r>
      <w:proofErr w:type="spellEnd"/>
      <w:r w:rsidR="009545B4" w:rsidRPr="009545B4">
        <w:rPr>
          <w:rFonts w:ascii="Calibri" w:hAnsi="Calibri" w:cstheme="minorHAnsi"/>
          <w:sz w:val="20"/>
          <w:szCs w:val="20"/>
        </w:rPr>
        <w:t xml:space="preserve"> </w:t>
      </w:r>
      <w:r w:rsidRPr="009545B4">
        <w:rPr>
          <w:rFonts w:ascii="Calibri" w:hAnsi="Calibri" w:cstheme="minorHAnsi"/>
          <w:sz w:val="20"/>
          <w:szCs w:val="20"/>
        </w:rPr>
        <w:t>ook bij aanwezig zijn.</w:t>
      </w:r>
    </w:p>
    <w:p w14:paraId="3B1C2142" w14:textId="536AE608" w:rsidR="00C37AF2" w:rsidRDefault="00C37AF2" w:rsidP="00D4573A">
      <w:pPr>
        <w:pStyle w:val="Geenafstand"/>
        <w:numPr>
          <w:ilvl w:val="0"/>
          <w:numId w:val="21"/>
        </w:numPr>
        <w:ind w:left="360"/>
        <w:jc w:val="both"/>
        <w:rPr>
          <w:rFonts w:ascii="Calibri" w:hAnsi="Calibri" w:cstheme="minorHAnsi"/>
          <w:sz w:val="20"/>
          <w:szCs w:val="20"/>
        </w:rPr>
      </w:pPr>
      <w:r>
        <w:rPr>
          <w:rFonts w:ascii="Calibri" w:hAnsi="Calibri" w:cstheme="minorHAnsi"/>
          <w:sz w:val="20"/>
          <w:szCs w:val="20"/>
        </w:rPr>
        <w:t>Materialen GIP</w:t>
      </w:r>
      <w:r w:rsidR="00910B00">
        <w:rPr>
          <w:rFonts w:ascii="Calibri" w:hAnsi="Calibri" w:cstheme="minorHAnsi"/>
          <w:sz w:val="20"/>
          <w:szCs w:val="20"/>
        </w:rPr>
        <w:t xml:space="preserve">S. </w:t>
      </w:r>
      <w:r>
        <w:rPr>
          <w:rFonts w:ascii="Calibri" w:hAnsi="Calibri" w:cstheme="minorHAnsi"/>
          <w:sz w:val="20"/>
          <w:szCs w:val="20"/>
        </w:rPr>
        <w:t>Adrie moet nog inventariseren wat er nodig is</w:t>
      </w:r>
      <w:r w:rsidR="00910B00">
        <w:rPr>
          <w:rFonts w:ascii="Calibri" w:hAnsi="Calibri" w:cstheme="minorHAnsi"/>
          <w:sz w:val="20"/>
          <w:szCs w:val="20"/>
        </w:rPr>
        <w:t>: o.a. stethoscoop, t</w:t>
      </w:r>
      <w:r>
        <w:rPr>
          <w:rFonts w:ascii="Calibri" w:hAnsi="Calibri" w:cstheme="minorHAnsi"/>
          <w:sz w:val="20"/>
          <w:szCs w:val="20"/>
        </w:rPr>
        <w:t xml:space="preserve">oetsenbord </w:t>
      </w:r>
      <w:r w:rsidR="00910B00">
        <w:rPr>
          <w:rFonts w:ascii="Calibri" w:hAnsi="Calibri" w:cstheme="minorHAnsi"/>
          <w:sz w:val="20"/>
          <w:szCs w:val="20"/>
        </w:rPr>
        <w:t>(</w:t>
      </w:r>
      <w:r>
        <w:rPr>
          <w:rFonts w:ascii="Calibri" w:hAnsi="Calibri" w:cstheme="minorHAnsi"/>
          <w:sz w:val="20"/>
          <w:szCs w:val="20"/>
        </w:rPr>
        <w:t>beschikbaar bij Hannie</w:t>
      </w:r>
      <w:r w:rsidR="00910B00">
        <w:rPr>
          <w:rFonts w:ascii="Calibri" w:hAnsi="Calibri" w:cstheme="minorHAnsi"/>
          <w:sz w:val="20"/>
          <w:szCs w:val="20"/>
        </w:rPr>
        <w:t>), b</w:t>
      </w:r>
      <w:r>
        <w:rPr>
          <w:rFonts w:ascii="Calibri" w:hAnsi="Calibri" w:cstheme="minorHAnsi"/>
          <w:sz w:val="20"/>
          <w:szCs w:val="20"/>
        </w:rPr>
        <w:t xml:space="preserve">raillealfabet </w:t>
      </w:r>
      <w:r w:rsidR="00910B00">
        <w:rPr>
          <w:rFonts w:ascii="Calibri" w:hAnsi="Calibri" w:cstheme="minorHAnsi"/>
          <w:sz w:val="20"/>
          <w:szCs w:val="20"/>
        </w:rPr>
        <w:t xml:space="preserve">(in de loop van de tijd zijn er veel meer </w:t>
      </w:r>
      <w:r>
        <w:rPr>
          <w:rFonts w:ascii="Calibri" w:hAnsi="Calibri" w:cstheme="minorHAnsi"/>
          <w:sz w:val="20"/>
          <w:szCs w:val="20"/>
        </w:rPr>
        <w:t>brailletekens bijgekomen</w:t>
      </w:r>
      <w:r w:rsidR="00910B00">
        <w:rPr>
          <w:rFonts w:ascii="Calibri" w:hAnsi="Calibri" w:cstheme="minorHAnsi"/>
          <w:sz w:val="20"/>
          <w:szCs w:val="20"/>
        </w:rPr>
        <w:t>), groot g</w:t>
      </w:r>
      <w:r w:rsidR="00441DBA">
        <w:rPr>
          <w:rFonts w:ascii="Calibri" w:hAnsi="Calibri" w:cstheme="minorHAnsi"/>
          <w:sz w:val="20"/>
          <w:szCs w:val="20"/>
        </w:rPr>
        <w:t>anze</w:t>
      </w:r>
      <w:r w:rsidR="004E282E">
        <w:rPr>
          <w:rFonts w:ascii="Calibri" w:hAnsi="Calibri" w:cstheme="minorHAnsi"/>
          <w:sz w:val="20"/>
          <w:szCs w:val="20"/>
        </w:rPr>
        <w:t>n</w:t>
      </w:r>
      <w:r w:rsidR="00441DBA">
        <w:rPr>
          <w:rFonts w:ascii="Calibri" w:hAnsi="Calibri" w:cstheme="minorHAnsi"/>
          <w:sz w:val="20"/>
          <w:szCs w:val="20"/>
        </w:rPr>
        <w:t>bord</w:t>
      </w:r>
      <w:r w:rsidR="00910B00">
        <w:rPr>
          <w:rFonts w:ascii="Calibri" w:hAnsi="Calibri" w:cstheme="minorHAnsi"/>
          <w:sz w:val="20"/>
          <w:szCs w:val="20"/>
        </w:rPr>
        <w:t>spel (</w:t>
      </w:r>
      <w:r w:rsidR="00441DBA">
        <w:rPr>
          <w:rFonts w:ascii="Calibri" w:hAnsi="Calibri" w:cstheme="minorHAnsi"/>
          <w:sz w:val="20"/>
          <w:szCs w:val="20"/>
        </w:rPr>
        <w:t xml:space="preserve">wordt samen met René </w:t>
      </w:r>
      <w:r w:rsidR="00910B00">
        <w:rPr>
          <w:rFonts w:ascii="Calibri" w:hAnsi="Calibri" w:cstheme="minorHAnsi"/>
          <w:sz w:val="20"/>
          <w:szCs w:val="20"/>
        </w:rPr>
        <w:t xml:space="preserve">opgepakt), Platform pennen. </w:t>
      </w:r>
    </w:p>
    <w:p w14:paraId="10D90F7D" w14:textId="580AB1A0" w:rsidR="00216C17" w:rsidRDefault="00957955" w:rsidP="00D4573A">
      <w:pPr>
        <w:pStyle w:val="Geenafstand"/>
        <w:numPr>
          <w:ilvl w:val="0"/>
          <w:numId w:val="21"/>
        </w:numPr>
        <w:ind w:left="360"/>
        <w:jc w:val="both"/>
        <w:rPr>
          <w:rFonts w:ascii="Calibri" w:hAnsi="Calibri" w:cstheme="minorHAnsi"/>
          <w:sz w:val="20"/>
          <w:szCs w:val="20"/>
        </w:rPr>
      </w:pPr>
      <w:r>
        <w:rPr>
          <w:rFonts w:ascii="Calibri" w:hAnsi="Calibri" w:cstheme="minorHAnsi"/>
          <w:sz w:val="20"/>
          <w:szCs w:val="20"/>
        </w:rPr>
        <w:t>Bijeenkomst doelgroepenvervoer op 5 april. Hannie heeft de stellingen aan ons doorgestuurd. De samenvatting van de vergadering heeft zij nog niet ontvangen.</w:t>
      </w:r>
      <w:r w:rsidR="00216C17">
        <w:rPr>
          <w:rFonts w:ascii="Calibri" w:hAnsi="Calibri" w:cstheme="minorHAnsi"/>
          <w:sz w:val="20"/>
          <w:szCs w:val="20"/>
        </w:rPr>
        <w:t xml:space="preserve"> </w:t>
      </w:r>
    </w:p>
    <w:p w14:paraId="40E1D24E" w14:textId="203B4460" w:rsidR="00216C17" w:rsidRDefault="00DD5CF9" w:rsidP="00D4573A">
      <w:pPr>
        <w:pStyle w:val="Geenafstand"/>
        <w:numPr>
          <w:ilvl w:val="0"/>
          <w:numId w:val="21"/>
        </w:numPr>
        <w:ind w:left="360"/>
        <w:jc w:val="both"/>
        <w:rPr>
          <w:rFonts w:ascii="Calibri" w:hAnsi="Calibri" w:cstheme="minorHAnsi"/>
          <w:sz w:val="20"/>
          <w:szCs w:val="20"/>
        </w:rPr>
      </w:pPr>
      <w:r w:rsidRPr="009E1209">
        <w:rPr>
          <w:rFonts w:ascii="Calibri" w:hAnsi="Calibri" w:cstheme="minorHAnsi"/>
          <w:b/>
          <w:noProof/>
          <w:sz w:val="20"/>
          <w:szCs w:val="20"/>
        </w:rPr>
        <mc:AlternateContent>
          <mc:Choice Requires="wps">
            <w:drawing>
              <wp:anchor distT="0" distB="0" distL="114300" distR="114300" simplePos="0" relativeHeight="251702272" behindDoc="0" locked="0" layoutInCell="1" allowOverlap="1" wp14:anchorId="1CBAD2BF" wp14:editId="1CCAD8FB">
                <wp:simplePos x="0" y="0"/>
                <wp:positionH relativeFrom="column">
                  <wp:posOffset>-649705</wp:posOffset>
                </wp:positionH>
                <wp:positionV relativeFrom="paragraph">
                  <wp:posOffset>96252</wp:posOffset>
                </wp:positionV>
                <wp:extent cx="278130" cy="322729"/>
                <wp:effectExtent l="0" t="0" r="1270" b="0"/>
                <wp:wrapNone/>
                <wp:docPr id="2128494896" name="Tekstvak 2128494896"/>
                <wp:cNvGraphicFramePr/>
                <a:graphic xmlns:a="http://schemas.openxmlformats.org/drawingml/2006/main">
                  <a:graphicData uri="http://schemas.microsoft.com/office/word/2010/wordprocessingShape">
                    <wps:wsp>
                      <wps:cNvSpPr txBox="1"/>
                      <wps:spPr>
                        <a:xfrm rot="10800000" flipV="1">
                          <a:off x="0" y="0"/>
                          <a:ext cx="278130" cy="322729"/>
                        </a:xfrm>
                        <a:prstGeom prst="rect">
                          <a:avLst/>
                        </a:prstGeom>
                        <a:solidFill>
                          <a:schemeClr val="lt1"/>
                        </a:solidFill>
                        <a:ln w="6350">
                          <a:noFill/>
                        </a:ln>
                      </wps:spPr>
                      <wps:txbx>
                        <w:txbxContent>
                          <w:p w14:paraId="6BE2DAF2" w14:textId="77777777" w:rsidR="00DD5CF9" w:rsidRDefault="00DD5CF9" w:rsidP="00DD5CF9">
                            <w:r>
                              <w:rPr>
                                <w:rFonts w:cstheme="minorHAnsi"/>
                                <w:sz w:val="20"/>
                                <w:szCs w:val="20"/>
                              </w:rPr>
                              <w:sym w:font="Wingdings" w:char="F0E8"/>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BAD2BF" id="_x0000_t202" coordsize="21600,21600" o:spt="202" path="m,l,21600r21600,l21600,xe">
                <v:stroke joinstyle="miter"/>
                <v:path gradientshapeok="t" o:connecttype="rect"/>
              </v:shapetype>
              <v:shape id="Tekstvak 2128494896" o:spid="_x0000_s1026" type="#_x0000_t202" style="position:absolute;left:0;text-align:left;margin-left:-51.15pt;margin-top:7.6pt;width:21.9pt;height:25.4pt;rotation:180;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" fillcolor="white [3201]" stroked="f" strokeweight=".5pt">
                <v:textbox>
                  <w:txbxContent>
                    <w:p w14:paraId="6BE2DAF2" w14:textId="77777777" w:rsidR="00DD5CF9" w:rsidRDefault="00DD5CF9" w:rsidP="00DD5CF9">
                      <w:r>
                        <w:rPr>
                          <w:rFonts w:cstheme="minorHAnsi"/>
                          <w:sz w:val="20"/>
                          <w:szCs w:val="20"/>
                        </w:rPr>
                        <w:sym w:font="Wingdings" w:char="F0E8"/>
                      </w:r>
                    </w:p>
                  </w:txbxContent>
                </v:textbox>
              </v:shape>
            </w:pict>
          </mc:Fallback>
        </mc:AlternateContent>
      </w:r>
      <w:r w:rsidR="00957955">
        <w:rPr>
          <w:rFonts w:ascii="Calibri" w:hAnsi="Calibri" w:cstheme="minorHAnsi"/>
          <w:sz w:val="20"/>
          <w:szCs w:val="20"/>
        </w:rPr>
        <w:t>Iemand</w:t>
      </w:r>
      <w:r w:rsidR="00216C17">
        <w:rPr>
          <w:rFonts w:ascii="Calibri" w:hAnsi="Calibri" w:cstheme="minorHAnsi"/>
          <w:sz w:val="20"/>
          <w:szCs w:val="20"/>
        </w:rPr>
        <w:t xml:space="preserve"> uitnodigen bij de </w:t>
      </w:r>
      <w:r w:rsidR="00957955">
        <w:rPr>
          <w:rFonts w:ascii="Calibri" w:hAnsi="Calibri" w:cstheme="minorHAnsi"/>
          <w:sz w:val="20"/>
          <w:szCs w:val="20"/>
        </w:rPr>
        <w:t xml:space="preserve">a.s. </w:t>
      </w:r>
      <w:r w:rsidR="00216C17">
        <w:rPr>
          <w:rFonts w:ascii="Calibri" w:hAnsi="Calibri" w:cstheme="minorHAnsi"/>
          <w:sz w:val="20"/>
          <w:szCs w:val="20"/>
        </w:rPr>
        <w:t xml:space="preserve">participantenvergadering </w:t>
      </w:r>
      <w:r w:rsidR="00957955">
        <w:rPr>
          <w:rFonts w:ascii="Calibri" w:hAnsi="Calibri" w:cstheme="minorHAnsi"/>
          <w:sz w:val="20"/>
          <w:szCs w:val="20"/>
        </w:rPr>
        <w:t xml:space="preserve">om iets te vertellen over de Omgevingswet </w:t>
      </w:r>
      <w:r w:rsidR="00216C17">
        <w:rPr>
          <w:rFonts w:ascii="Calibri" w:hAnsi="Calibri" w:cstheme="minorHAnsi"/>
          <w:sz w:val="20"/>
          <w:szCs w:val="20"/>
        </w:rPr>
        <w:t>is niet gelukt. Mogelijk iets voor de vergadering van de participanten</w:t>
      </w:r>
      <w:r w:rsidR="00957955">
        <w:rPr>
          <w:rFonts w:ascii="Calibri" w:hAnsi="Calibri" w:cstheme="minorHAnsi"/>
          <w:sz w:val="20"/>
          <w:szCs w:val="20"/>
        </w:rPr>
        <w:t xml:space="preserve"> in het najaar</w:t>
      </w:r>
      <w:r w:rsidR="00216C17">
        <w:rPr>
          <w:rFonts w:ascii="Calibri" w:hAnsi="Calibri" w:cstheme="minorHAnsi"/>
          <w:sz w:val="20"/>
          <w:szCs w:val="20"/>
        </w:rPr>
        <w:t xml:space="preserve">. </w:t>
      </w:r>
    </w:p>
    <w:p w14:paraId="0E3BFDA7" w14:textId="153D7A25" w:rsidR="00216C17" w:rsidRDefault="00216C17" w:rsidP="00D4573A">
      <w:pPr>
        <w:pStyle w:val="Geenafstand"/>
        <w:numPr>
          <w:ilvl w:val="0"/>
          <w:numId w:val="21"/>
        </w:numPr>
        <w:ind w:left="360"/>
        <w:jc w:val="both"/>
        <w:rPr>
          <w:rFonts w:ascii="Calibri" w:hAnsi="Calibri" w:cstheme="minorHAnsi"/>
          <w:sz w:val="20"/>
          <w:szCs w:val="20"/>
        </w:rPr>
      </w:pPr>
      <w:r>
        <w:rPr>
          <w:rFonts w:ascii="Calibri" w:hAnsi="Calibri" w:cstheme="minorHAnsi"/>
          <w:sz w:val="20"/>
          <w:szCs w:val="20"/>
        </w:rPr>
        <w:t xml:space="preserve">Lokaal signaal Giessenbrug. Staat geagendeerd om afspraak te plannen met </w:t>
      </w:r>
      <w:proofErr w:type="spellStart"/>
      <w:r>
        <w:rPr>
          <w:rFonts w:ascii="Calibri" w:hAnsi="Calibri" w:cstheme="minorHAnsi"/>
          <w:sz w:val="20"/>
          <w:szCs w:val="20"/>
        </w:rPr>
        <w:t>Jac</w:t>
      </w:r>
      <w:proofErr w:type="spellEnd"/>
      <w:r w:rsidR="00957955">
        <w:rPr>
          <w:rFonts w:ascii="Calibri" w:hAnsi="Calibri" w:cstheme="minorHAnsi"/>
          <w:sz w:val="20"/>
          <w:szCs w:val="20"/>
        </w:rPr>
        <w:t xml:space="preserve"> Franken.</w:t>
      </w:r>
    </w:p>
    <w:p w14:paraId="3F5DD8B8" w14:textId="46DFC64B" w:rsidR="00216C17" w:rsidRDefault="00216C17" w:rsidP="00D4573A">
      <w:pPr>
        <w:pStyle w:val="Geenafstand"/>
        <w:numPr>
          <w:ilvl w:val="0"/>
          <w:numId w:val="21"/>
        </w:numPr>
        <w:ind w:left="360"/>
        <w:jc w:val="both"/>
        <w:rPr>
          <w:rFonts w:ascii="Calibri" w:hAnsi="Calibri" w:cstheme="minorHAnsi"/>
          <w:sz w:val="20"/>
          <w:szCs w:val="20"/>
        </w:rPr>
      </w:pPr>
      <w:r>
        <w:rPr>
          <w:rFonts w:ascii="Calibri" w:hAnsi="Calibri" w:cstheme="minorHAnsi"/>
          <w:sz w:val="20"/>
          <w:szCs w:val="20"/>
        </w:rPr>
        <w:t>Ongeval scootmobiel niets over gehoord.</w:t>
      </w:r>
    </w:p>
    <w:p w14:paraId="11C71772" w14:textId="77777777" w:rsidR="00A714EF" w:rsidRPr="00440D44" w:rsidRDefault="00A714EF" w:rsidP="00A714EF">
      <w:pPr>
        <w:pStyle w:val="Geenafstand"/>
        <w:ind w:left="360"/>
        <w:jc w:val="both"/>
        <w:rPr>
          <w:rFonts w:ascii="Calibri" w:hAnsi="Calibri" w:cstheme="minorHAnsi"/>
          <w:sz w:val="20"/>
          <w:szCs w:val="20"/>
        </w:rPr>
      </w:pPr>
    </w:p>
    <w:p w14:paraId="52CF91C0" w14:textId="77777777" w:rsidR="004A640D" w:rsidRDefault="00987AF1" w:rsidP="00BE786B">
      <w:pPr>
        <w:pStyle w:val="Geenafstand"/>
        <w:numPr>
          <w:ilvl w:val="0"/>
          <w:numId w:val="1"/>
        </w:numPr>
        <w:ind w:left="-142" w:hanging="142"/>
        <w:jc w:val="both"/>
        <w:rPr>
          <w:rFonts w:ascii="Calibri" w:hAnsi="Calibri" w:cstheme="minorHAnsi"/>
          <w:b/>
          <w:sz w:val="20"/>
          <w:szCs w:val="20"/>
        </w:rPr>
      </w:pPr>
      <w:r w:rsidRPr="00440D44">
        <w:rPr>
          <w:rFonts w:ascii="Calibri" w:hAnsi="Calibri" w:cstheme="minorHAnsi"/>
          <w:b/>
          <w:sz w:val="20"/>
          <w:szCs w:val="20"/>
        </w:rPr>
        <w:t>Post</w:t>
      </w:r>
      <w:r w:rsidR="00A908C1">
        <w:rPr>
          <w:rFonts w:ascii="Calibri" w:hAnsi="Calibri" w:cstheme="minorHAnsi"/>
          <w:b/>
          <w:sz w:val="20"/>
          <w:szCs w:val="20"/>
        </w:rPr>
        <w:t xml:space="preserve"> en doorgezonden mails</w:t>
      </w:r>
    </w:p>
    <w:p w14:paraId="5AEC3FE4" w14:textId="18428466" w:rsidR="004A640D" w:rsidRPr="004A640D" w:rsidRDefault="00AD7A88" w:rsidP="004A640D">
      <w:pPr>
        <w:pStyle w:val="Geenafstand"/>
        <w:ind w:left="-142"/>
        <w:jc w:val="both"/>
        <w:rPr>
          <w:rFonts w:ascii="Calibri" w:hAnsi="Calibri" w:cstheme="minorHAnsi"/>
          <w:bCs/>
          <w:sz w:val="20"/>
          <w:szCs w:val="20"/>
        </w:rPr>
      </w:pPr>
      <w:r w:rsidRPr="004A640D">
        <w:rPr>
          <w:rFonts w:ascii="Calibri" w:hAnsi="Calibri" w:cstheme="minorHAnsi"/>
          <w:bCs/>
          <w:sz w:val="20"/>
          <w:szCs w:val="20"/>
        </w:rPr>
        <w:t xml:space="preserve"> </w:t>
      </w:r>
      <w:r w:rsidR="004A640D" w:rsidRPr="004A640D">
        <w:rPr>
          <w:rFonts w:ascii="Calibri" w:hAnsi="Calibri" w:cstheme="minorHAnsi"/>
          <w:bCs/>
          <w:sz w:val="20"/>
          <w:szCs w:val="20"/>
        </w:rPr>
        <w:tab/>
      </w:r>
      <w:r w:rsidRPr="004A640D">
        <w:rPr>
          <w:rFonts w:ascii="Calibri" w:hAnsi="Calibri" w:cstheme="minorHAnsi"/>
          <w:bCs/>
          <w:sz w:val="20"/>
          <w:szCs w:val="20"/>
        </w:rPr>
        <w:t xml:space="preserve">Jacques neemt </w:t>
      </w:r>
      <w:r w:rsidR="0068052A" w:rsidRPr="004A640D">
        <w:rPr>
          <w:rFonts w:ascii="Calibri" w:hAnsi="Calibri" w:cstheme="minorHAnsi"/>
          <w:bCs/>
          <w:sz w:val="20"/>
          <w:szCs w:val="20"/>
        </w:rPr>
        <w:t>de voorzittersrol</w:t>
      </w:r>
      <w:r w:rsidRPr="004A640D">
        <w:rPr>
          <w:rFonts w:ascii="Calibri" w:hAnsi="Calibri" w:cstheme="minorHAnsi"/>
          <w:bCs/>
          <w:sz w:val="20"/>
          <w:szCs w:val="20"/>
        </w:rPr>
        <w:t xml:space="preserve"> </w:t>
      </w:r>
      <w:r w:rsidR="004A640D">
        <w:rPr>
          <w:rFonts w:ascii="Calibri" w:hAnsi="Calibri" w:cstheme="minorHAnsi"/>
          <w:bCs/>
          <w:sz w:val="20"/>
          <w:szCs w:val="20"/>
        </w:rPr>
        <w:t xml:space="preserve">weer </w:t>
      </w:r>
      <w:r w:rsidRPr="004A640D">
        <w:rPr>
          <w:rFonts w:ascii="Calibri" w:hAnsi="Calibri" w:cstheme="minorHAnsi"/>
          <w:bCs/>
          <w:sz w:val="20"/>
          <w:szCs w:val="20"/>
        </w:rPr>
        <w:t>over</w:t>
      </w:r>
      <w:r w:rsidR="004A640D">
        <w:rPr>
          <w:rFonts w:ascii="Calibri" w:hAnsi="Calibri" w:cstheme="minorHAnsi"/>
          <w:bCs/>
          <w:sz w:val="20"/>
          <w:szCs w:val="20"/>
        </w:rPr>
        <w:t xml:space="preserve"> van Adrie.</w:t>
      </w:r>
    </w:p>
    <w:p w14:paraId="150D7F66" w14:textId="7DF89370" w:rsidR="004B3814" w:rsidRDefault="004B3814" w:rsidP="004B3814">
      <w:pPr>
        <w:pStyle w:val="Geenafstand"/>
        <w:numPr>
          <w:ilvl w:val="0"/>
          <w:numId w:val="34"/>
        </w:numPr>
        <w:jc w:val="both"/>
        <w:rPr>
          <w:rFonts w:ascii="Calibri" w:hAnsi="Calibri" w:cstheme="minorHAnsi"/>
          <w:bCs/>
          <w:sz w:val="20"/>
          <w:szCs w:val="20"/>
        </w:rPr>
      </w:pPr>
      <w:r w:rsidRPr="004B3814">
        <w:rPr>
          <w:rFonts w:ascii="Calibri" w:hAnsi="Calibri" w:cstheme="minorHAnsi"/>
          <w:bCs/>
          <w:sz w:val="20"/>
          <w:szCs w:val="20"/>
        </w:rPr>
        <w:t>Regionale adviesraad betrokken</w:t>
      </w:r>
      <w:r w:rsidR="0068052A">
        <w:rPr>
          <w:rFonts w:ascii="Calibri" w:hAnsi="Calibri" w:cstheme="minorHAnsi"/>
          <w:bCs/>
          <w:sz w:val="20"/>
          <w:szCs w:val="20"/>
        </w:rPr>
        <w:t xml:space="preserve"> bij inkoopbeleid Jeugd en Wmo</w:t>
      </w:r>
      <w:r w:rsidRPr="004B3814">
        <w:rPr>
          <w:rFonts w:ascii="Calibri" w:hAnsi="Calibri" w:cstheme="minorHAnsi"/>
          <w:bCs/>
          <w:sz w:val="20"/>
          <w:szCs w:val="20"/>
        </w:rPr>
        <w:t>? Ja</w:t>
      </w:r>
      <w:r w:rsidR="0068052A">
        <w:rPr>
          <w:rFonts w:ascii="Calibri" w:hAnsi="Calibri" w:cstheme="minorHAnsi"/>
          <w:bCs/>
          <w:sz w:val="20"/>
          <w:szCs w:val="20"/>
        </w:rPr>
        <w:t>, i</w:t>
      </w:r>
      <w:r w:rsidRPr="004B3814">
        <w:rPr>
          <w:rFonts w:ascii="Calibri" w:hAnsi="Calibri" w:cstheme="minorHAnsi"/>
          <w:bCs/>
          <w:sz w:val="20"/>
          <w:szCs w:val="20"/>
        </w:rPr>
        <w:t xml:space="preserve">n algemene zin kijken ze mee met inkoopbeleid zoals dat wordt uitgevoerd. </w:t>
      </w:r>
    </w:p>
    <w:p w14:paraId="7D620AF8" w14:textId="62658ABF" w:rsidR="004B3814" w:rsidRDefault="004B3814" w:rsidP="006E25A5">
      <w:pPr>
        <w:pStyle w:val="Geenafstand"/>
        <w:ind w:left="578"/>
        <w:jc w:val="both"/>
        <w:rPr>
          <w:rFonts w:ascii="Calibri" w:hAnsi="Calibri" w:cstheme="minorHAnsi"/>
          <w:bCs/>
          <w:sz w:val="20"/>
          <w:szCs w:val="20"/>
        </w:rPr>
      </w:pPr>
      <w:r>
        <w:rPr>
          <w:rFonts w:ascii="Calibri" w:hAnsi="Calibri" w:cstheme="minorHAnsi"/>
          <w:bCs/>
          <w:sz w:val="20"/>
          <w:szCs w:val="20"/>
        </w:rPr>
        <w:t>H</w:t>
      </w:r>
      <w:r w:rsidR="00642945">
        <w:rPr>
          <w:rFonts w:ascii="Calibri" w:hAnsi="Calibri" w:cstheme="minorHAnsi"/>
          <w:bCs/>
          <w:sz w:val="20"/>
          <w:szCs w:val="20"/>
        </w:rPr>
        <w:t>uishoudelijke</w:t>
      </w:r>
      <w:r>
        <w:rPr>
          <w:rFonts w:ascii="Calibri" w:hAnsi="Calibri" w:cstheme="minorHAnsi"/>
          <w:bCs/>
          <w:sz w:val="20"/>
          <w:szCs w:val="20"/>
        </w:rPr>
        <w:t xml:space="preserve"> hulp. Geen enkele aanbieder kan leveren wat er gevraagd wordt. </w:t>
      </w:r>
    </w:p>
    <w:p w14:paraId="62E0FDC6" w14:textId="770D43F2" w:rsidR="004B3814" w:rsidRDefault="004B3814" w:rsidP="006E25A5">
      <w:pPr>
        <w:pStyle w:val="Geenafstand"/>
        <w:numPr>
          <w:ilvl w:val="0"/>
          <w:numId w:val="34"/>
        </w:numPr>
        <w:jc w:val="both"/>
        <w:rPr>
          <w:rFonts w:ascii="Calibri" w:hAnsi="Calibri" w:cstheme="minorHAnsi"/>
          <w:bCs/>
          <w:sz w:val="20"/>
          <w:szCs w:val="20"/>
        </w:rPr>
      </w:pPr>
      <w:r>
        <w:rPr>
          <w:rFonts w:ascii="Calibri" w:hAnsi="Calibri" w:cstheme="minorHAnsi"/>
          <w:bCs/>
          <w:sz w:val="20"/>
          <w:szCs w:val="20"/>
        </w:rPr>
        <w:t>Raadsinformatie</w:t>
      </w:r>
      <w:r w:rsidR="006E25A5">
        <w:rPr>
          <w:rFonts w:ascii="Calibri" w:hAnsi="Calibri" w:cstheme="minorHAnsi"/>
          <w:bCs/>
          <w:sz w:val="20"/>
          <w:szCs w:val="20"/>
        </w:rPr>
        <w:t>:</w:t>
      </w:r>
      <w:r>
        <w:rPr>
          <w:rFonts w:ascii="Calibri" w:hAnsi="Calibri" w:cstheme="minorHAnsi"/>
          <w:bCs/>
          <w:sz w:val="20"/>
          <w:szCs w:val="20"/>
        </w:rPr>
        <w:t xml:space="preserve"> NVVK</w:t>
      </w:r>
      <w:r w:rsidR="006E25A5">
        <w:rPr>
          <w:rFonts w:ascii="Calibri" w:hAnsi="Calibri" w:cstheme="minorHAnsi"/>
          <w:bCs/>
          <w:sz w:val="20"/>
          <w:szCs w:val="20"/>
        </w:rPr>
        <w:t xml:space="preserve"> - </w:t>
      </w:r>
      <w:r w:rsidR="00B120DB">
        <w:rPr>
          <w:rFonts w:ascii="Calibri" w:hAnsi="Calibri" w:cstheme="minorHAnsi"/>
          <w:bCs/>
          <w:sz w:val="20"/>
          <w:szCs w:val="20"/>
        </w:rPr>
        <w:t>financiële</w:t>
      </w:r>
      <w:r>
        <w:rPr>
          <w:rFonts w:ascii="Calibri" w:hAnsi="Calibri" w:cstheme="minorHAnsi"/>
          <w:bCs/>
          <w:sz w:val="20"/>
          <w:szCs w:val="20"/>
        </w:rPr>
        <w:t xml:space="preserve"> hulpverlening. In onze gemeente valt het mee. Maar zien we wel alles? </w:t>
      </w:r>
      <w:r w:rsidR="006E25A5">
        <w:rPr>
          <w:rFonts w:ascii="Calibri" w:hAnsi="Calibri" w:cstheme="minorHAnsi"/>
          <w:bCs/>
          <w:sz w:val="20"/>
          <w:szCs w:val="20"/>
        </w:rPr>
        <w:t xml:space="preserve">Als we vergelijken met </w:t>
      </w:r>
      <w:r>
        <w:rPr>
          <w:rFonts w:ascii="Calibri" w:hAnsi="Calibri" w:cstheme="minorHAnsi"/>
          <w:bCs/>
          <w:sz w:val="20"/>
          <w:szCs w:val="20"/>
        </w:rPr>
        <w:t xml:space="preserve">andere gemeentes in de Drechtsteden </w:t>
      </w:r>
      <w:r w:rsidR="006E25A5">
        <w:rPr>
          <w:rFonts w:ascii="Calibri" w:hAnsi="Calibri" w:cstheme="minorHAnsi"/>
          <w:bCs/>
          <w:sz w:val="20"/>
          <w:szCs w:val="20"/>
        </w:rPr>
        <w:t xml:space="preserve">dan </w:t>
      </w:r>
      <w:r>
        <w:rPr>
          <w:rFonts w:ascii="Calibri" w:hAnsi="Calibri" w:cstheme="minorHAnsi"/>
          <w:bCs/>
          <w:sz w:val="20"/>
          <w:szCs w:val="20"/>
        </w:rPr>
        <w:t xml:space="preserve">neemt de vraag voor </w:t>
      </w:r>
      <w:r w:rsidR="00B120DB">
        <w:rPr>
          <w:rFonts w:ascii="Calibri" w:hAnsi="Calibri" w:cstheme="minorHAnsi"/>
          <w:bCs/>
          <w:sz w:val="20"/>
          <w:szCs w:val="20"/>
        </w:rPr>
        <w:t>financiële</w:t>
      </w:r>
      <w:r>
        <w:rPr>
          <w:rFonts w:ascii="Calibri" w:hAnsi="Calibri" w:cstheme="minorHAnsi"/>
          <w:bCs/>
          <w:sz w:val="20"/>
          <w:szCs w:val="20"/>
        </w:rPr>
        <w:t xml:space="preserve"> ondersteuning alleen maar </w:t>
      </w:r>
      <w:r w:rsidR="006E25A5">
        <w:rPr>
          <w:rFonts w:ascii="Calibri" w:hAnsi="Calibri" w:cstheme="minorHAnsi"/>
          <w:bCs/>
          <w:sz w:val="20"/>
          <w:szCs w:val="20"/>
        </w:rPr>
        <w:t>toe</w:t>
      </w:r>
      <w:r>
        <w:rPr>
          <w:rFonts w:ascii="Calibri" w:hAnsi="Calibri" w:cstheme="minorHAnsi"/>
          <w:bCs/>
          <w:sz w:val="20"/>
          <w:szCs w:val="20"/>
        </w:rPr>
        <w:t>.</w:t>
      </w:r>
    </w:p>
    <w:p w14:paraId="39EAA3CD" w14:textId="46E58177" w:rsidR="004B3814" w:rsidRDefault="004B3814" w:rsidP="004B3814">
      <w:pPr>
        <w:pStyle w:val="Geenafstand"/>
        <w:ind w:left="578"/>
        <w:jc w:val="both"/>
        <w:rPr>
          <w:rFonts w:ascii="Calibri" w:hAnsi="Calibri" w:cstheme="minorHAnsi"/>
          <w:bCs/>
          <w:sz w:val="20"/>
          <w:szCs w:val="20"/>
        </w:rPr>
      </w:pPr>
      <w:r>
        <w:rPr>
          <w:rFonts w:ascii="Calibri" w:hAnsi="Calibri" w:cstheme="minorHAnsi"/>
          <w:bCs/>
          <w:sz w:val="20"/>
          <w:szCs w:val="20"/>
        </w:rPr>
        <w:t>Ren</w:t>
      </w:r>
      <w:r w:rsidR="00B120DB">
        <w:rPr>
          <w:rFonts w:ascii="Calibri" w:hAnsi="Calibri" w:cstheme="minorHAnsi"/>
          <w:bCs/>
          <w:sz w:val="20"/>
          <w:szCs w:val="20"/>
        </w:rPr>
        <w:t>é</w:t>
      </w:r>
      <w:r>
        <w:rPr>
          <w:rFonts w:ascii="Calibri" w:hAnsi="Calibri" w:cstheme="minorHAnsi"/>
          <w:bCs/>
          <w:sz w:val="20"/>
          <w:szCs w:val="20"/>
        </w:rPr>
        <w:t xml:space="preserve"> </w:t>
      </w:r>
      <w:r w:rsidR="006E190A">
        <w:rPr>
          <w:rFonts w:ascii="Calibri" w:hAnsi="Calibri" w:cstheme="minorHAnsi"/>
          <w:bCs/>
          <w:sz w:val="20"/>
          <w:szCs w:val="20"/>
        </w:rPr>
        <w:t xml:space="preserve">biedt </w:t>
      </w:r>
      <w:r>
        <w:rPr>
          <w:rFonts w:ascii="Calibri" w:hAnsi="Calibri" w:cstheme="minorHAnsi"/>
          <w:bCs/>
          <w:sz w:val="20"/>
          <w:szCs w:val="20"/>
        </w:rPr>
        <w:t xml:space="preserve">via Servanda hulp bij thuisadministratie. Op dit moment </w:t>
      </w:r>
      <w:r w:rsidR="00642945">
        <w:rPr>
          <w:rFonts w:ascii="Calibri" w:hAnsi="Calibri" w:cstheme="minorHAnsi"/>
          <w:bCs/>
          <w:sz w:val="20"/>
          <w:szCs w:val="20"/>
        </w:rPr>
        <w:t xml:space="preserve">zijn er </w:t>
      </w:r>
      <w:r>
        <w:rPr>
          <w:rFonts w:ascii="Calibri" w:hAnsi="Calibri" w:cstheme="minorHAnsi"/>
          <w:bCs/>
          <w:sz w:val="20"/>
          <w:szCs w:val="20"/>
        </w:rPr>
        <w:t>meer hulp</w:t>
      </w:r>
      <w:r w:rsidR="006E190A">
        <w:rPr>
          <w:rFonts w:ascii="Calibri" w:hAnsi="Calibri" w:cstheme="minorHAnsi"/>
          <w:bCs/>
          <w:sz w:val="20"/>
          <w:szCs w:val="20"/>
        </w:rPr>
        <w:t>bieders</w:t>
      </w:r>
      <w:r>
        <w:rPr>
          <w:rFonts w:ascii="Calibri" w:hAnsi="Calibri" w:cstheme="minorHAnsi"/>
          <w:bCs/>
          <w:sz w:val="20"/>
          <w:szCs w:val="20"/>
        </w:rPr>
        <w:t xml:space="preserve"> dan </w:t>
      </w:r>
      <w:r w:rsidR="006E190A">
        <w:rPr>
          <w:rFonts w:ascii="Calibri" w:hAnsi="Calibri" w:cstheme="minorHAnsi"/>
          <w:bCs/>
          <w:sz w:val="20"/>
          <w:szCs w:val="20"/>
        </w:rPr>
        <w:t>aanvragers</w:t>
      </w:r>
      <w:r>
        <w:rPr>
          <w:rFonts w:ascii="Calibri" w:hAnsi="Calibri" w:cstheme="minorHAnsi"/>
          <w:bCs/>
          <w:sz w:val="20"/>
          <w:szCs w:val="20"/>
        </w:rPr>
        <w:t xml:space="preserve">. Wordt er via de kerken </w:t>
      </w:r>
      <w:r w:rsidR="00063C0F">
        <w:rPr>
          <w:rFonts w:ascii="Calibri" w:hAnsi="Calibri" w:cstheme="minorHAnsi"/>
          <w:bCs/>
          <w:sz w:val="20"/>
          <w:szCs w:val="20"/>
        </w:rPr>
        <w:t xml:space="preserve">mogelijk ook </w:t>
      </w:r>
      <w:r>
        <w:rPr>
          <w:rFonts w:ascii="Calibri" w:hAnsi="Calibri" w:cstheme="minorHAnsi"/>
          <w:bCs/>
          <w:sz w:val="20"/>
          <w:szCs w:val="20"/>
        </w:rPr>
        <w:t xml:space="preserve">het nodige aangeboden? Als gemeente verlies je wellicht zicht op wat er gebeurt in je eigen woonomgeving. </w:t>
      </w:r>
    </w:p>
    <w:p w14:paraId="382A73BC" w14:textId="608A5350" w:rsidR="004B3814" w:rsidRDefault="004B3814" w:rsidP="004B3814">
      <w:pPr>
        <w:pStyle w:val="Geenafstand"/>
        <w:ind w:left="578"/>
        <w:jc w:val="both"/>
        <w:rPr>
          <w:rFonts w:ascii="Calibri" w:hAnsi="Calibri" w:cstheme="minorHAnsi"/>
          <w:bCs/>
          <w:sz w:val="20"/>
          <w:szCs w:val="20"/>
        </w:rPr>
      </w:pPr>
      <w:r>
        <w:rPr>
          <w:rFonts w:ascii="Calibri" w:hAnsi="Calibri" w:cstheme="minorHAnsi"/>
          <w:bCs/>
          <w:sz w:val="20"/>
          <w:szCs w:val="20"/>
        </w:rPr>
        <w:t xml:space="preserve">Officiële schulphulpverlening loopt via de SDD. </w:t>
      </w:r>
    </w:p>
    <w:p w14:paraId="35AB1654" w14:textId="37957121" w:rsidR="004B3814" w:rsidRPr="004B3814" w:rsidRDefault="004B3814" w:rsidP="004B3814">
      <w:pPr>
        <w:pStyle w:val="Geenafstand"/>
        <w:ind w:left="578"/>
        <w:jc w:val="both"/>
        <w:rPr>
          <w:rFonts w:ascii="Calibri" w:hAnsi="Calibri" w:cstheme="minorHAnsi"/>
          <w:bCs/>
          <w:sz w:val="20"/>
          <w:szCs w:val="20"/>
        </w:rPr>
      </w:pPr>
      <w:r>
        <w:rPr>
          <w:rFonts w:ascii="Calibri" w:hAnsi="Calibri" w:cstheme="minorHAnsi"/>
          <w:bCs/>
          <w:sz w:val="20"/>
          <w:szCs w:val="20"/>
        </w:rPr>
        <w:t xml:space="preserve">Als Platform zien we er niet veel van. Huurachterstanden </w:t>
      </w:r>
      <w:r w:rsidR="003E6EDB">
        <w:rPr>
          <w:rFonts w:ascii="Calibri" w:hAnsi="Calibri" w:cstheme="minorHAnsi"/>
          <w:bCs/>
          <w:sz w:val="20"/>
          <w:szCs w:val="20"/>
        </w:rPr>
        <w:t xml:space="preserve">bijvoorbeeld </w:t>
      </w:r>
      <w:r>
        <w:rPr>
          <w:rFonts w:ascii="Calibri" w:hAnsi="Calibri" w:cstheme="minorHAnsi"/>
          <w:bCs/>
          <w:sz w:val="20"/>
          <w:szCs w:val="20"/>
        </w:rPr>
        <w:t xml:space="preserve">komen gelijk al bij de SDD terecht. </w:t>
      </w:r>
    </w:p>
    <w:p w14:paraId="6846B74D" w14:textId="373F9668" w:rsidR="00300B54" w:rsidRDefault="00883205" w:rsidP="00883205">
      <w:pPr>
        <w:pStyle w:val="Geenafstand"/>
        <w:numPr>
          <w:ilvl w:val="0"/>
          <w:numId w:val="34"/>
        </w:numPr>
        <w:jc w:val="both"/>
        <w:rPr>
          <w:rFonts w:ascii="Calibri" w:hAnsi="Calibri" w:cstheme="minorHAnsi"/>
          <w:iCs/>
          <w:sz w:val="20"/>
          <w:szCs w:val="20"/>
        </w:rPr>
      </w:pPr>
      <w:r>
        <w:rPr>
          <w:rFonts w:ascii="Calibri" w:hAnsi="Calibri" w:cstheme="minorHAnsi"/>
          <w:iCs/>
          <w:sz w:val="20"/>
          <w:szCs w:val="20"/>
        </w:rPr>
        <w:t>Brug Marsstraat-Buitendams. Er wordt aandacht aan besteed. Het lijkt of de verstrekking van de subsidie</w:t>
      </w:r>
      <w:r w:rsidR="00F85C32">
        <w:rPr>
          <w:rFonts w:ascii="Calibri" w:hAnsi="Calibri" w:cstheme="minorHAnsi"/>
          <w:iCs/>
          <w:sz w:val="20"/>
          <w:szCs w:val="20"/>
        </w:rPr>
        <w:t xml:space="preserve">, waarbij aangetoond moet worden dat deze brug mensen in een sociaal isolement brengt, </w:t>
      </w:r>
      <w:r>
        <w:rPr>
          <w:rFonts w:ascii="Calibri" w:hAnsi="Calibri" w:cstheme="minorHAnsi"/>
          <w:iCs/>
          <w:sz w:val="20"/>
          <w:szCs w:val="20"/>
        </w:rPr>
        <w:t xml:space="preserve">leidend is bij het al of niet doorgaan van de aanpassing van de brug. </w:t>
      </w:r>
      <w:r w:rsidR="00F85C32">
        <w:rPr>
          <w:rFonts w:ascii="Calibri" w:hAnsi="Calibri" w:cstheme="minorHAnsi"/>
          <w:iCs/>
          <w:sz w:val="20"/>
          <w:szCs w:val="20"/>
        </w:rPr>
        <w:t>Als Platform betreuren we dat. Liever zouden we zien dat er stappen voorwaarts gezet worden en het Verdrag Handicap in acht genomen wordt bij beleid.</w:t>
      </w:r>
    </w:p>
    <w:p w14:paraId="50523ECC" w14:textId="77777777" w:rsidR="00883205" w:rsidRDefault="00883205" w:rsidP="00883205">
      <w:pPr>
        <w:pStyle w:val="Geenafstand"/>
        <w:jc w:val="both"/>
        <w:rPr>
          <w:rFonts w:ascii="Calibri" w:hAnsi="Calibri" w:cstheme="minorHAnsi"/>
          <w:iCs/>
          <w:sz w:val="20"/>
          <w:szCs w:val="20"/>
        </w:rPr>
      </w:pPr>
    </w:p>
    <w:p w14:paraId="253355C7" w14:textId="0EAB67D4" w:rsidR="00371F3F" w:rsidRPr="00AA23C7" w:rsidRDefault="007A26A1" w:rsidP="00BE786B">
      <w:pPr>
        <w:pStyle w:val="Geenafstand"/>
        <w:numPr>
          <w:ilvl w:val="0"/>
          <w:numId w:val="1"/>
        </w:numPr>
        <w:ind w:left="-142" w:hanging="142"/>
        <w:jc w:val="both"/>
        <w:rPr>
          <w:rFonts w:ascii="Calibri" w:hAnsi="Calibri" w:cstheme="minorHAnsi"/>
          <w:b/>
          <w:sz w:val="20"/>
          <w:szCs w:val="20"/>
        </w:rPr>
      </w:pPr>
      <w:r w:rsidRPr="00440D44">
        <w:rPr>
          <w:rFonts w:ascii="Calibri" w:hAnsi="Calibri" w:cstheme="minorHAnsi"/>
          <w:b/>
          <w:sz w:val="20"/>
          <w:szCs w:val="20"/>
        </w:rPr>
        <w:t>Regio</w:t>
      </w:r>
      <w:r w:rsidR="00AA23C7">
        <w:rPr>
          <w:rFonts w:ascii="Calibri" w:hAnsi="Calibri" w:cstheme="minorHAnsi"/>
          <w:b/>
          <w:sz w:val="20"/>
          <w:szCs w:val="20"/>
        </w:rPr>
        <w:t xml:space="preserve"> </w:t>
      </w:r>
      <w:r w:rsidRPr="00440D44">
        <w:rPr>
          <w:rFonts w:ascii="Calibri" w:hAnsi="Calibri" w:cstheme="minorHAnsi"/>
          <w:b/>
          <w:sz w:val="20"/>
          <w:szCs w:val="20"/>
        </w:rPr>
        <w:t>Drechtsteden</w:t>
      </w:r>
      <w:r w:rsidR="00AA23C7">
        <w:rPr>
          <w:rFonts w:ascii="Calibri" w:hAnsi="Calibri" w:cstheme="minorHAnsi"/>
          <w:b/>
          <w:sz w:val="20"/>
          <w:szCs w:val="20"/>
        </w:rPr>
        <w:t xml:space="preserve"> - ontwikkelingen</w:t>
      </w:r>
    </w:p>
    <w:p w14:paraId="69E458BE" w14:textId="1B913449" w:rsidR="00AB0D5E" w:rsidRDefault="00F50DE5" w:rsidP="006742C7">
      <w:pPr>
        <w:pStyle w:val="Geenafstand"/>
        <w:jc w:val="both"/>
        <w:rPr>
          <w:rFonts w:ascii="Calibri" w:hAnsi="Calibri" w:cstheme="minorHAnsi"/>
          <w:sz w:val="20"/>
          <w:szCs w:val="20"/>
        </w:rPr>
      </w:pPr>
      <w:r>
        <w:rPr>
          <w:rFonts w:ascii="Calibri" w:hAnsi="Calibri" w:cstheme="minorHAnsi"/>
          <w:sz w:val="20"/>
          <w:szCs w:val="20"/>
        </w:rPr>
        <w:t xml:space="preserve">Ontwikkelingen rondom jeugd. Stoppen van JET. </w:t>
      </w:r>
      <w:r w:rsidR="00837FC0">
        <w:rPr>
          <w:rFonts w:ascii="Calibri" w:hAnsi="Calibri" w:cstheme="minorHAnsi"/>
          <w:sz w:val="20"/>
          <w:szCs w:val="20"/>
        </w:rPr>
        <w:t>In de vergadering van eind mei is o</w:t>
      </w:r>
      <w:r>
        <w:rPr>
          <w:rFonts w:ascii="Calibri" w:hAnsi="Calibri" w:cstheme="minorHAnsi"/>
          <w:sz w:val="20"/>
          <w:szCs w:val="20"/>
        </w:rPr>
        <w:t xml:space="preserve">ver dat thema niet gesproken. Mogelijk wordt JET anders vormgegeven. </w:t>
      </w:r>
    </w:p>
    <w:p w14:paraId="1355210E" w14:textId="77777777" w:rsidR="0064066E" w:rsidRPr="0064066E" w:rsidRDefault="0064066E" w:rsidP="001C7591">
      <w:pPr>
        <w:pStyle w:val="Geenafstand"/>
        <w:jc w:val="both"/>
        <w:rPr>
          <w:rFonts w:ascii="Calibri" w:hAnsi="Calibri" w:cstheme="minorHAnsi"/>
          <w:sz w:val="20"/>
          <w:szCs w:val="20"/>
        </w:rPr>
      </w:pPr>
    </w:p>
    <w:p w14:paraId="3E41CEEC" w14:textId="1CD660AD" w:rsidR="00F73094" w:rsidRDefault="002B1B7B" w:rsidP="00BE786B">
      <w:pPr>
        <w:pStyle w:val="Geenafstand"/>
        <w:numPr>
          <w:ilvl w:val="0"/>
          <w:numId w:val="1"/>
        </w:numPr>
        <w:ind w:left="-142" w:hanging="142"/>
        <w:jc w:val="both"/>
        <w:rPr>
          <w:rFonts w:ascii="Calibri" w:hAnsi="Calibri" w:cstheme="minorHAnsi"/>
          <w:b/>
          <w:sz w:val="20"/>
          <w:szCs w:val="20"/>
        </w:rPr>
      </w:pPr>
      <w:r w:rsidRPr="00440D44">
        <w:rPr>
          <w:rFonts w:ascii="Calibri" w:hAnsi="Calibri" w:cstheme="minorHAnsi"/>
          <w:b/>
          <w:sz w:val="20"/>
          <w:szCs w:val="20"/>
        </w:rPr>
        <w:t>Platform</w:t>
      </w:r>
    </w:p>
    <w:p w14:paraId="67479933" w14:textId="103E80E8" w:rsidR="00A908C1" w:rsidRPr="00A908C1" w:rsidRDefault="00A908C1" w:rsidP="00A908C1">
      <w:pPr>
        <w:pStyle w:val="Geenafstand"/>
        <w:numPr>
          <w:ilvl w:val="0"/>
          <w:numId w:val="6"/>
        </w:numPr>
        <w:ind w:left="426" w:hanging="426"/>
        <w:jc w:val="both"/>
        <w:rPr>
          <w:rFonts w:ascii="Calibri" w:hAnsi="Calibri" w:cstheme="minorHAnsi"/>
          <w:bCs/>
          <w:sz w:val="20"/>
          <w:szCs w:val="20"/>
        </w:rPr>
      </w:pPr>
      <w:r w:rsidRPr="00A908C1">
        <w:rPr>
          <w:rFonts w:ascii="Calibri" w:hAnsi="Calibri" w:cstheme="minorHAnsi"/>
          <w:bCs/>
          <w:sz w:val="20"/>
          <w:szCs w:val="20"/>
        </w:rPr>
        <w:t>Bestuur</w:t>
      </w:r>
      <w:r w:rsidR="00AA18E9">
        <w:rPr>
          <w:rFonts w:ascii="Calibri" w:hAnsi="Calibri" w:cstheme="minorHAnsi"/>
          <w:bCs/>
          <w:sz w:val="20"/>
          <w:szCs w:val="20"/>
        </w:rPr>
        <w:t xml:space="preserve"> </w:t>
      </w:r>
    </w:p>
    <w:p w14:paraId="39987776" w14:textId="15726EF9" w:rsidR="003219B4" w:rsidRPr="00F632F0" w:rsidRDefault="00A908C1" w:rsidP="00E26DA7">
      <w:pPr>
        <w:pStyle w:val="Geenafstand"/>
        <w:numPr>
          <w:ilvl w:val="0"/>
          <w:numId w:val="6"/>
        </w:numPr>
        <w:ind w:left="426" w:hanging="426"/>
        <w:jc w:val="both"/>
        <w:rPr>
          <w:rFonts w:ascii="Calibri" w:hAnsi="Calibri" w:cstheme="minorHAnsi"/>
          <w:bCs/>
          <w:sz w:val="20"/>
          <w:szCs w:val="20"/>
        </w:rPr>
      </w:pPr>
      <w:r w:rsidRPr="00F632F0">
        <w:rPr>
          <w:rFonts w:ascii="Calibri" w:hAnsi="Calibri" w:cstheme="minorHAnsi"/>
          <w:bCs/>
          <w:sz w:val="20"/>
          <w:szCs w:val="20"/>
        </w:rPr>
        <w:lastRenderedPageBreak/>
        <w:t xml:space="preserve">Bestuur </w:t>
      </w:r>
      <w:r w:rsidR="00A47513" w:rsidRPr="00F632F0">
        <w:rPr>
          <w:rFonts w:ascii="Calibri" w:hAnsi="Calibri" w:cstheme="minorHAnsi"/>
          <w:bCs/>
          <w:sz w:val="20"/>
          <w:szCs w:val="20"/>
        </w:rPr>
        <w:t xml:space="preserve">– </w:t>
      </w:r>
      <w:r w:rsidR="00F632F0" w:rsidRPr="00F632F0">
        <w:rPr>
          <w:rFonts w:ascii="Calibri" w:hAnsi="Calibri" w:cstheme="minorHAnsi"/>
          <w:bCs/>
          <w:sz w:val="20"/>
          <w:szCs w:val="20"/>
        </w:rPr>
        <w:t>Als bestuur zijn we positief over</w:t>
      </w:r>
      <w:r w:rsidR="00A47513" w:rsidRPr="00F632F0">
        <w:rPr>
          <w:rFonts w:ascii="Calibri" w:hAnsi="Calibri" w:cstheme="minorHAnsi"/>
          <w:bCs/>
          <w:sz w:val="20"/>
          <w:szCs w:val="20"/>
        </w:rPr>
        <w:t xml:space="preserve"> benoeming </w:t>
      </w:r>
      <w:r w:rsidR="00F632F0" w:rsidRPr="00F632F0">
        <w:rPr>
          <w:rFonts w:ascii="Calibri" w:hAnsi="Calibri" w:cstheme="minorHAnsi"/>
          <w:bCs/>
          <w:sz w:val="20"/>
          <w:szCs w:val="20"/>
        </w:rPr>
        <w:t xml:space="preserve">van </w:t>
      </w:r>
      <w:r w:rsidR="00A47513" w:rsidRPr="00F632F0">
        <w:rPr>
          <w:rFonts w:ascii="Calibri" w:hAnsi="Calibri" w:cstheme="minorHAnsi"/>
          <w:bCs/>
          <w:sz w:val="20"/>
          <w:szCs w:val="20"/>
        </w:rPr>
        <w:t xml:space="preserve">René </w:t>
      </w:r>
      <w:r w:rsidR="00F632F0" w:rsidRPr="00F632F0">
        <w:rPr>
          <w:rFonts w:ascii="Calibri" w:hAnsi="Calibri" w:cstheme="minorHAnsi"/>
          <w:bCs/>
          <w:sz w:val="20"/>
          <w:szCs w:val="20"/>
        </w:rPr>
        <w:t xml:space="preserve">van Peer </w:t>
      </w:r>
      <w:r w:rsidR="00A47513" w:rsidRPr="00F632F0">
        <w:rPr>
          <w:rFonts w:ascii="Calibri" w:hAnsi="Calibri" w:cstheme="minorHAnsi"/>
          <w:bCs/>
          <w:sz w:val="20"/>
          <w:szCs w:val="20"/>
        </w:rPr>
        <w:t>als bestuurslid</w:t>
      </w:r>
      <w:r w:rsidR="00F632F0" w:rsidRPr="00F632F0">
        <w:rPr>
          <w:rFonts w:ascii="Calibri" w:hAnsi="Calibri" w:cstheme="minorHAnsi"/>
          <w:bCs/>
          <w:sz w:val="20"/>
          <w:szCs w:val="20"/>
        </w:rPr>
        <w:t>. We zullen dit ook noemen tijdens de participantenraad. Officiële benoeming kan dan in de volgende vergadering van bestuur</w:t>
      </w:r>
      <w:r w:rsidR="002F297D">
        <w:rPr>
          <w:rFonts w:ascii="Calibri" w:hAnsi="Calibri" w:cstheme="minorHAnsi"/>
          <w:bCs/>
          <w:sz w:val="20"/>
          <w:szCs w:val="20"/>
        </w:rPr>
        <w:t xml:space="preserve"> </w:t>
      </w:r>
      <w:r w:rsidR="002F297D" w:rsidRPr="009E1209">
        <w:rPr>
          <w:rFonts w:ascii="Calibri" w:hAnsi="Calibri" w:cstheme="minorHAnsi"/>
          <w:b/>
          <w:noProof/>
          <w:sz w:val="20"/>
          <w:szCs w:val="20"/>
        </w:rPr>
        <mc:AlternateContent>
          <mc:Choice Requires="wps">
            <w:drawing>
              <wp:anchor distT="0" distB="0" distL="114300" distR="114300" simplePos="0" relativeHeight="251692032" behindDoc="0" locked="0" layoutInCell="1" allowOverlap="1" wp14:anchorId="350FD797" wp14:editId="6DA4BC05">
                <wp:simplePos x="0" y="0"/>
                <wp:positionH relativeFrom="column">
                  <wp:posOffset>-414488</wp:posOffset>
                </wp:positionH>
                <wp:positionV relativeFrom="paragraph">
                  <wp:posOffset>67043</wp:posOffset>
                </wp:positionV>
                <wp:extent cx="278130" cy="322729"/>
                <wp:effectExtent l="0" t="0" r="1270" b="0"/>
                <wp:wrapNone/>
                <wp:docPr id="64050673" name="Tekstvak 64050673"/>
                <wp:cNvGraphicFramePr/>
                <a:graphic xmlns:a="http://schemas.openxmlformats.org/drawingml/2006/main">
                  <a:graphicData uri="http://schemas.microsoft.com/office/word/2010/wordprocessingShape">
                    <wps:wsp>
                      <wps:cNvSpPr txBox="1"/>
                      <wps:spPr>
                        <a:xfrm rot="10800000" flipV="1">
                          <a:off x="0" y="0"/>
                          <a:ext cx="278130" cy="322729"/>
                        </a:xfrm>
                        <a:prstGeom prst="rect">
                          <a:avLst/>
                        </a:prstGeom>
                        <a:solidFill>
                          <a:schemeClr val="lt1"/>
                        </a:solidFill>
                        <a:ln w="6350">
                          <a:noFill/>
                        </a:ln>
                      </wps:spPr>
                      <wps:txbx>
                        <w:txbxContent>
                          <w:p w14:paraId="4BA8E241" w14:textId="77777777" w:rsidR="002F297D" w:rsidRDefault="002F297D" w:rsidP="002F297D">
                            <w:r>
                              <w:rPr>
                                <w:rFonts w:cstheme="minorHAnsi"/>
                                <w:sz w:val="20"/>
                                <w:szCs w:val="20"/>
                              </w:rPr>
                              <w:sym w:font="Wingdings" w:char="F0E8"/>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FD797" id="Tekstvak 64050673" o:spid="_x0000_s1027" type="#_x0000_t202" style="position:absolute;left:0;text-align:left;margin-left:-32.65pt;margin-top:5.3pt;width:21.9pt;height:25.4pt;rotation:180;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" fillcolor="white [3201]" stroked="f" strokeweight=".5pt">
                <v:textbox>
                  <w:txbxContent>
                    <w:p w14:paraId="4BA8E241" w14:textId="77777777" w:rsidR="002F297D" w:rsidRDefault="002F297D" w:rsidP="002F297D">
                      <w:r>
                        <w:rPr>
                          <w:rFonts w:cstheme="minorHAnsi"/>
                          <w:sz w:val="20"/>
                          <w:szCs w:val="20"/>
                        </w:rPr>
                        <w:sym w:font="Wingdings" w:char="F0E8"/>
                      </w:r>
                    </w:p>
                  </w:txbxContent>
                </v:textbox>
              </v:shape>
            </w:pict>
          </mc:Fallback>
        </mc:AlternateContent>
      </w:r>
      <w:r w:rsidR="002F297D">
        <w:rPr>
          <w:rFonts w:ascii="Calibri" w:hAnsi="Calibri" w:cstheme="minorHAnsi"/>
          <w:bCs/>
          <w:sz w:val="20"/>
          <w:szCs w:val="20"/>
        </w:rPr>
        <w:t>plaatsvinden</w:t>
      </w:r>
      <w:r w:rsidR="00F632F0" w:rsidRPr="00F632F0">
        <w:rPr>
          <w:rFonts w:ascii="Calibri" w:hAnsi="Calibri" w:cstheme="minorHAnsi"/>
          <w:bCs/>
          <w:sz w:val="20"/>
          <w:szCs w:val="20"/>
        </w:rPr>
        <w:t xml:space="preserve">. </w:t>
      </w:r>
      <w:r w:rsidR="007445E9">
        <w:rPr>
          <w:rFonts w:ascii="Calibri" w:hAnsi="Calibri" w:cstheme="minorHAnsi"/>
          <w:bCs/>
          <w:sz w:val="20"/>
          <w:szCs w:val="20"/>
        </w:rPr>
        <w:t xml:space="preserve">We zullen hiervan ook melding maken in het overleg met de wethouder en de </w:t>
      </w:r>
      <w:r w:rsidR="003219B4" w:rsidRPr="00F632F0">
        <w:rPr>
          <w:rFonts w:ascii="Calibri" w:hAnsi="Calibri" w:cstheme="minorHAnsi"/>
          <w:bCs/>
          <w:sz w:val="20"/>
          <w:szCs w:val="20"/>
        </w:rPr>
        <w:t xml:space="preserve">commissie sociaal domein. </w:t>
      </w:r>
    </w:p>
    <w:p w14:paraId="309A4B8A" w14:textId="4273B031" w:rsidR="007445E9" w:rsidRDefault="002F297D" w:rsidP="00F632F0">
      <w:pPr>
        <w:pStyle w:val="Geenafstand"/>
        <w:numPr>
          <w:ilvl w:val="0"/>
          <w:numId w:val="6"/>
        </w:numPr>
        <w:ind w:left="426" w:hanging="426"/>
        <w:jc w:val="both"/>
        <w:rPr>
          <w:rFonts w:ascii="Calibri" w:hAnsi="Calibri" w:cstheme="minorHAnsi"/>
          <w:bCs/>
          <w:sz w:val="20"/>
          <w:szCs w:val="20"/>
        </w:rPr>
      </w:pPr>
      <w:r w:rsidRPr="009E1209">
        <w:rPr>
          <w:rFonts w:ascii="Calibri" w:hAnsi="Calibri" w:cstheme="minorHAnsi"/>
          <w:b/>
          <w:noProof/>
          <w:sz w:val="20"/>
          <w:szCs w:val="20"/>
        </w:rPr>
        <mc:AlternateContent>
          <mc:Choice Requires="wps">
            <w:drawing>
              <wp:anchor distT="0" distB="0" distL="114300" distR="114300" simplePos="0" relativeHeight="251689984" behindDoc="0" locked="0" layoutInCell="1" allowOverlap="1" wp14:anchorId="3B4CBB1D" wp14:editId="7AB57BF2">
                <wp:simplePos x="0" y="0"/>
                <wp:positionH relativeFrom="column">
                  <wp:posOffset>-400685</wp:posOffset>
                </wp:positionH>
                <wp:positionV relativeFrom="paragraph">
                  <wp:posOffset>444078</wp:posOffset>
                </wp:positionV>
                <wp:extent cx="278130" cy="322729"/>
                <wp:effectExtent l="0" t="0" r="1270" b="0"/>
                <wp:wrapNone/>
                <wp:docPr id="653940243" name="Tekstvak 653940243"/>
                <wp:cNvGraphicFramePr/>
                <a:graphic xmlns:a="http://schemas.openxmlformats.org/drawingml/2006/main">
                  <a:graphicData uri="http://schemas.microsoft.com/office/word/2010/wordprocessingShape">
                    <wps:wsp>
                      <wps:cNvSpPr txBox="1"/>
                      <wps:spPr>
                        <a:xfrm rot="10800000" flipV="1">
                          <a:off x="0" y="0"/>
                          <a:ext cx="278130" cy="322729"/>
                        </a:xfrm>
                        <a:prstGeom prst="rect">
                          <a:avLst/>
                        </a:prstGeom>
                        <a:solidFill>
                          <a:schemeClr val="lt1"/>
                        </a:solidFill>
                        <a:ln w="6350">
                          <a:noFill/>
                        </a:ln>
                      </wps:spPr>
                      <wps:txbx>
                        <w:txbxContent>
                          <w:p w14:paraId="23A7EF45" w14:textId="77777777" w:rsidR="002F297D" w:rsidRDefault="002F297D" w:rsidP="002F297D">
                            <w:r>
                              <w:rPr>
                                <w:rFonts w:cstheme="minorHAnsi"/>
                                <w:sz w:val="20"/>
                                <w:szCs w:val="20"/>
                              </w:rPr>
                              <w:sym w:font="Wingdings" w:char="F0E8"/>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4CBB1D" id="Tekstvak 653940243" o:spid="_x0000_s1028" type="#_x0000_t202" style="position:absolute;left:0;text-align:left;margin-left:-31.55pt;margin-top:34.95pt;width:21.9pt;height:25.4pt;rotation:180;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" fillcolor="white [3201]" stroked="f" strokeweight=".5pt">
                <v:textbox>
                  <w:txbxContent>
                    <w:p w14:paraId="23A7EF45" w14:textId="77777777" w:rsidR="002F297D" w:rsidRDefault="002F297D" w:rsidP="002F297D">
                      <w:r>
                        <w:rPr>
                          <w:rFonts w:cstheme="minorHAnsi"/>
                          <w:sz w:val="20"/>
                          <w:szCs w:val="20"/>
                        </w:rPr>
                        <w:sym w:font="Wingdings" w:char="F0E8"/>
                      </w:r>
                    </w:p>
                  </w:txbxContent>
                </v:textbox>
              </v:shape>
            </w:pict>
          </mc:Fallback>
        </mc:AlternateContent>
      </w:r>
      <w:r w:rsidR="007445E9">
        <w:rPr>
          <w:rFonts w:ascii="Calibri" w:hAnsi="Calibri" w:cstheme="minorHAnsi"/>
          <w:bCs/>
          <w:sz w:val="20"/>
          <w:szCs w:val="20"/>
        </w:rPr>
        <w:t xml:space="preserve">Leen stopt als secretaris en penningmeester. Met Annette en René heeft Leen hierover persoonlijk al telefonisch contact gehad. Annette heeft aangegeven de financiën op zich te willen nemen. René krijgt in deze vergadering de vraag of hij beschikbaar zou willen zijn als secretaris. </w:t>
      </w:r>
      <w:r w:rsidR="00607485">
        <w:rPr>
          <w:rFonts w:ascii="Calibri" w:hAnsi="Calibri" w:cstheme="minorHAnsi"/>
          <w:bCs/>
          <w:sz w:val="20"/>
          <w:szCs w:val="20"/>
        </w:rPr>
        <w:t xml:space="preserve">Deze vraag overvalt hem. Hij wil daarover </w:t>
      </w:r>
      <w:r w:rsidR="007445E9">
        <w:rPr>
          <w:rFonts w:ascii="Calibri" w:hAnsi="Calibri" w:cstheme="minorHAnsi"/>
          <w:bCs/>
          <w:sz w:val="20"/>
          <w:szCs w:val="20"/>
        </w:rPr>
        <w:t>graag nog nadenken en overleg</w:t>
      </w:r>
      <w:r w:rsidR="00607485">
        <w:rPr>
          <w:rFonts w:ascii="Calibri" w:hAnsi="Calibri" w:cstheme="minorHAnsi"/>
          <w:bCs/>
          <w:sz w:val="20"/>
          <w:szCs w:val="20"/>
        </w:rPr>
        <w:t xml:space="preserve">gen met </w:t>
      </w:r>
      <w:r w:rsidR="007445E9">
        <w:rPr>
          <w:rFonts w:ascii="Calibri" w:hAnsi="Calibri" w:cstheme="minorHAnsi"/>
          <w:bCs/>
          <w:sz w:val="20"/>
          <w:szCs w:val="20"/>
        </w:rPr>
        <w:t xml:space="preserve"> het thuisfront.</w:t>
      </w:r>
    </w:p>
    <w:p w14:paraId="1E6976D1" w14:textId="2255919C" w:rsidR="003219B4" w:rsidRDefault="007445E9" w:rsidP="007445E9">
      <w:pPr>
        <w:pStyle w:val="Geenafstand"/>
        <w:ind w:left="426"/>
        <w:jc w:val="both"/>
        <w:rPr>
          <w:rFonts w:ascii="Calibri" w:hAnsi="Calibri" w:cstheme="minorHAnsi"/>
          <w:bCs/>
          <w:sz w:val="20"/>
          <w:szCs w:val="20"/>
        </w:rPr>
      </w:pPr>
      <w:r>
        <w:rPr>
          <w:rFonts w:ascii="Calibri" w:hAnsi="Calibri" w:cstheme="minorHAnsi"/>
          <w:bCs/>
          <w:sz w:val="20"/>
          <w:szCs w:val="20"/>
        </w:rPr>
        <w:t xml:space="preserve">Wel wordt vanuit het bestuur aangegeven dat wanneer </w:t>
      </w:r>
      <w:r w:rsidR="003219B4">
        <w:rPr>
          <w:rFonts w:ascii="Calibri" w:hAnsi="Calibri" w:cstheme="minorHAnsi"/>
          <w:bCs/>
          <w:sz w:val="20"/>
          <w:szCs w:val="20"/>
        </w:rPr>
        <w:t xml:space="preserve">we in de gelegenheid zijn om een bestuurslid op te nemen, </w:t>
      </w:r>
      <w:r>
        <w:rPr>
          <w:rFonts w:ascii="Calibri" w:hAnsi="Calibri" w:cstheme="minorHAnsi"/>
          <w:bCs/>
          <w:sz w:val="20"/>
          <w:szCs w:val="20"/>
        </w:rPr>
        <w:t>deze</w:t>
      </w:r>
      <w:r w:rsidR="003219B4">
        <w:rPr>
          <w:rFonts w:ascii="Calibri" w:hAnsi="Calibri" w:cstheme="minorHAnsi"/>
          <w:bCs/>
          <w:sz w:val="20"/>
          <w:szCs w:val="20"/>
        </w:rPr>
        <w:t xml:space="preserve"> ook niet gelijk een </w:t>
      </w:r>
      <w:proofErr w:type="spellStart"/>
      <w:r w:rsidR="003219B4">
        <w:rPr>
          <w:rFonts w:ascii="Calibri" w:hAnsi="Calibri" w:cstheme="minorHAnsi"/>
          <w:bCs/>
          <w:sz w:val="20"/>
          <w:szCs w:val="20"/>
        </w:rPr>
        <w:t>overload</w:t>
      </w:r>
      <w:proofErr w:type="spellEnd"/>
      <w:r w:rsidR="003219B4">
        <w:rPr>
          <w:rFonts w:ascii="Calibri" w:hAnsi="Calibri" w:cstheme="minorHAnsi"/>
          <w:bCs/>
          <w:sz w:val="20"/>
          <w:szCs w:val="20"/>
        </w:rPr>
        <w:t xml:space="preserve"> aan werkzaamheden </w:t>
      </w:r>
      <w:r>
        <w:rPr>
          <w:rFonts w:ascii="Calibri" w:hAnsi="Calibri" w:cstheme="minorHAnsi"/>
          <w:bCs/>
          <w:sz w:val="20"/>
          <w:szCs w:val="20"/>
        </w:rPr>
        <w:t>op het bordje moet krijgen</w:t>
      </w:r>
      <w:r w:rsidR="003219B4">
        <w:rPr>
          <w:rFonts w:ascii="Calibri" w:hAnsi="Calibri" w:cstheme="minorHAnsi"/>
          <w:bCs/>
          <w:sz w:val="20"/>
          <w:szCs w:val="20"/>
        </w:rPr>
        <w:t xml:space="preserve">. </w:t>
      </w:r>
    </w:p>
    <w:p w14:paraId="04CD9892" w14:textId="65288FEF" w:rsidR="00520C3E" w:rsidRDefault="007445E9" w:rsidP="003219B4">
      <w:pPr>
        <w:pStyle w:val="Geenafstand"/>
        <w:ind w:left="426"/>
        <w:jc w:val="both"/>
        <w:rPr>
          <w:rFonts w:ascii="Calibri" w:hAnsi="Calibri" w:cstheme="minorHAnsi"/>
          <w:bCs/>
          <w:sz w:val="20"/>
          <w:szCs w:val="20"/>
        </w:rPr>
      </w:pPr>
      <w:r>
        <w:rPr>
          <w:rFonts w:ascii="Calibri" w:hAnsi="Calibri" w:cstheme="minorHAnsi"/>
          <w:bCs/>
          <w:sz w:val="20"/>
          <w:szCs w:val="20"/>
        </w:rPr>
        <w:t xml:space="preserve">Leen geeft aan dat hij de komende tijd nog beschikbaar </w:t>
      </w:r>
      <w:r w:rsidR="002F297D">
        <w:rPr>
          <w:rFonts w:ascii="Calibri" w:hAnsi="Calibri" w:cstheme="minorHAnsi"/>
          <w:bCs/>
          <w:sz w:val="20"/>
          <w:szCs w:val="20"/>
        </w:rPr>
        <w:t>is</w:t>
      </w:r>
      <w:r>
        <w:rPr>
          <w:rFonts w:ascii="Calibri" w:hAnsi="Calibri" w:cstheme="minorHAnsi"/>
          <w:bCs/>
          <w:sz w:val="20"/>
          <w:szCs w:val="20"/>
        </w:rPr>
        <w:t xml:space="preserve"> voor ondersteuning in het secretariaat. </w:t>
      </w:r>
    </w:p>
    <w:p w14:paraId="4C22F564" w14:textId="3E365220" w:rsidR="008421B5" w:rsidRPr="00A53477" w:rsidRDefault="002F297D" w:rsidP="00A04550">
      <w:pPr>
        <w:pStyle w:val="Geenafstand"/>
        <w:numPr>
          <w:ilvl w:val="0"/>
          <w:numId w:val="6"/>
        </w:numPr>
        <w:ind w:left="426" w:hanging="426"/>
        <w:jc w:val="both"/>
        <w:rPr>
          <w:rFonts w:ascii="Calibri" w:hAnsi="Calibri" w:cstheme="minorHAnsi"/>
          <w:bCs/>
          <w:sz w:val="20"/>
          <w:szCs w:val="20"/>
        </w:rPr>
      </w:pPr>
      <w:r w:rsidRPr="009E1209">
        <w:rPr>
          <w:rFonts w:ascii="Calibri" w:hAnsi="Calibri" w:cstheme="minorHAnsi"/>
          <w:b/>
          <w:noProof/>
          <w:sz w:val="20"/>
          <w:szCs w:val="20"/>
        </w:rPr>
        <mc:AlternateContent>
          <mc:Choice Requires="wps">
            <w:drawing>
              <wp:anchor distT="0" distB="0" distL="114300" distR="114300" simplePos="0" relativeHeight="251687936" behindDoc="0" locked="0" layoutInCell="1" allowOverlap="1" wp14:anchorId="61684D4D" wp14:editId="09269FCD">
                <wp:simplePos x="0" y="0"/>
                <wp:positionH relativeFrom="column">
                  <wp:posOffset>-401052</wp:posOffset>
                </wp:positionH>
                <wp:positionV relativeFrom="paragraph">
                  <wp:posOffset>160421</wp:posOffset>
                </wp:positionV>
                <wp:extent cx="278130" cy="322729"/>
                <wp:effectExtent l="0" t="0" r="1270" b="0"/>
                <wp:wrapNone/>
                <wp:docPr id="294322713" name="Tekstvak 294322713"/>
                <wp:cNvGraphicFramePr/>
                <a:graphic xmlns:a="http://schemas.openxmlformats.org/drawingml/2006/main">
                  <a:graphicData uri="http://schemas.microsoft.com/office/word/2010/wordprocessingShape">
                    <wps:wsp>
                      <wps:cNvSpPr txBox="1"/>
                      <wps:spPr>
                        <a:xfrm rot="10800000" flipV="1">
                          <a:off x="0" y="0"/>
                          <a:ext cx="278130" cy="322729"/>
                        </a:xfrm>
                        <a:prstGeom prst="rect">
                          <a:avLst/>
                        </a:prstGeom>
                        <a:solidFill>
                          <a:schemeClr val="lt1"/>
                        </a:solidFill>
                        <a:ln w="6350">
                          <a:noFill/>
                        </a:ln>
                      </wps:spPr>
                      <wps:txbx>
                        <w:txbxContent>
                          <w:p w14:paraId="3F064388" w14:textId="77777777" w:rsidR="002F297D" w:rsidRDefault="002F297D" w:rsidP="002F297D">
                            <w:r>
                              <w:rPr>
                                <w:rFonts w:cstheme="minorHAnsi"/>
                                <w:sz w:val="20"/>
                                <w:szCs w:val="20"/>
                              </w:rPr>
                              <w:sym w:font="Wingdings" w:char="F0E8"/>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84D4D" id="Tekstvak 294322713" o:spid="_x0000_s1029" type="#_x0000_t202" style="position:absolute;left:0;text-align:left;margin-left:-31.6pt;margin-top:12.65pt;width:21.9pt;height:25.4pt;rotation:180;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" fillcolor="white [3201]" stroked="f" strokeweight=".5pt">
                <v:textbox>
                  <w:txbxContent>
                    <w:p w14:paraId="3F064388" w14:textId="77777777" w:rsidR="002F297D" w:rsidRDefault="002F297D" w:rsidP="002F297D">
                      <w:r>
                        <w:rPr>
                          <w:rFonts w:cstheme="minorHAnsi"/>
                          <w:sz w:val="20"/>
                          <w:szCs w:val="20"/>
                        </w:rPr>
                        <w:sym w:font="Wingdings" w:char="F0E8"/>
                      </w:r>
                    </w:p>
                  </w:txbxContent>
                </v:textbox>
              </v:shape>
            </w:pict>
          </mc:Fallback>
        </mc:AlternateContent>
      </w:r>
      <w:r w:rsidR="007445E9" w:rsidRPr="00A53477">
        <w:rPr>
          <w:rFonts w:ascii="Calibri" w:hAnsi="Calibri" w:cstheme="minorHAnsi"/>
          <w:bCs/>
          <w:sz w:val="20"/>
          <w:szCs w:val="20"/>
        </w:rPr>
        <w:t xml:space="preserve">Ondersteuning vanuit de gemeente. Het notuleren zou hierin een functie kunnen zijn, met daarbij wel de vraag in hoeverre </w:t>
      </w:r>
      <w:r w:rsidR="00607485">
        <w:rPr>
          <w:rFonts w:ascii="Calibri" w:hAnsi="Calibri" w:cstheme="minorHAnsi"/>
          <w:bCs/>
          <w:sz w:val="20"/>
          <w:szCs w:val="20"/>
        </w:rPr>
        <w:t xml:space="preserve">onze </w:t>
      </w:r>
      <w:r w:rsidR="00A53477" w:rsidRPr="00A53477">
        <w:rPr>
          <w:rFonts w:ascii="Calibri" w:hAnsi="Calibri" w:cstheme="minorHAnsi"/>
          <w:bCs/>
          <w:sz w:val="20"/>
          <w:szCs w:val="20"/>
        </w:rPr>
        <w:t>onafhankelijke adviesrol daarin behouden kan blijven. Jacques benoemt nog een optie vanuit de Regionale Adviesraad. Hij zal daarvoor ook navraag doen</w:t>
      </w:r>
      <w:r w:rsidR="00A53477">
        <w:rPr>
          <w:rFonts w:ascii="Calibri" w:hAnsi="Calibri" w:cstheme="minorHAnsi"/>
          <w:bCs/>
          <w:sz w:val="20"/>
          <w:szCs w:val="20"/>
        </w:rPr>
        <w:t xml:space="preserve"> of er bereidheid is. </w:t>
      </w:r>
    </w:p>
    <w:p w14:paraId="2BF18DAC" w14:textId="208DCFA5" w:rsidR="00511A93" w:rsidRPr="00F0617D" w:rsidRDefault="00A908C1" w:rsidP="00EE42C5">
      <w:pPr>
        <w:pStyle w:val="Geenafstand"/>
        <w:numPr>
          <w:ilvl w:val="0"/>
          <w:numId w:val="6"/>
        </w:numPr>
        <w:ind w:left="426" w:hanging="426"/>
        <w:jc w:val="both"/>
        <w:rPr>
          <w:rFonts w:ascii="Calibri" w:hAnsi="Calibri" w:cstheme="minorHAnsi"/>
          <w:noProof/>
          <w:sz w:val="20"/>
          <w:szCs w:val="20"/>
        </w:rPr>
      </w:pPr>
      <w:r>
        <w:rPr>
          <w:rFonts w:ascii="Calibri" w:hAnsi="Calibri" w:cstheme="minorHAnsi"/>
          <w:noProof/>
          <w:sz w:val="20"/>
          <w:szCs w:val="20"/>
        </w:rPr>
        <w:t>Terug-</w:t>
      </w:r>
      <w:r w:rsidR="001C07EC">
        <w:rPr>
          <w:rFonts w:ascii="Calibri" w:hAnsi="Calibri" w:cstheme="minorHAnsi"/>
          <w:noProof/>
          <w:sz w:val="20"/>
          <w:szCs w:val="20"/>
        </w:rPr>
        <w:t xml:space="preserve"> </w:t>
      </w:r>
      <w:r>
        <w:rPr>
          <w:rFonts w:ascii="Calibri" w:hAnsi="Calibri" w:cstheme="minorHAnsi"/>
          <w:noProof/>
          <w:sz w:val="20"/>
          <w:szCs w:val="20"/>
        </w:rPr>
        <w:t>en vooruitblik</w:t>
      </w:r>
    </w:p>
    <w:p w14:paraId="65F16686" w14:textId="3704167A" w:rsidR="00A908C1" w:rsidRPr="009E1209" w:rsidRDefault="009E1209" w:rsidP="003C44D7">
      <w:pPr>
        <w:pStyle w:val="Geenafstand"/>
        <w:numPr>
          <w:ilvl w:val="0"/>
          <w:numId w:val="29"/>
        </w:numPr>
        <w:ind w:left="1068"/>
        <w:jc w:val="both"/>
        <w:rPr>
          <w:rFonts w:ascii="Calibri" w:hAnsi="Calibri" w:cstheme="minorHAnsi"/>
          <w:noProof/>
          <w:sz w:val="20"/>
          <w:szCs w:val="20"/>
        </w:rPr>
      </w:pPr>
      <w:r w:rsidRPr="009E1209">
        <w:rPr>
          <w:rFonts w:ascii="Calibri" w:hAnsi="Calibri" w:cstheme="minorHAnsi"/>
          <w:b/>
          <w:noProof/>
          <w:sz w:val="20"/>
          <w:szCs w:val="20"/>
        </w:rPr>
        <mc:AlternateContent>
          <mc:Choice Requires="wps">
            <w:drawing>
              <wp:anchor distT="0" distB="0" distL="114300" distR="114300" simplePos="0" relativeHeight="251685888" behindDoc="0" locked="0" layoutInCell="1" allowOverlap="1" wp14:anchorId="77A68C2F" wp14:editId="32A7DF60">
                <wp:simplePos x="0" y="0"/>
                <wp:positionH relativeFrom="column">
                  <wp:posOffset>-492793</wp:posOffset>
                </wp:positionH>
                <wp:positionV relativeFrom="paragraph">
                  <wp:posOffset>1186480</wp:posOffset>
                </wp:positionV>
                <wp:extent cx="278130" cy="322729"/>
                <wp:effectExtent l="0" t="0" r="1270" b="0"/>
                <wp:wrapNone/>
                <wp:docPr id="1003985435" name="Tekstvak 1003985435"/>
                <wp:cNvGraphicFramePr/>
                <a:graphic xmlns:a="http://schemas.openxmlformats.org/drawingml/2006/main">
                  <a:graphicData uri="http://schemas.microsoft.com/office/word/2010/wordprocessingShape">
                    <wps:wsp>
                      <wps:cNvSpPr txBox="1"/>
                      <wps:spPr>
                        <a:xfrm rot="10800000" flipV="1">
                          <a:off x="0" y="0"/>
                          <a:ext cx="278130" cy="322729"/>
                        </a:xfrm>
                        <a:prstGeom prst="rect">
                          <a:avLst/>
                        </a:prstGeom>
                        <a:solidFill>
                          <a:schemeClr val="lt1"/>
                        </a:solidFill>
                        <a:ln w="6350">
                          <a:noFill/>
                        </a:ln>
                      </wps:spPr>
                      <wps:txbx>
                        <w:txbxContent>
                          <w:p w14:paraId="693F2F38" w14:textId="77777777" w:rsidR="00EE74DD" w:rsidRDefault="00EE74DD" w:rsidP="00EE74DD">
                            <w:r>
                              <w:rPr>
                                <w:rFonts w:cstheme="minorHAnsi"/>
                                <w:sz w:val="20"/>
                                <w:szCs w:val="20"/>
                              </w:rPr>
                              <w:sym w:font="Wingdings" w:char="F0E8"/>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68C2F" id="Tekstvak 1003985435" o:spid="_x0000_s1030" type="#_x0000_t202" style="position:absolute;left:0;text-align:left;margin-left:-38.8pt;margin-top:93.4pt;width:21.9pt;height:25.4pt;rotation:180;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" fillcolor="white [3201]" stroked="f" strokeweight=".5pt">
                <v:textbox>
                  <w:txbxContent>
                    <w:p w14:paraId="693F2F38" w14:textId="77777777" w:rsidR="00EE74DD" w:rsidRDefault="00EE74DD" w:rsidP="00EE74DD">
                      <w:r>
                        <w:rPr>
                          <w:rFonts w:cstheme="minorHAnsi"/>
                          <w:sz w:val="20"/>
                          <w:szCs w:val="20"/>
                        </w:rPr>
                        <w:sym w:font="Wingdings" w:char="F0E8"/>
                      </w:r>
                    </w:p>
                  </w:txbxContent>
                </v:textbox>
              </v:shape>
            </w:pict>
          </mc:Fallback>
        </mc:AlternateContent>
      </w:r>
      <w:r w:rsidR="00D82E16" w:rsidRPr="009E1209">
        <w:rPr>
          <w:rFonts w:ascii="Calibri" w:hAnsi="Calibri" w:cstheme="minorHAnsi"/>
          <w:noProof/>
          <w:sz w:val="20"/>
          <w:szCs w:val="20"/>
        </w:rPr>
        <w:t>2</w:t>
      </w:r>
      <w:r w:rsidR="00303F8F">
        <w:rPr>
          <w:rFonts w:ascii="Calibri" w:hAnsi="Calibri" w:cstheme="minorHAnsi"/>
          <w:noProof/>
          <w:sz w:val="20"/>
          <w:szCs w:val="20"/>
        </w:rPr>
        <w:t>4/5</w:t>
      </w:r>
      <w:r w:rsidR="00D82E16" w:rsidRPr="009E1209">
        <w:rPr>
          <w:rFonts w:ascii="Calibri" w:hAnsi="Calibri" w:cstheme="minorHAnsi"/>
          <w:noProof/>
          <w:sz w:val="20"/>
          <w:szCs w:val="20"/>
        </w:rPr>
        <w:t xml:space="preserve"> Kick-Off Samen krachtig vooruit: Sociaal Domein: vergrijzing, leefbaarheid, zelfredzaamheid. </w:t>
      </w:r>
      <w:r w:rsidR="00AA18E9" w:rsidRPr="009E1209">
        <w:rPr>
          <w:rFonts w:ascii="Calibri" w:hAnsi="Calibri" w:cstheme="minorHAnsi"/>
          <w:noProof/>
          <w:sz w:val="20"/>
          <w:szCs w:val="20"/>
        </w:rPr>
        <w:t xml:space="preserve">Annette </w:t>
      </w:r>
      <w:r>
        <w:rPr>
          <w:rFonts w:ascii="Calibri" w:hAnsi="Calibri" w:cstheme="minorHAnsi"/>
          <w:noProof/>
          <w:sz w:val="20"/>
          <w:szCs w:val="20"/>
        </w:rPr>
        <w:t>heeft deelgenomen</w:t>
      </w:r>
      <w:r w:rsidR="00AA18E9" w:rsidRPr="009E1209">
        <w:rPr>
          <w:rFonts w:ascii="Calibri" w:hAnsi="Calibri" w:cstheme="minorHAnsi"/>
          <w:noProof/>
          <w:sz w:val="20"/>
          <w:szCs w:val="20"/>
        </w:rPr>
        <w:t xml:space="preserve">. Was een goed bezochte bijeenkomst. </w:t>
      </w:r>
      <w:r w:rsidR="002F297D">
        <w:rPr>
          <w:rFonts w:ascii="Calibri" w:hAnsi="Calibri" w:cstheme="minorHAnsi"/>
          <w:noProof/>
          <w:sz w:val="20"/>
          <w:szCs w:val="20"/>
        </w:rPr>
        <w:t xml:space="preserve">De wethouder verwelkomde de deelnemers waarna zij </w:t>
      </w:r>
      <w:r w:rsidR="00642945" w:rsidRPr="009E1209">
        <w:rPr>
          <w:rFonts w:ascii="Calibri" w:hAnsi="Calibri" w:cstheme="minorHAnsi"/>
          <w:noProof/>
          <w:sz w:val="20"/>
          <w:szCs w:val="20"/>
        </w:rPr>
        <w:t xml:space="preserve">na een </w:t>
      </w:r>
      <w:r w:rsidR="002F297D">
        <w:rPr>
          <w:rFonts w:ascii="Calibri" w:hAnsi="Calibri" w:cstheme="minorHAnsi"/>
          <w:noProof/>
          <w:sz w:val="20"/>
          <w:szCs w:val="20"/>
        </w:rPr>
        <w:t xml:space="preserve">een </w:t>
      </w:r>
      <w:r w:rsidR="00642945" w:rsidRPr="009E1209">
        <w:rPr>
          <w:rFonts w:ascii="Calibri" w:hAnsi="Calibri" w:cstheme="minorHAnsi"/>
          <w:noProof/>
          <w:sz w:val="20"/>
          <w:szCs w:val="20"/>
        </w:rPr>
        <w:t xml:space="preserve">maaltijd en ontspannen ontmoeting in </w:t>
      </w:r>
      <w:r w:rsidR="00D82E16" w:rsidRPr="009E1209">
        <w:rPr>
          <w:rFonts w:ascii="Calibri" w:hAnsi="Calibri" w:cstheme="minorHAnsi"/>
          <w:noProof/>
          <w:sz w:val="20"/>
          <w:szCs w:val="20"/>
        </w:rPr>
        <w:t>3 thema</w:t>
      </w:r>
      <w:r w:rsidR="00642945" w:rsidRPr="009E1209">
        <w:rPr>
          <w:rFonts w:ascii="Calibri" w:hAnsi="Calibri" w:cstheme="minorHAnsi"/>
          <w:noProof/>
          <w:sz w:val="20"/>
          <w:szCs w:val="20"/>
        </w:rPr>
        <w:t xml:space="preserve">groepen </w:t>
      </w:r>
      <w:r w:rsidR="00D82E16" w:rsidRPr="009E1209">
        <w:rPr>
          <w:rFonts w:ascii="Calibri" w:hAnsi="Calibri" w:cstheme="minorHAnsi"/>
          <w:noProof/>
          <w:sz w:val="20"/>
          <w:szCs w:val="20"/>
        </w:rPr>
        <w:t>aan de slag</w:t>
      </w:r>
      <w:r w:rsidR="002F297D">
        <w:rPr>
          <w:rFonts w:ascii="Calibri" w:hAnsi="Calibri" w:cstheme="minorHAnsi"/>
          <w:noProof/>
          <w:sz w:val="20"/>
          <w:szCs w:val="20"/>
        </w:rPr>
        <w:t xml:space="preserve"> gingen</w:t>
      </w:r>
      <w:r w:rsidR="00D82E16" w:rsidRPr="009E1209">
        <w:rPr>
          <w:rFonts w:ascii="Calibri" w:hAnsi="Calibri" w:cstheme="minorHAnsi"/>
          <w:noProof/>
          <w:sz w:val="20"/>
          <w:szCs w:val="20"/>
        </w:rPr>
        <w:t xml:space="preserve">. </w:t>
      </w:r>
      <w:r w:rsidR="00642945" w:rsidRPr="009E1209">
        <w:rPr>
          <w:rFonts w:ascii="Calibri" w:hAnsi="Calibri" w:cstheme="minorHAnsi"/>
          <w:noProof/>
          <w:sz w:val="20"/>
          <w:szCs w:val="20"/>
        </w:rPr>
        <w:t xml:space="preserve">Annette was ingedeeld bij </w:t>
      </w:r>
      <w:r w:rsidR="002F297D">
        <w:rPr>
          <w:rFonts w:ascii="Calibri" w:hAnsi="Calibri" w:cstheme="minorHAnsi"/>
          <w:noProof/>
          <w:sz w:val="20"/>
          <w:szCs w:val="20"/>
        </w:rPr>
        <w:t>het thema vergrijzing</w:t>
      </w:r>
      <w:r w:rsidR="00642945" w:rsidRPr="009E1209">
        <w:rPr>
          <w:rFonts w:ascii="Calibri" w:hAnsi="Calibri" w:cstheme="minorHAnsi"/>
          <w:noProof/>
          <w:sz w:val="20"/>
          <w:szCs w:val="20"/>
        </w:rPr>
        <w:t xml:space="preserve">. N.a.v. een aantal vragen werd plenair informatie opgehaald. Helaas was er vanwege tijdgebrek geen  </w:t>
      </w:r>
      <w:r w:rsidR="00D82E16" w:rsidRPr="009E1209">
        <w:rPr>
          <w:rFonts w:ascii="Calibri" w:hAnsi="Calibri" w:cstheme="minorHAnsi"/>
          <w:noProof/>
          <w:sz w:val="20"/>
          <w:szCs w:val="20"/>
        </w:rPr>
        <w:t xml:space="preserve">‘werken in kleine groepjes’ mogelijk. Een gemiste kans, want juist dan treedt praktische effectiviteit in werking. Het Odensehuis in Papendrecht werd ook nog benoemd als mooi voorbeeld van een initiatief voor mensen met dementie en hun mantelzorgers. </w:t>
      </w:r>
      <w:r w:rsidR="00AA18E9" w:rsidRPr="009E1209">
        <w:rPr>
          <w:rFonts w:ascii="Calibri" w:hAnsi="Calibri" w:cstheme="minorHAnsi"/>
          <w:noProof/>
          <w:sz w:val="20"/>
          <w:szCs w:val="20"/>
        </w:rPr>
        <w:t xml:space="preserve">In Servanda zou ook iets zijn zoals een Odensehuis. </w:t>
      </w:r>
      <w:r w:rsidR="00D82E16" w:rsidRPr="009E1209">
        <w:rPr>
          <w:rFonts w:ascii="Calibri" w:hAnsi="Calibri" w:cstheme="minorHAnsi"/>
          <w:noProof/>
          <w:sz w:val="20"/>
          <w:szCs w:val="20"/>
        </w:rPr>
        <w:t xml:space="preserve">We zijn </w:t>
      </w:r>
      <w:r w:rsidR="00233A66">
        <w:rPr>
          <w:rFonts w:ascii="Calibri" w:hAnsi="Calibri" w:cstheme="minorHAnsi"/>
          <w:noProof/>
          <w:sz w:val="20"/>
          <w:szCs w:val="20"/>
        </w:rPr>
        <w:t xml:space="preserve">van mening dat datgene wat in Servanda geboden wordt niet vergelijkbaar is met het Odensehuis. </w:t>
      </w:r>
    </w:p>
    <w:p w14:paraId="05D3812F" w14:textId="32DF29E7" w:rsidR="00D82E16" w:rsidRDefault="00D82E16" w:rsidP="00D82E16">
      <w:pPr>
        <w:pStyle w:val="Geenafstand"/>
        <w:ind w:left="1068"/>
        <w:jc w:val="both"/>
        <w:rPr>
          <w:rFonts w:ascii="Calibri" w:hAnsi="Calibri" w:cstheme="minorHAnsi"/>
          <w:noProof/>
          <w:sz w:val="20"/>
          <w:szCs w:val="20"/>
        </w:rPr>
      </w:pPr>
      <w:r>
        <w:rPr>
          <w:rFonts w:ascii="Calibri" w:hAnsi="Calibri" w:cstheme="minorHAnsi"/>
          <w:noProof/>
          <w:sz w:val="20"/>
          <w:szCs w:val="20"/>
        </w:rPr>
        <w:t xml:space="preserve">Er komt een vervolg op deze Kick-Off maar daar is </w:t>
      </w:r>
      <w:r w:rsidR="002F297D">
        <w:rPr>
          <w:rFonts w:ascii="Calibri" w:hAnsi="Calibri" w:cstheme="minorHAnsi"/>
          <w:noProof/>
          <w:sz w:val="20"/>
          <w:szCs w:val="20"/>
        </w:rPr>
        <w:t xml:space="preserve">nog </w:t>
      </w:r>
      <w:r w:rsidR="00666A7B">
        <w:rPr>
          <w:rFonts w:ascii="Calibri" w:hAnsi="Calibri" w:cstheme="minorHAnsi"/>
          <w:noProof/>
          <w:sz w:val="20"/>
          <w:szCs w:val="20"/>
        </w:rPr>
        <w:t>geen</w:t>
      </w:r>
      <w:r>
        <w:rPr>
          <w:rFonts w:ascii="Calibri" w:hAnsi="Calibri" w:cstheme="minorHAnsi"/>
          <w:noProof/>
          <w:sz w:val="20"/>
          <w:szCs w:val="20"/>
        </w:rPr>
        <w:t xml:space="preserve"> praktisch</w:t>
      </w:r>
      <w:r w:rsidR="00233A66">
        <w:rPr>
          <w:rFonts w:ascii="Calibri" w:hAnsi="Calibri" w:cstheme="minorHAnsi"/>
          <w:noProof/>
          <w:sz w:val="20"/>
          <w:szCs w:val="20"/>
        </w:rPr>
        <w:t>e</w:t>
      </w:r>
      <w:r>
        <w:rPr>
          <w:rFonts w:ascii="Calibri" w:hAnsi="Calibri" w:cstheme="minorHAnsi"/>
          <w:noProof/>
          <w:sz w:val="20"/>
          <w:szCs w:val="20"/>
        </w:rPr>
        <w:t xml:space="preserve"> </w:t>
      </w:r>
      <w:r w:rsidR="00666A7B">
        <w:rPr>
          <w:rFonts w:ascii="Calibri" w:hAnsi="Calibri" w:cstheme="minorHAnsi"/>
          <w:noProof/>
          <w:sz w:val="20"/>
          <w:szCs w:val="20"/>
        </w:rPr>
        <w:t>informatie over</w:t>
      </w:r>
      <w:r>
        <w:rPr>
          <w:rFonts w:ascii="Calibri" w:hAnsi="Calibri" w:cstheme="minorHAnsi"/>
          <w:noProof/>
          <w:sz w:val="20"/>
          <w:szCs w:val="20"/>
        </w:rPr>
        <w:t xml:space="preserve"> gecommuniceerd.</w:t>
      </w:r>
    </w:p>
    <w:p w14:paraId="6B5E7646" w14:textId="30EB0914" w:rsidR="00303F8F" w:rsidRPr="00D82E16" w:rsidRDefault="00303F8F" w:rsidP="00303F8F">
      <w:pPr>
        <w:pStyle w:val="Geenafstand"/>
        <w:numPr>
          <w:ilvl w:val="0"/>
          <w:numId w:val="29"/>
        </w:numPr>
        <w:ind w:left="1068"/>
        <w:jc w:val="both"/>
        <w:rPr>
          <w:rFonts w:ascii="Calibri" w:hAnsi="Calibri" w:cstheme="minorHAnsi"/>
          <w:noProof/>
          <w:sz w:val="20"/>
          <w:szCs w:val="20"/>
        </w:rPr>
      </w:pPr>
      <w:r>
        <w:rPr>
          <w:rFonts w:ascii="Calibri" w:hAnsi="Calibri" w:cstheme="minorHAnsi"/>
          <w:noProof/>
          <w:sz w:val="20"/>
          <w:szCs w:val="20"/>
        </w:rPr>
        <w:t>12/6 19.30 uur Koepel – Webinar gemeentelijk dementiebeleid (deelname gratis)</w:t>
      </w:r>
    </w:p>
    <w:p w14:paraId="3C30EAC4" w14:textId="210ABF08" w:rsidR="000E43E0" w:rsidRDefault="002F297D" w:rsidP="00AA18E9">
      <w:pPr>
        <w:pStyle w:val="Geenafstand"/>
        <w:numPr>
          <w:ilvl w:val="0"/>
          <w:numId w:val="29"/>
        </w:numPr>
        <w:ind w:left="1068"/>
        <w:jc w:val="both"/>
        <w:rPr>
          <w:rFonts w:ascii="Calibri" w:hAnsi="Calibri" w:cstheme="minorHAnsi"/>
          <w:noProof/>
          <w:sz w:val="20"/>
          <w:szCs w:val="20"/>
        </w:rPr>
      </w:pPr>
      <w:r>
        <w:rPr>
          <w:rFonts w:ascii="Calibri" w:hAnsi="Calibri" w:cstheme="minorHAnsi"/>
          <w:noProof/>
          <w:sz w:val="20"/>
          <w:szCs w:val="20"/>
        </w:rPr>
        <w:t>13</w:t>
      </w:r>
      <w:r w:rsidR="00303F8F">
        <w:rPr>
          <w:rFonts w:ascii="Calibri" w:hAnsi="Calibri" w:cstheme="minorHAnsi"/>
          <w:noProof/>
          <w:sz w:val="20"/>
          <w:szCs w:val="20"/>
        </w:rPr>
        <w:t xml:space="preserve">/6 </w:t>
      </w:r>
      <w:r w:rsidR="000E43E0">
        <w:rPr>
          <w:rFonts w:ascii="Calibri" w:hAnsi="Calibri" w:cstheme="minorHAnsi"/>
          <w:noProof/>
          <w:sz w:val="20"/>
          <w:szCs w:val="20"/>
        </w:rPr>
        <w:t xml:space="preserve">Kerk en Vluchteling. Jacques </w:t>
      </w:r>
      <w:r w:rsidR="00D82E16">
        <w:rPr>
          <w:rFonts w:ascii="Calibri" w:hAnsi="Calibri" w:cstheme="minorHAnsi"/>
          <w:noProof/>
          <w:sz w:val="20"/>
          <w:szCs w:val="20"/>
        </w:rPr>
        <w:t>hoopt daar</w:t>
      </w:r>
      <w:r w:rsidR="000E43E0">
        <w:rPr>
          <w:rFonts w:ascii="Calibri" w:hAnsi="Calibri" w:cstheme="minorHAnsi"/>
          <w:noProof/>
          <w:sz w:val="20"/>
          <w:szCs w:val="20"/>
        </w:rPr>
        <w:t xml:space="preserve"> naar toe</w:t>
      </w:r>
      <w:r w:rsidR="00D82E16">
        <w:rPr>
          <w:rFonts w:ascii="Calibri" w:hAnsi="Calibri" w:cstheme="minorHAnsi"/>
          <w:noProof/>
          <w:sz w:val="20"/>
          <w:szCs w:val="20"/>
        </w:rPr>
        <w:t xml:space="preserve"> te gaan</w:t>
      </w:r>
      <w:r w:rsidR="000E43E0">
        <w:rPr>
          <w:rFonts w:ascii="Calibri" w:hAnsi="Calibri" w:cstheme="minorHAnsi"/>
          <w:noProof/>
          <w:sz w:val="20"/>
          <w:szCs w:val="20"/>
        </w:rPr>
        <w:t>. Ren</w:t>
      </w:r>
      <w:r w:rsidR="00A35B80">
        <w:rPr>
          <w:rFonts w:ascii="Calibri" w:hAnsi="Calibri" w:cstheme="minorHAnsi"/>
          <w:noProof/>
          <w:sz w:val="20"/>
          <w:szCs w:val="20"/>
        </w:rPr>
        <w:t>é</w:t>
      </w:r>
      <w:r w:rsidR="000E43E0">
        <w:rPr>
          <w:rFonts w:ascii="Calibri" w:hAnsi="Calibri" w:cstheme="minorHAnsi"/>
          <w:noProof/>
          <w:sz w:val="20"/>
          <w:szCs w:val="20"/>
        </w:rPr>
        <w:t xml:space="preserve"> haakt </w:t>
      </w:r>
      <w:r w:rsidR="004F026B">
        <w:rPr>
          <w:rFonts w:ascii="Calibri" w:hAnsi="Calibri" w:cstheme="minorHAnsi"/>
          <w:noProof/>
          <w:sz w:val="20"/>
          <w:szCs w:val="20"/>
        </w:rPr>
        <w:t xml:space="preserve">mogelijk </w:t>
      </w:r>
      <w:r w:rsidR="000E43E0">
        <w:rPr>
          <w:rFonts w:ascii="Calibri" w:hAnsi="Calibri" w:cstheme="minorHAnsi"/>
          <w:noProof/>
          <w:sz w:val="20"/>
          <w:szCs w:val="20"/>
        </w:rPr>
        <w:t xml:space="preserve">ook aan. </w:t>
      </w:r>
    </w:p>
    <w:p w14:paraId="6CDF09B6" w14:textId="7A6C5CA9" w:rsidR="00567ED2" w:rsidRDefault="00567ED2" w:rsidP="00AA18E9">
      <w:pPr>
        <w:pStyle w:val="Geenafstand"/>
        <w:numPr>
          <w:ilvl w:val="0"/>
          <w:numId w:val="29"/>
        </w:numPr>
        <w:ind w:left="1068"/>
        <w:jc w:val="both"/>
        <w:rPr>
          <w:rFonts w:ascii="Calibri" w:hAnsi="Calibri" w:cstheme="minorHAnsi"/>
          <w:noProof/>
          <w:sz w:val="20"/>
          <w:szCs w:val="20"/>
        </w:rPr>
      </w:pPr>
      <w:r>
        <w:rPr>
          <w:rFonts w:ascii="Calibri" w:hAnsi="Calibri" w:cstheme="minorHAnsi"/>
          <w:noProof/>
          <w:sz w:val="20"/>
          <w:szCs w:val="20"/>
        </w:rPr>
        <w:t>14</w:t>
      </w:r>
      <w:r w:rsidR="00303F8F">
        <w:rPr>
          <w:rFonts w:ascii="Calibri" w:hAnsi="Calibri" w:cstheme="minorHAnsi"/>
          <w:noProof/>
          <w:sz w:val="20"/>
          <w:szCs w:val="20"/>
        </w:rPr>
        <w:t>/6</w:t>
      </w:r>
      <w:r w:rsidR="002F297D">
        <w:rPr>
          <w:rFonts w:ascii="Calibri" w:hAnsi="Calibri" w:cstheme="minorHAnsi"/>
          <w:noProof/>
          <w:sz w:val="20"/>
          <w:szCs w:val="20"/>
        </w:rPr>
        <w:t xml:space="preserve"> Overleg met commissie Sociaal Domein</w:t>
      </w:r>
      <w:r w:rsidR="00063C0F">
        <w:rPr>
          <w:rFonts w:ascii="Calibri" w:hAnsi="Calibri" w:cstheme="minorHAnsi"/>
          <w:noProof/>
          <w:sz w:val="20"/>
          <w:szCs w:val="20"/>
        </w:rPr>
        <w:t xml:space="preserve"> (gemeenteraad)</w:t>
      </w:r>
      <w:r>
        <w:rPr>
          <w:rFonts w:ascii="Calibri" w:hAnsi="Calibri" w:cstheme="minorHAnsi"/>
          <w:noProof/>
          <w:sz w:val="20"/>
          <w:szCs w:val="20"/>
        </w:rPr>
        <w:t xml:space="preserve">. </w:t>
      </w:r>
      <w:r w:rsidR="001F2279">
        <w:rPr>
          <w:rFonts w:ascii="Calibri" w:hAnsi="Calibri" w:cstheme="minorHAnsi"/>
          <w:noProof/>
          <w:sz w:val="20"/>
          <w:szCs w:val="20"/>
        </w:rPr>
        <w:t xml:space="preserve">Vanuit de griffie is er een agenda voorgesteld. Leen heeft deze nog enigszins aangepast en Annette zal deze doorsturen naar de griffie voor verdere verspreiding. </w:t>
      </w:r>
      <w:r w:rsidR="00182CA3">
        <w:rPr>
          <w:rFonts w:ascii="Calibri" w:hAnsi="Calibri" w:cstheme="minorHAnsi"/>
          <w:noProof/>
          <w:sz w:val="20"/>
          <w:szCs w:val="20"/>
        </w:rPr>
        <w:t>Alie, Jacques</w:t>
      </w:r>
      <w:r w:rsidR="00C83BCA">
        <w:rPr>
          <w:rFonts w:ascii="Calibri" w:hAnsi="Calibri" w:cstheme="minorHAnsi"/>
          <w:noProof/>
          <w:sz w:val="20"/>
          <w:szCs w:val="20"/>
        </w:rPr>
        <w:t xml:space="preserve">, René </w:t>
      </w:r>
      <w:r w:rsidR="001F2279">
        <w:rPr>
          <w:rFonts w:ascii="Calibri" w:hAnsi="Calibri" w:cstheme="minorHAnsi"/>
          <w:noProof/>
          <w:sz w:val="20"/>
          <w:szCs w:val="20"/>
        </w:rPr>
        <w:t xml:space="preserve">en Annette </w:t>
      </w:r>
      <w:r w:rsidR="00182CA3">
        <w:rPr>
          <w:rFonts w:ascii="Calibri" w:hAnsi="Calibri" w:cstheme="minorHAnsi"/>
          <w:noProof/>
          <w:sz w:val="20"/>
          <w:szCs w:val="20"/>
        </w:rPr>
        <w:t xml:space="preserve">gaan hier naartoe. </w:t>
      </w:r>
    </w:p>
    <w:p w14:paraId="44F67719" w14:textId="53134729" w:rsidR="00303F8F" w:rsidRDefault="00303F8F" w:rsidP="00AA18E9">
      <w:pPr>
        <w:pStyle w:val="Geenafstand"/>
        <w:numPr>
          <w:ilvl w:val="0"/>
          <w:numId w:val="29"/>
        </w:numPr>
        <w:ind w:left="1068"/>
        <w:jc w:val="both"/>
        <w:rPr>
          <w:rFonts w:ascii="Calibri" w:hAnsi="Calibri" w:cstheme="minorHAnsi"/>
          <w:noProof/>
          <w:sz w:val="20"/>
          <w:szCs w:val="20"/>
        </w:rPr>
      </w:pPr>
      <w:r>
        <w:rPr>
          <w:rFonts w:ascii="Calibri" w:hAnsi="Calibri" w:cstheme="minorHAnsi"/>
          <w:noProof/>
          <w:sz w:val="20"/>
          <w:szCs w:val="20"/>
        </w:rPr>
        <w:t>15/6 Regionale bijeenkomst Raakvlakken Wmo-Jeugd-Participatiewet. Interessante bijeenkomst waarvoor je je op kunt geven.</w:t>
      </w:r>
    </w:p>
    <w:p w14:paraId="75281877" w14:textId="563960CE" w:rsidR="00182CA3" w:rsidRDefault="00EE74DD" w:rsidP="00AA18E9">
      <w:pPr>
        <w:pStyle w:val="Geenafstand"/>
        <w:numPr>
          <w:ilvl w:val="0"/>
          <w:numId w:val="29"/>
        </w:numPr>
        <w:ind w:left="1068"/>
        <w:jc w:val="both"/>
        <w:rPr>
          <w:rFonts w:ascii="Calibri" w:hAnsi="Calibri" w:cstheme="minorHAnsi"/>
          <w:noProof/>
          <w:sz w:val="20"/>
          <w:szCs w:val="20"/>
        </w:rPr>
      </w:pPr>
      <w:r>
        <w:rPr>
          <w:rFonts w:ascii="Calibri" w:hAnsi="Calibri" w:cstheme="minorHAnsi"/>
          <w:noProof/>
          <w:sz w:val="20"/>
          <w:szCs w:val="20"/>
        </w:rPr>
        <w:t>21</w:t>
      </w:r>
      <w:r w:rsidR="00303F8F">
        <w:rPr>
          <w:rFonts w:ascii="Calibri" w:hAnsi="Calibri" w:cstheme="minorHAnsi"/>
          <w:noProof/>
          <w:sz w:val="20"/>
          <w:szCs w:val="20"/>
        </w:rPr>
        <w:t>/6</w:t>
      </w:r>
      <w:r>
        <w:rPr>
          <w:rFonts w:ascii="Calibri" w:hAnsi="Calibri" w:cstheme="minorHAnsi"/>
          <w:noProof/>
          <w:sz w:val="20"/>
          <w:szCs w:val="20"/>
        </w:rPr>
        <w:t xml:space="preserve"> Bestuurlijk overleg met </w:t>
      </w:r>
      <w:r w:rsidR="00600177">
        <w:rPr>
          <w:rFonts w:ascii="Calibri" w:hAnsi="Calibri" w:cstheme="minorHAnsi"/>
          <w:noProof/>
          <w:sz w:val="20"/>
          <w:szCs w:val="20"/>
        </w:rPr>
        <w:t xml:space="preserve">wethouder </w:t>
      </w:r>
      <w:r>
        <w:rPr>
          <w:rFonts w:ascii="Calibri" w:hAnsi="Calibri" w:cstheme="minorHAnsi"/>
          <w:noProof/>
          <w:sz w:val="20"/>
          <w:szCs w:val="20"/>
        </w:rPr>
        <w:t xml:space="preserve">Trudy </w:t>
      </w:r>
      <w:r w:rsidR="00600177">
        <w:rPr>
          <w:rFonts w:ascii="Calibri" w:hAnsi="Calibri" w:cstheme="minorHAnsi"/>
          <w:noProof/>
          <w:sz w:val="20"/>
          <w:szCs w:val="20"/>
        </w:rPr>
        <w:t xml:space="preserve">Baggerman </w:t>
      </w:r>
      <w:r>
        <w:rPr>
          <w:rFonts w:ascii="Calibri" w:hAnsi="Calibri" w:cstheme="minorHAnsi"/>
          <w:noProof/>
          <w:sz w:val="20"/>
          <w:szCs w:val="20"/>
        </w:rPr>
        <w:t>en Melissa</w:t>
      </w:r>
      <w:r w:rsidR="00600177">
        <w:rPr>
          <w:rFonts w:ascii="Calibri" w:hAnsi="Calibri" w:cstheme="minorHAnsi"/>
          <w:noProof/>
          <w:sz w:val="20"/>
          <w:szCs w:val="20"/>
        </w:rPr>
        <w:t xml:space="preserve"> Tiemissen</w:t>
      </w:r>
      <w:r>
        <w:rPr>
          <w:rFonts w:ascii="Calibri" w:hAnsi="Calibri" w:cstheme="minorHAnsi"/>
          <w:noProof/>
          <w:sz w:val="20"/>
          <w:szCs w:val="20"/>
        </w:rPr>
        <w:t xml:space="preserve">. Hannie, Adrie, Annette, René en Jacques </w:t>
      </w:r>
      <w:r w:rsidR="00607485">
        <w:rPr>
          <w:rFonts w:ascii="Calibri" w:hAnsi="Calibri" w:cstheme="minorHAnsi"/>
          <w:noProof/>
          <w:sz w:val="20"/>
          <w:szCs w:val="20"/>
        </w:rPr>
        <w:t xml:space="preserve">hopen </w:t>
      </w:r>
      <w:r>
        <w:rPr>
          <w:rFonts w:ascii="Calibri" w:hAnsi="Calibri" w:cstheme="minorHAnsi"/>
          <w:noProof/>
          <w:sz w:val="20"/>
          <w:szCs w:val="20"/>
        </w:rPr>
        <w:t>hiernaartoe</w:t>
      </w:r>
      <w:r w:rsidR="00607485">
        <w:rPr>
          <w:rFonts w:ascii="Calibri" w:hAnsi="Calibri" w:cstheme="minorHAnsi"/>
          <w:noProof/>
          <w:sz w:val="20"/>
          <w:szCs w:val="20"/>
        </w:rPr>
        <w:t xml:space="preserve"> te gaan</w:t>
      </w:r>
      <w:r>
        <w:rPr>
          <w:rFonts w:ascii="Calibri" w:hAnsi="Calibri" w:cstheme="minorHAnsi"/>
          <w:noProof/>
          <w:sz w:val="20"/>
          <w:szCs w:val="20"/>
        </w:rPr>
        <w:t xml:space="preserve">. </w:t>
      </w:r>
    </w:p>
    <w:p w14:paraId="652138BD" w14:textId="373B7A38" w:rsidR="00600177" w:rsidRDefault="00EE74DD" w:rsidP="00AA18E9">
      <w:pPr>
        <w:pStyle w:val="Geenafstand"/>
        <w:numPr>
          <w:ilvl w:val="0"/>
          <w:numId w:val="29"/>
        </w:numPr>
        <w:ind w:left="1068"/>
        <w:jc w:val="both"/>
        <w:rPr>
          <w:rFonts w:ascii="Calibri" w:hAnsi="Calibri" w:cstheme="minorHAnsi"/>
          <w:noProof/>
          <w:sz w:val="20"/>
          <w:szCs w:val="20"/>
        </w:rPr>
      </w:pPr>
      <w:r>
        <w:rPr>
          <w:rFonts w:ascii="Calibri" w:hAnsi="Calibri" w:cstheme="minorHAnsi"/>
          <w:noProof/>
          <w:sz w:val="20"/>
          <w:szCs w:val="20"/>
        </w:rPr>
        <w:t>21</w:t>
      </w:r>
      <w:r w:rsidR="00303F8F">
        <w:rPr>
          <w:rFonts w:ascii="Calibri" w:hAnsi="Calibri" w:cstheme="minorHAnsi"/>
          <w:noProof/>
          <w:sz w:val="20"/>
          <w:szCs w:val="20"/>
        </w:rPr>
        <w:t>/6</w:t>
      </w:r>
      <w:r>
        <w:rPr>
          <w:rFonts w:ascii="Calibri" w:hAnsi="Calibri" w:cstheme="minorHAnsi"/>
          <w:noProof/>
          <w:sz w:val="20"/>
          <w:szCs w:val="20"/>
        </w:rPr>
        <w:t xml:space="preserve"> 19.30 uur participantenvergadering. </w:t>
      </w:r>
    </w:p>
    <w:p w14:paraId="40183AAE" w14:textId="468A95BC" w:rsidR="007D22F8" w:rsidRDefault="00EE74DD" w:rsidP="00600177">
      <w:pPr>
        <w:pStyle w:val="Geenafstand"/>
        <w:ind w:left="1068"/>
        <w:jc w:val="both"/>
        <w:rPr>
          <w:rFonts w:ascii="Calibri" w:hAnsi="Calibri" w:cstheme="minorHAnsi"/>
          <w:noProof/>
          <w:sz w:val="20"/>
          <w:szCs w:val="20"/>
        </w:rPr>
      </w:pPr>
      <w:r>
        <w:rPr>
          <w:rFonts w:ascii="Calibri" w:hAnsi="Calibri" w:cstheme="minorHAnsi"/>
          <w:noProof/>
          <w:sz w:val="20"/>
          <w:szCs w:val="20"/>
        </w:rPr>
        <w:t>Agenda</w:t>
      </w:r>
      <w:r w:rsidR="007D22F8">
        <w:rPr>
          <w:rFonts w:ascii="Calibri" w:hAnsi="Calibri" w:cstheme="minorHAnsi"/>
          <w:noProof/>
          <w:sz w:val="20"/>
          <w:szCs w:val="20"/>
        </w:rPr>
        <w:t>punten:</w:t>
      </w:r>
      <w:r>
        <w:rPr>
          <w:rFonts w:ascii="Calibri" w:hAnsi="Calibri" w:cstheme="minorHAnsi"/>
          <w:noProof/>
          <w:sz w:val="20"/>
          <w:szCs w:val="20"/>
        </w:rPr>
        <w:t xml:space="preserve"> voorstel benoeming Ren</w:t>
      </w:r>
      <w:r w:rsidR="007D22F8">
        <w:rPr>
          <w:rFonts w:ascii="Calibri" w:hAnsi="Calibri" w:cstheme="minorHAnsi"/>
          <w:noProof/>
          <w:sz w:val="20"/>
          <w:szCs w:val="20"/>
        </w:rPr>
        <w:t>é</w:t>
      </w:r>
      <w:r>
        <w:rPr>
          <w:rFonts w:ascii="Calibri" w:hAnsi="Calibri" w:cstheme="minorHAnsi"/>
          <w:noProof/>
          <w:sz w:val="20"/>
          <w:szCs w:val="20"/>
        </w:rPr>
        <w:t>, secretariaat en penningmeesterschap, notulen, proces herijking Wmo, MAG2.0, Brug Marsstraat-Buitendams, afvalbeleid, gemeentedag (vrijwilligers</w:t>
      </w:r>
      <w:r w:rsidR="007D22F8">
        <w:rPr>
          <w:rFonts w:ascii="Calibri" w:hAnsi="Calibri" w:cstheme="minorHAnsi"/>
          <w:noProof/>
          <w:sz w:val="20"/>
          <w:szCs w:val="20"/>
        </w:rPr>
        <w:t>?</w:t>
      </w:r>
      <w:r>
        <w:rPr>
          <w:rFonts w:ascii="Calibri" w:hAnsi="Calibri" w:cstheme="minorHAnsi"/>
          <w:noProof/>
          <w:sz w:val="20"/>
          <w:szCs w:val="20"/>
        </w:rPr>
        <w:t>)</w:t>
      </w:r>
      <w:r w:rsidR="007D22F8">
        <w:rPr>
          <w:rFonts w:ascii="Calibri" w:hAnsi="Calibri" w:cstheme="minorHAnsi"/>
          <w:noProof/>
          <w:sz w:val="20"/>
          <w:szCs w:val="20"/>
        </w:rPr>
        <w:t>, signalen vanuit de samenleving.</w:t>
      </w:r>
      <w:r>
        <w:rPr>
          <w:rFonts w:ascii="Calibri" w:hAnsi="Calibri" w:cstheme="minorHAnsi"/>
          <w:noProof/>
          <w:sz w:val="20"/>
          <w:szCs w:val="20"/>
        </w:rPr>
        <w:t xml:space="preserve"> </w:t>
      </w:r>
    </w:p>
    <w:p w14:paraId="3DF8AE8B" w14:textId="41676BA9" w:rsidR="00EE74DD" w:rsidRDefault="00EE74DD" w:rsidP="007D22F8">
      <w:pPr>
        <w:pStyle w:val="Geenafstand"/>
        <w:ind w:left="1068"/>
        <w:jc w:val="both"/>
        <w:rPr>
          <w:rFonts w:ascii="Calibri" w:hAnsi="Calibri" w:cstheme="minorHAnsi"/>
          <w:noProof/>
          <w:sz w:val="20"/>
          <w:szCs w:val="20"/>
        </w:rPr>
      </w:pPr>
      <w:r>
        <w:rPr>
          <w:rFonts w:ascii="Calibri" w:hAnsi="Calibri" w:cstheme="minorHAnsi"/>
          <w:noProof/>
          <w:sz w:val="20"/>
          <w:szCs w:val="20"/>
        </w:rPr>
        <w:t>(</w:t>
      </w:r>
      <w:r w:rsidR="007D22F8">
        <w:rPr>
          <w:rFonts w:ascii="Calibri" w:hAnsi="Calibri" w:cstheme="minorHAnsi"/>
          <w:noProof/>
          <w:sz w:val="20"/>
          <w:szCs w:val="20"/>
        </w:rPr>
        <w:t xml:space="preserve">Gemeentedag 9 september bezetting kraam door: René, Annette, Jacques, </w:t>
      </w:r>
      <w:r>
        <w:rPr>
          <w:rFonts w:ascii="Calibri" w:hAnsi="Calibri" w:cstheme="minorHAnsi"/>
          <w:noProof/>
          <w:sz w:val="20"/>
          <w:szCs w:val="20"/>
        </w:rPr>
        <w:t>Hannie wil graag de ochtend doen</w:t>
      </w:r>
      <w:r w:rsidR="00C51CF5">
        <w:rPr>
          <w:rFonts w:ascii="Calibri" w:hAnsi="Calibri" w:cstheme="minorHAnsi"/>
          <w:noProof/>
          <w:sz w:val="20"/>
          <w:szCs w:val="20"/>
        </w:rPr>
        <w:t>, evt. mensen vanuit het GIPS</w:t>
      </w:r>
      <w:r w:rsidR="006E5442">
        <w:rPr>
          <w:rFonts w:ascii="Calibri" w:hAnsi="Calibri" w:cstheme="minorHAnsi"/>
          <w:noProof/>
          <w:sz w:val="20"/>
          <w:szCs w:val="20"/>
        </w:rPr>
        <w:t xml:space="preserve"> met Ganzenbordspel e</w:t>
      </w:r>
      <w:r w:rsidR="007D22F8">
        <w:rPr>
          <w:rFonts w:ascii="Calibri" w:hAnsi="Calibri" w:cstheme="minorHAnsi"/>
          <w:noProof/>
          <w:sz w:val="20"/>
          <w:szCs w:val="20"/>
        </w:rPr>
        <w:t>tc</w:t>
      </w:r>
      <w:r w:rsidR="006E5442">
        <w:rPr>
          <w:rFonts w:ascii="Calibri" w:hAnsi="Calibri" w:cstheme="minorHAnsi"/>
          <w:noProof/>
          <w:sz w:val="20"/>
          <w:szCs w:val="20"/>
        </w:rPr>
        <w:t>)</w:t>
      </w:r>
      <w:r w:rsidR="00A9724E">
        <w:rPr>
          <w:rFonts w:ascii="Calibri" w:hAnsi="Calibri" w:cstheme="minorHAnsi"/>
          <w:noProof/>
          <w:sz w:val="20"/>
          <w:szCs w:val="20"/>
        </w:rPr>
        <w:t>.</w:t>
      </w:r>
    </w:p>
    <w:p w14:paraId="5C1C128C" w14:textId="77777777" w:rsidR="002E67D4" w:rsidRDefault="002E67D4" w:rsidP="00A9724E">
      <w:pPr>
        <w:pStyle w:val="Geenafstand"/>
        <w:ind w:left="1068"/>
        <w:jc w:val="both"/>
        <w:rPr>
          <w:rFonts w:ascii="Calibri" w:hAnsi="Calibri" w:cstheme="minorHAnsi"/>
          <w:noProof/>
          <w:sz w:val="20"/>
          <w:szCs w:val="20"/>
        </w:rPr>
      </w:pPr>
    </w:p>
    <w:p w14:paraId="385352B0" w14:textId="3DE864B5" w:rsidR="00A9724E" w:rsidRDefault="00600177" w:rsidP="00A9724E">
      <w:pPr>
        <w:pStyle w:val="Geenafstand"/>
        <w:ind w:left="1068"/>
        <w:jc w:val="both"/>
        <w:rPr>
          <w:rFonts w:ascii="Calibri" w:hAnsi="Calibri" w:cstheme="minorHAnsi"/>
          <w:noProof/>
          <w:sz w:val="20"/>
          <w:szCs w:val="20"/>
        </w:rPr>
      </w:pPr>
      <w:r>
        <w:rPr>
          <w:rFonts w:ascii="Calibri" w:hAnsi="Calibri" w:cstheme="minorHAnsi"/>
          <w:noProof/>
          <w:sz w:val="20"/>
          <w:szCs w:val="20"/>
        </w:rPr>
        <w:t xml:space="preserve">Vanuit de gemeente haken </w:t>
      </w:r>
      <w:r w:rsidR="00E02F54">
        <w:rPr>
          <w:rFonts w:ascii="Calibri" w:hAnsi="Calibri" w:cstheme="minorHAnsi"/>
          <w:noProof/>
          <w:sz w:val="20"/>
          <w:szCs w:val="20"/>
        </w:rPr>
        <w:t xml:space="preserve">bij de vergadering met de participanten </w:t>
      </w:r>
      <w:r>
        <w:rPr>
          <w:rFonts w:ascii="Calibri" w:hAnsi="Calibri" w:cstheme="minorHAnsi"/>
          <w:noProof/>
          <w:sz w:val="20"/>
          <w:szCs w:val="20"/>
        </w:rPr>
        <w:t>mogelijk aan</w:t>
      </w:r>
      <w:r w:rsidR="00E02F54">
        <w:rPr>
          <w:rFonts w:ascii="Calibri" w:hAnsi="Calibri" w:cstheme="minorHAnsi"/>
          <w:noProof/>
          <w:sz w:val="20"/>
          <w:szCs w:val="20"/>
        </w:rPr>
        <w:t>:</w:t>
      </w:r>
      <w:r>
        <w:rPr>
          <w:rFonts w:ascii="Calibri" w:hAnsi="Calibri" w:cstheme="minorHAnsi"/>
          <w:noProof/>
          <w:sz w:val="20"/>
          <w:szCs w:val="20"/>
        </w:rPr>
        <w:t xml:space="preserve"> Melissa Tiemissen/Sharelle Hartman m.b.t. proces herijking Wmo en MAG 2.0 (15 juni in  gemeenteraad). </w:t>
      </w:r>
      <w:r w:rsidR="007D22F8">
        <w:rPr>
          <w:rFonts w:ascii="Calibri" w:hAnsi="Calibri" w:cstheme="minorHAnsi"/>
          <w:noProof/>
          <w:sz w:val="20"/>
          <w:szCs w:val="20"/>
        </w:rPr>
        <w:t>Tijdens het r</w:t>
      </w:r>
      <w:r w:rsidR="00A9724E">
        <w:rPr>
          <w:rFonts w:ascii="Calibri" w:hAnsi="Calibri" w:cstheme="minorHAnsi"/>
          <w:noProof/>
          <w:sz w:val="20"/>
          <w:szCs w:val="20"/>
        </w:rPr>
        <w:t>egionaal</w:t>
      </w:r>
      <w:r w:rsidR="007D22F8">
        <w:rPr>
          <w:rFonts w:ascii="Calibri" w:hAnsi="Calibri" w:cstheme="minorHAnsi"/>
          <w:noProof/>
          <w:sz w:val="20"/>
          <w:szCs w:val="20"/>
        </w:rPr>
        <w:t xml:space="preserve"> </w:t>
      </w:r>
      <w:r w:rsidR="00A9724E">
        <w:rPr>
          <w:rFonts w:ascii="Calibri" w:hAnsi="Calibri" w:cstheme="minorHAnsi"/>
          <w:noProof/>
          <w:sz w:val="20"/>
          <w:szCs w:val="20"/>
        </w:rPr>
        <w:t>overleg</w:t>
      </w:r>
      <w:r w:rsidR="007D22F8">
        <w:rPr>
          <w:rFonts w:ascii="Calibri" w:hAnsi="Calibri" w:cstheme="minorHAnsi"/>
          <w:noProof/>
          <w:sz w:val="20"/>
          <w:szCs w:val="20"/>
        </w:rPr>
        <w:t xml:space="preserve"> zijn van diverse gemeenten conceptverordeningen langsgekomen. Gemeente Hardinxveld</w:t>
      </w:r>
      <w:r w:rsidR="00A9724E">
        <w:rPr>
          <w:rFonts w:ascii="Calibri" w:hAnsi="Calibri" w:cstheme="minorHAnsi"/>
          <w:noProof/>
          <w:sz w:val="20"/>
          <w:szCs w:val="20"/>
        </w:rPr>
        <w:t xml:space="preserve"> zat daar ook tussen. </w:t>
      </w:r>
      <w:r w:rsidR="007D22F8">
        <w:rPr>
          <w:rFonts w:ascii="Calibri" w:hAnsi="Calibri" w:cstheme="minorHAnsi"/>
          <w:noProof/>
          <w:sz w:val="20"/>
          <w:szCs w:val="20"/>
        </w:rPr>
        <w:t>D</w:t>
      </w:r>
      <w:r w:rsidR="00A9724E">
        <w:rPr>
          <w:rFonts w:ascii="Calibri" w:hAnsi="Calibri" w:cstheme="minorHAnsi"/>
          <w:noProof/>
          <w:sz w:val="20"/>
          <w:szCs w:val="20"/>
        </w:rPr>
        <w:t xml:space="preserve">e verordeningen zijn </w:t>
      </w:r>
      <w:r w:rsidR="007D22F8">
        <w:rPr>
          <w:rFonts w:ascii="Calibri" w:hAnsi="Calibri" w:cstheme="minorHAnsi"/>
          <w:noProof/>
          <w:sz w:val="20"/>
          <w:szCs w:val="20"/>
        </w:rPr>
        <w:t xml:space="preserve">voor 95% </w:t>
      </w:r>
      <w:r w:rsidR="00A9724E">
        <w:rPr>
          <w:rFonts w:ascii="Calibri" w:hAnsi="Calibri" w:cstheme="minorHAnsi"/>
          <w:noProof/>
          <w:sz w:val="20"/>
          <w:szCs w:val="20"/>
        </w:rPr>
        <w:t xml:space="preserve">aan elkaar gelijk. </w:t>
      </w:r>
      <w:r w:rsidR="007D22F8">
        <w:rPr>
          <w:rFonts w:ascii="Calibri" w:hAnsi="Calibri" w:cstheme="minorHAnsi"/>
          <w:noProof/>
          <w:sz w:val="20"/>
          <w:szCs w:val="20"/>
        </w:rPr>
        <w:t xml:space="preserve">Op diverse </w:t>
      </w:r>
      <w:r w:rsidR="00A9724E">
        <w:rPr>
          <w:rFonts w:ascii="Calibri" w:hAnsi="Calibri" w:cstheme="minorHAnsi"/>
          <w:noProof/>
          <w:sz w:val="20"/>
          <w:szCs w:val="20"/>
        </w:rPr>
        <w:t xml:space="preserve">punten kan de gemeente zelf </w:t>
      </w:r>
      <w:r w:rsidR="007D22F8">
        <w:rPr>
          <w:rFonts w:ascii="Calibri" w:hAnsi="Calibri" w:cstheme="minorHAnsi"/>
          <w:noProof/>
          <w:sz w:val="20"/>
          <w:szCs w:val="20"/>
        </w:rPr>
        <w:t>‘</w:t>
      </w:r>
      <w:r w:rsidR="00A9724E">
        <w:rPr>
          <w:rFonts w:ascii="Calibri" w:hAnsi="Calibri" w:cstheme="minorHAnsi"/>
          <w:noProof/>
          <w:sz w:val="20"/>
          <w:szCs w:val="20"/>
        </w:rPr>
        <w:t>colour locale</w:t>
      </w:r>
      <w:r w:rsidR="007D22F8">
        <w:rPr>
          <w:rFonts w:ascii="Calibri" w:hAnsi="Calibri" w:cstheme="minorHAnsi"/>
          <w:noProof/>
          <w:sz w:val="20"/>
          <w:szCs w:val="20"/>
        </w:rPr>
        <w:t>’</w:t>
      </w:r>
      <w:r w:rsidR="00A9724E">
        <w:rPr>
          <w:rFonts w:ascii="Calibri" w:hAnsi="Calibri" w:cstheme="minorHAnsi"/>
          <w:noProof/>
          <w:sz w:val="20"/>
          <w:szCs w:val="20"/>
        </w:rPr>
        <w:t xml:space="preserve"> aanbrengen. </w:t>
      </w:r>
      <w:r w:rsidR="007D22F8">
        <w:rPr>
          <w:rFonts w:ascii="Calibri" w:hAnsi="Calibri" w:cstheme="minorHAnsi"/>
          <w:noProof/>
          <w:sz w:val="20"/>
          <w:szCs w:val="20"/>
        </w:rPr>
        <w:t>Er is een o</w:t>
      </w:r>
      <w:r w:rsidR="00A9724E">
        <w:rPr>
          <w:rFonts w:ascii="Calibri" w:hAnsi="Calibri" w:cstheme="minorHAnsi"/>
          <w:noProof/>
          <w:sz w:val="20"/>
          <w:szCs w:val="20"/>
        </w:rPr>
        <w:t>verzicht van de knoppen</w:t>
      </w:r>
      <w:r w:rsidR="007D22F8">
        <w:rPr>
          <w:rFonts w:ascii="Calibri" w:hAnsi="Calibri" w:cstheme="minorHAnsi"/>
          <w:noProof/>
          <w:sz w:val="20"/>
          <w:szCs w:val="20"/>
        </w:rPr>
        <w:t xml:space="preserve"> waaraan per gemeente gedraaid kan worden</w:t>
      </w:r>
      <w:r w:rsidR="00A9724E">
        <w:rPr>
          <w:rFonts w:ascii="Calibri" w:hAnsi="Calibri" w:cstheme="minorHAnsi"/>
          <w:noProof/>
          <w:sz w:val="20"/>
          <w:szCs w:val="20"/>
        </w:rPr>
        <w:t>. Financiele paragraaf van elke gemeente is</w:t>
      </w:r>
      <w:r w:rsidR="002E67D4">
        <w:rPr>
          <w:rFonts w:ascii="Calibri" w:hAnsi="Calibri" w:cstheme="minorHAnsi"/>
          <w:noProof/>
          <w:sz w:val="20"/>
          <w:szCs w:val="20"/>
        </w:rPr>
        <w:t xml:space="preserve"> ook </w:t>
      </w:r>
      <w:r w:rsidR="00D674E6">
        <w:rPr>
          <w:rFonts w:ascii="Calibri" w:hAnsi="Calibri" w:cstheme="minorHAnsi"/>
          <w:noProof/>
          <w:sz w:val="20"/>
          <w:szCs w:val="20"/>
        </w:rPr>
        <w:t>toe</w:t>
      </w:r>
      <w:r w:rsidR="00A9724E">
        <w:rPr>
          <w:rFonts w:ascii="Calibri" w:hAnsi="Calibri" w:cstheme="minorHAnsi"/>
          <w:noProof/>
          <w:sz w:val="20"/>
          <w:szCs w:val="20"/>
        </w:rPr>
        <w:t xml:space="preserve">gevoegd. </w:t>
      </w:r>
      <w:r w:rsidR="002E67D4">
        <w:rPr>
          <w:rFonts w:ascii="Calibri" w:hAnsi="Calibri" w:cstheme="minorHAnsi"/>
          <w:noProof/>
          <w:sz w:val="20"/>
          <w:szCs w:val="20"/>
        </w:rPr>
        <w:t>Het c</w:t>
      </w:r>
      <w:r w:rsidR="00A9724E">
        <w:rPr>
          <w:rFonts w:ascii="Calibri" w:hAnsi="Calibri" w:cstheme="minorHAnsi"/>
          <w:noProof/>
          <w:sz w:val="20"/>
          <w:szCs w:val="20"/>
        </w:rPr>
        <w:t>omple</w:t>
      </w:r>
      <w:r w:rsidR="002E67D4">
        <w:rPr>
          <w:rFonts w:ascii="Calibri" w:hAnsi="Calibri" w:cstheme="minorHAnsi"/>
          <w:noProof/>
          <w:sz w:val="20"/>
          <w:szCs w:val="20"/>
        </w:rPr>
        <w:t>te</w:t>
      </w:r>
      <w:r w:rsidR="00A9724E">
        <w:rPr>
          <w:rFonts w:ascii="Calibri" w:hAnsi="Calibri" w:cstheme="minorHAnsi"/>
          <w:noProof/>
          <w:sz w:val="20"/>
          <w:szCs w:val="20"/>
        </w:rPr>
        <w:t xml:space="preserve"> overzicht wat naar de gemeenteraad is gestuurd om vastgesteld te worden</w:t>
      </w:r>
      <w:r w:rsidR="002E67D4">
        <w:rPr>
          <w:rFonts w:ascii="Calibri" w:hAnsi="Calibri" w:cstheme="minorHAnsi"/>
          <w:noProof/>
          <w:sz w:val="20"/>
          <w:szCs w:val="20"/>
        </w:rPr>
        <w:t>, zal Jacques ook aan ons doorsturen</w:t>
      </w:r>
      <w:r w:rsidR="00A9724E">
        <w:rPr>
          <w:rFonts w:ascii="Calibri" w:hAnsi="Calibri" w:cstheme="minorHAnsi"/>
          <w:noProof/>
          <w:sz w:val="20"/>
          <w:szCs w:val="20"/>
        </w:rPr>
        <w:t xml:space="preserve">. </w:t>
      </w:r>
      <w:r w:rsidR="00303F8F">
        <w:rPr>
          <w:rFonts w:ascii="Calibri" w:hAnsi="Calibri" w:cstheme="minorHAnsi"/>
          <w:noProof/>
          <w:sz w:val="20"/>
          <w:szCs w:val="20"/>
        </w:rPr>
        <w:t>Het is heel wat informatie maar zeer de moeite waard om door te nemen ter voorbereiding op de diverse vergaderingen.</w:t>
      </w:r>
    </w:p>
    <w:p w14:paraId="2E2060A1" w14:textId="00E53D9A" w:rsidR="00303F8F" w:rsidRDefault="00A9724E" w:rsidP="00303F8F">
      <w:pPr>
        <w:pStyle w:val="Geenafstand"/>
        <w:ind w:left="1068"/>
        <w:jc w:val="both"/>
        <w:rPr>
          <w:rFonts w:ascii="Calibri" w:hAnsi="Calibri" w:cstheme="minorHAnsi"/>
          <w:noProof/>
          <w:sz w:val="20"/>
          <w:szCs w:val="20"/>
        </w:rPr>
      </w:pPr>
      <w:r>
        <w:rPr>
          <w:rFonts w:ascii="Calibri" w:hAnsi="Calibri" w:cstheme="minorHAnsi"/>
          <w:noProof/>
          <w:sz w:val="20"/>
          <w:szCs w:val="20"/>
        </w:rPr>
        <w:t>Leen</w:t>
      </w:r>
      <w:r w:rsidR="00303F8F">
        <w:rPr>
          <w:rFonts w:ascii="Calibri" w:hAnsi="Calibri" w:cstheme="minorHAnsi"/>
          <w:noProof/>
          <w:sz w:val="20"/>
          <w:szCs w:val="20"/>
        </w:rPr>
        <w:t>:</w:t>
      </w:r>
      <w:r>
        <w:rPr>
          <w:rFonts w:ascii="Calibri" w:hAnsi="Calibri" w:cstheme="minorHAnsi"/>
          <w:noProof/>
          <w:sz w:val="20"/>
          <w:szCs w:val="20"/>
        </w:rPr>
        <w:t xml:space="preserve"> is duidelijk wat er gemeentelijk afwijkt? Jacques: bijv</w:t>
      </w:r>
      <w:r w:rsidR="00303F8F">
        <w:rPr>
          <w:rFonts w:ascii="Calibri" w:hAnsi="Calibri" w:cstheme="minorHAnsi"/>
          <w:noProof/>
          <w:sz w:val="20"/>
          <w:szCs w:val="20"/>
        </w:rPr>
        <w:t>oorbeeld</w:t>
      </w:r>
      <w:r>
        <w:rPr>
          <w:rFonts w:ascii="Calibri" w:hAnsi="Calibri" w:cstheme="minorHAnsi"/>
          <w:noProof/>
          <w:sz w:val="20"/>
          <w:szCs w:val="20"/>
        </w:rPr>
        <w:t xml:space="preserve"> eigen bijdrage </w:t>
      </w:r>
      <w:r w:rsidR="00303F8F">
        <w:rPr>
          <w:rFonts w:ascii="Calibri" w:hAnsi="Calibri" w:cstheme="minorHAnsi"/>
          <w:noProof/>
          <w:sz w:val="20"/>
          <w:szCs w:val="20"/>
        </w:rPr>
        <w:t>huishoudelijke</w:t>
      </w:r>
      <w:r>
        <w:rPr>
          <w:rFonts w:ascii="Calibri" w:hAnsi="Calibri" w:cstheme="minorHAnsi"/>
          <w:noProof/>
          <w:sz w:val="20"/>
          <w:szCs w:val="20"/>
        </w:rPr>
        <w:t xml:space="preserve"> ondersteuning gaat niet door. </w:t>
      </w:r>
    </w:p>
    <w:p w14:paraId="4605D1F0" w14:textId="6A628FA8" w:rsidR="00A9724E" w:rsidRDefault="00600177" w:rsidP="00A9724E">
      <w:pPr>
        <w:pStyle w:val="Geenafstand"/>
        <w:numPr>
          <w:ilvl w:val="0"/>
          <w:numId w:val="29"/>
        </w:numPr>
        <w:ind w:left="1068"/>
        <w:jc w:val="both"/>
        <w:rPr>
          <w:rFonts w:ascii="Calibri" w:hAnsi="Calibri" w:cstheme="minorHAnsi"/>
          <w:noProof/>
          <w:sz w:val="20"/>
          <w:szCs w:val="20"/>
        </w:rPr>
      </w:pPr>
      <w:r>
        <w:rPr>
          <w:rFonts w:ascii="Calibri" w:hAnsi="Calibri" w:cstheme="minorHAnsi"/>
          <w:noProof/>
          <w:sz w:val="20"/>
          <w:szCs w:val="20"/>
        </w:rPr>
        <w:t xml:space="preserve">5/7 10.00 uur online bijeenkomst Ieder(In) over Lokale InclusieAgenda. </w:t>
      </w:r>
    </w:p>
    <w:p w14:paraId="28F47BCF" w14:textId="486A6F64" w:rsidR="00A9724E" w:rsidRDefault="00C53A9F" w:rsidP="00600177">
      <w:pPr>
        <w:pStyle w:val="Geenafstand"/>
        <w:numPr>
          <w:ilvl w:val="0"/>
          <w:numId w:val="6"/>
        </w:numPr>
        <w:ind w:left="426" w:hanging="426"/>
        <w:jc w:val="both"/>
        <w:rPr>
          <w:rFonts w:ascii="Calibri" w:hAnsi="Calibri" w:cstheme="minorHAnsi"/>
          <w:noProof/>
          <w:sz w:val="20"/>
          <w:szCs w:val="20"/>
        </w:rPr>
      </w:pPr>
      <w:r>
        <w:rPr>
          <w:rFonts w:ascii="Calibri" w:hAnsi="Calibri" w:cstheme="minorHAnsi"/>
          <w:noProof/>
          <w:sz w:val="20"/>
          <w:szCs w:val="20"/>
        </w:rPr>
        <w:t xml:space="preserve">Folder </w:t>
      </w:r>
      <w:r w:rsidR="00A9724E">
        <w:rPr>
          <w:rFonts w:ascii="Calibri" w:hAnsi="Calibri" w:cstheme="minorHAnsi"/>
          <w:noProof/>
          <w:sz w:val="20"/>
          <w:szCs w:val="20"/>
        </w:rPr>
        <w:t>Waardlanden</w:t>
      </w:r>
      <w:r>
        <w:rPr>
          <w:rFonts w:ascii="Calibri" w:hAnsi="Calibri" w:cstheme="minorHAnsi"/>
          <w:noProof/>
          <w:sz w:val="20"/>
          <w:szCs w:val="20"/>
        </w:rPr>
        <w:t xml:space="preserve"> over </w:t>
      </w:r>
      <w:r w:rsidR="00A9724E">
        <w:rPr>
          <w:rFonts w:ascii="Calibri" w:hAnsi="Calibri" w:cstheme="minorHAnsi"/>
          <w:noProof/>
          <w:sz w:val="20"/>
          <w:szCs w:val="20"/>
        </w:rPr>
        <w:t xml:space="preserve">Milieupas. </w:t>
      </w:r>
      <w:r>
        <w:rPr>
          <w:rFonts w:ascii="Calibri" w:hAnsi="Calibri" w:cstheme="minorHAnsi"/>
          <w:noProof/>
          <w:sz w:val="20"/>
          <w:szCs w:val="20"/>
        </w:rPr>
        <w:t xml:space="preserve">Er zijn 3 verschillende folders verspreid, afhankelijk van de woonsituatie. In deze folders wordt verschillend toegelicht hoe  om te gaan met restafval. </w:t>
      </w:r>
      <w:r w:rsidR="00E02F54">
        <w:rPr>
          <w:rFonts w:ascii="Calibri" w:hAnsi="Calibri" w:cstheme="minorHAnsi"/>
          <w:noProof/>
          <w:sz w:val="20"/>
          <w:szCs w:val="20"/>
        </w:rPr>
        <w:t xml:space="preserve">Wij hebben er ook </w:t>
      </w:r>
      <w:r w:rsidR="00593FE5">
        <w:rPr>
          <w:rFonts w:ascii="Calibri" w:hAnsi="Calibri" w:cstheme="minorHAnsi"/>
          <w:noProof/>
          <w:sz w:val="20"/>
          <w:szCs w:val="20"/>
        </w:rPr>
        <w:t>nog wat vragen</w:t>
      </w:r>
      <w:r w:rsidR="00E02F54">
        <w:rPr>
          <w:rFonts w:ascii="Calibri" w:hAnsi="Calibri" w:cstheme="minorHAnsi"/>
          <w:noProof/>
          <w:sz w:val="20"/>
          <w:szCs w:val="20"/>
        </w:rPr>
        <w:t xml:space="preserve"> over,</w:t>
      </w:r>
      <w:r w:rsidR="00593FE5">
        <w:rPr>
          <w:rFonts w:ascii="Calibri" w:hAnsi="Calibri" w:cstheme="minorHAnsi"/>
          <w:noProof/>
          <w:sz w:val="20"/>
          <w:szCs w:val="20"/>
        </w:rPr>
        <w:t xml:space="preserve"> o.a. wat is medisch afval? </w:t>
      </w:r>
      <w:r>
        <w:rPr>
          <w:rFonts w:ascii="Calibri" w:hAnsi="Calibri" w:cstheme="minorHAnsi"/>
          <w:noProof/>
          <w:sz w:val="20"/>
          <w:szCs w:val="20"/>
        </w:rPr>
        <w:t xml:space="preserve">Leen heeft inmiddels mailwisseling gehad met </w:t>
      </w:r>
      <w:r w:rsidR="00A9724E">
        <w:rPr>
          <w:rFonts w:ascii="Calibri" w:hAnsi="Calibri" w:cstheme="minorHAnsi"/>
          <w:noProof/>
          <w:sz w:val="20"/>
          <w:szCs w:val="20"/>
        </w:rPr>
        <w:t>Jan Du</w:t>
      </w:r>
      <w:r>
        <w:rPr>
          <w:rFonts w:ascii="Calibri" w:hAnsi="Calibri" w:cstheme="minorHAnsi"/>
          <w:noProof/>
          <w:sz w:val="20"/>
          <w:szCs w:val="20"/>
        </w:rPr>
        <w:t>ij</w:t>
      </w:r>
      <w:r w:rsidR="00A9724E">
        <w:rPr>
          <w:rFonts w:ascii="Calibri" w:hAnsi="Calibri" w:cstheme="minorHAnsi"/>
          <w:noProof/>
          <w:sz w:val="20"/>
          <w:szCs w:val="20"/>
        </w:rPr>
        <w:t>zer</w:t>
      </w:r>
      <w:r w:rsidR="00593FE5">
        <w:rPr>
          <w:rFonts w:ascii="Calibri" w:hAnsi="Calibri" w:cstheme="minorHAnsi"/>
          <w:noProof/>
          <w:sz w:val="20"/>
          <w:szCs w:val="20"/>
        </w:rPr>
        <w:t xml:space="preserve"> van de gemeente.</w:t>
      </w:r>
      <w:r>
        <w:rPr>
          <w:rFonts w:ascii="Calibri" w:hAnsi="Calibri" w:cstheme="minorHAnsi"/>
          <w:noProof/>
          <w:sz w:val="20"/>
          <w:szCs w:val="20"/>
        </w:rPr>
        <w:t xml:space="preserve"> </w:t>
      </w:r>
      <w:r w:rsidR="00593FE5">
        <w:rPr>
          <w:rFonts w:ascii="Calibri" w:hAnsi="Calibri" w:cstheme="minorHAnsi"/>
          <w:noProof/>
          <w:sz w:val="20"/>
          <w:szCs w:val="20"/>
        </w:rPr>
        <w:t>Jan heeft diverse data opties voor een afspraak doorgegeven</w:t>
      </w:r>
      <w:r>
        <w:rPr>
          <w:rFonts w:ascii="Calibri" w:hAnsi="Calibri" w:cstheme="minorHAnsi"/>
          <w:noProof/>
          <w:sz w:val="20"/>
          <w:szCs w:val="20"/>
        </w:rPr>
        <w:t xml:space="preserve">. </w:t>
      </w:r>
      <w:r w:rsidR="00593FE5">
        <w:rPr>
          <w:rFonts w:ascii="Calibri" w:hAnsi="Calibri" w:cstheme="minorHAnsi"/>
          <w:noProof/>
          <w:sz w:val="20"/>
          <w:szCs w:val="20"/>
        </w:rPr>
        <w:t>Leen zal 7 augustus bevestigen. Jacques, Hannie, Alie, René hopen bij dit overleg aanwezig te zijn.</w:t>
      </w:r>
    </w:p>
    <w:p w14:paraId="36402C17" w14:textId="77777777" w:rsidR="00E02F54" w:rsidRPr="00E02F54" w:rsidRDefault="00E02F54" w:rsidP="00E02F54">
      <w:pPr>
        <w:jc w:val="center"/>
      </w:pPr>
    </w:p>
    <w:p w14:paraId="0A1F339B" w14:textId="2032C542" w:rsidR="00593FE5" w:rsidRDefault="00593FE5" w:rsidP="00E02F54">
      <w:pPr>
        <w:pStyle w:val="Geenafstand"/>
        <w:ind w:left="426"/>
        <w:jc w:val="both"/>
        <w:rPr>
          <w:rFonts w:ascii="Calibri" w:hAnsi="Calibri" w:cstheme="minorHAnsi"/>
          <w:noProof/>
          <w:sz w:val="20"/>
          <w:szCs w:val="20"/>
        </w:rPr>
      </w:pPr>
      <w:r>
        <w:rPr>
          <w:rFonts w:ascii="Calibri" w:hAnsi="Calibri" w:cstheme="minorHAnsi"/>
          <w:noProof/>
          <w:sz w:val="20"/>
          <w:szCs w:val="20"/>
        </w:rPr>
        <w:lastRenderedPageBreak/>
        <w:t>Helaas lukte het nie</w:t>
      </w:r>
      <w:r w:rsidR="00E02F54">
        <w:rPr>
          <w:rFonts w:ascii="Calibri" w:hAnsi="Calibri" w:cstheme="minorHAnsi"/>
          <w:noProof/>
          <w:sz w:val="20"/>
          <w:szCs w:val="20"/>
        </w:rPr>
        <w:t>mand van</w:t>
      </w:r>
      <w:r>
        <w:rPr>
          <w:rFonts w:ascii="Calibri" w:hAnsi="Calibri" w:cstheme="minorHAnsi"/>
          <w:noProof/>
          <w:sz w:val="20"/>
          <w:szCs w:val="20"/>
        </w:rPr>
        <w:t xml:space="preserve"> Waardlanden </w:t>
      </w:r>
      <w:r w:rsidR="00E02F54">
        <w:rPr>
          <w:rFonts w:ascii="Calibri" w:hAnsi="Calibri" w:cstheme="minorHAnsi"/>
          <w:noProof/>
          <w:sz w:val="20"/>
          <w:szCs w:val="20"/>
        </w:rPr>
        <w:t xml:space="preserve">om op 21 juni </w:t>
      </w:r>
      <w:r>
        <w:rPr>
          <w:rFonts w:ascii="Calibri" w:hAnsi="Calibri" w:cstheme="minorHAnsi"/>
          <w:noProof/>
          <w:sz w:val="20"/>
          <w:szCs w:val="20"/>
        </w:rPr>
        <w:t>naar de participantenraad te komen</w:t>
      </w:r>
      <w:r w:rsidR="00E02F54">
        <w:rPr>
          <w:rFonts w:ascii="Calibri" w:hAnsi="Calibri" w:cstheme="minorHAnsi"/>
          <w:noProof/>
          <w:sz w:val="20"/>
          <w:szCs w:val="20"/>
        </w:rPr>
        <w:t xml:space="preserve"> om wat te vertellen over het nieuwe afvalbeleid</w:t>
      </w:r>
      <w:r>
        <w:rPr>
          <w:rFonts w:ascii="Calibri" w:hAnsi="Calibri" w:cstheme="minorHAnsi"/>
          <w:noProof/>
          <w:sz w:val="20"/>
          <w:szCs w:val="20"/>
        </w:rPr>
        <w:t>.</w:t>
      </w:r>
    </w:p>
    <w:p w14:paraId="12939E3B" w14:textId="77777777" w:rsidR="00593FE5" w:rsidRDefault="000401CA" w:rsidP="00600177">
      <w:pPr>
        <w:pStyle w:val="Geenafstand"/>
        <w:numPr>
          <w:ilvl w:val="0"/>
          <w:numId w:val="6"/>
        </w:numPr>
        <w:ind w:left="426" w:hanging="426"/>
        <w:jc w:val="both"/>
        <w:rPr>
          <w:rFonts w:ascii="Calibri" w:hAnsi="Calibri" w:cstheme="minorHAnsi"/>
          <w:noProof/>
          <w:sz w:val="20"/>
          <w:szCs w:val="20"/>
        </w:rPr>
      </w:pPr>
      <w:r>
        <w:rPr>
          <w:rFonts w:ascii="Calibri" w:hAnsi="Calibri" w:cstheme="minorHAnsi"/>
          <w:noProof/>
          <w:sz w:val="20"/>
          <w:szCs w:val="20"/>
        </w:rPr>
        <w:t xml:space="preserve">Contact met </w:t>
      </w:r>
    </w:p>
    <w:p w14:paraId="7F93F0B9" w14:textId="77777777" w:rsidR="00593FE5" w:rsidRDefault="00593FE5" w:rsidP="00593FE5">
      <w:pPr>
        <w:pStyle w:val="Geenafstand"/>
        <w:numPr>
          <w:ilvl w:val="0"/>
          <w:numId w:val="35"/>
        </w:numPr>
        <w:jc w:val="both"/>
        <w:rPr>
          <w:rFonts w:ascii="Calibri" w:hAnsi="Calibri" w:cstheme="minorHAnsi"/>
          <w:noProof/>
          <w:sz w:val="20"/>
          <w:szCs w:val="20"/>
        </w:rPr>
      </w:pPr>
      <w:r>
        <w:rPr>
          <w:rFonts w:ascii="Calibri" w:hAnsi="Calibri" w:cstheme="minorHAnsi"/>
          <w:noProof/>
          <w:sz w:val="20"/>
          <w:szCs w:val="20"/>
        </w:rPr>
        <w:t>A</w:t>
      </w:r>
      <w:r w:rsidR="000401CA">
        <w:rPr>
          <w:rFonts w:ascii="Calibri" w:hAnsi="Calibri" w:cstheme="minorHAnsi"/>
          <w:noProof/>
          <w:sz w:val="20"/>
          <w:szCs w:val="20"/>
        </w:rPr>
        <w:t>mbtenaar</w:t>
      </w:r>
    </w:p>
    <w:p w14:paraId="54096868" w14:textId="2E6080D5" w:rsidR="000401CA" w:rsidRDefault="00593FE5" w:rsidP="00593FE5">
      <w:pPr>
        <w:pStyle w:val="Geenafstand"/>
        <w:numPr>
          <w:ilvl w:val="1"/>
          <w:numId w:val="35"/>
        </w:numPr>
        <w:jc w:val="both"/>
        <w:rPr>
          <w:rFonts w:ascii="Calibri" w:hAnsi="Calibri" w:cstheme="minorHAnsi"/>
          <w:noProof/>
          <w:sz w:val="20"/>
          <w:szCs w:val="20"/>
        </w:rPr>
      </w:pPr>
      <w:r w:rsidRPr="009E1209">
        <w:rPr>
          <w:rFonts w:ascii="Calibri" w:hAnsi="Calibri" w:cstheme="minorHAnsi"/>
          <w:b/>
          <w:noProof/>
          <w:sz w:val="20"/>
          <w:szCs w:val="20"/>
        </w:rPr>
        <mc:AlternateContent>
          <mc:Choice Requires="wps">
            <w:drawing>
              <wp:anchor distT="0" distB="0" distL="114300" distR="114300" simplePos="0" relativeHeight="251694080" behindDoc="0" locked="0" layoutInCell="1" allowOverlap="1" wp14:anchorId="577BDE9F" wp14:editId="3234CB1A">
                <wp:simplePos x="0" y="0"/>
                <wp:positionH relativeFrom="column">
                  <wp:posOffset>-441158</wp:posOffset>
                </wp:positionH>
                <wp:positionV relativeFrom="paragraph">
                  <wp:posOffset>-8021</wp:posOffset>
                </wp:positionV>
                <wp:extent cx="278130" cy="322729"/>
                <wp:effectExtent l="0" t="0" r="1270" b="0"/>
                <wp:wrapNone/>
                <wp:docPr id="153684654" name="Tekstvak 153684654"/>
                <wp:cNvGraphicFramePr/>
                <a:graphic xmlns:a="http://schemas.openxmlformats.org/drawingml/2006/main">
                  <a:graphicData uri="http://schemas.microsoft.com/office/word/2010/wordprocessingShape">
                    <wps:wsp>
                      <wps:cNvSpPr txBox="1"/>
                      <wps:spPr>
                        <a:xfrm rot="10800000" flipV="1">
                          <a:off x="0" y="0"/>
                          <a:ext cx="278130" cy="322729"/>
                        </a:xfrm>
                        <a:prstGeom prst="rect">
                          <a:avLst/>
                        </a:prstGeom>
                        <a:solidFill>
                          <a:schemeClr val="lt1"/>
                        </a:solidFill>
                        <a:ln w="6350">
                          <a:noFill/>
                        </a:ln>
                      </wps:spPr>
                      <wps:txbx>
                        <w:txbxContent>
                          <w:p w14:paraId="68AA603B" w14:textId="77777777" w:rsidR="00593FE5" w:rsidRDefault="00593FE5" w:rsidP="00593FE5">
                            <w:r>
                              <w:rPr>
                                <w:rFonts w:cstheme="minorHAnsi"/>
                                <w:sz w:val="20"/>
                                <w:szCs w:val="20"/>
                              </w:rPr>
                              <w:sym w:font="Wingdings" w:char="F0E8"/>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7BDE9F" id="Tekstvak 153684654" o:spid="_x0000_s1031" type="#_x0000_t202" style="position:absolute;left:0;text-align:left;margin-left:-34.75pt;margin-top:-.65pt;width:21.9pt;height:25.4pt;rotation:180;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" fillcolor="white [3201]" stroked="f" strokeweight=".5pt">
                <v:textbox>
                  <w:txbxContent>
                    <w:p w14:paraId="68AA603B" w14:textId="77777777" w:rsidR="00593FE5" w:rsidRDefault="00593FE5" w:rsidP="00593FE5">
                      <w:r>
                        <w:rPr>
                          <w:rFonts w:cstheme="minorHAnsi"/>
                          <w:sz w:val="20"/>
                          <w:szCs w:val="20"/>
                        </w:rPr>
                        <w:sym w:font="Wingdings" w:char="F0E8"/>
                      </w:r>
                    </w:p>
                  </w:txbxContent>
                </v:textbox>
              </v:shape>
            </w:pict>
          </mc:Fallback>
        </mc:AlternateContent>
      </w:r>
      <w:r>
        <w:rPr>
          <w:rFonts w:ascii="Calibri" w:hAnsi="Calibri" w:cstheme="minorHAnsi"/>
          <w:noProof/>
          <w:sz w:val="20"/>
          <w:szCs w:val="20"/>
        </w:rPr>
        <w:t>O</w:t>
      </w:r>
      <w:r w:rsidR="000401CA">
        <w:rPr>
          <w:rFonts w:ascii="Calibri" w:hAnsi="Calibri" w:cstheme="minorHAnsi"/>
          <w:noProof/>
          <w:sz w:val="20"/>
          <w:szCs w:val="20"/>
        </w:rPr>
        <w:t>ppakken LIA als levend document</w:t>
      </w:r>
      <w:r w:rsidR="0078531B">
        <w:rPr>
          <w:rFonts w:ascii="Calibri" w:hAnsi="Calibri" w:cstheme="minorHAnsi"/>
          <w:noProof/>
          <w:sz w:val="20"/>
          <w:szCs w:val="20"/>
        </w:rPr>
        <w:t xml:space="preserve">. Jacques maakt prioriteitenlijstje. </w:t>
      </w:r>
    </w:p>
    <w:p w14:paraId="10B360D6" w14:textId="710101E1" w:rsidR="0078531B" w:rsidRDefault="00305E25" w:rsidP="00593FE5">
      <w:pPr>
        <w:pStyle w:val="Geenafstand"/>
        <w:numPr>
          <w:ilvl w:val="1"/>
          <w:numId w:val="35"/>
        </w:numPr>
        <w:jc w:val="both"/>
        <w:rPr>
          <w:rFonts w:ascii="Calibri" w:hAnsi="Calibri" w:cstheme="minorHAnsi"/>
          <w:noProof/>
          <w:sz w:val="20"/>
          <w:szCs w:val="20"/>
        </w:rPr>
      </w:pPr>
      <w:r w:rsidRPr="009E1209">
        <w:rPr>
          <w:rFonts w:ascii="Calibri" w:hAnsi="Calibri" w:cstheme="minorHAnsi"/>
          <w:b/>
          <w:noProof/>
          <w:sz w:val="20"/>
          <w:szCs w:val="20"/>
        </w:rPr>
        <mc:AlternateContent>
          <mc:Choice Requires="wps">
            <w:drawing>
              <wp:anchor distT="0" distB="0" distL="114300" distR="114300" simplePos="0" relativeHeight="251696128" behindDoc="0" locked="0" layoutInCell="1" allowOverlap="1" wp14:anchorId="56F4296D" wp14:editId="6507A2E4">
                <wp:simplePos x="0" y="0"/>
                <wp:positionH relativeFrom="column">
                  <wp:posOffset>-441158</wp:posOffset>
                </wp:positionH>
                <wp:positionV relativeFrom="paragraph">
                  <wp:posOffset>224589</wp:posOffset>
                </wp:positionV>
                <wp:extent cx="278130" cy="322729"/>
                <wp:effectExtent l="0" t="0" r="1270" b="0"/>
                <wp:wrapNone/>
                <wp:docPr id="937442682" name="Tekstvak 937442682"/>
                <wp:cNvGraphicFramePr/>
                <a:graphic xmlns:a="http://schemas.openxmlformats.org/drawingml/2006/main">
                  <a:graphicData uri="http://schemas.microsoft.com/office/word/2010/wordprocessingShape">
                    <wps:wsp>
                      <wps:cNvSpPr txBox="1"/>
                      <wps:spPr>
                        <a:xfrm rot="10800000" flipV="1">
                          <a:off x="0" y="0"/>
                          <a:ext cx="278130" cy="322729"/>
                        </a:xfrm>
                        <a:prstGeom prst="rect">
                          <a:avLst/>
                        </a:prstGeom>
                        <a:solidFill>
                          <a:schemeClr val="lt1"/>
                        </a:solidFill>
                        <a:ln w="6350">
                          <a:noFill/>
                        </a:ln>
                      </wps:spPr>
                      <wps:txbx>
                        <w:txbxContent>
                          <w:p w14:paraId="1B056F2B" w14:textId="77777777" w:rsidR="00305E25" w:rsidRDefault="00305E25" w:rsidP="00305E25">
                            <w:r>
                              <w:rPr>
                                <w:rFonts w:cstheme="minorHAnsi"/>
                                <w:sz w:val="20"/>
                                <w:szCs w:val="20"/>
                              </w:rPr>
                              <w:sym w:font="Wingdings" w:char="F0E8"/>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F4296D" id="Tekstvak 937442682" o:spid="_x0000_s1032" type="#_x0000_t202" style="position:absolute;left:0;text-align:left;margin-left:-34.75pt;margin-top:17.7pt;width:21.9pt;height:25.4pt;rotation:180;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" fillcolor="white [3201]" stroked="f" strokeweight=".5pt">
                <v:textbox>
                  <w:txbxContent>
                    <w:p w14:paraId="1B056F2B" w14:textId="77777777" w:rsidR="00305E25" w:rsidRDefault="00305E25" w:rsidP="00305E25">
                      <w:r>
                        <w:rPr>
                          <w:rFonts w:cstheme="minorHAnsi"/>
                          <w:sz w:val="20"/>
                          <w:szCs w:val="20"/>
                        </w:rPr>
                        <w:sym w:font="Wingdings" w:char="F0E8"/>
                      </w:r>
                    </w:p>
                  </w:txbxContent>
                </v:textbox>
              </v:shape>
            </w:pict>
          </mc:Fallback>
        </mc:AlternateContent>
      </w:r>
      <w:r w:rsidR="00593FE5">
        <w:rPr>
          <w:rFonts w:ascii="Calibri" w:hAnsi="Calibri" w:cstheme="minorHAnsi"/>
          <w:noProof/>
          <w:sz w:val="20"/>
          <w:szCs w:val="20"/>
        </w:rPr>
        <w:t>Impact i</w:t>
      </w:r>
      <w:r w:rsidR="0078531B" w:rsidRPr="00593FE5">
        <w:rPr>
          <w:rFonts w:ascii="Calibri" w:hAnsi="Calibri" w:cstheme="minorHAnsi"/>
          <w:noProof/>
          <w:sz w:val="20"/>
          <w:szCs w:val="20"/>
        </w:rPr>
        <w:t xml:space="preserve">nvoering omgevingswet per 1-1-2024. Vakbladen staan er vol van. De vraag is of wij </w:t>
      </w:r>
      <w:r w:rsidR="00593FE5">
        <w:rPr>
          <w:rFonts w:ascii="Calibri" w:hAnsi="Calibri" w:cstheme="minorHAnsi"/>
          <w:noProof/>
          <w:sz w:val="20"/>
          <w:szCs w:val="20"/>
        </w:rPr>
        <w:t xml:space="preserve">als Platform </w:t>
      </w:r>
      <w:r w:rsidR="0078531B" w:rsidRPr="00593FE5">
        <w:rPr>
          <w:rFonts w:ascii="Calibri" w:hAnsi="Calibri" w:cstheme="minorHAnsi"/>
          <w:noProof/>
          <w:sz w:val="20"/>
          <w:szCs w:val="20"/>
        </w:rPr>
        <w:t xml:space="preserve">ons hiervoor </w:t>
      </w:r>
      <w:r w:rsidR="00593FE5">
        <w:rPr>
          <w:rFonts w:ascii="Calibri" w:hAnsi="Calibri" w:cstheme="minorHAnsi"/>
          <w:noProof/>
          <w:sz w:val="20"/>
          <w:szCs w:val="20"/>
        </w:rPr>
        <w:t>in moeten zetten</w:t>
      </w:r>
      <w:r w:rsidR="0078531B" w:rsidRPr="00593FE5">
        <w:rPr>
          <w:rFonts w:ascii="Calibri" w:hAnsi="Calibri" w:cstheme="minorHAnsi"/>
          <w:noProof/>
          <w:sz w:val="20"/>
          <w:szCs w:val="20"/>
        </w:rPr>
        <w:t xml:space="preserve">. Misschien kan iemand hier een keer wat uitleg over geven. De </w:t>
      </w:r>
      <w:r>
        <w:rPr>
          <w:rFonts w:ascii="Calibri" w:hAnsi="Calibri" w:cstheme="minorHAnsi"/>
          <w:noProof/>
          <w:sz w:val="20"/>
          <w:szCs w:val="20"/>
        </w:rPr>
        <w:t>vraag</w:t>
      </w:r>
      <w:r w:rsidR="0078531B" w:rsidRPr="00593FE5">
        <w:rPr>
          <w:rFonts w:ascii="Calibri" w:hAnsi="Calibri" w:cstheme="minorHAnsi"/>
          <w:noProof/>
          <w:sz w:val="20"/>
          <w:szCs w:val="20"/>
        </w:rPr>
        <w:t xml:space="preserve"> die wij </w:t>
      </w:r>
      <w:r w:rsidR="00593FE5">
        <w:rPr>
          <w:rFonts w:ascii="Calibri" w:hAnsi="Calibri" w:cstheme="minorHAnsi"/>
          <w:noProof/>
          <w:sz w:val="20"/>
          <w:szCs w:val="20"/>
        </w:rPr>
        <w:t>beantwoord</w:t>
      </w:r>
      <w:r w:rsidR="0078531B" w:rsidRPr="00593FE5">
        <w:rPr>
          <w:rFonts w:ascii="Calibri" w:hAnsi="Calibri" w:cstheme="minorHAnsi"/>
          <w:noProof/>
          <w:sz w:val="20"/>
          <w:szCs w:val="20"/>
        </w:rPr>
        <w:t xml:space="preserve"> willen hebben</w:t>
      </w:r>
      <w:r w:rsidR="00593FE5">
        <w:rPr>
          <w:rFonts w:ascii="Calibri" w:hAnsi="Calibri" w:cstheme="minorHAnsi"/>
          <w:noProof/>
          <w:sz w:val="20"/>
          <w:szCs w:val="20"/>
        </w:rPr>
        <w:t>:</w:t>
      </w:r>
      <w:r w:rsidR="0078531B" w:rsidRPr="00593FE5">
        <w:rPr>
          <w:rFonts w:ascii="Calibri" w:hAnsi="Calibri" w:cstheme="minorHAnsi"/>
          <w:noProof/>
          <w:sz w:val="20"/>
          <w:szCs w:val="20"/>
        </w:rPr>
        <w:t xml:space="preserve"> </w:t>
      </w:r>
      <w:r>
        <w:rPr>
          <w:rFonts w:ascii="Calibri" w:hAnsi="Calibri" w:cstheme="minorHAnsi"/>
          <w:noProof/>
          <w:sz w:val="20"/>
          <w:szCs w:val="20"/>
        </w:rPr>
        <w:t>wat betekent het voor de inwoners</w:t>
      </w:r>
      <w:r w:rsidR="00593FE5">
        <w:rPr>
          <w:rFonts w:ascii="Calibri" w:hAnsi="Calibri" w:cstheme="minorHAnsi"/>
          <w:noProof/>
          <w:sz w:val="20"/>
          <w:szCs w:val="20"/>
        </w:rPr>
        <w:t>?</w:t>
      </w:r>
    </w:p>
    <w:p w14:paraId="3E14E4C5" w14:textId="768E4D99" w:rsidR="0078531B" w:rsidRDefault="00E315B1" w:rsidP="00305E25">
      <w:pPr>
        <w:pStyle w:val="Geenafstand"/>
        <w:numPr>
          <w:ilvl w:val="1"/>
          <w:numId w:val="35"/>
        </w:numPr>
        <w:jc w:val="both"/>
        <w:rPr>
          <w:rFonts w:ascii="Calibri" w:hAnsi="Calibri" w:cstheme="minorHAnsi"/>
          <w:noProof/>
          <w:sz w:val="20"/>
          <w:szCs w:val="20"/>
        </w:rPr>
      </w:pPr>
      <w:r w:rsidRPr="009E1209">
        <w:rPr>
          <w:rFonts w:ascii="Calibri" w:hAnsi="Calibri" w:cstheme="minorHAnsi"/>
          <w:b/>
          <w:noProof/>
          <w:sz w:val="20"/>
          <w:szCs w:val="20"/>
        </w:rPr>
        <mc:AlternateContent>
          <mc:Choice Requires="wps">
            <w:drawing>
              <wp:anchor distT="0" distB="0" distL="114300" distR="114300" simplePos="0" relativeHeight="251698176" behindDoc="0" locked="0" layoutInCell="1" allowOverlap="1" wp14:anchorId="3EF6205C" wp14:editId="2159C7C6">
                <wp:simplePos x="0" y="0"/>
                <wp:positionH relativeFrom="column">
                  <wp:posOffset>-450427</wp:posOffset>
                </wp:positionH>
                <wp:positionV relativeFrom="paragraph">
                  <wp:posOffset>228600</wp:posOffset>
                </wp:positionV>
                <wp:extent cx="278130" cy="322729"/>
                <wp:effectExtent l="0" t="0" r="1270" b="0"/>
                <wp:wrapNone/>
                <wp:docPr id="815558820" name="Tekstvak 815558820"/>
                <wp:cNvGraphicFramePr/>
                <a:graphic xmlns:a="http://schemas.openxmlformats.org/drawingml/2006/main">
                  <a:graphicData uri="http://schemas.microsoft.com/office/word/2010/wordprocessingShape">
                    <wps:wsp>
                      <wps:cNvSpPr txBox="1"/>
                      <wps:spPr>
                        <a:xfrm rot="10800000" flipV="1">
                          <a:off x="0" y="0"/>
                          <a:ext cx="278130" cy="322729"/>
                        </a:xfrm>
                        <a:prstGeom prst="rect">
                          <a:avLst/>
                        </a:prstGeom>
                        <a:solidFill>
                          <a:schemeClr val="lt1"/>
                        </a:solidFill>
                        <a:ln w="6350">
                          <a:noFill/>
                        </a:ln>
                      </wps:spPr>
                      <wps:txbx>
                        <w:txbxContent>
                          <w:p w14:paraId="715A9AAA" w14:textId="77777777" w:rsidR="00E315B1" w:rsidRDefault="00E315B1" w:rsidP="00E315B1">
                            <w:r>
                              <w:rPr>
                                <w:rFonts w:cstheme="minorHAnsi"/>
                                <w:sz w:val="20"/>
                                <w:szCs w:val="20"/>
                              </w:rPr>
                              <w:sym w:font="Wingdings" w:char="F0E8"/>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F6205C" id="Tekstvak 815558820" o:spid="_x0000_s1033" type="#_x0000_t202" style="position:absolute;left:0;text-align:left;margin-left:-35.45pt;margin-top:18pt;width:21.9pt;height:25.4pt;rotation:180;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" fillcolor="white [3201]" stroked="f" strokeweight=".5pt">
                <v:textbox>
                  <w:txbxContent>
                    <w:p w14:paraId="715A9AAA" w14:textId="77777777" w:rsidR="00E315B1" w:rsidRDefault="00E315B1" w:rsidP="00E315B1">
                      <w:r>
                        <w:rPr>
                          <w:rFonts w:cstheme="minorHAnsi"/>
                          <w:sz w:val="20"/>
                          <w:szCs w:val="20"/>
                        </w:rPr>
                        <w:sym w:font="Wingdings" w:char="F0E8"/>
                      </w:r>
                    </w:p>
                  </w:txbxContent>
                </v:textbox>
              </v:shape>
            </w:pict>
          </mc:Fallback>
        </mc:AlternateContent>
      </w:r>
      <w:r w:rsidR="00305E25">
        <w:rPr>
          <w:rFonts w:ascii="Calibri" w:hAnsi="Calibri" w:cstheme="minorHAnsi"/>
          <w:noProof/>
          <w:sz w:val="20"/>
          <w:szCs w:val="20"/>
        </w:rPr>
        <w:t>Personele</w:t>
      </w:r>
      <w:r w:rsidR="0078531B" w:rsidRPr="00305E25">
        <w:rPr>
          <w:rFonts w:ascii="Calibri" w:hAnsi="Calibri" w:cstheme="minorHAnsi"/>
          <w:noProof/>
          <w:sz w:val="20"/>
          <w:szCs w:val="20"/>
        </w:rPr>
        <w:t xml:space="preserve"> ondersteuning</w:t>
      </w:r>
      <w:r w:rsidR="00A3635E">
        <w:rPr>
          <w:rFonts w:ascii="Calibri" w:hAnsi="Calibri" w:cstheme="minorHAnsi"/>
          <w:noProof/>
          <w:sz w:val="20"/>
          <w:szCs w:val="20"/>
        </w:rPr>
        <w:t xml:space="preserve"> Platform</w:t>
      </w:r>
      <w:r w:rsidR="0078531B" w:rsidRPr="00305E25">
        <w:rPr>
          <w:rFonts w:ascii="Calibri" w:hAnsi="Calibri" w:cstheme="minorHAnsi"/>
          <w:noProof/>
          <w:sz w:val="20"/>
          <w:szCs w:val="20"/>
        </w:rPr>
        <w:t>. Komt aan de orde bij overleg met wethouder</w:t>
      </w:r>
      <w:r w:rsidR="00305E25">
        <w:rPr>
          <w:rFonts w:ascii="Calibri" w:hAnsi="Calibri" w:cstheme="minorHAnsi"/>
          <w:noProof/>
          <w:sz w:val="20"/>
          <w:szCs w:val="20"/>
        </w:rPr>
        <w:t xml:space="preserve"> en met de</w:t>
      </w:r>
      <w:r w:rsidR="0078531B" w:rsidRPr="00305E25">
        <w:rPr>
          <w:rFonts w:ascii="Calibri" w:hAnsi="Calibri" w:cstheme="minorHAnsi"/>
          <w:noProof/>
          <w:sz w:val="20"/>
          <w:szCs w:val="20"/>
        </w:rPr>
        <w:t xml:space="preserve"> </w:t>
      </w:r>
      <w:r w:rsidR="00A3635E">
        <w:rPr>
          <w:rFonts w:ascii="Calibri" w:hAnsi="Calibri" w:cstheme="minorHAnsi"/>
          <w:noProof/>
          <w:sz w:val="20"/>
          <w:szCs w:val="20"/>
        </w:rPr>
        <w:t>W</w:t>
      </w:r>
      <w:r w:rsidR="0078531B" w:rsidRPr="00305E25">
        <w:rPr>
          <w:rFonts w:ascii="Calibri" w:hAnsi="Calibri" w:cstheme="minorHAnsi"/>
          <w:noProof/>
          <w:sz w:val="20"/>
          <w:szCs w:val="20"/>
        </w:rPr>
        <w:t xml:space="preserve">erkgroep </w:t>
      </w:r>
      <w:r w:rsidR="00A3635E">
        <w:rPr>
          <w:rFonts w:ascii="Calibri" w:hAnsi="Calibri" w:cstheme="minorHAnsi"/>
          <w:noProof/>
          <w:sz w:val="20"/>
          <w:szCs w:val="20"/>
        </w:rPr>
        <w:t>S</w:t>
      </w:r>
      <w:r w:rsidR="0078531B" w:rsidRPr="00305E25">
        <w:rPr>
          <w:rFonts w:ascii="Calibri" w:hAnsi="Calibri" w:cstheme="minorHAnsi"/>
          <w:noProof/>
          <w:sz w:val="20"/>
          <w:szCs w:val="20"/>
        </w:rPr>
        <w:t xml:space="preserve">ociaal </w:t>
      </w:r>
      <w:r w:rsidR="00A3635E">
        <w:rPr>
          <w:rFonts w:ascii="Calibri" w:hAnsi="Calibri" w:cstheme="minorHAnsi"/>
          <w:noProof/>
          <w:sz w:val="20"/>
          <w:szCs w:val="20"/>
        </w:rPr>
        <w:t>D</w:t>
      </w:r>
      <w:r w:rsidR="0078531B" w:rsidRPr="00305E25">
        <w:rPr>
          <w:rFonts w:ascii="Calibri" w:hAnsi="Calibri" w:cstheme="minorHAnsi"/>
          <w:noProof/>
          <w:sz w:val="20"/>
          <w:szCs w:val="20"/>
        </w:rPr>
        <w:t>omein.</w:t>
      </w:r>
    </w:p>
    <w:p w14:paraId="4C0B6AE9" w14:textId="40A66A2B" w:rsidR="0078531B" w:rsidRPr="00A3635E" w:rsidRDefault="00A3635E" w:rsidP="00A3635E">
      <w:pPr>
        <w:pStyle w:val="Geenafstand"/>
        <w:numPr>
          <w:ilvl w:val="1"/>
          <w:numId w:val="35"/>
        </w:numPr>
        <w:jc w:val="both"/>
        <w:rPr>
          <w:rFonts w:ascii="Calibri" w:hAnsi="Calibri" w:cstheme="minorHAnsi"/>
          <w:noProof/>
          <w:sz w:val="20"/>
          <w:szCs w:val="20"/>
        </w:rPr>
      </w:pPr>
      <w:r>
        <w:rPr>
          <w:rFonts w:ascii="Calibri" w:hAnsi="Calibri" w:cstheme="minorHAnsi"/>
          <w:noProof/>
          <w:sz w:val="20"/>
          <w:szCs w:val="20"/>
        </w:rPr>
        <w:t xml:space="preserve">Er </w:t>
      </w:r>
      <w:r w:rsidR="0078531B" w:rsidRPr="00A3635E">
        <w:rPr>
          <w:rFonts w:ascii="Calibri" w:hAnsi="Calibri" w:cstheme="minorHAnsi"/>
          <w:noProof/>
          <w:sz w:val="20"/>
          <w:szCs w:val="20"/>
        </w:rPr>
        <w:t xml:space="preserve">is nog geen begroting </w:t>
      </w:r>
      <w:r>
        <w:rPr>
          <w:rFonts w:ascii="Calibri" w:hAnsi="Calibri" w:cstheme="minorHAnsi"/>
          <w:noProof/>
          <w:sz w:val="20"/>
          <w:szCs w:val="20"/>
        </w:rPr>
        <w:t xml:space="preserve">2023 </w:t>
      </w:r>
      <w:r w:rsidR="0078531B" w:rsidRPr="00A3635E">
        <w:rPr>
          <w:rFonts w:ascii="Calibri" w:hAnsi="Calibri" w:cstheme="minorHAnsi"/>
          <w:noProof/>
          <w:sz w:val="20"/>
          <w:szCs w:val="20"/>
        </w:rPr>
        <w:t xml:space="preserve">gemaakt. </w:t>
      </w:r>
      <w:r>
        <w:rPr>
          <w:rFonts w:ascii="Calibri" w:hAnsi="Calibri" w:cstheme="minorHAnsi"/>
          <w:noProof/>
          <w:sz w:val="20"/>
          <w:szCs w:val="20"/>
        </w:rPr>
        <w:t xml:space="preserve">Dit is mede afhankelijk van wat </w:t>
      </w:r>
      <w:r w:rsidR="0078531B" w:rsidRPr="00A3635E">
        <w:rPr>
          <w:rFonts w:ascii="Calibri" w:hAnsi="Calibri" w:cstheme="minorHAnsi"/>
          <w:noProof/>
          <w:sz w:val="20"/>
          <w:szCs w:val="20"/>
        </w:rPr>
        <w:t xml:space="preserve">voor ondersteuning we </w:t>
      </w:r>
      <w:r w:rsidR="00063C0F">
        <w:rPr>
          <w:rFonts w:ascii="Calibri" w:hAnsi="Calibri" w:cstheme="minorHAnsi"/>
          <w:noProof/>
          <w:sz w:val="20"/>
          <w:szCs w:val="20"/>
        </w:rPr>
        <w:t xml:space="preserve">kunnen </w:t>
      </w:r>
      <w:r>
        <w:rPr>
          <w:rFonts w:ascii="Calibri" w:hAnsi="Calibri" w:cstheme="minorHAnsi"/>
          <w:noProof/>
          <w:sz w:val="20"/>
          <w:szCs w:val="20"/>
        </w:rPr>
        <w:t xml:space="preserve">krijgen </w:t>
      </w:r>
      <w:r w:rsidR="0078531B" w:rsidRPr="00A3635E">
        <w:rPr>
          <w:rFonts w:ascii="Calibri" w:hAnsi="Calibri" w:cstheme="minorHAnsi"/>
          <w:noProof/>
          <w:sz w:val="20"/>
          <w:szCs w:val="20"/>
        </w:rPr>
        <w:t xml:space="preserve">en wat </w:t>
      </w:r>
      <w:r w:rsidR="00E02F54">
        <w:rPr>
          <w:rFonts w:ascii="Calibri" w:hAnsi="Calibri" w:cstheme="minorHAnsi"/>
          <w:noProof/>
          <w:sz w:val="20"/>
          <w:szCs w:val="20"/>
        </w:rPr>
        <w:t xml:space="preserve">deze inhoudt. </w:t>
      </w:r>
    </w:p>
    <w:p w14:paraId="32820206" w14:textId="38E8FBE9" w:rsidR="002867F3" w:rsidRDefault="00E315B1" w:rsidP="00E315B1">
      <w:pPr>
        <w:pStyle w:val="Geenafstand"/>
        <w:numPr>
          <w:ilvl w:val="0"/>
          <w:numId w:val="35"/>
        </w:numPr>
        <w:jc w:val="both"/>
        <w:rPr>
          <w:rFonts w:ascii="Calibri" w:hAnsi="Calibri" w:cstheme="minorHAnsi"/>
          <w:noProof/>
          <w:sz w:val="20"/>
          <w:szCs w:val="20"/>
        </w:rPr>
      </w:pPr>
      <w:r w:rsidRPr="009E1209">
        <w:rPr>
          <w:rFonts w:ascii="Calibri" w:hAnsi="Calibri" w:cstheme="minorHAnsi"/>
          <w:b/>
          <w:noProof/>
          <w:sz w:val="20"/>
          <w:szCs w:val="20"/>
        </w:rPr>
        <mc:AlternateContent>
          <mc:Choice Requires="wps">
            <w:drawing>
              <wp:anchor distT="0" distB="0" distL="114300" distR="114300" simplePos="0" relativeHeight="251700224" behindDoc="0" locked="0" layoutInCell="1" allowOverlap="1" wp14:anchorId="46668F30" wp14:editId="41CAEE02">
                <wp:simplePos x="0" y="0"/>
                <wp:positionH relativeFrom="column">
                  <wp:posOffset>-401053</wp:posOffset>
                </wp:positionH>
                <wp:positionV relativeFrom="paragraph">
                  <wp:posOffset>0</wp:posOffset>
                </wp:positionV>
                <wp:extent cx="278130" cy="322729"/>
                <wp:effectExtent l="0" t="0" r="1270" b="0"/>
                <wp:wrapNone/>
                <wp:docPr id="2030516949" name="Tekstvak 2030516949"/>
                <wp:cNvGraphicFramePr/>
                <a:graphic xmlns:a="http://schemas.openxmlformats.org/drawingml/2006/main">
                  <a:graphicData uri="http://schemas.microsoft.com/office/word/2010/wordprocessingShape">
                    <wps:wsp>
                      <wps:cNvSpPr txBox="1"/>
                      <wps:spPr>
                        <a:xfrm rot="10800000" flipV="1">
                          <a:off x="0" y="0"/>
                          <a:ext cx="278130" cy="322729"/>
                        </a:xfrm>
                        <a:prstGeom prst="rect">
                          <a:avLst/>
                        </a:prstGeom>
                        <a:solidFill>
                          <a:schemeClr val="lt1"/>
                        </a:solidFill>
                        <a:ln w="6350">
                          <a:noFill/>
                        </a:ln>
                      </wps:spPr>
                      <wps:txbx>
                        <w:txbxContent>
                          <w:p w14:paraId="596525FA" w14:textId="77777777" w:rsidR="00E315B1" w:rsidRDefault="00E315B1" w:rsidP="00E315B1">
                            <w:r>
                              <w:rPr>
                                <w:rFonts w:cstheme="minorHAnsi"/>
                                <w:sz w:val="20"/>
                                <w:szCs w:val="20"/>
                              </w:rPr>
                              <w:sym w:font="Wingdings" w:char="F0E8"/>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668F30" id="Tekstvak 2030516949" o:spid="_x0000_s1034" type="#_x0000_t202" style="position:absolute;left:0;text-align:left;margin-left:-31.6pt;margin-top:0;width:21.9pt;height:25.4pt;rotation:180;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" fillcolor="white [3201]" stroked="f" strokeweight=".5pt">
                <v:textbox>
                  <w:txbxContent>
                    <w:p w14:paraId="596525FA" w14:textId="77777777" w:rsidR="00E315B1" w:rsidRDefault="00E315B1" w:rsidP="00E315B1">
                      <w:r>
                        <w:rPr>
                          <w:rFonts w:cstheme="minorHAnsi"/>
                          <w:sz w:val="20"/>
                          <w:szCs w:val="20"/>
                        </w:rPr>
                        <w:sym w:font="Wingdings" w:char="F0E8"/>
                      </w:r>
                    </w:p>
                  </w:txbxContent>
                </v:textbox>
              </v:shape>
            </w:pict>
          </mc:Fallback>
        </mc:AlternateContent>
      </w:r>
      <w:r w:rsidR="002867F3">
        <w:rPr>
          <w:rFonts w:ascii="Calibri" w:hAnsi="Calibri" w:cstheme="minorHAnsi"/>
          <w:noProof/>
          <w:sz w:val="20"/>
          <w:szCs w:val="20"/>
        </w:rPr>
        <w:t>Portefeuillehouders</w:t>
      </w:r>
      <w:r>
        <w:rPr>
          <w:rFonts w:ascii="Calibri" w:hAnsi="Calibri" w:cstheme="minorHAnsi"/>
          <w:noProof/>
          <w:sz w:val="20"/>
          <w:szCs w:val="20"/>
        </w:rPr>
        <w:t xml:space="preserve"> SD gemeenteraad. </w:t>
      </w:r>
      <w:r w:rsidR="002867F3">
        <w:rPr>
          <w:rFonts w:ascii="Calibri" w:hAnsi="Calibri" w:cstheme="minorHAnsi"/>
          <w:noProof/>
          <w:sz w:val="20"/>
          <w:szCs w:val="20"/>
        </w:rPr>
        <w:t xml:space="preserve">Nog geen terugkoppeling gehad op </w:t>
      </w:r>
      <w:r>
        <w:rPr>
          <w:rFonts w:ascii="Calibri" w:hAnsi="Calibri" w:cstheme="minorHAnsi"/>
          <w:noProof/>
          <w:sz w:val="20"/>
          <w:szCs w:val="20"/>
        </w:rPr>
        <w:t xml:space="preserve">voorgestelde </w:t>
      </w:r>
      <w:r w:rsidR="002867F3">
        <w:rPr>
          <w:rFonts w:ascii="Calibri" w:hAnsi="Calibri" w:cstheme="minorHAnsi"/>
          <w:noProof/>
          <w:sz w:val="20"/>
          <w:szCs w:val="20"/>
        </w:rPr>
        <w:t>datum</w:t>
      </w:r>
      <w:r>
        <w:rPr>
          <w:rFonts w:ascii="Calibri" w:hAnsi="Calibri" w:cstheme="minorHAnsi"/>
          <w:noProof/>
          <w:sz w:val="20"/>
          <w:szCs w:val="20"/>
        </w:rPr>
        <w:t xml:space="preserve"> in september</w:t>
      </w:r>
      <w:r w:rsidR="002867F3">
        <w:rPr>
          <w:rFonts w:ascii="Calibri" w:hAnsi="Calibri" w:cstheme="minorHAnsi"/>
          <w:noProof/>
          <w:sz w:val="20"/>
          <w:szCs w:val="20"/>
        </w:rPr>
        <w:t>. Leen stuurt mail hierover.</w:t>
      </w:r>
    </w:p>
    <w:p w14:paraId="5D14E53F" w14:textId="3EB8F202" w:rsidR="005244A2" w:rsidRDefault="005244A2" w:rsidP="00E315B1">
      <w:pPr>
        <w:pStyle w:val="Geenafstand"/>
        <w:numPr>
          <w:ilvl w:val="0"/>
          <w:numId w:val="35"/>
        </w:numPr>
        <w:jc w:val="both"/>
        <w:rPr>
          <w:rFonts w:ascii="Calibri" w:hAnsi="Calibri" w:cstheme="minorHAnsi"/>
          <w:noProof/>
          <w:sz w:val="20"/>
          <w:szCs w:val="20"/>
        </w:rPr>
      </w:pPr>
      <w:r>
        <w:rPr>
          <w:rFonts w:ascii="Calibri" w:hAnsi="Calibri" w:cstheme="minorHAnsi"/>
          <w:noProof/>
          <w:sz w:val="20"/>
          <w:szCs w:val="20"/>
        </w:rPr>
        <w:t>Burger</w:t>
      </w:r>
    </w:p>
    <w:p w14:paraId="0EB1A1AE" w14:textId="123CA9B2" w:rsidR="002867F3" w:rsidRDefault="003C43FA" w:rsidP="005244A2">
      <w:pPr>
        <w:pStyle w:val="Geenafstand"/>
        <w:numPr>
          <w:ilvl w:val="1"/>
          <w:numId w:val="29"/>
        </w:numPr>
        <w:jc w:val="both"/>
        <w:rPr>
          <w:rFonts w:ascii="Calibri" w:hAnsi="Calibri" w:cstheme="minorHAnsi"/>
          <w:noProof/>
          <w:sz w:val="20"/>
          <w:szCs w:val="20"/>
        </w:rPr>
      </w:pPr>
      <w:r>
        <w:rPr>
          <w:rFonts w:ascii="Calibri" w:hAnsi="Calibri" w:cstheme="minorHAnsi"/>
          <w:noProof/>
          <w:sz w:val="20"/>
          <w:szCs w:val="20"/>
        </w:rPr>
        <w:t xml:space="preserve">Website. </w:t>
      </w:r>
      <w:r w:rsidR="005244A2">
        <w:rPr>
          <w:rFonts w:ascii="Calibri" w:hAnsi="Calibri" w:cstheme="minorHAnsi"/>
          <w:noProof/>
          <w:sz w:val="20"/>
          <w:szCs w:val="20"/>
        </w:rPr>
        <w:t>Financien, veiligheidscertificaat, opzet content, aanpas</w:t>
      </w:r>
      <w:r w:rsidR="00DA4DC6">
        <w:rPr>
          <w:rFonts w:ascii="Calibri" w:hAnsi="Calibri" w:cstheme="minorHAnsi"/>
          <w:noProof/>
          <w:sz w:val="20"/>
          <w:szCs w:val="20"/>
        </w:rPr>
        <w:t>s</w:t>
      </w:r>
      <w:r w:rsidR="005244A2">
        <w:rPr>
          <w:rFonts w:ascii="Calibri" w:hAnsi="Calibri" w:cstheme="minorHAnsi"/>
          <w:noProof/>
          <w:sz w:val="20"/>
          <w:szCs w:val="20"/>
        </w:rPr>
        <w:t xml:space="preserve">ing naam, facelift; daarna actueel houden. Jacques bespreekt dit met </w:t>
      </w:r>
      <w:r w:rsidR="002867F3">
        <w:rPr>
          <w:rFonts w:ascii="Calibri" w:hAnsi="Calibri" w:cstheme="minorHAnsi"/>
          <w:noProof/>
          <w:sz w:val="20"/>
          <w:szCs w:val="20"/>
        </w:rPr>
        <w:t xml:space="preserve">Pieterjan van Dijk. Contactgegevens? </w:t>
      </w:r>
      <w:r w:rsidR="005244A2">
        <w:rPr>
          <w:rFonts w:ascii="Calibri" w:hAnsi="Calibri" w:cstheme="minorHAnsi"/>
          <w:noProof/>
          <w:sz w:val="20"/>
          <w:szCs w:val="20"/>
        </w:rPr>
        <w:t>Mogelijk overgaan op webmail van de site.</w:t>
      </w:r>
    </w:p>
    <w:p w14:paraId="3C46DFE4" w14:textId="08E47E10" w:rsidR="00DA4DC6" w:rsidRDefault="00DA4DC6" w:rsidP="005244A2">
      <w:pPr>
        <w:pStyle w:val="Geenafstand"/>
        <w:numPr>
          <w:ilvl w:val="1"/>
          <w:numId w:val="29"/>
        </w:numPr>
        <w:jc w:val="both"/>
        <w:rPr>
          <w:rFonts w:ascii="Calibri" w:hAnsi="Calibri" w:cstheme="minorHAnsi"/>
          <w:noProof/>
          <w:sz w:val="20"/>
          <w:szCs w:val="20"/>
        </w:rPr>
      </w:pPr>
      <w:r>
        <w:rPr>
          <w:rFonts w:ascii="Calibri" w:hAnsi="Calibri" w:cstheme="minorHAnsi"/>
          <w:noProof/>
          <w:sz w:val="20"/>
          <w:szCs w:val="20"/>
        </w:rPr>
        <w:t xml:space="preserve">Kompaspublicatie. Onderwerpen: Vragen afvalverhaal, Participantenraad vergadering, ‘Brug der zuchten’ </w:t>
      </w:r>
      <w:r w:rsidR="00076069" w:rsidRPr="00076069">
        <w:rPr>
          <w:rFonts w:ascii="Calibri" w:hAnsi="Calibri" w:cstheme="minorHAnsi"/>
          <w:noProof/>
          <w:sz w:val="20"/>
          <w:szCs w:val="20"/>
        </w:rPr>
        <w:sym w:font="Wingdings" w:char="F04C"/>
      </w:r>
    </w:p>
    <w:p w14:paraId="40C4E55C" w14:textId="77777777" w:rsidR="00076069" w:rsidRDefault="00076069" w:rsidP="00076069">
      <w:pPr>
        <w:pStyle w:val="Geenafstand"/>
        <w:ind w:left="1866"/>
        <w:jc w:val="both"/>
        <w:rPr>
          <w:rFonts w:ascii="Calibri" w:hAnsi="Calibri" w:cstheme="minorHAnsi"/>
          <w:noProof/>
          <w:sz w:val="20"/>
          <w:szCs w:val="20"/>
        </w:rPr>
      </w:pPr>
    </w:p>
    <w:p w14:paraId="299B268F" w14:textId="714902C8" w:rsidR="00076069" w:rsidRPr="00076069" w:rsidRDefault="00076069" w:rsidP="00076069">
      <w:pPr>
        <w:pStyle w:val="Geenafstand"/>
        <w:numPr>
          <w:ilvl w:val="0"/>
          <w:numId w:val="1"/>
        </w:numPr>
        <w:ind w:left="-142" w:hanging="142"/>
        <w:jc w:val="both"/>
        <w:rPr>
          <w:rFonts w:ascii="Calibri" w:hAnsi="Calibri" w:cstheme="minorHAnsi"/>
          <w:b/>
          <w:bCs/>
          <w:noProof/>
          <w:sz w:val="20"/>
          <w:szCs w:val="20"/>
        </w:rPr>
      </w:pPr>
      <w:r w:rsidRPr="00076069">
        <w:rPr>
          <w:rFonts w:ascii="Calibri" w:hAnsi="Calibri" w:cstheme="minorHAnsi"/>
          <w:b/>
          <w:bCs/>
          <w:noProof/>
          <w:sz w:val="20"/>
          <w:szCs w:val="20"/>
        </w:rPr>
        <w:t>Voortgang GIPS</w:t>
      </w:r>
    </w:p>
    <w:p w14:paraId="162AE42F" w14:textId="00E15BFA" w:rsidR="00076069" w:rsidRPr="00D674E6" w:rsidRDefault="004712F5" w:rsidP="00076069">
      <w:pPr>
        <w:pStyle w:val="Geenafstand"/>
        <w:jc w:val="both"/>
        <w:rPr>
          <w:rFonts w:ascii="Calibri" w:hAnsi="Calibri" w:cstheme="minorHAnsi"/>
          <w:noProof/>
          <w:color w:val="000000" w:themeColor="text1"/>
          <w:sz w:val="20"/>
          <w:szCs w:val="20"/>
        </w:rPr>
      </w:pPr>
      <w:r w:rsidRPr="00D674E6">
        <w:rPr>
          <w:rFonts w:ascii="Calibri" w:hAnsi="Calibri" w:cstheme="minorHAnsi"/>
          <w:bCs/>
          <w:color w:val="000000" w:themeColor="text1"/>
          <w:sz w:val="20"/>
          <w:szCs w:val="20"/>
        </w:rPr>
        <w:t>Laatste</w:t>
      </w:r>
      <w:r w:rsidRPr="00D674E6">
        <w:rPr>
          <w:rFonts w:ascii="Calibri" w:hAnsi="Calibri" w:cstheme="minorHAnsi"/>
          <w:noProof/>
          <w:color w:val="000000" w:themeColor="text1"/>
          <w:sz w:val="20"/>
          <w:szCs w:val="20"/>
        </w:rPr>
        <w:t xml:space="preserve"> GIPS bijeenkomst is niet goed verlopen. </w:t>
      </w:r>
      <w:r w:rsidR="0047389E" w:rsidRPr="00D674E6">
        <w:rPr>
          <w:rFonts w:ascii="Calibri" w:hAnsi="Calibri" w:cstheme="minorHAnsi"/>
          <w:noProof/>
          <w:color w:val="000000" w:themeColor="text1"/>
          <w:sz w:val="20"/>
          <w:szCs w:val="20"/>
        </w:rPr>
        <w:t xml:space="preserve">Veel kinderen in een </w:t>
      </w:r>
      <w:r w:rsidR="00063C0F">
        <w:rPr>
          <w:rFonts w:ascii="Calibri" w:hAnsi="Calibri" w:cstheme="minorHAnsi"/>
          <w:noProof/>
          <w:color w:val="000000" w:themeColor="text1"/>
          <w:sz w:val="20"/>
          <w:szCs w:val="20"/>
        </w:rPr>
        <w:t xml:space="preserve">te </w:t>
      </w:r>
      <w:r w:rsidR="0047389E" w:rsidRPr="00D674E6">
        <w:rPr>
          <w:rFonts w:ascii="Calibri" w:hAnsi="Calibri" w:cstheme="minorHAnsi"/>
          <w:noProof/>
          <w:color w:val="000000" w:themeColor="text1"/>
          <w:sz w:val="20"/>
          <w:szCs w:val="20"/>
        </w:rPr>
        <w:t xml:space="preserve">kleine ruimte. </w:t>
      </w:r>
      <w:r w:rsidR="00E93E68" w:rsidRPr="00D674E6">
        <w:rPr>
          <w:rFonts w:ascii="Calibri" w:hAnsi="Calibri" w:cstheme="minorHAnsi"/>
          <w:noProof/>
          <w:color w:val="000000" w:themeColor="text1"/>
          <w:sz w:val="20"/>
          <w:szCs w:val="20"/>
        </w:rPr>
        <w:t xml:space="preserve">Volgende keer gaat Adrie van te voren kijken waar de les gegeven </w:t>
      </w:r>
      <w:r w:rsidR="00C81241" w:rsidRPr="00D674E6">
        <w:rPr>
          <w:rFonts w:ascii="Calibri" w:hAnsi="Calibri" w:cstheme="minorHAnsi"/>
          <w:noProof/>
          <w:color w:val="000000" w:themeColor="text1"/>
          <w:sz w:val="20"/>
          <w:szCs w:val="20"/>
        </w:rPr>
        <w:t>wordt</w:t>
      </w:r>
      <w:r w:rsidR="00E93E68" w:rsidRPr="00D674E6">
        <w:rPr>
          <w:rFonts w:ascii="Calibri" w:hAnsi="Calibri" w:cstheme="minorHAnsi"/>
          <w:noProof/>
          <w:color w:val="000000" w:themeColor="text1"/>
          <w:sz w:val="20"/>
          <w:szCs w:val="20"/>
        </w:rPr>
        <w:t xml:space="preserve">. </w:t>
      </w:r>
    </w:p>
    <w:p w14:paraId="06177A91" w14:textId="0361B822" w:rsidR="006A11AD" w:rsidRDefault="006A11AD" w:rsidP="00076069">
      <w:pPr>
        <w:pStyle w:val="Geenafstand"/>
        <w:jc w:val="both"/>
        <w:rPr>
          <w:rFonts w:ascii="Calibri" w:hAnsi="Calibri" w:cstheme="minorHAnsi"/>
          <w:noProof/>
          <w:sz w:val="20"/>
          <w:szCs w:val="20"/>
        </w:rPr>
      </w:pPr>
      <w:r>
        <w:rPr>
          <w:rFonts w:ascii="Calibri" w:hAnsi="Calibri" w:cstheme="minorHAnsi"/>
          <w:noProof/>
          <w:sz w:val="20"/>
          <w:szCs w:val="20"/>
        </w:rPr>
        <w:t xml:space="preserve">Adrie wil stoppen maar heeft geen opvolger. Onder de vrijwilligers is er niemand die haar taak wil overnemen. </w:t>
      </w:r>
      <w:r w:rsidR="00B02CC2">
        <w:rPr>
          <w:rFonts w:ascii="Calibri" w:hAnsi="Calibri" w:cstheme="minorHAnsi"/>
          <w:noProof/>
          <w:sz w:val="20"/>
          <w:szCs w:val="20"/>
        </w:rPr>
        <w:t xml:space="preserve">Vooralsnog gaat ze door. </w:t>
      </w:r>
    </w:p>
    <w:p w14:paraId="4C4350F2" w14:textId="44AD6B95" w:rsidR="008F44EB" w:rsidRDefault="00C81241" w:rsidP="00076069">
      <w:pPr>
        <w:pStyle w:val="Geenafstand"/>
        <w:jc w:val="both"/>
        <w:rPr>
          <w:rFonts w:ascii="Calibri" w:hAnsi="Calibri" w:cstheme="minorHAnsi"/>
          <w:noProof/>
          <w:sz w:val="20"/>
          <w:szCs w:val="20"/>
        </w:rPr>
      </w:pPr>
      <w:r>
        <w:rPr>
          <w:rFonts w:ascii="Calibri" w:hAnsi="Calibri" w:cstheme="minorHAnsi"/>
          <w:noProof/>
          <w:sz w:val="20"/>
          <w:szCs w:val="20"/>
        </w:rPr>
        <w:t xml:space="preserve">Adrie: Kadobonnen </w:t>
      </w:r>
      <w:r w:rsidR="00076069">
        <w:rPr>
          <w:rFonts w:ascii="Calibri" w:hAnsi="Calibri" w:cstheme="minorHAnsi"/>
          <w:noProof/>
          <w:sz w:val="20"/>
          <w:szCs w:val="20"/>
        </w:rPr>
        <w:t xml:space="preserve">aan het eind van het jaar </w:t>
      </w:r>
      <w:r>
        <w:rPr>
          <w:rFonts w:ascii="Calibri" w:hAnsi="Calibri" w:cstheme="minorHAnsi"/>
          <w:noProof/>
          <w:sz w:val="20"/>
          <w:szCs w:val="20"/>
        </w:rPr>
        <w:t xml:space="preserve">vinden </w:t>
      </w:r>
      <w:r w:rsidR="00076069">
        <w:rPr>
          <w:rFonts w:ascii="Calibri" w:hAnsi="Calibri" w:cstheme="minorHAnsi"/>
          <w:noProof/>
          <w:sz w:val="20"/>
          <w:szCs w:val="20"/>
        </w:rPr>
        <w:t xml:space="preserve">de </w:t>
      </w:r>
      <w:r>
        <w:rPr>
          <w:rFonts w:ascii="Calibri" w:hAnsi="Calibri" w:cstheme="minorHAnsi"/>
          <w:noProof/>
          <w:sz w:val="20"/>
          <w:szCs w:val="20"/>
        </w:rPr>
        <w:t xml:space="preserve">meeste mensen lastig. Een aantal mensen </w:t>
      </w:r>
      <w:r w:rsidR="00076069">
        <w:rPr>
          <w:rFonts w:ascii="Calibri" w:hAnsi="Calibri" w:cstheme="minorHAnsi"/>
          <w:noProof/>
          <w:sz w:val="20"/>
          <w:szCs w:val="20"/>
        </w:rPr>
        <w:t>heeft</w:t>
      </w:r>
      <w:r>
        <w:rPr>
          <w:rFonts w:ascii="Calibri" w:hAnsi="Calibri" w:cstheme="minorHAnsi"/>
          <w:noProof/>
          <w:sz w:val="20"/>
          <w:szCs w:val="20"/>
        </w:rPr>
        <w:t xml:space="preserve"> elkaar niet tijdens het GIPS ontmoet. Kan er een keer een koffieochtend of lunch worden georganiseerd</w:t>
      </w:r>
      <w:r w:rsidR="00063C0F">
        <w:rPr>
          <w:rFonts w:ascii="Calibri" w:hAnsi="Calibri" w:cstheme="minorHAnsi"/>
          <w:noProof/>
          <w:sz w:val="20"/>
          <w:szCs w:val="20"/>
        </w:rPr>
        <w:t xml:space="preserve"> in plaats van de kadobonnen</w:t>
      </w:r>
      <w:r>
        <w:rPr>
          <w:rFonts w:ascii="Calibri" w:hAnsi="Calibri" w:cstheme="minorHAnsi"/>
          <w:noProof/>
          <w:sz w:val="20"/>
          <w:szCs w:val="20"/>
        </w:rPr>
        <w:t xml:space="preserve">. </w:t>
      </w:r>
      <w:r w:rsidR="008F44EB">
        <w:rPr>
          <w:rFonts w:ascii="Calibri" w:hAnsi="Calibri" w:cstheme="minorHAnsi"/>
          <w:noProof/>
          <w:sz w:val="20"/>
          <w:szCs w:val="20"/>
        </w:rPr>
        <w:t>We</w:t>
      </w:r>
      <w:r w:rsidR="00B32EB6">
        <w:rPr>
          <w:rFonts w:ascii="Calibri" w:hAnsi="Calibri" w:cstheme="minorHAnsi"/>
          <w:noProof/>
          <w:sz w:val="20"/>
          <w:szCs w:val="20"/>
        </w:rPr>
        <w:t xml:space="preserve"> staan daar positief in</w:t>
      </w:r>
      <w:r w:rsidR="008F44EB">
        <w:rPr>
          <w:rFonts w:ascii="Calibri" w:hAnsi="Calibri" w:cstheme="minorHAnsi"/>
          <w:noProof/>
          <w:sz w:val="20"/>
          <w:szCs w:val="20"/>
        </w:rPr>
        <w:t xml:space="preserve"> </w:t>
      </w:r>
      <w:r w:rsidR="00063C0F">
        <w:rPr>
          <w:rFonts w:ascii="Calibri" w:hAnsi="Calibri" w:cstheme="minorHAnsi"/>
          <w:noProof/>
          <w:sz w:val="20"/>
          <w:szCs w:val="20"/>
        </w:rPr>
        <w:t xml:space="preserve">en </w:t>
      </w:r>
      <w:r w:rsidR="008F44EB">
        <w:rPr>
          <w:rFonts w:ascii="Calibri" w:hAnsi="Calibri" w:cstheme="minorHAnsi"/>
          <w:noProof/>
          <w:sz w:val="20"/>
          <w:szCs w:val="20"/>
        </w:rPr>
        <w:t xml:space="preserve">adviseren Adrie om dat te doen. Wellicht een lunch in de Parel. </w:t>
      </w:r>
    </w:p>
    <w:p w14:paraId="08C8FBD5" w14:textId="2171D4AD" w:rsidR="008F44EB" w:rsidRDefault="008F44EB" w:rsidP="008F44EB">
      <w:pPr>
        <w:pStyle w:val="Geenafstand"/>
        <w:ind w:left="1068"/>
        <w:jc w:val="both"/>
        <w:rPr>
          <w:rFonts w:ascii="Calibri" w:hAnsi="Calibri" w:cstheme="minorHAnsi"/>
          <w:noProof/>
          <w:sz w:val="20"/>
          <w:szCs w:val="20"/>
        </w:rPr>
      </w:pPr>
    </w:p>
    <w:p w14:paraId="7269B5CB" w14:textId="06F42F38" w:rsidR="00B32EB6" w:rsidRPr="00B32EB6" w:rsidRDefault="008F44EB" w:rsidP="00076069">
      <w:pPr>
        <w:pStyle w:val="Geenafstand"/>
        <w:numPr>
          <w:ilvl w:val="0"/>
          <w:numId w:val="1"/>
        </w:numPr>
        <w:ind w:left="-142" w:hanging="142"/>
        <w:jc w:val="both"/>
        <w:rPr>
          <w:rFonts w:ascii="Calibri" w:hAnsi="Calibri" w:cstheme="minorHAnsi"/>
          <w:b/>
          <w:noProof/>
          <w:sz w:val="20"/>
          <w:szCs w:val="20"/>
        </w:rPr>
      </w:pPr>
      <w:r w:rsidRPr="00B32EB6">
        <w:rPr>
          <w:rFonts w:ascii="Calibri" w:hAnsi="Calibri" w:cstheme="minorHAnsi"/>
          <w:b/>
          <w:sz w:val="20"/>
          <w:szCs w:val="20"/>
        </w:rPr>
        <w:t>Lokaal</w:t>
      </w:r>
      <w:r w:rsidRPr="00B32EB6">
        <w:rPr>
          <w:rFonts w:ascii="Calibri" w:hAnsi="Calibri" w:cstheme="minorHAnsi"/>
          <w:b/>
          <w:noProof/>
          <w:sz w:val="20"/>
          <w:szCs w:val="20"/>
        </w:rPr>
        <w:t xml:space="preserve"> signaal</w:t>
      </w:r>
    </w:p>
    <w:p w14:paraId="26F8B077" w14:textId="0059DDE2" w:rsidR="008F44EB" w:rsidRDefault="00B32EB6" w:rsidP="00B32EB6">
      <w:pPr>
        <w:pStyle w:val="Geenafstand"/>
        <w:jc w:val="both"/>
        <w:rPr>
          <w:rFonts w:ascii="Calibri" w:hAnsi="Calibri" w:cstheme="minorHAnsi"/>
          <w:noProof/>
          <w:sz w:val="20"/>
          <w:szCs w:val="20"/>
        </w:rPr>
      </w:pPr>
      <w:r>
        <w:rPr>
          <w:rFonts w:ascii="Calibri" w:hAnsi="Calibri" w:cstheme="minorHAnsi"/>
          <w:noProof/>
          <w:sz w:val="20"/>
          <w:szCs w:val="20"/>
        </w:rPr>
        <w:t xml:space="preserve">We hebben geen extra signalen om door te geven. </w:t>
      </w:r>
      <w:r w:rsidR="008F44EB">
        <w:rPr>
          <w:rFonts w:ascii="Calibri" w:hAnsi="Calibri" w:cstheme="minorHAnsi"/>
          <w:noProof/>
          <w:sz w:val="20"/>
          <w:szCs w:val="20"/>
        </w:rPr>
        <w:t>Staat ook bij de participantenraad op de agenda.</w:t>
      </w:r>
    </w:p>
    <w:p w14:paraId="7D82BE14" w14:textId="1BC3004D" w:rsidR="008F44EB" w:rsidRDefault="008F44EB" w:rsidP="008F44EB">
      <w:pPr>
        <w:pStyle w:val="Geenafstand"/>
        <w:ind w:left="1068"/>
        <w:jc w:val="both"/>
        <w:rPr>
          <w:rFonts w:ascii="Calibri" w:hAnsi="Calibri" w:cstheme="minorHAnsi"/>
          <w:noProof/>
          <w:sz w:val="20"/>
          <w:szCs w:val="20"/>
        </w:rPr>
      </w:pPr>
    </w:p>
    <w:p w14:paraId="19AF3D6D" w14:textId="72D4416E" w:rsidR="00623B54" w:rsidRPr="00623B54" w:rsidRDefault="008F44EB" w:rsidP="00076069">
      <w:pPr>
        <w:pStyle w:val="Geenafstand"/>
        <w:numPr>
          <w:ilvl w:val="0"/>
          <w:numId w:val="1"/>
        </w:numPr>
        <w:ind w:left="-142" w:hanging="142"/>
        <w:jc w:val="both"/>
        <w:rPr>
          <w:rFonts w:ascii="Calibri" w:hAnsi="Calibri" w:cstheme="minorHAnsi"/>
          <w:b/>
          <w:noProof/>
          <w:sz w:val="20"/>
          <w:szCs w:val="20"/>
        </w:rPr>
      </w:pPr>
      <w:r w:rsidRPr="00623B54">
        <w:rPr>
          <w:rFonts w:ascii="Calibri" w:hAnsi="Calibri" w:cstheme="minorHAnsi"/>
          <w:b/>
          <w:sz w:val="20"/>
          <w:szCs w:val="20"/>
        </w:rPr>
        <w:t>Rondvraag</w:t>
      </w:r>
      <w:r w:rsidRPr="00623B54">
        <w:rPr>
          <w:rFonts w:ascii="Calibri" w:hAnsi="Calibri" w:cstheme="minorHAnsi"/>
          <w:b/>
          <w:noProof/>
          <w:sz w:val="20"/>
          <w:szCs w:val="20"/>
        </w:rPr>
        <w:t xml:space="preserve"> </w:t>
      </w:r>
    </w:p>
    <w:p w14:paraId="72DF0961" w14:textId="6C8D556B" w:rsidR="000E5B37" w:rsidRDefault="000E5B37" w:rsidP="00623B54">
      <w:pPr>
        <w:pStyle w:val="Geenafstand"/>
        <w:jc w:val="both"/>
        <w:rPr>
          <w:rFonts w:ascii="Calibri" w:hAnsi="Calibri" w:cstheme="minorHAnsi"/>
          <w:noProof/>
          <w:sz w:val="20"/>
          <w:szCs w:val="20"/>
        </w:rPr>
      </w:pPr>
      <w:r>
        <w:rPr>
          <w:rFonts w:ascii="Calibri" w:hAnsi="Calibri" w:cstheme="minorHAnsi"/>
          <w:noProof/>
          <w:sz w:val="20"/>
          <w:szCs w:val="20"/>
        </w:rPr>
        <w:t>Jacques</w:t>
      </w:r>
      <w:r w:rsidR="00623B54">
        <w:rPr>
          <w:rFonts w:ascii="Calibri" w:hAnsi="Calibri" w:cstheme="minorHAnsi"/>
          <w:noProof/>
          <w:sz w:val="20"/>
          <w:szCs w:val="20"/>
        </w:rPr>
        <w:t>:</w:t>
      </w:r>
      <w:r>
        <w:rPr>
          <w:rFonts w:ascii="Calibri" w:hAnsi="Calibri" w:cstheme="minorHAnsi"/>
          <w:noProof/>
          <w:sz w:val="20"/>
          <w:szCs w:val="20"/>
        </w:rPr>
        <w:t xml:space="preserve"> bedankt </w:t>
      </w:r>
      <w:r w:rsidR="00623B54">
        <w:rPr>
          <w:rFonts w:ascii="Calibri" w:hAnsi="Calibri" w:cstheme="minorHAnsi"/>
          <w:noProof/>
          <w:sz w:val="20"/>
          <w:szCs w:val="20"/>
        </w:rPr>
        <w:t xml:space="preserve">het bestuur </w:t>
      </w:r>
      <w:r>
        <w:rPr>
          <w:rFonts w:ascii="Calibri" w:hAnsi="Calibri" w:cstheme="minorHAnsi"/>
          <w:noProof/>
          <w:sz w:val="20"/>
          <w:szCs w:val="20"/>
        </w:rPr>
        <w:t xml:space="preserve">voor </w:t>
      </w:r>
      <w:r w:rsidR="00623B54">
        <w:rPr>
          <w:rFonts w:ascii="Calibri" w:hAnsi="Calibri" w:cstheme="minorHAnsi"/>
          <w:noProof/>
          <w:sz w:val="20"/>
          <w:szCs w:val="20"/>
        </w:rPr>
        <w:t xml:space="preserve">de aanwezigheid </w:t>
      </w:r>
      <w:r>
        <w:rPr>
          <w:rFonts w:ascii="Calibri" w:hAnsi="Calibri" w:cstheme="minorHAnsi"/>
          <w:noProof/>
          <w:sz w:val="20"/>
          <w:szCs w:val="20"/>
        </w:rPr>
        <w:t xml:space="preserve">bij de uitreiking van het lintje. </w:t>
      </w:r>
    </w:p>
    <w:p w14:paraId="7279D077" w14:textId="28A3D73E" w:rsidR="000E5B37" w:rsidRDefault="000E5B37" w:rsidP="00623B54">
      <w:pPr>
        <w:pStyle w:val="Geenafstand"/>
        <w:jc w:val="both"/>
        <w:rPr>
          <w:rFonts w:ascii="Calibri" w:hAnsi="Calibri" w:cstheme="minorHAnsi"/>
          <w:noProof/>
          <w:sz w:val="20"/>
          <w:szCs w:val="20"/>
        </w:rPr>
      </w:pPr>
      <w:r>
        <w:rPr>
          <w:rFonts w:ascii="Calibri" w:hAnsi="Calibri" w:cstheme="minorHAnsi"/>
          <w:noProof/>
          <w:sz w:val="20"/>
          <w:szCs w:val="20"/>
        </w:rPr>
        <w:t xml:space="preserve">Adrie: gisteren bijeenkomst via </w:t>
      </w:r>
      <w:r w:rsidR="00D674E6">
        <w:rPr>
          <w:rFonts w:ascii="Calibri" w:hAnsi="Calibri" w:cstheme="minorHAnsi"/>
          <w:noProof/>
          <w:sz w:val="20"/>
          <w:szCs w:val="20"/>
        </w:rPr>
        <w:t>T</w:t>
      </w:r>
      <w:r>
        <w:rPr>
          <w:rFonts w:ascii="Calibri" w:hAnsi="Calibri" w:cstheme="minorHAnsi"/>
          <w:noProof/>
          <w:sz w:val="20"/>
          <w:szCs w:val="20"/>
        </w:rPr>
        <w:t xml:space="preserve">eams bijgewoond voor </w:t>
      </w:r>
      <w:r w:rsidR="00D674E6">
        <w:rPr>
          <w:rFonts w:ascii="Calibri" w:hAnsi="Calibri" w:cstheme="minorHAnsi"/>
          <w:noProof/>
          <w:sz w:val="20"/>
          <w:szCs w:val="20"/>
        </w:rPr>
        <w:t>R</w:t>
      </w:r>
      <w:r>
        <w:rPr>
          <w:rFonts w:ascii="Calibri" w:hAnsi="Calibri" w:cstheme="minorHAnsi"/>
          <w:noProof/>
          <w:sz w:val="20"/>
          <w:szCs w:val="20"/>
        </w:rPr>
        <w:t xml:space="preserve">egionaal </w:t>
      </w:r>
      <w:r w:rsidR="00D674E6">
        <w:rPr>
          <w:rFonts w:ascii="Calibri" w:hAnsi="Calibri" w:cstheme="minorHAnsi"/>
          <w:noProof/>
          <w:sz w:val="20"/>
          <w:szCs w:val="20"/>
        </w:rPr>
        <w:t>I</w:t>
      </w:r>
      <w:r>
        <w:rPr>
          <w:rFonts w:ascii="Calibri" w:hAnsi="Calibri" w:cstheme="minorHAnsi"/>
          <w:noProof/>
          <w:sz w:val="20"/>
          <w:szCs w:val="20"/>
        </w:rPr>
        <w:t xml:space="preserve">ntegraal </w:t>
      </w:r>
      <w:r w:rsidR="00D674E6">
        <w:rPr>
          <w:rFonts w:ascii="Calibri" w:hAnsi="Calibri" w:cstheme="minorHAnsi"/>
          <w:noProof/>
          <w:sz w:val="20"/>
          <w:szCs w:val="20"/>
        </w:rPr>
        <w:t>Z</w:t>
      </w:r>
      <w:r>
        <w:rPr>
          <w:rFonts w:ascii="Calibri" w:hAnsi="Calibri" w:cstheme="minorHAnsi"/>
          <w:noProof/>
          <w:sz w:val="20"/>
          <w:szCs w:val="20"/>
        </w:rPr>
        <w:t xml:space="preserve">orgaccoord. </w:t>
      </w:r>
      <w:r w:rsidR="007D767A">
        <w:rPr>
          <w:rFonts w:ascii="Calibri" w:hAnsi="Calibri" w:cstheme="minorHAnsi"/>
          <w:noProof/>
          <w:sz w:val="20"/>
          <w:szCs w:val="20"/>
        </w:rPr>
        <w:t>Adrie vraagt zich af of het allemaal niet efficienter kan als het gaat om zorgaanbieder</w:t>
      </w:r>
      <w:r w:rsidR="00623B54">
        <w:rPr>
          <w:rFonts w:ascii="Calibri" w:hAnsi="Calibri" w:cstheme="minorHAnsi"/>
          <w:noProof/>
          <w:sz w:val="20"/>
          <w:szCs w:val="20"/>
        </w:rPr>
        <w:t>s</w:t>
      </w:r>
      <w:r w:rsidR="007D767A">
        <w:rPr>
          <w:rFonts w:ascii="Calibri" w:hAnsi="Calibri" w:cstheme="minorHAnsi"/>
          <w:noProof/>
          <w:sz w:val="20"/>
          <w:szCs w:val="20"/>
        </w:rPr>
        <w:t xml:space="preserve"> bij de zorgcentra.</w:t>
      </w:r>
    </w:p>
    <w:p w14:paraId="30CFD247" w14:textId="2FC2BF9E" w:rsidR="00623B54" w:rsidRDefault="00623B54" w:rsidP="00623B54">
      <w:pPr>
        <w:pStyle w:val="Geenafstand"/>
        <w:jc w:val="both"/>
        <w:rPr>
          <w:rFonts w:ascii="Calibri" w:hAnsi="Calibri" w:cstheme="minorHAnsi"/>
          <w:noProof/>
          <w:sz w:val="20"/>
          <w:szCs w:val="20"/>
        </w:rPr>
      </w:pPr>
    </w:p>
    <w:p w14:paraId="5D3DD15C" w14:textId="268B8E28" w:rsidR="00623B54" w:rsidRPr="00623B54" w:rsidRDefault="00623B54" w:rsidP="00623B54">
      <w:pPr>
        <w:pStyle w:val="Geenafstand"/>
        <w:numPr>
          <w:ilvl w:val="0"/>
          <w:numId w:val="1"/>
        </w:numPr>
        <w:ind w:left="-142" w:hanging="142"/>
        <w:jc w:val="both"/>
        <w:rPr>
          <w:rFonts w:ascii="Calibri" w:hAnsi="Calibri" w:cstheme="minorHAnsi"/>
          <w:b/>
          <w:noProof/>
          <w:sz w:val="20"/>
          <w:szCs w:val="20"/>
        </w:rPr>
      </w:pPr>
      <w:r w:rsidRPr="00623B54">
        <w:rPr>
          <w:rFonts w:ascii="Calibri" w:hAnsi="Calibri" w:cstheme="minorHAnsi"/>
          <w:b/>
          <w:sz w:val="20"/>
          <w:szCs w:val="20"/>
        </w:rPr>
        <w:t>Volgende</w:t>
      </w:r>
      <w:r w:rsidRPr="00623B54">
        <w:rPr>
          <w:rFonts w:ascii="Calibri" w:hAnsi="Calibri" w:cstheme="minorHAnsi"/>
          <w:b/>
          <w:noProof/>
          <w:sz w:val="20"/>
          <w:szCs w:val="20"/>
        </w:rPr>
        <w:t xml:space="preserve"> vergadering</w:t>
      </w:r>
    </w:p>
    <w:p w14:paraId="52D95BCA" w14:textId="540D032B" w:rsidR="00623B54" w:rsidRDefault="00623B54" w:rsidP="00623B54">
      <w:pPr>
        <w:pStyle w:val="Geenafstand"/>
        <w:jc w:val="both"/>
        <w:rPr>
          <w:rFonts w:ascii="Calibri" w:hAnsi="Calibri" w:cstheme="minorHAnsi"/>
          <w:noProof/>
          <w:sz w:val="20"/>
          <w:szCs w:val="20"/>
        </w:rPr>
      </w:pPr>
      <w:r>
        <w:rPr>
          <w:rFonts w:ascii="Calibri" w:hAnsi="Calibri" w:cstheme="minorHAnsi"/>
          <w:noProof/>
          <w:sz w:val="20"/>
          <w:szCs w:val="20"/>
        </w:rPr>
        <w:t>18 juli om 09.30 uur in de Parel.</w:t>
      </w:r>
    </w:p>
    <w:p w14:paraId="30DA4E19" w14:textId="41F2D0CD" w:rsidR="000E5B37" w:rsidRDefault="000E5B37" w:rsidP="008F44EB">
      <w:pPr>
        <w:pStyle w:val="Geenafstand"/>
        <w:ind w:left="1068"/>
        <w:jc w:val="both"/>
        <w:rPr>
          <w:rFonts w:ascii="Calibri" w:hAnsi="Calibri" w:cstheme="minorHAnsi"/>
          <w:noProof/>
          <w:sz w:val="20"/>
          <w:szCs w:val="20"/>
        </w:rPr>
      </w:pPr>
    </w:p>
    <w:p w14:paraId="01988D82" w14:textId="54DF47DA" w:rsidR="00623B54" w:rsidRPr="00623B54" w:rsidRDefault="00623B54" w:rsidP="00076069">
      <w:pPr>
        <w:pStyle w:val="Geenafstand"/>
        <w:numPr>
          <w:ilvl w:val="0"/>
          <w:numId w:val="1"/>
        </w:numPr>
        <w:ind w:left="-142" w:hanging="142"/>
        <w:jc w:val="both"/>
        <w:rPr>
          <w:rFonts w:ascii="Calibri" w:hAnsi="Calibri" w:cstheme="minorHAnsi"/>
          <w:b/>
          <w:bCs/>
          <w:noProof/>
          <w:sz w:val="20"/>
          <w:szCs w:val="20"/>
        </w:rPr>
      </w:pPr>
      <w:r w:rsidRPr="00623B54">
        <w:rPr>
          <w:rFonts w:ascii="Calibri" w:hAnsi="Calibri" w:cstheme="minorHAnsi"/>
          <w:b/>
          <w:bCs/>
          <w:noProof/>
          <w:sz w:val="20"/>
          <w:szCs w:val="20"/>
        </w:rPr>
        <w:t>Sluiting</w:t>
      </w:r>
    </w:p>
    <w:p w14:paraId="1B411966" w14:textId="3D40FF8D" w:rsidR="000E5B37" w:rsidRDefault="000E5B37" w:rsidP="00623B54">
      <w:pPr>
        <w:pStyle w:val="Geenafstand"/>
        <w:ind w:left="-142" w:firstLine="142"/>
        <w:jc w:val="both"/>
        <w:rPr>
          <w:rFonts w:ascii="Calibri" w:hAnsi="Calibri" w:cstheme="minorHAnsi"/>
          <w:noProof/>
          <w:sz w:val="20"/>
          <w:szCs w:val="20"/>
        </w:rPr>
      </w:pPr>
      <w:r>
        <w:rPr>
          <w:rFonts w:ascii="Calibri" w:hAnsi="Calibri" w:cstheme="minorHAnsi"/>
          <w:noProof/>
          <w:sz w:val="20"/>
          <w:szCs w:val="20"/>
        </w:rPr>
        <w:t xml:space="preserve">We sluiten de vergadering om 11.27 uur. </w:t>
      </w:r>
    </w:p>
    <w:p w14:paraId="4E40893C" w14:textId="1CDDB225" w:rsidR="008F44EB" w:rsidRDefault="008F44EB" w:rsidP="008F44EB">
      <w:pPr>
        <w:pStyle w:val="Geenafstand"/>
        <w:ind w:left="1068"/>
        <w:jc w:val="both"/>
        <w:rPr>
          <w:rFonts w:ascii="Calibri" w:hAnsi="Calibri" w:cstheme="minorHAnsi"/>
          <w:noProof/>
          <w:sz w:val="20"/>
          <w:szCs w:val="20"/>
        </w:rPr>
      </w:pPr>
    </w:p>
    <w:p w14:paraId="367B86C8" w14:textId="056D2820" w:rsidR="00241434" w:rsidRDefault="00241434" w:rsidP="00477992">
      <w:pPr>
        <w:pStyle w:val="Geenafstand"/>
        <w:jc w:val="both"/>
        <w:rPr>
          <w:rFonts w:ascii="Calibri" w:hAnsi="Calibri" w:cstheme="minorHAnsi"/>
          <w:bCs/>
          <w:sz w:val="20"/>
          <w:szCs w:val="20"/>
        </w:rPr>
      </w:pPr>
    </w:p>
    <w:p w14:paraId="47A918B5" w14:textId="3D25C3BA" w:rsidR="00623B54" w:rsidRDefault="00623B54" w:rsidP="00477992">
      <w:pPr>
        <w:pStyle w:val="Geenafstand"/>
        <w:jc w:val="both"/>
        <w:rPr>
          <w:rFonts w:ascii="Calibri" w:hAnsi="Calibri" w:cstheme="minorHAnsi"/>
          <w:bCs/>
          <w:sz w:val="20"/>
          <w:szCs w:val="20"/>
        </w:rPr>
      </w:pPr>
    </w:p>
    <w:p w14:paraId="6CD28697" w14:textId="77777777" w:rsidR="00623B54" w:rsidRPr="00477992" w:rsidRDefault="00623B54" w:rsidP="00477992">
      <w:pPr>
        <w:pStyle w:val="Geenafstand"/>
        <w:jc w:val="both"/>
        <w:rPr>
          <w:rFonts w:ascii="Calibri" w:hAnsi="Calibri" w:cstheme="minorHAnsi"/>
          <w:bCs/>
          <w:sz w:val="20"/>
          <w:szCs w:val="20"/>
        </w:rPr>
      </w:pPr>
    </w:p>
    <w:p w14:paraId="2DB690F2" w14:textId="03D3EB3E" w:rsidR="00423693" w:rsidRPr="00744928" w:rsidRDefault="00E45133" w:rsidP="00391771">
      <w:pPr>
        <w:pStyle w:val="Geenafstand"/>
        <w:jc w:val="both"/>
        <w:rPr>
          <w:rFonts w:ascii="Calibri" w:hAnsi="Calibri" w:cstheme="minorHAnsi"/>
          <w:sz w:val="20"/>
          <w:szCs w:val="20"/>
        </w:rPr>
      </w:pPr>
      <w:r w:rsidRPr="00440D44">
        <w:rPr>
          <w:rFonts w:ascii="Calibri" w:hAnsi="Calibri" w:cstheme="minorHAnsi"/>
          <w:sz w:val="20"/>
          <w:szCs w:val="20"/>
        </w:rPr>
        <w:t>Voor akkoord: Jacques van de Minkelis, voorzitter</w:t>
      </w:r>
      <w:r w:rsidRPr="00440D44">
        <w:rPr>
          <w:rFonts w:ascii="Calibri" w:hAnsi="Calibri" w:cstheme="minorHAnsi"/>
          <w:sz w:val="20"/>
          <w:szCs w:val="20"/>
        </w:rPr>
        <w:tab/>
      </w:r>
      <w:r w:rsidRPr="00440D44">
        <w:rPr>
          <w:rFonts w:ascii="Calibri" w:hAnsi="Calibri" w:cstheme="minorHAnsi"/>
          <w:sz w:val="20"/>
          <w:szCs w:val="20"/>
        </w:rPr>
        <w:tab/>
      </w:r>
      <w:r w:rsidRPr="00440D44">
        <w:rPr>
          <w:rFonts w:ascii="Calibri" w:hAnsi="Calibri" w:cstheme="minorHAnsi"/>
          <w:sz w:val="20"/>
          <w:szCs w:val="20"/>
        </w:rPr>
        <w:tab/>
        <w:t>Leen van Wingerden, secretaris</w:t>
      </w:r>
    </w:p>
    <w:sectPr w:rsidR="00423693" w:rsidRPr="00744928" w:rsidSect="00FC6751">
      <w:type w:val="continuous"/>
      <w:pgSz w:w="11906" w:h="16838"/>
      <w:pgMar w:top="851"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CBDE6" w14:textId="77777777" w:rsidR="00F525BA" w:rsidRDefault="00F525BA" w:rsidP="002B53DD">
      <w:pPr>
        <w:spacing w:after="0"/>
      </w:pPr>
      <w:r>
        <w:separator/>
      </w:r>
    </w:p>
  </w:endnote>
  <w:endnote w:type="continuationSeparator" w:id="0">
    <w:p w14:paraId="5A88B094" w14:textId="77777777" w:rsidR="00F525BA" w:rsidRDefault="00F525BA" w:rsidP="002B53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Exo">
    <w:altName w:val="Calibri"/>
    <w:charset w:val="00"/>
    <w:family w:val="auto"/>
    <w:pitch w:val="variable"/>
    <w:sig w:usb0="A00000FF" w:usb1="4000204B" w:usb2="00000000" w:usb3="00000000" w:csb0="0000019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462005141"/>
      <w:docPartObj>
        <w:docPartGallery w:val="Page Numbers (Bottom of Page)"/>
        <w:docPartUnique/>
      </w:docPartObj>
    </w:sdtPr>
    <w:sdtContent>
      <w:p w14:paraId="0952582A" w14:textId="5E168810" w:rsidR="00B66D9F" w:rsidRDefault="00B66D9F" w:rsidP="00B274BA">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sidR="00E02F54">
          <w:rPr>
            <w:rStyle w:val="Paginanummer"/>
            <w:noProof/>
          </w:rPr>
          <w:t>2</w:t>
        </w:r>
        <w:r>
          <w:rPr>
            <w:rStyle w:val="Paginanummer"/>
          </w:rPr>
          <w:fldChar w:fldCharType="end"/>
        </w:r>
      </w:p>
    </w:sdtContent>
  </w:sdt>
  <w:p w14:paraId="3F547B71" w14:textId="77777777" w:rsidR="00B66D9F" w:rsidRDefault="00B66D9F" w:rsidP="00B66D9F">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1250266261"/>
      <w:docPartObj>
        <w:docPartGallery w:val="Page Numbers (Bottom of Page)"/>
        <w:docPartUnique/>
      </w:docPartObj>
    </w:sdtPr>
    <w:sdtEndPr>
      <w:rPr>
        <w:rStyle w:val="Paginanummer"/>
        <w:rFonts w:cstheme="minorHAnsi"/>
        <w:sz w:val="16"/>
        <w:szCs w:val="16"/>
      </w:rPr>
    </w:sdtEndPr>
    <w:sdtContent>
      <w:p w14:paraId="75EE8F7A" w14:textId="6729A987" w:rsidR="00B66D9F" w:rsidRPr="00E02F54" w:rsidRDefault="00B66D9F" w:rsidP="00B274BA">
        <w:pPr>
          <w:pStyle w:val="Voettekst"/>
          <w:framePr w:wrap="none" w:vAnchor="text" w:hAnchor="margin" w:xAlign="right" w:y="1"/>
          <w:rPr>
            <w:rStyle w:val="Paginanummer"/>
            <w:rFonts w:cstheme="minorHAnsi"/>
            <w:sz w:val="16"/>
            <w:szCs w:val="16"/>
          </w:rPr>
        </w:pPr>
        <w:r w:rsidRPr="00E02F54">
          <w:rPr>
            <w:rStyle w:val="Paginanummer"/>
            <w:rFonts w:cstheme="minorHAnsi"/>
            <w:sz w:val="16"/>
            <w:szCs w:val="16"/>
          </w:rPr>
          <w:fldChar w:fldCharType="begin"/>
        </w:r>
        <w:r w:rsidRPr="00E02F54">
          <w:rPr>
            <w:rStyle w:val="Paginanummer"/>
            <w:rFonts w:cstheme="minorHAnsi"/>
            <w:sz w:val="16"/>
            <w:szCs w:val="16"/>
          </w:rPr>
          <w:instrText xml:space="preserve"> PAGE </w:instrText>
        </w:r>
        <w:r w:rsidRPr="00E02F54">
          <w:rPr>
            <w:rStyle w:val="Paginanummer"/>
            <w:rFonts w:cstheme="minorHAnsi"/>
            <w:sz w:val="16"/>
            <w:szCs w:val="16"/>
          </w:rPr>
          <w:fldChar w:fldCharType="separate"/>
        </w:r>
        <w:r w:rsidRPr="00E02F54">
          <w:rPr>
            <w:rStyle w:val="Paginanummer"/>
            <w:rFonts w:cstheme="minorHAnsi"/>
            <w:noProof/>
            <w:sz w:val="16"/>
            <w:szCs w:val="16"/>
          </w:rPr>
          <w:t>6</w:t>
        </w:r>
        <w:r w:rsidRPr="00E02F54">
          <w:rPr>
            <w:rStyle w:val="Paginanummer"/>
            <w:rFonts w:cstheme="minorHAnsi"/>
            <w:sz w:val="16"/>
            <w:szCs w:val="16"/>
          </w:rPr>
          <w:fldChar w:fldCharType="end"/>
        </w:r>
      </w:p>
    </w:sdtContent>
  </w:sdt>
  <w:p w14:paraId="477EB52F" w14:textId="0F7D28D4" w:rsidR="0054485F" w:rsidRPr="00F57CE8" w:rsidRDefault="00B66D9F" w:rsidP="00B66D9F">
    <w:pPr>
      <w:pStyle w:val="Voettekst"/>
      <w:ind w:right="360"/>
      <w:jc w:val="center"/>
      <w:rPr>
        <w:sz w:val="16"/>
        <w:szCs w:val="16"/>
      </w:rPr>
    </w:pPr>
    <w:r>
      <w:rPr>
        <w:sz w:val="16"/>
        <w:szCs w:val="16"/>
      </w:rPr>
      <w:tab/>
    </w:r>
    <w:r w:rsidR="00F57CE8">
      <w:rPr>
        <w:sz w:val="16"/>
        <w:szCs w:val="16"/>
      </w:rPr>
      <w:t xml:space="preserve">Platform Sociaal Domein </w:t>
    </w:r>
    <w:r w:rsidR="00D75312">
      <w:rPr>
        <w:sz w:val="16"/>
        <w:szCs w:val="16"/>
      </w:rPr>
      <w:t xml:space="preserve">verslag </w:t>
    </w:r>
    <w:r w:rsidR="00F57CE8">
      <w:rPr>
        <w:sz w:val="16"/>
        <w:szCs w:val="16"/>
      </w:rPr>
      <w:t xml:space="preserve">bestuursvergadering </w:t>
    </w:r>
    <w:r w:rsidR="00AD7A88">
      <w:rPr>
        <w:sz w:val="16"/>
        <w:szCs w:val="16"/>
      </w:rPr>
      <w:t>6 juni</w:t>
    </w:r>
    <w:r w:rsidR="00F02191">
      <w:rPr>
        <w:sz w:val="16"/>
        <w:szCs w:val="16"/>
      </w:rPr>
      <w:t xml:space="preserve"> </w:t>
    </w:r>
    <w:r w:rsidR="00416E0B">
      <w:rPr>
        <w:sz w:val="16"/>
        <w:szCs w:val="16"/>
      </w:rPr>
      <w:t>202</w:t>
    </w:r>
    <w:r w:rsidR="005D5753">
      <w:rPr>
        <w:sz w:val="16"/>
        <w:szCs w:val="16"/>
      </w:rPr>
      <w:t>3</w:t>
    </w:r>
    <w:r>
      <w:rPr>
        <w:sz w:val="16"/>
        <w:szCs w:val="16"/>
      </w:rPr>
      <w:tab/>
    </w:r>
  </w:p>
  <w:p w14:paraId="62F9ADA1" w14:textId="77777777" w:rsidR="0054485F" w:rsidRDefault="0054485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312AA2" w14:textId="77777777" w:rsidR="00F525BA" w:rsidRDefault="00F525BA" w:rsidP="002B53DD">
      <w:pPr>
        <w:spacing w:after="0"/>
      </w:pPr>
      <w:r>
        <w:separator/>
      </w:r>
    </w:p>
  </w:footnote>
  <w:footnote w:type="continuationSeparator" w:id="0">
    <w:p w14:paraId="247AB2F0" w14:textId="77777777" w:rsidR="00F525BA" w:rsidRDefault="00F525BA" w:rsidP="002B53D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634B1"/>
    <w:multiLevelType w:val="hybridMultilevel"/>
    <w:tmpl w:val="6B9CD09A"/>
    <w:lvl w:ilvl="0" w:tplc="49FE0F18">
      <w:numFmt w:val="bullet"/>
      <w:lvlText w:val="-"/>
      <w:lvlJc w:val="left"/>
      <w:pPr>
        <w:ind w:left="502" w:hanging="360"/>
      </w:pPr>
      <w:rPr>
        <w:rFonts w:ascii="Tahoma" w:eastAsia="Times New Roman" w:hAnsi="Tahoma" w:cs="Tahoma" w:hint="default"/>
      </w:rPr>
    </w:lvl>
    <w:lvl w:ilvl="1" w:tplc="04130003" w:tentative="1">
      <w:start w:val="1"/>
      <w:numFmt w:val="bullet"/>
      <w:lvlText w:val="o"/>
      <w:lvlJc w:val="left"/>
      <w:pPr>
        <w:ind w:left="1222" w:hanging="360"/>
      </w:pPr>
      <w:rPr>
        <w:rFonts w:ascii="Courier New" w:hAnsi="Courier New" w:cs="Courier New" w:hint="default"/>
      </w:rPr>
    </w:lvl>
    <w:lvl w:ilvl="2" w:tplc="04130005" w:tentative="1">
      <w:start w:val="1"/>
      <w:numFmt w:val="bullet"/>
      <w:lvlText w:val=""/>
      <w:lvlJc w:val="left"/>
      <w:pPr>
        <w:ind w:left="1942" w:hanging="360"/>
      </w:pPr>
      <w:rPr>
        <w:rFonts w:ascii="Wingdings" w:hAnsi="Wingdings" w:hint="default"/>
      </w:rPr>
    </w:lvl>
    <w:lvl w:ilvl="3" w:tplc="04130001" w:tentative="1">
      <w:start w:val="1"/>
      <w:numFmt w:val="bullet"/>
      <w:lvlText w:val=""/>
      <w:lvlJc w:val="left"/>
      <w:pPr>
        <w:ind w:left="2662" w:hanging="360"/>
      </w:pPr>
      <w:rPr>
        <w:rFonts w:ascii="Symbol" w:hAnsi="Symbol" w:hint="default"/>
      </w:rPr>
    </w:lvl>
    <w:lvl w:ilvl="4" w:tplc="04130003" w:tentative="1">
      <w:start w:val="1"/>
      <w:numFmt w:val="bullet"/>
      <w:lvlText w:val="o"/>
      <w:lvlJc w:val="left"/>
      <w:pPr>
        <w:ind w:left="3382" w:hanging="360"/>
      </w:pPr>
      <w:rPr>
        <w:rFonts w:ascii="Courier New" w:hAnsi="Courier New" w:cs="Courier New" w:hint="default"/>
      </w:rPr>
    </w:lvl>
    <w:lvl w:ilvl="5" w:tplc="04130005" w:tentative="1">
      <w:start w:val="1"/>
      <w:numFmt w:val="bullet"/>
      <w:lvlText w:val=""/>
      <w:lvlJc w:val="left"/>
      <w:pPr>
        <w:ind w:left="4102" w:hanging="360"/>
      </w:pPr>
      <w:rPr>
        <w:rFonts w:ascii="Wingdings" w:hAnsi="Wingdings" w:hint="default"/>
      </w:rPr>
    </w:lvl>
    <w:lvl w:ilvl="6" w:tplc="04130001" w:tentative="1">
      <w:start w:val="1"/>
      <w:numFmt w:val="bullet"/>
      <w:lvlText w:val=""/>
      <w:lvlJc w:val="left"/>
      <w:pPr>
        <w:ind w:left="4822" w:hanging="360"/>
      </w:pPr>
      <w:rPr>
        <w:rFonts w:ascii="Symbol" w:hAnsi="Symbol" w:hint="default"/>
      </w:rPr>
    </w:lvl>
    <w:lvl w:ilvl="7" w:tplc="04130003" w:tentative="1">
      <w:start w:val="1"/>
      <w:numFmt w:val="bullet"/>
      <w:lvlText w:val="o"/>
      <w:lvlJc w:val="left"/>
      <w:pPr>
        <w:ind w:left="5542" w:hanging="360"/>
      </w:pPr>
      <w:rPr>
        <w:rFonts w:ascii="Courier New" w:hAnsi="Courier New" w:cs="Courier New" w:hint="default"/>
      </w:rPr>
    </w:lvl>
    <w:lvl w:ilvl="8" w:tplc="04130005" w:tentative="1">
      <w:start w:val="1"/>
      <w:numFmt w:val="bullet"/>
      <w:lvlText w:val=""/>
      <w:lvlJc w:val="left"/>
      <w:pPr>
        <w:ind w:left="6262" w:hanging="360"/>
      </w:pPr>
      <w:rPr>
        <w:rFonts w:ascii="Wingdings" w:hAnsi="Wingdings" w:hint="default"/>
      </w:rPr>
    </w:lvl>
  </w:abstractNum>
  <w:abstractNum w:abstractNumId="1" w15:restartNumberingAfterBreak="0">
    <w:nsid w:val="0CF66544"/>
    <w:multiLevelType w:val="hybridMultilevel"/>
    <w:tmpl w:val="62D60094"/>
    <w:lvl w:ilvl="0" w:tplc="12C42DC4">
      <w:start w:val="1"/>
      <w:numFmt w:val="lowerRoman"/>
      <w:lvlText w:val="%1."/>
      <w:lvlJc w:val="right"/>
      <w:pPr>
        <w:ind w:left="1068" w:hanging="360"/>
      </w:pPr>
      <w:rPr>
        <w:rFonts w:hint="default"/>
      </w:rPr>
    </w:lvl>
    <w:lvl w:ilvl="1" w:tplc="04130019">
      <w:start w:val="1"/>
      <w:numFmt w:val="lowerLetter"/>
      <w:lvlText w:val="%2."/>
      <w:lvlJc w:val="left"/>
      <w:pPr>
        <w:ind w:left="1788" w:hanging="360"/>
      </w:pPr>
    </w:lvl>
    <w:lvl w:ilvl="2" w:tplc="0413001B">
      <w:start w:val="1"/>
      <w:numFmt w:val="lowerRoman"/>
      <w:lvlText w:val="%3."/>
      <w:lvlJc w:val="right"/>
      <w:pPr>
        <w:ind w:left="2508" w:hanging="180"/>
      </w:pPr>
    </w:lvl>
    <w:lvl w:ilvl="3" w:tplc="0413000F">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 w15:restartNumberingAfterBreak="0">
    <w:nsid w:val="12A5694B"/>
    <w:multiLevelType w:val="hybridMultilevel"/>
    <w:tmpl w:val="7BF62F98"/>
    <w:lvl w:ilvl="0" w:tplc="0413001B">
      <w:start w:val="1"/>
      <w:numFmt w:val="lowerRoman"/>
      <w:lvlText w:val="%1."/>
      <w:lvlJc w:val="right"/>
      <w:pPr>
        <w:ind w:left="1146" w:hanging="360"/>
      </w:pPr>
    </w:lvl>
    <w:lvl w:ilvl="1" w:tplc="0413000F">
      <w:start w:val="1"/>
      <w:numFmt w:val="decimal"/>
      <w:lvlText w:val="%2."/>
      <w:lvlJc w:val="left"/>
      <w:pPr>
        <w:ind w:left="1866" w:hanging="360"/>
      </w:pPr>
    </w:lvl>
    <w:lvl w:ilvl="2" w:tplc="0413001B" w:tentative="1">
      <w:start w:val="1"/>
      <w:numFmt w:val="lowerRoman"/>
      <w:lvlText w:val="%3."/>
      <w:lvlJc w:val="right"/>
      <w:pPr>
        <w:ind w:left="2586" w:hanging="180"/>
      </w:pPr>
    </w:lvl>
    <w:lvl w:ilvl="3" w:tplc="0413000F" w:tentative="1">
      <w:start w:val="1"/>
      <w:numFmt w:val="decimal"/>
      <w:lvlText w:val="%4."/>
      <w:lvlJc w:val="left"/>
      <w:pPr>
        <w:ind w:left="3306" w:hanging="360"/>
      </w:pPr>
    </w:lvl>
    <w:lvl w:ilvl="4" w:tplc="04130019" w:tentative="1">
      <w:start w:val="1"/>
      <w:numFmt w:val="lowerLetter"/>
      <w:lvlText w:val="%5."/>
      <w:lvlJc w:val="left"/>
      <w:pPr>
        <w:ind w:left="4026" w:hanging="360"/>
      </w:pPr>
    </w:lvl>
    <w:lvl w:ilvl="5" w:tplc="0413001B" w:tentative="1">
      <w:start w:val="1"/>
      <w:numFmt w:val="lowerRoman"/>
      <w:lvlText w:val="%6."/>
      <w:lvlJc w:val="right"/>
      <w:pPr>
        <w:ind w:left="4746" w:hanging="180"/>
      </w:pPr>
    </w:lvl>
    <w:lvl w:ilvl="6" w:tplc="0413000F" w:tentative="1">
      <w:start w:val="1"/>
      <w:numFmt w:val="decimal"/>
      <w:lvlText w:val="%7."/>
      <w:lvlJc w:val="left"/>
      <w:pPr>
        <w:ind w:left="5466" w:hanging="360"/>
      </w:pPr>
    </w:lvl>
    <w:lvl w:ilvl="7" w:tplc="04130019" w:tentative="1">
      <w:start w:val="1"/>
      <w:numFmt w:val="lowerLetter"/>
      <w:lvlText w:val="%8."/>
      <w:lvlJc w:val="left"/>
      <w:pPr>
        <w:ind w:left="6186" w:hanging="360"/>
      </w:pPr>
    </w:lvl>
    <w:lvl w:ilvl="8" w:tplc="0413001B" w:tentative="1">
      <w:start w:val="1"/>
      <w:numFmt w:val="lowerRoman"/>
      <w:lvlText w:val="%9."/>
      <w:lvlJc w:val="right"/>
      <w:pPr>
        <w:ind w:left="6906" w:hanging="180"/>
      </w:pPr>
    </w:lvl>
  </w:abstractNum>
  <w:abstractNum w:abstractNumId="3" w15:restartNumberingAfterBreak="0">
    <w:nsid w:val="1594105A"/>
    <w:multiLevelType w:val="hybridMultilevel"/>
    <w:tmpl w:val="0EE49326"/>
    <w:lvl w:ilvl="0" w:tplc="FE244512">
      <w:start w:val="2"/>
      <w:numFmt w:val="bullet"/>
      <w:lvlText w:val="-"/>
      <w:lvlJc w:val="left"/>
      <w:pPr>
        <w:ind w:left="502" w:hanging="360"/>
      </w:pPr>
      <w:rPr>
        <w:rFonts w:ascii="Verdana" w:eastAsia="Verdana" w:hAnsi="Verdana" w:cs="Verdana" w:hint="default"/>
        <w:b/>
      </w:rPr>
    </w:lvl>
    <w:lvl w:ilvl="1" w:tplc="04130003" w:tentative="1">
      <w:start w:val="1"/>
      <w:numFmt w:val="bullet"/>
      <w:lvlText w:val="o"/>
      <w:lvlJc w:val="left"/>
      <w:pPr>
        <w:ind w:left="1222" w:hanging="360"/>
      </w:pPr>
      <w:rPr>
        <w:rFonts w:ascii="Courier New" w:hAnsi="Courier New" w:cs="Courier New" w:hint="default"/>
      </w:rPr>
    </w:lvl>
    <w:lvl w:ilvl="2" w:tplc="04130005" w:tentative="1">
      <w:start w:val="1"/>
      <w:numFmt w:val="bullet"/>
      <w:lvlText w:val=""/>
      <w:lvlJc w:val="left"/>
      <w:pPr>
        <w:ind w:left="1942" w:hanging="360"/>
      </w:pPr>
      <w:rPr>
        <w:rFonts w:ascii="Wingdings" w:hAnsi="Wingdings" w:hint="default"/>
      </w:rPr>
    </w:lvl>
    <w:lvl w:ilvl="3" w:tplc="04130001" w:tentative="1">
      <w:start w:val="1"/>
      <w:numFmt w:val="bullet"/>
      <w:lvlText w:val=""/>
      <w:lvlJc w:val="left"/>
      <w:pPr>
        <w:ind w:left="2662" w:hanging="360"/>
      </w:pPr>
      <w:rPr>
        <w:rFonts w:ascii="Symbol" w:hAnsi="Symbol" w:hint="default"/>
      </w:rPr>
    </w:lvl>
    <w:lvl w:ilvl="4" w:tplc="04130003" w:tentative="1">
      <w:start w:val="1"/>
      <w:numFmt w:val="bullet"/>
      <w:lvlText w:val="o"/>
      <w:lvlJc w:val="left"/>
      <w:pPr>
        <w:ind w:left="3382" w:hanging="360"/>
      </w:pPr>
      <w:rPr>
        <w:rFonts w:ascii="Courier New" w:hAnsi="Courier New" w:cs="Courier New" w:hint="default"/>
      </w:rPr>
    </w:lvl>
    <w:lvl w:ilvl="5" w:tplc="04130005" w:tentative="1">
      <w:start w:val="1"/>
      <w:numFmt w:val="bullet"/>
      <w:lvlText w:val=""/>
      <w:lvlJc w:val="left"/>
      <w:pPr>
        <w:ind w:left="4102" w:hanging="360"/>
      </w:pPr>
      <w:rPr>
        <w:rFonts w:ascii="Wingdings" w:hAnsi="Wingdings" w:hint="default"/>
      </w:rPr>
    </w:lvl>
    <w:lvl w:ilvl="6" w:tplc="04130001" w:tentative="1">
      <w:start w:val="1"/>
      <w:numFmt w:val="bullet"/>
      <w:lvlText w:val=""/>
      <w:lvlJc w:val="left"/>
      <w:pPr>
        <w:ind w:left="4822" w:hanging="360"/>
      </w:pPr>
      <w:rPr>
        <w:rFonts w:ascii="Symbol" w:hAnsi="Symbol" w:hint="default"/>
      </w:rPr>
    </w:lvl>
    <w:lvl w:ilvl="7" w:tplc="04130003" w:tentative="1">
      <w:start w:val="1"/>
      <w:numFmt w:val="bullet"/>
      <w:lvlText w:val="o"/>
      <w:lvlJc w:val="left"/>
      <w:pPr>
        <w:ind w:left="5542" w:hanging="360"/>
      </w:pPr>
      <w:rPr>
        <w:rFonts w:ascii="Courier New" w:hAnsi="Courier New" w:cs="Courier New" w:hint="default"/>
      </w:rPr>
    </w:lvl>
    <w:lvl w:ilvl="8" w:tplc="04130005" w:tentative="1">
      <w:start w:val="1"/>
      <w:numFmt w:val="bullet"/>
      <w:lvlText w:val=""/>
      <w:lvlJc w:val="left"/>
      <w:pPr>
        <w:ind w:left="6262" w:hanging="360"/>
      </w:pPr>
      <w:rPr>
        <w:rFonts w:ascii="Wingdings" w:hAnsi="Wingdings" w:hint="default"/>
      </w:rPr>
    </w:lvl>
  </w:abstractNum>
  <w:abstractNum w:abstractNumId="4" w15:restartNumberingAfterBreak="0">
    <w:nsid w:val="181508CF"/>
    <w:multiLevelType w:val="hybridMultilevel"/>
    <w:tmpl w:val="181A1B0E"/>
    <w:lvl w:ilvl="0" w:tplc="04130019">
      <w:start w:val="1"/>
      <w:numFmt w:val="lowerLetter"/>
      <w:lvlText w:val="%1."/>
      <w:lvlJc w:val="left"/>
      <w:pPr>
        <w:ind w:left="502" w:hanging="360"/>
      </w:pPr>
      <w:rPr>
        <w:rFonts w:hint="default"/>
      </w:rPr>
    </w:lvl>
    <w:lvl w:ilvl="1" w:tplc="04130019">
      <w:start w:val="1"/>
      <w:numFmt w:val="lowerLetter"/>
      <w:lvlText w:val="%2."/>
      <w:lvlJc w:val="left"/>
      <w:pPr>
        <w:ind w:left="1222" w:hanging="360"/>
      </w:pPr>
    </w:lvl>
    <w:lvl w:ilvl="2" w:tplc="0413001B">
      <w:start w:val="1"/>
      <w:numFmt w:val="lowerRoman"/>
      <w:lvlText w:val="%3."/>
      <w:lvlJc w:val="right"/>
      <w:pPr>
        <w:ind w:left="1942" w:hanging="180"/>
      </w:pPr>
    </w:lvl>
    <w:lvl w:ilvl="3" w:tplc="0413000F">
      <w:start w:val="1"/>
      <w:numFmt w:val="decimal"/>
      <w:lvlText w:val="%4."/>
      <w:lvlJc w:val="left"/>
      <w:pPr>
        <w:ind w:left="2662" w:hanging="360"/>
      </w:pPr>
    </w:lvl>
    <w:lvl w:ilvl="4" w:tplc="04130019" w:tentative="1">
      <w:start w:val="1"/>
      <w:numFmt w:val="lowerLetter"/>
      <w:lvlText w:val="%5."/>
      <w:lvlJc w:val="left"/>
      <w:pPr>
        <w:ind w:left="3382" w:hanging="360"/>
      </w:pPr>
    </w:lvl>
    <w:lvl w:ilvl="5" w:tplc="0413001B" w:tentative="1">
      <w:start w:val="1"/>
      <w:numFmt w:val="lowerRoman"/>
      <w:lvlText w:val="%6."/>
      <w:lvlJc w:val="right"/>
      <w:pPr>
        <w:ind w:left="4102" w:hanging="180"/>
      </w:pPr>
    </w:lvl>
    <w:lvl w:ilvl="6" w:tplc="0413000F" w:tentative="1">
      <w:start w:val="1"/>
      <w:numFmt w:val="decimal"/>
      <w:lvlText w:val="%7."/>
      <w:lvlJc w:val="left"/>
      <w:pPr>
        <w:ind w:left="4822" w:hanging="360"/>
      </w:pPr>
    </w:lvl>
    <w:lvl w:ilvl="7" w:tplc="04130019" w:tentative="1">
      <w:start w:val="1"/>
      <w:numFmt w:val="lowerLetter"/>
      <w:lvlText w:val="%8."/>
      <w:lvlJc w:val="left"/>
      <w:pPr>
        <w:ind w:left="5542" w:hanging="360"/>
      </w:pPr>
    </w:lvl>
    <w:lvl w:ilvl="8" w:tplc="0413001B" w:tentative="1">
      <w:start w:val="1"/>
      <w:numFmt w:val="lowerRoman"/>
      <w:lvlText w:val="%9."/>
      <w:lvlJc w:val="right"/>
      <w:pPr>
        <w:ind w:left="6262" w:hanging="180"/>
      </w:pPr>
    </w:lvl>
  </w:abstractNum>
  <w:abstractNum w:abstractNumId="5" w15:restartNumberingAfterBreak="0">
    <w:nsid w:val="1B110BF2"/>
    <w:multiLevelType w:val="hybridMultilevel"/>
    <w:tmpl w:val="9B4EA370"/>
    <w:lvl w:ilvl="0" w:tplc="04130011">
      <w:start w:val="1"/>
      <w:numFmt w:val="decimal"/>
      <w:lvlText w:val="%1)"/>
      <w:lvlJc w:val="left"/>
      <w:pPr>
        <w:ind w:left="1428" w:hanging="360"/>
      </w:p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6" w15:restartNumberingAfterBreak="0">
    <w:nsid w:val="283125BD"/>
    <w:multiLevelType w:val="hybridMultilevel"/>
    <w:tmpl w:val="E788CC60"/>
    <w:lvl w:ilvl="0" w:tplc="4078C030">
      <w:numFmt w:val="bullet"/>
      <w:lvlText w:val="-"/>
      <w:lvlJc w:val="left"/>
      <w:pPr>
        <w:ind w:left="502" w:hanging="360"/>
      </w:pPr>
      <w:rPr>
        <w:rFonts w:ascii="Exo" w:eastAsiaTheme="minorHAnsi" w:hAnsi="Exo" w:cstheme="minorBidi" w:hint="default"/>
      </w:rPr>
    </w:lvl>
    <w:lvl w:ilvl="1" w:tplc="04130003" w:tentative="1">
      <w:start w:val="1"/>
      <w:numFmt w:val="bullet"/>
      <w:lvlText w:val="o"/>
      <w:lvlJc w:val="left"/>
      <w:pPr>
        <w:ind w:left="1222" w:hanging="360"/>
      </w:pPr>
      <w:rPr>
        <w:rFonts w:ascii="Courier New" w:hAnsi="Courier New" w:cs="Courier New" w:hint="default"/>
      </w:rPr>
    </w:lvl>
    <w:lvl w:ilvl="2" w:tplc="04130005" w:tentative="1">
      <w:start w:val="1"/>
      <w:numFmt w:val="bullet"/>
      <w:lvlText w:val=""/>
      <w:lvlJc w:val="left"/>
      <w:pPr>
        <w:ind w:left="1942" w:hanging="360"/>
      </w:pPr>
      <w:rPr>
        <w:rFonts w:ascii="Wingdings" w:hAnsi="Wingdings" w:hint="default"/>
      </w:rPr>
    </w:lvl>
    <w:lvl w:ilvl="3" w:tplc="04130001" w:tentative="1">
      <w:start w:val="1"/>
      <w:numFmt w:val="bullet"/>
      <w:lvlText w:val=""/>
      <w:lvlJc w:val="left"/>
      <w:pPr>
        <w:ind w:left="2662" w:hanging="360"/>
      </w:pPr>
      <w:rPr>
        <w:rFonts w:ascii="Symbol" w:hAnsi="Symbol" w:hint="default"/>
      </w:rPr>
    </w:lvl>
    <w:lvl w:ilvl="4" w:tplc="04130003" w:tentative="1">
      <w:start w:val="1"/>
      <w:numFmt w:val="bullet"/>
      <w:lvlText w:val="o"/>
      <w:lvlJc w:val="left"/>
      <w:pPr>
        <w:ind w:left="3382" w:hanging="360"/>
      </w:pPr>
      <w:rPr>
        <w:rFonts w:ascii="Courier New" w:hAnsi="Courier New" w:cs="Courier New" w:hint="default"/>
      </w:rPr>
    </w:lvl>
    <w:lvl w:ilvl="5" w:tplc="04130005" w:tentative="1">
      <w:start w:val="1"/>
      <w:numFmt w:val="bullet"/>
      <w:lvlText w:val=""/>
      <w:lvlJc w:val="left"/>
      <w:pPr>
        <w:ind w:left="4102" w:hanging="360"/>
      </w:pPr>
      <w:rPr>
        <w:rFonts w:ascii="Wingdings" w:hAnsi="Wingdings" w:hint="default"/>
      </w:rPr>
    </w:lvl>
    <w:lvl w:ilvl="6" w:tplc="04130001" w:tentative="1">
      <w:start w:val="1"/>
      <w:numFmt w:val="bullet"/>
      <w:lvlText w:val=""/>
      <w:lvlJc w:val="left"/>
      <w:pPr>
        <w:ind w:left="4822" w:hanging="360"/>
      </w:pPr>
      <w:rPr>
        <w:rFonts w:ascii="Symbol" w:hAnsi="Symbol" w:hint="default"/>
      </w:rPr>
    </w:lvl>
    <w:lvl w:ilvl="7" w:tplc="04130003" w:tentative="1">
      <w:start w:val="1"/>
      <w:numFmt w:val="bullet"/>
      <w:lvlText w:val="o"/>
      <w:lvlJc w:val="left"/>
      <w:pPr>
        <w:ind w:left="5542" w:hanging="360"/>
      </w:pPr>
      <w:rPr>
        <w:rFonts w:ascii="Courier New" w:hAnsi="Courier New" w:cs="Courier New" w:hint="default"/>
      </w:rPr>
    </w:lvl>
    <w:lvl w:ilvl="8" w:tplc="04130005" w:tentative="1">
      <w:start w:val="1"/>
      <w:numFmt w:val="bullet"/>
      <w:lvlText w:val=""/>
      <w:lvlJc w:val="left"/>
      <w:pPr>
        <w:ind w:left="6262" w:hanging="360"/>
      </w:pPr>
      <w:rPr>
        <w:rFonts w:ascii="Wingdings" w:hAnsi="Wingdings" w:hint="default"/>
      </w:rPr>
    </w:lvl>
  </w:abstractNum>
  <w:abstractNum w:abstractNumId="7" w15:restartNumberingAfterBreak="0">
    <w:nsid w:val="2BC71B0A"/>
    <w:multiLevelType w:val="hybridMultilevel"/>
    <w:tmpl w:val="96C8E2F8"/>
    <w:lvl w:ilvl="0" w:tplc="0C1E4732">
      <w:start w:val="1"/>
      <w:numFmt w:val="bullet"/>
      <w:lvlText w:val="-"/>
      <w:lvlJc w:val="left"/>
      <w:pPr>
        <w:ind w:left="502" w:hanging="360"/>
      </w:pPr>
      <w:rPr>
        <w:rFonts w:ascii="Verdana" w:hAnsi="Verdana" w:hint="default"/>
      </w:rPr>
    </w:lvl>
    <w:lvl w:ilvl="1" w:tplc="04130003" w:tentative="1">
      <w:start w:val="1"/>
      <w:numFmt w:val="bullet"/>
      <w:lvlText w:val="o"/>
      <w:lvlJc w:val="left"/>
      <w:pPr>
        <w:ind w:left="1582" w:hanging="360"/>
      </w:pPr>
      <w:rPr>
        <w:rFonts w:ascii="Courier New" w:hAnsi="Courier New" w:cs="Courier New" w:hint="default"/>
      </w:rPr>
    </w:lvl>
    <w:lvl w:ilvl="2" w:tplc="04130005" w:tentative="1">
      <w:start w:val="1"/>
      <w:numFmt w:val="bullet"/>
      <w:lvlText w:val=""/>
      <w:lvlJc w:val="left"/>
      <w:pPr>
        <w:ind w:left="2302" w:hanging="360"/>
      </w:pPr>
      <w:rPr>
        <w:rFonts w:ascii="Wingdings" w:hAnsi="Wingdings" w:hint="default"/>
      </w:rPr>
    </w:lvl>
    <w:lvl w:ilvl="3" w:tplc="04130001" w:tentative="1">
      <w:start w:val="1"/>
      <w:numFmt w:val="bullet"/>
      <w:lvlText w:val=""/>
      <w:lvlJc w:val="left"/>
      <w:pPr>
        <w:ind w:left="3022" w:hanging="360"/>
      </w:pPr>
      <w:rPr>
        <w:rFonts w:ascii="Symbol" w:hAnsi="Symbol" w:hint="default"/>
      </w:rPr>
    </w:lvl>
    <w:lvl w:ilvl="4" w:tplc="04130003" w:tentative="1">
      <w:start w:val="1"/>
      <w:numFmt w:val="bullet"/>
      <w:lvlText w:val="o"/>
      <w:lvlJc w:val="left"/>
      <w:pPr>
        <w:ind w:left="3742" w:hanging="360"/>
      </w:pPr>
      <w:rPr>
        <w:rFonts w:ascii="Courier New" w:hAnsi="Courier New" w:cs="Courier New" w:hint="default"/>
      </w:rPr>
    </w:lvl>
    <w:lvl w:ilvl="5" w:tplc="04130005" w:tentative="1">
      <w:start w:val="1"/>
      <w:numFmt w:val="bullet"/>
      <w:lvlText w:val=""/>
      <w:lvlJc w:val="left"/>
      <w:pPr>
        <w:ind w:left="4462" w:hanging="360"/>
      </w:pPr>
      <w:rPr>
        <w:rFonts w:ascii="Wingdings" w:hAnsi="Wingdings" w:hint="default"/>
      </w:rPr>
    </w:lvl>
    <w:lvl w:ilvl="6" w:tplc="04130001" w:tentative="1">
      <w:start w:val="1"/>
      <w:numFmt w:val="bullet"/>
      <w:lvlText w:val=""/>
      <w:lvlJc w:val="left"/>
      <w:pPr>
        <w:ind w:left="5182" w:hanging="360"/>
      </w:pPr>
      <w:rPr>
        <w:rFonts w:ascii="Symbol" w:hAnsi="Symbol" w:hint="default"/>
      </w:rPr>
    </w:lvl>
    <w:lvl w:ilvl="7" w:tplc="04130003" w:tentative="1">
      <w:start w:val="1"/>
      <w:numFmt w:val="bullet"/>
      <w:lvlText w:val="o"/>
      <w:lvlJc w:val="left"/>
      <w:pPr>
        <w:ind w:left="5902" w:hanging="360"/>
      </w:pPr>
      <w:rPr>
        <w:rFonts w:ascii="Courier New" w:hAnsi="Courier New" w:cs="Courier New" w:hint="default"/>
      </w:rPr>
    </w:lvl>
    <w:lvl w:ilvl="8" w:tplc="04130005" w:tentative="1">
      <w:start w:val="1"/>
      <w:numFmt w:val="bullet"/>
      <w:lvlText w:val=""/>
      <w:lvlJc w:val="left"/>
      <w:pPr>
        <w:ind w:left="6622" w:hanging="360"/>
      </w:pPr>
      <w:rPr>
        <w:rFonts w:ascii="Wingdings" w:hAnsi="Wingdings" w:hint="default"/>
      </w:rPr>
    </w:lvl>
  </w:abstractNum>
  <w:abstractNum w:abstractNumId="8" w15:restartNumberingAfterBreak="0">
    <w:nsid w:val="2C393D63"/>
    <w:multiLevelType w:val="hybridMultilevel"/>
    <w:tmpl w:val="C9C2A836"/>
    <w:lvl w:ilvl="0" w:tplc="BE44E9EC">
      <w:start w:val="6"/>
      <w:numFmt w:val="bullet"/>
      <w:lvlText w:val="-"/>
      <w:lvlJc w:val="left"/>
      <w:pPr>
        <w:ind w:left="502" w:hanging="360"/>
      </w:pPr>
      <w:rPr>
        <w:rFonts w:ascii="Calibri" w:eastAsiaTheme="minorHAnsi" w:hAnsi="Calibri" w:cstheme="minorBidi" w:hint="default"/>
      </w:rPr>
    </w:lvl>
    <w:lvl w:ilvl="1" w:tplc="04130003" w:tentative="1">
      <w:start w:val="1"/>
      <w:numFmt w:val="bullet"/>
      <w:lvlText w:val="o"/>
      <w:lvlJc w:val="left"/>
      <w:pPr>
        <w:ind w:left="1222" w:hanging="360"/>
      </w:pPr>
      <w:rPr>
        <w:rFonts w:ascii="Courier New" w:hAnsi="Courier New" w:cs="Courier New" w:hint="default"/>
      </w:rPr>
    </w:lvl>
    <w:lvl w:ilvl="2" w:tplc="04130005" w:tentative="1">
      <w:start w:val="1"/>
      <w:numFmt w:val="bullet"/>
      <w:lvlText w:val=""/>
      <w:lvlJc w:val="left"/>
      <w:pPr>
        <w:ind w:left="1942" w:hanging="360"/>
      </w:pPr>
      <w:rPr>
        <w:rFonts w:ascii="Wingdings" w:hAnsi="Wingdings" w:hint="default"/>
      </w:rPr>
    </w:lvl>
    <w:lvl w:ilvl="3" w:tplc="04130001" w:tentative="1">
      <w:start w:val="1"/>
      <w:numFmt w:val="bullet"/>
      <w:lvlText w:val=""/>
      <w:lvlJc w:val="left"/>
      <w:pPr>
        <w:ind w:left="2662" w:hanging="360"/>
      </w:pPr>
      <w:rPr>
        <w:rFonts w:ascii="Symbol" w:hAnsi="Symbol" w:hint="default"/>
      </w:rPr>
    </w:lvl>
    <w:lvl w:ilvl="4" w:tplc="04130003" w:tentative="1">
      <w:start w:val="1"/>
      <w:numFmt w:val="bullet"/>
      <w:lvlText w:val="o"/>
      <w:lvlJc w:val="left"/>
      <w:pPr>
        <w:ind w:left="3382" w:hanging="360"/>
      </w:pPr>
      <w:rPr>
        <w:rFonts w:ascii="Courier New" w:hAnsi="Courier New" w:cs="Courier New" w:hint="default"/>
      </w:rPr>
    </w:lvl>
    <w:lvl w:ilvl="5" w:tplc="04130005" w:tentative="1">
      <w:start w:val="1"/>
      <w:numFmt w:val="bullet"/>
      <w:lvlText w:val=""/>
      <w:lvlJc w:val="left"/>
      <w:pPr>
        <w:ind w:left="4102" w:hanging="360"/>
      </w:pPr>
      <w:rPr>
        <w:rFonts w:ascii="Wingdings" w:hAnsi="Wingdings" w:hint="default"/>
      </w:rPr>
    </w:lvl>
    <w:lvl w:ilvl="6" w:tplc="04130001" w:tentative="1">
      <w:start w:val="1"/>
      <w:numFmt w:val="bullet"/>
      <w:lvlText w:val=""/>
      <w:lvlJc w:val="left"/>
      <w:pPr>
        <w:ind w:left="4822" w:hanging="360"/>
      </w:pPr>
      <w:rPr>
        <w:rFonts w:ascii="Symbol" w:hAnsi="Symbol" w:hint="default"/>
      </w:rPr>
    </w:lvl>
    <w:lvl w:ilvl="7" w:tplc="04130003" w:tentative="1">
      <w:start w:val="1"/>
      <w:numFmt w:val="bullet"/>
      <w:lvlText w:val="o"/>
      <w:lvlJc w:val="left"/>
      <w:pPr>
        <w:ind w:left="5542" w:hanging="360"/>
      </w:pPr>
      <w:rPr>
        <w:rFonts w:ascii="Courier New" w:hAnsi="Courier New" w:cs="Courier New" w:hint="default"/>
      </w:rPr>
    </w:lvl>
    <w:lvl w:ilvl="8" w:tplc="04130005" w:tentative="1">
      <w:start w:val="1"/>
      <w:numFmt w:val="bullet"/>
      <w:lvlText w:val=""/>
      <w:lvlJc w:val="left"/>
      <w:pPr>
        <w:ind w:left="6262" w:hanging="360"/>
      </w:pPr>
      <w:rPr>
        <w:rFonts w:ascii="Wingdings" w:hAnsi="Wingdings" w:hint="default"/>
      </w:rPr>
    </w:lvl>
  </w:abstractNum>
  <w:abstractNum w:abstractNumId="9" w15:restartNumberingAfterBreak="0">
    <w:nsid w:val="3518207E"/>
    <w:multiLevelType w:val="hybridMultilevel"/>
    <w:tmpl w:val="6616FB32"/>
    <w:lvl w:ilvl="0" w:tplc="01E278EE">
      <w:start w:val="1"/>
      <w:numFmt w:val="decimal"/>
      <w:lvlText w:val="%1."/>
      <w:lvlJc w:val="left"/>
      <w:pPr>
        <w:ind w:left="-284" w:firstLine="142"/>
      </w:pPr>
      <w:rPr>
        <w:rFonts w:hint="default"/>
      </w:rPr>
    </w:lvl>
    <w:lvl w:ilvl="1" w:tplc="E90ADB4A">
      <w:start w:val="1"/>
      <w:numFmt w:val="decimal"/>
      <w:lvlText w:val="%2."/>
      <w:lvlJc w:val="left"/>
      <w:pPr>
        <w:ind w:left="218" w:hanging="360"/>
      </w:pPr>
      <w:rPr>
        <w:rFonts w:hint="default"/>
      </w:rPr>
    </w:lvl>
    <w:lvl w:ilvl="2" w:tplc="0C1E4732">
      <w:start w:val="1"/>
      <w:numFmt w:val="bullet"/>
      <w:lvlText w:val="-"/>
      <w:lvlJc w:val="left"/>
      <w:pPr>
        <w:ind w:left="218" w:hanging="360"/>
      </w:pPr>
      <w:rPr>
        <w:rFonts w:ascii="Verdana" w:hAnsi="Verdana" w:hint="default"/>
      </w:rPr>
    </w:lvl>
    <w:lvl w:ilvl="3" w:tplc="0413000F">
      <w:start w:val="1"/>
      <w:numFmt w:val="decimal"/>
      <w:lvlText w:val="%4."/>
      <w:lvlJc w:val="left"/>
      <w:pPr>
        <w:ind w:left="2378" w:hanging="360"/>
      </w:pPr>
    </w:lvl>
    <w:lvl w:ilvl="4" w:tplc="04130019" w:tentative="1">
      <w:start w:val="1"/>
      <w:numFmt w:val="lowerLetter"/>
      <w:lvlText w:val="%5."/>
      <w:lvlJc w:val="left"/>
      <w:pPr>
        <w:ind w:left="3098" w:hanging="360"/>
      </w:pPr>
    </w:lvl>
    <w:lvl w:ilvl="5" w:tplc="0413001B" w:tentative="1">
      <w:start w:val="1"/>
      <w:numFmt w:val="lowerRoman"/>
      <w:lvlText w:val="%6."/>
      <w:lvlJc w:val="right"/>
      <w:pPr>
        <w:ind w:left="3818" w:hanging="180"/>
      </w:pPr>
    </w:lvl>
    <w:lvl w:ilvl="6" w:tplc="0413000F" w:tentative="1">
      <w:start w:val="1"/>
      <w:numFmt w:val="decimal"/>
      <w:lvlText w:val="%7."/>
      <w:lvlJc w:val="left"/>
      <w:pPr>
        <w:ind w:left="4538" w:hanging="360"/>
      </w:pPr>
    </w:lvl>
    <w:lvl w:ilvl="7" w:tplc="04130019" w:tentative="1">
      <w:start w:val="1"/>
      <w:numFmt w:val="lowerLetter"/>
      <w:lvlText w:val="%8."/>
      <w:lvlJc w:val="left"/>
      <w:pPr>
        <w:ind w:left="5258" w:hanging="360"/>
      </w:pPr>
    </w:lvl>
    <w:lvl w:ilvl="8" w:tplc="0413001B" w:tentative="1">
      <w:start w:val="1"/>
      <w:numFmt w:val="lowerRoman"/>
      <w:lvlText w:val="%9."/>
      <w:lvlJc w:val="right"/>
      <w:pPr>
        <w:ind w:left="5978" w:hanging="180"/>
      </w:pPr>
    </w:lvl>
  </w:abstractNum>
  <w:abstractNum w:abstractNumId="10" w15:restartNumberingAfterBreak="0">
    <w:nsid w:val="3CB23E75"/>
    <w:multiLevelType w:val="hybridMultilevel"/>
    <w:tmpl w:val="0D50225A"/>
    <w:lvl w:ilvl="0" w:tplc="C7D610D6">
      <w:start w:val="1"/>
      <w:numFmt w:val="decimal"/>
      <w:lvlText w:val="%1."/>
      <w:lvlJc w:val="left"/>
      <w:pPr>
        <w:ind w:left="1866" w:hanging="360"/>
      </w:pPr>
      <w:rPr>
        <w:rFonts w:hint="default"/>
      </w:rPr>
    </w:lvl>
    <w:lvl w:ilvl="1" w:tplc="0413000F">
      <w:start w:val="1"/>
      <w:numFmt w:val="decimal"/>
      <w:lvlText w:val="%2."/>
      <w:lvlJc w:val="left"/>
      <w:pPr>
        <w:ind w:left="1866" w:hanging="360"/>
      </w:pPr>
    </w:lvl>
    <w:lvl w:ilvl="2" w:tplc="0413001B" w:tentative="1">
      <w:start w:val="1"/>
      <w:numFmt w:val="lowerRoman"/>
      <w:lvlText w:val="%3."/>
      <w:lvlJc w:val="right"/>
      <w:pPr>
        <w:ind w:left="2586" w:hanging="180"/>
      </w:pPr>
    </w:lvl>
    <w:lvl w:ilvl="3" w:tplc="0413000F" w:tentative="1">
      <w:start w:val="1"/>
      <w:numFmt w:val="decimal"/>
      <w:lvlText w:val="%4."/>
      <w:lvlJc w:val="left"/>
      <w:pPr>
        <w:ind w:left="3306" w:hanging="360"/>
      </w:pPr>
    </w:lvl>
    <w:lvl w:ilvl="4" w:tplc="04130019" w:tentative="1">
      <w:start w:val="1"/>
      <w:numFmt w:val="lowerLetter"/>
      <w:lvlText w:val="%5."/>
      <w:lvlJc w:val="left"/>
      <w:pPr>
        <w:ind w:left="4026" w:hanging="360"/>
      </w:pPr>
    </w:lvl>
    <w:lvl w:ilvl="5" w:tplc="0413001B" w:tentative="1">
      <w:start w:val="1"/>
      <w:numFmt w:val="lowerRoman"/>
      <w:lvlText w:val="%6."/>
      <w:lvlJc w:val="right"/>
      <w:pPr>
        <w:ind w:left="4746" w:hanging="180"/>
      </w:pPr>
    </w:lvl>
    <w:lvl w:ilvl="6" w:tplc="0413000F" w:tentative="1">
      <w:start w:val="1"/>
      <w:numFmt w:val="decimal"/>
      <w:lvlText w:val="%7."/>
      <w:lvlJc w:val="left"/>
      <w:pPr>
        <w:ind w:left="5466" w:hanging="360"/>
      </w:pPr>
    </w:lvl>
    <w:lvl w:ilvl="7" w:tplc="04130019" w:tentative="1">
      <w:start w:val="1"/>
      <w:numFmt w:val="lowerLetter"/>
      <w:lvlText w:val="%8."/>
      <w:lvlJc w:val="left"/>
      <w:pPr>
        <w:ind w:left="6186" w:hanging="360"/>
      </w:pPr>
    </w:lvl>
    <w:lvl w:ilvl="8" w:tplc="0413001B" w:tentative="1">
      <w:start w:val="1"/>
      <w:numFmt w:val="lowerRoman"/>
      <w:lvlText w:val="%9."/>
      <w:lvlJc w:val="right"/>
      <w:pPr>
        <w:ind w:left="6906" w:hanging="180"/>
      </w:pPr>
    </w:lvl>
  </w:abstractNum>
  <w:abstractNum w:abstractNumId="11" w15:restartNumberingAfterBreak="0">
    <w:nsid w:val="3FA558F7"/>
    <w:multiLevelType w:val="hybridMultilevel"/>
    <w:tmpl w:val="83B40D58"/>
    <w:lvl w:ilvl="0" w:tplc="0413001B">
      <w:start w:val="1"/>
      <w:numFmt w:val="lowerRoman"/>
      <w:lvlText w:val="%1."/>
      <w:lvlJc w:val="right"/>
      <w:pPr>
        <w:ind w:left="862" w:hanging="360"/>
      </w:pPr>
    </w:lvl>
    <w:lvl w:ilvl="1" w:tplc="0413000F">
      <w:start w:val="1"/>
      <w:numFmt w:val="decimal"/>
      <w:lvlText w:val="%2."/>
      <w:lvlJc w:val="left"/>
      <w:pPr>
        <w:ind w:left="502" w:hanging="360"/>
      </w:pPr>
    </w:lvl>
    <w:lvl w:ilvl="2" w:tplc="0413000F">
      <w:start w:val="1"/>
      <w:numFmt w:val="decimal"/>
      <w:lvlText w:val="%3."/>
      <w:lvlJc w:val="left"/>
      <w:pPr>
        <w:ind w:left="502" w:hanging="360"/>
      </w:pPr>
    </w:lvl>
    <w:lvl w:ilvl="3" w:tplc="0413000F">
      <w:start w:val="1"/>
      <w:numFmt w:val="decimal"/>
      <w:lvlText w:val="%4."/>
      <w:lvlJc w:val="left"/>
      <w:pPr>
        <w:ind w:left="3022" w:hanging="360"/>
      </w:pPr>
    </w:lvl>
    <w:lvl w:ilvl="4" w:tplc="04130019" w:tentative="1">
      <w:start w:val="1"/>
      <w:numFmt w:val="lowerLetter"/>
      <w:lvlText w:val="%5."/>
      <w:lvlJc w:val="left"/>
      <w:pPr>
        <w:ind w:left="3742" w:hanging="360"/>
      </w:pPr>
    </w:lvl>
    <w:lvl w:ilvl="5" w:tplc="0413001B" w:tentative="1">
      <w:start w:val="1"/>
      <w:numFmt w:val="lowerRoman"/>
      <w:lvlText w:val="%6."/>
      <w:lvlJc w:val="right"/>
      <w:pPr>
        <w:ind w:left="4462" w:hanging="180"/>
      </w:pPr>
    </w:lvl>
    <w:lvl w:ilvl="6" w:tplc="0413000F" w:tentative="1">
      <w:start w:val="1"/>
      <w:numFmt w:val="decimal"/>
      <w:lvlText w:val="%7."/>
      <w:lvlJc w:val="left"/>
      <w:pPr>
        <w:ind w:left="5182" w:hanging="360"/>
      </w:pPr>
    </w:lvl>
    <w:lvl w:ilvl="7" w:tplc="04130019" w:tentative="1">
      <w:start w:val="1"/>
      <w:numFmt w:val="lowerLetter"/>
      <w:lvlText w:val="%8."/>
      <w:lvlJc w:val="left"/>
      <w:pPr>
        <w:ind w:left="5902" w:hanging="360"/>
      </w:pPr>
    </w:lvl>
    <w:lvl w:ilvl="8" w:tplc="0413001B" w:tentative="1">
      <w:start w:val="1"/>
      <w:numFmt w:val="lowerRoman"/>
      <w:lvlText w:val="%9."/>
      <w:lvlJc w:val="right"/>
      <w:pPr>
        <w:ind w:left="6622" w:hanging="180"/>
      </w:pPr>
    </w:lvl>
  </w:abstractNum>
  <w:abstractNum w:abstractNumId="12" w15:restartNumberingAfterBreak="0">
    <w:nsid w:val="40E00CF3"/>
    <w:multiLevelType w:val="hybridMultilevel"/>
    <w:tmpl w:val="E77AE7CE"/>
    <w:lvl w:ilvl="0" w:tplc="4078C030">
      <w:numFmt w:val="bullet"/>
      <w:lvlText w:val="-"/>
      <w:lvlJc w:val="left"/>
      <w:pPr>
        <w:ind w:left="862" w:hanging="360"/>
      </w:pPr>
      <w:rPr>
        <w:rFonts w:ascii="Exo" w:eastAsiaTheme="minorHAnsi" w:hAnsi="Exo" w:cstheme="minorBidi" w:hint="default"/>
      </w:rPr>
    </w:lvl>
    <w:lvl w:ilvl="1" w:tplc="04130003" w:tentative="1">
      <w:start w:val="1"/>
      <w:numFmt w:val="bullet"/>
      <w:lvlText w:val="o"/>
      <w:lvlJc w:val="left"/>
      <w:pPr>
        <w:ind w:left="1582" w:hanging="360"/>
      </w:pPr>
      <w:rPr>
        <w:rFonts w:ascii="Courier New" w:hAnsi="Courier New" w:cs="Courier New" w:hint="default"/>
      </w:rPr>
    </w:lvl>
    <w:lvl w:ilvl="2" w:tplc="04130005" w:tentative="1">
      <w:start w:val="1"/>
      <w:numFmt w:val="bullet"/>
      <w:lvlText w:val=""/>
      <w:lvlJc w:val="left"/>
      <w:pPr>
        <w:ind w:left="2302" w:hanging="360"/>
      </w:pPr>
      <w:rPr>
        <w:rFonts w:ascii="Wingdings" w:hAnsi="Wingdings" w:hint="default"/>
      </w:rPr>
    </w:lvl>
    <w:lvl w:ilvl="3" w:tplc="04130001" w:tentative="1">
      <w:start w:val="1"/>
      <w:numFmt w:val="bullet"/>
      <w:lvlText w:val=""/>
      <w:lvlJc w:val="left"/>
      <w:pPr>
        <w:ind w:left="3022" w:hanging="360"/>
      </w:pPr>
      <w:rPr>
        <w:rFonts w:ascii="Symbol" w:hAnsi="Symbol" w:hint="default"/>
      </w:rPr>
    </w:lvl>
    <w:lvl w:ilvl="4" w:tplc="04130003" w:tentative="1">
      <w:start w:val="1"/>
      <w:numFmt w:val="bullet"/>
      <w:lvlText w:val="o"/>
      <w:lvlJc w:val="left"/>
      <w:pPr>
        <w:ind w:left="3742" w:hanging="360"/>
      </w:pPr>
      <w:rPr>
        <w:rFonts w:ascii="Courier New" w:hAnsi="Courier New" w:cs="Courier New" w:hint="default"/>
      </w:rPr>
    </w:lvl>
    <w:lvl w:ilvl="5" w:tplc="04130005" w:tentative="1">
      <w:start w:val="1"/>
      <w:numFmt w:val="bullet"/>
      <w:lvlText w:val=""/>
      <w:lvlJc w:val="left"/>
      <w:pPr>
        <w:ind w:left="4462" w:hanging="360"/>
      </w:pPr>
      <w:rPr>
        <w:rFonts w:ascii="Wingdings" w:hAnsi="Wingdings" w:hint="default"/>
      </w:rPr>
    </w:lvl>
    <w:lvl w:ilvl="6" w:tplc="04130001" w:tentative="1">
      <w:start w:val="1"/>
      <w:numFmt w:val="bullet"/>
      <w:lvlText w:val=""/>
      <w:lvlJc w:val="left"/>
      <w:pPr>
        <w:ind w:left="5182" w:hanging="360"/>
      </w:pPr>
      <w:rPr>
        <w:rFonts w:ascii="Symbol" w:hAnsi="Symbol" w:hint="default"/>
      </w:rPr>
    </w:lvl>
    <w:lvl w:ilvl="7" w:tplc="04130003" w:tentative="1">
      <w:start w:val="1"/>
      <w:numFmt w:val="bullet"/>
      <w:lvlText w:val="o"/>
      <w:lvlJc w:val="left"/>
      <w:pPr>
        <w:ind w:left="5902" w:hanging="360"/>
      </w:pPr>
      <w:rPr>
        <w:rFonts w:ascii="Courier New" w:hAnsi="Courier New" w:cs="Courier New" w:hint="default"/>
      </w:rPr>
    </w:lvl>
    <w:lvl w:ilvl="8" w:tplc="04130005" w:tentative="1">
      <w:start w:val="1"/>
      <w:numFmt w:val="bullet"/>
      <w:lvlText w:val=""/>
      <w:lvlJc w:val="left"/>
      <w:pPr>
        <w:ind w:left="6622" w:hanging="360"/>
      </w:pPr>
      <w:rPr>
        <w:rFonts w:ascii="Wingdings" w:hAnsi="Wingdings" w:hint="default"/>
      </w:rPr>
    </w:lvl>
  </w:abstractNum>
  <w:abstractNum w:abstractNumId="13" w15:restartNumberingAfterBreak="0">
    <w:nsid w:val="413B4590"/>
    <w:multiLevelType w:val="hybridMultilevel"/>
    <w:tmpl w:val="FDC07984"/>
    <w:lvl w:ilvl="0" w:tplc="0413000F">
      <w:start w:val="1"/>
      <w:numFmt w:val="decimal"/>
      <w:lvlText w:val="%1."/>
      <w:lvlJc w:val="left"/>
      <w:pPr>
        <w:ind w:left="502" w:hanging="360"/>
      </w:pPr>
      <w:rPr>
        <w:rFonts w:hint="default"/>
      </w:rPr>
    </w:lvl>
    <w:lvl w:ilvl="1" w:tplc="04130019">
      <w:start w:val="1"/>
      <w:numFmt w:val="lowerLetter"/>
      <w:lvlText w:val="%2."/>
      <w:lvlJc w:val="left"/>
      <w:pPr>
        <w:ind w:left="1222" w:hanging="360"/>
      </w:pPr>
    </w:lvl>
    <w:lvl w:ilvl="2" w:tplc="0413001B">
      <w:start w:val="1"/>
      <w:numFmt w:val="lowerRoman"/>
      <w:lvlText w:val="%3."/>
      <w:lvlJc w:val="right"/>
      <w:pPr>
        <w:ind w:left="1942" w:hanging="180"/>
      </w:pPr>
    </w:lvl>
    <w:lvl w:ilvl="3" w:tplc="0413000F">
      <w:start w:val="1"/>
      <w:numFmt w:val="decimal"/>
      <w:lvlText w:val="%4."/>
      <w:lvlJc w:val="left"/>
      <w:pPr>
        <w:ind w:left="2662" w:hanging="360"/>
      </w:pPr>
    </w:lvl>
    <w:lvl w:ilvl="4" w:tplc="04130019" w:tentative="1">
      <w:start w:val="1"/>
      <w:numFmt w:val="lowerLetter"/>
      <w:lvlText w:val="%5."/>
      <w:lvlJc w:val="left"/>
      <w:pPr>
        <w:ind w:left="3382" w:hanging="360"/>
      </w:pPr>
    </w:lvl>
    <w:lvl w:ilvl="5" w:tplc="0413001B" w:tentative="1">
      <w:start w:val="1"/>
      <w:numFmt w:val="lowerRoman"/>
      <w:lvlText w:val="%6."/>
      <w:lvlJc w:val="right"/>
      <w:pPr>
        <w:ind w:left="4102" w:hanging="180"/>
      </w:pPr>
    </w:lvl>
    <w:lvl w:ilvl="6" w:tplc="0413000F" w:tentative="1">
      <w:start w:val="1"/>
      <w:numFmt w:val="decimal"/>
      <w:lvlText w:val="%7."/>
      <w:lvlJc w:val="left"/>
      <w:pPr>
        <w:ind w:left="4822" w:hanging="360"/>
      </w:pPr>
    </w:lvl>
    <w:lvl w:ilvl="7" w:tplc="04130019" w:tentative="1">
      <w:start w:val="1"/>
      <w:numFmt w:val="lowerLetter"/>
      <w:lvlText w:val="%8."/>
      <w:lvlJc w:val="left"/>
      <w:pPr>
        <w:ind w:left="5542" w:hanging="360"/>
      </w:pPr>
    </w:lvl>
    <w:lvl w:ilvl="8" w:tplc="0413001B" w:tentative="1">
      <w:start w:val="1"/>
      <w:numFmt w:val="lowerRoman"/>
      <w:lvlText w:val="%9."/>
      <w:lvlJc w:val="right"/>
      <w:pPr>
        <w:ind w:left="6262" w:hanging="180"/>
      </w:pPr>
    </w:lvl>
  </w:abstractNum>
  <w:abstractNum w:abstractNumId="14" w15:restartNumberingAfterBreak="0">
    <w:nsid w:val="42347CE7"/>
    <w:multiLevelType w:val="hybridMultilevel"/>
    <w:tmpl w:val="042415AA"/>
    <w:lvl w:ilvl="0" w:tplc="0C1E4732">
      <w:start w:val="1"/>
      <w:numFmt w:val="bullet"/>
      <w:lvlText w:val="-"/>
      <w:lvlJc w:val="left"/>
      <w:pPr>
        <w:ind w:left="360" w:hanging="360"/>
      </w:pPr>
      <w:rPr>
        <w:rFonts w:ascii="Verdana" w:hAnsi="Verdana"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425D2884"/>
    <w:multiLevelType w:val="hybridMultilevel"/>
    <w:tmpl w:val="F3EEBD08"/>
    <w:lvl w:ilvl="0" w:tplc="FE244512">
      <w:start w:val="2"/>
      <w:numFmt w:val="bullet"/>
      <w:lvlText w:val="-"/>
      <w:lvlJc w:val="left"/>
      <w:pPr>
        <w:ind w:left="502" w:hanging="360"/>
      </w:pPr>
      <w:rPr>
        <w:rFonts w:ascii="Verdana" w:eastAsia="Verdana" w:hAnsi="Verdana" w:cs="Verdana" w:hint="default"/>
        <w:b/>
      </w:rPr>
    </w:lvl>
    <w:lvl w:ilvl="1" w:tplc="04130003" w:tentative="1">
      <w:start w:val="1"/>
      <w:numFmt w:val="bullet"/>
      <w:lvlText w:val="o"/>
      <w:lvlJc w:val="left"/>
      <w:pPr>
        <w:ind w:left="1222" w:hanging="360"/>
      </w:pPr>
      <w:rPr>
        <w:rFonts w:ascii="Courier New" w:hAnsi="Courier New" w:cs="Courier New" w:hint="default"/>
      </w:rPr>
    </w:lvl>
    <w:lvl w:ilvl="2" w:tplc="04130005" w:tentative="1">
      <w:start w:val="1"/>
      <w:numFmt w:val="bullet"/>
      <w:lvlText w:val=""/>
      <w:lvlJc w:val="left"/>
      <w:pPr>
        <w:ind w:left="1942" w:hanging="360"/>
      </w:pPr>
      <w:rPr>
        <w:rFonts w:ascii="Wingdings" w:hAnsi="Wingdings" w:hint="default"/>
      </w:rPr>
    </w:lvl>
    <w:lvl w:ilvl="3" w:tplc="04130001" w:tentative="1">
      <w:start w:val="1"/>
      <w:numFmt w:val="bullet"/>
      <w:lvlText w:val=""/>
      <w:lvlJc w:val="left"/>
      <w:pPr>
        <w:ind w:left="2662" w:hanging="360"/>
      </w:pPr>
      <w:rPr>
        <w:rFonts w:ascii="Symbol" w:hAnsi="Symbol" w:hint="default"/>
      </w:rPr>
    </w:lvl>
    <w:lvl w:ilvl="4" w:tplc="04130003" w:tentative="1">
      <w:start w:val="1"/>
      <w:numFmt w:val="bullet"/>
      <w:lvlText w:val="o"/>
      <w:lvlJc w:val="left"/>
      <w:pPr>
        <w:ind w:left="3382" w:hanging="360"/>
      </w:pPr>
      <w:rPr>
        <w:rFonts w:ascii="Courier New" w:hAnsi="Courier New" w:cs="Courier New" w:hint="default"/>
      </w:rPr>
    </w:lvl>
    <w:lvl w:ilvl="5" w:tplc="04130005" w:tentative="1">
      <w:start w:val="1"/>
      <w:numFmt w:val="bullet"/>
      <w:lvlText w:val=""/>
      <w:lvlJc w:val="left"/>
      <w:pPr>
        <w:ind w:left="4102" w:hanging="360"/>
      </w:pPr>
      <w:rPr>
        <w:rFonts w:ascii="Wingdings" w:hAnsi="Wingdings" w:hint="default"/>
      </w:rPr>
    </w:lvl>
    <w:lvl w:ilvl="6" w:tplc="04130001" w:tentative="1">
      <w:start w:val="1"/>
      <w:numFmt w:val="bullet"/>
      <w:lvlText w:val=""/>
      <w:lvlJc w:val="left"/>
      <w:pPr>
        <w:ind w:left="4822" w:hanging="360"/>
      </w:pPr>
      <w:rPr>
        <w:rFonts w:ascii="Symbol" w:hAnsi="Symbol" w:hint="default"/>
      </w:rPr>
    </w:lvl>
    <w:lvl w:ilvl="7" w:tplc="04130003" w:tentative="1">
      <w:start w:val="1"/>
      <w:numFmt w:val="bullet"/>
      <w:lvlText w:val="o"/>
      <w:lvlJc w:val="left"/>
      <w:pPr>
        <w:ind w:left="5542" w:hanging="360"/>
      </w:pPr>
      <w:rPr>
        <w:rFonts w:ascii="Courier New" w:hAnsi="Courier New" w:cs="Courier New" w:hint="default"/>
      </w:rPr>
    </w:lvl>
    <w:lvl w:ilvl="8" w:tplc="04130005" w:tentative="1">
      <w:start w:val="1"/>
      <w:numFmt w:val="bullet"/>
      <w:lvlText w:val=""/>
      <w:lvlJc w:val="left"/>
      <w:pPr>
        <w:ind w:left="6262" w:hanging="360"/>
      </w:pPr>
      <w:rPr>
        <w:rFonts w:ascii="Wingdings" w:hAnsi="Wingdings" w:hint="default"/>
      </w:rPr>
    </w:lvl>
  </w:abstractNum>
  <w:abstractNum w:abstractNumId="16" w15:restartNumberingAfterBreak="0">
    <w:nsid w:val="4721739A"/>
    <w:multiLevelType w:val="hybridMultilevel"/>
    <w:tmpl w:val="55422582"/>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485B7FC6"/>
    <w:multiLevelType w:val="hybridMultilevel"/>
    <w:tmpl w:val="607A9AD8"/>
    <w:lvl w:ilvl="0" w:tplc="FE244512">
      <w:start w:val="2"/>
      <w:numFmt w:val="bullet"/>
      <w:lvlText w:val="-"/>
      <w:lvlJc w:val="left"/>
      <w:pPr>
        <w:ind w:left="502" w:hanging="360"/>
      </w:pPr>
      <w:rPr>
        <w:rFonts w:ascii="Verdana" w:eastAsia="Verdana" w:hAnsi="Verdana" w:cs="Verdana" w:hint="default"/>
        <w:b/>
      </w:rPr>
    </w:lvl>
    <w:lvl w:ilvl="1" w:tplc="04130003" w:tentative="1">
      <w:start w:val="1"/>
      <w:numFmt w:val="bullet"/>
      <w:lvlText w:val="o"/>
      <w:lvlJc w:val="left"/>
      <w:pPr>
        <w:ind w:left="1222" w:hanging="360"/>
      </w:pPr>
      <w:rPr>
        <w:rFonts w:ascii="Courier New" w:hAnsi="Courier New" w:cs="Courier New" w:hint="default"/>
      </w:rPr>
    </w:lvl>
    <w:lvl w:ilvl="2" w:tplc="04130005" w:tentative="1">
      <w:start w:val="1"/>
      <w:numFmt w:val="bullet"/>
      <w:lvlText w:val=""/>
      <w:lvlJc w:val="left"/>
      <w:pPr>
        <w:ind w:left="1942" w:hanging="360"/>
      </w:pPr>
      <w:rPr>
        <w:rFonts w:ascii="Wingdings" w:hAnsi="Wingdings" w:hint="default"/>
      </w:rPr>
    </w:lvl>
    <w:lvl w:ilvl="3" w:tplc="04130001" w:tentative="1">
      <w:start w:val="1"/>
      <w:numFmt w:val="bullet"/>
      <w:lvlText w:val=""/>
      <w:lvlJc w:val="left"/>
      <w:pPr>
        <w:ind w:left="2662" w:hanging="360"/>
      </w:pPr>
      <w:rPr>
        <w:rFonts w:ascii="Symbol" w:hAnsi="Symbol" w:hint="default"/>
      </w:rPr>
    </w:lvl>
    <w:lvl w:ilvl="4" w:tplc="04130003" w:tentative="1">
      <w:start w:val="1"/>
      <w:numFmt w:val="bullet"/>
      <w:lvlText w:val="o"/>
      <w:lvlJc w:val="left"/>
      <w:pPr>
        <w:ind w:left="3382" w:hanging="360"/>
      </w:pPr>
      <w:rPr>
        <w:rFonts w:ascii="Courier New" w:hAnsi="Courier New" w:cs="Courier New" w:hint="default"/>
      </w:rPr>
    </w:lvl>
    <w:lvl w:ilvl="5" w:tplc="04130005" w:tentative="1">
      <w:start w:val="1"/>
      <w:numFmt w:val="bullet"/>
      <w:lvlText w:val=""/>
      <w:lvlJc w:val="left"/>
      <w:pPr>
        <w:ind w:left="4102" w:hanging="360"/>
      </w:pPr>
      <w:rPr>
        <w:rFonts w:ascii="Wingdings" w:hAnsi="Wingdings" w:hint="default"/>
      </w:rPr>
    </w:lvl>
    <w:lvl w:ilvl="6" w:tplc="04130001" w:tentative="1">
      <w:start w:val="1"/>
      <w:numFmt w:val="bullet"/>
      <w:lvlText w:val=""/>
      <w:lvlJc w:val="left"/>
      <w:pPr>
        <w:ind w:left="4822" w:hanging="360"/>
      </w:pPr>
      <w:rPr>
        <w:rFonts w:ascii="Symbol" w:hAnsi="Symbol" w:hint="default"/>
      </w:rPr>
    </w:lvl>
    <w:lvl w:ilvl="7" w:tplc="04130003" w:tentative="1">
      <w:start w:val="1"/>
      <w:numFmt w:val="bullet"/>
      <w:lvlText w:val="o"/>
      <w:lvlJc w:val="left"/>
      <w:pPr>
        <w:ind w:left="5542" w:hanging="360"/>
      </w:pPr>
      <w:rPr>
        <w:rFonts w:ascii="Courier New" w:hAnsi="Courier New" w:cs="Courier New" w:hint="default"/>
      </w:rPr>
    </w:lvl>
    <w:lvl w:ilvl="8" w:tplc="04130005" w:tentative="1">
      <w:start w:val="1"/>
      <w:numFmt w:val="bullet"/>
      <w:lvlText w:val=""/>
      <w:lvlJc w:val="left"/>
      <w:pPr>
        <w:ind w:left="6262" w:hanging="360"/>
      </w:pPr>
      <w:rPr>
        <w:rFonts w:ascii="Wingdings" w:hAnsi="Wingdings" w:hint="default"/>
      </w:rPr>
    </w:lvl>
  </w:abstractNum>
  <w:abstractNum w:abstractNumId="18" w15:restartNumberingAfterBreak="0">
    <w:nsid w:val="495453E7"/>
    <w:multiLevelType w:val="hybridMultilevel"/>
    <w:tmpl w:val="075E1CC4"/>
    <w:lvl w:ilvl="0" w:tplc="0413001B">
      <w:start w:val="1"/>
      <w:numFmt w:val="lowerRoman"/>
      <w:lvlText w:val="%1."/>
      <w:lvlJc w:val="righ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9" w15:restartNumberingAfterBreak="0">
    <w:nsid w:val="4B2A513F"/>
    <w:multiLevelType w:val="hybridMultilevel"/>
    <w:tmpl w:val="22A68524"/>
    <w:lvl w:ilvl="0" w:tplc="0C1E4732">
      <w:start w:val="1"/>
      <w:numFmt w:val="bullet"/>
      <w:lvlText w:val="-"/>
      <w:lvlJc w:val="left"/>
      <w:pPr>
        <w:ind w:left="502" w:hanging="360"/>
      </w:pPr>
      <w:rPr>
        <w:rFonts w:ascii="Verdana" w:hAnsi="Verdana" w:hint="default"/>
      </w:rPr>
    </w:lvl>
    <w:lvl w:ilvl="1" w:tplc="04130003" w:tentative="1">
      <w:start w:val="1"/>
      <w:numFmt w:val="bullet"/>
      <w:lvlText w:val="o"/>
      <w:lvlJc w:val="left"/>
      <w:pPr>
        <w:ind w:left="1222" w:hanging="360"/>
      </w:pPr>
      <w:rPr>
        <w:rFonts w:ascii="Courier New" w:hAnsi="Courier New" w:cs="Courier New" w:hint="default"/>
      </w:rPr>
    </w:lvl>
    <w:lvl w:ilvl="2" w:tplc="04130005" w:tentative="1">
      <w:start w:val="1"/>
      <w:numFmt w:val="bullet"/>
      <w:lvlText w:val=""/>
      <w:lvlJc w:val="left"/>
      <w:pPr>
        <w:ind w:left="1942" w:hanging="360"/>
      </w:pPr>
      <w:rPr>
        <w:rFonts w:ascii="Wingdings" w:hAnsi="Wingdings" w:hint="default"/>
      </w:rPr>
    </w:lvl>
    <w:lvl w:ilvl="3" w:tplc="04130001" w:tentative="1">
      <w:start w:val="1"/>
      <w:numFmt w:val="bullet"/>
      <w:lvlText w:val=""/>
      <w:lvlJc w:val="left"/>
      <w:pPr>
        <w:ind w:left="2662" w:hanging="360"/>
      </w:pPr>
      <w:rPr>
        <w:rFonts w:ascii="Symbol" w:hAnsi="Symbol" w:hint="default"/>
      </w:rPr>
    </w:lvl>
    <w:lvl w:ilvl="4" w:tplc="04130003" w:tentative="1">
      <w:start w:val="1"/>
      <w:numFmt w:val="bullet"/>
      <w:lvlText w:val="o"/>
      <w:lvlJc w:val="left"/>
      <w:pPr>
        <w:ind w:left="3382" w:hanging="360"/>
      </w:pPr>
      <w:rPr>
        <w:rFonts w:ascii="Courier New" w:hAnsi="Courier New" w:cs="Courier New" w:hint="default"/>
      </w:rPr>
    </w:lvl>
    <w:lvl w:ilvl="5" w:tplc="04130005" w:tentative="1">
      <w:start w:val="1"/>
      <w:numFmt w:val="bullet"/>
      <w:lvlText w:val=""/>
      <w:lvlJc w:val="left"/>
      <w:pPr>
        <w:ind w:left="4102" w:hanging="360"/>
      </w:pPr>
      <w:rPr>
        <w:rFonts w:ascii="Wingdings" w:hAnsi="Wingdings" w:hint="default"/>
      </w:rPr>
    </w:lvl>
    <w:lvl w:ilvl="6" w:tplc="04130001" w:tentative="1">
      <w:start w:val="1"/>
      <w:numFmt w:val="bullet"/>
      <w:lvlText w:val=""/>
      <w:lvlJc w:val="left"/>
      <w:pPr>
        <w:ind w:left="4822" w:hanging="360"/>
      </w:pPr>
      <w:rPr>
        <w:rFonts w:ascii="Symbol" w:hAnsi="Symbol" w:hint="default"/>
      </w:rPr>
    </w:lvl>
    <w:lvl w:ilvl="7" w:tplc="04130003" w:tentative="1">
      <w:start w:val="1"/>
      <w:numFmt w:val="bullet"/>
      <w:lvlText w:val="o"/>
      <w:lvlJc w:val="left"/>
      <w:pPr>
        <w:ind w:left="5542" w:hanging="360"/>
      </w:pPr>
      <w:rPr>
        <w:rFonts w:ascii="Courier New" w:hAnsi="Courier New" w:cs="Courier New" w:hint="default"/>
      </w:rPr>
    </w:lvl>
    <w:lvl w:ilvl="8" w:tplc="04130005" w:tentative="1">
      <w:start w:val="1"/>
      <w:numFmt w:val="bullet"/>
      <w:lvlText w:val=""/>
      <w:lvlJc w:val="left"/>
      <w:pPr>
        <w:ind w:left="6262" w:hanging="360"/>
      </w:pPr>
      <w:rPr>
        <w:rFonts w:ascii="Wingdings" w:hAnsi="Wingdings" w:hint="default"/>
      </w:rPr>
    </w:lvl>
  </w:abstractNum>
  <w:abstractNum w:abstractNumId="20" w15:restartNumberingAfterBreak="0">
    <w:nsid w:val="4B3B4F26"/>
    <w:multiLevelType w:val="hybridMultilevel"/>
    <w:tmpl w:val="37C604CA"/>
    <w:lvl w:ilvl="0" w:tplc="04130019">
      <w:start w:val="1"/>
      <w:numFmt w:val="lowerLetter"/>
      <w:lvlText w:val="%1."/>
      <w:lvlJc w:val="left"/>
      <w:pPr>
        <w:ind w:left="502" w:hanging="360"/>
      </w:pPr>
    </w:lvl>
    <w:lvl w:ilvl="1" w:tplc="04130019" w:tentative="1">
      <w:start w:val="1"/>
      <w:numFmt w:val="lowerLetter"/>
      <w:lvlText w:val="%2."/>
      <w:lvlJc w:val="left"/>
      <w:pPr>
        <w:ind w:left="1222" w:hanging="360"/>
      </w:pPr>
    </w:lvl>
    <w:lvl w:ilvl="2" w:tplc="0413001B" w:tentative="1">
      <w:start w:val="1"/>
      <w:numFmt w:val="lowerRoman"/>
      <w:lvlText w:val="%3."/>
      <w:lvlJc w:val="right"/>
      <w:pPr>
        <w:ind w:left="1942" w:hanging="180"/>
      </w:pPr>
    </w:lvl>
    <w:lvl w:ilvl="3" w:tplc="0413000F" w:tentative="1">
      <w:start w:val="1"/>
      <w:numFmt w:val="decimal"/>
      <w:lvlText w:val="%4."/>
      <w:lvlJc w:val="left"/>
      <w:pPr>
        <w:ind w:left="2662" w:hanging="360"/>
      </w:pPr>
    </w:lvl>
    <w:lvl w:ilvl="4" w:tplc="04130019" w:tentative="1">
      <w:start w:val="1"/>
      <w:numFmt w:val="lowerLetter"/>
      <w:lvlText w:val="%5."/>
      <w:lvlJc w:val="left"/>
      <w:pPr>
        <w:ind w:left="3382" w:hanging="360"/>
      </w:pPr>
    </w:lvl>
    <w:lvl w:ilvl="5" w:tplc="0413001B" w:tentative="1">
      <w:start w:val="1"/>
      <w:numFmt w:val="lowerRoman"/>
      <w:lvlText w:val="%6."/>
      <w:lvlJc w:val="right"/>
      <w:pPr>
        <w:ind w:left="4102" w:hanging="180"/>
      </w:pPr>
    </w:lvl>
    <w:lvl w:ilvl="6" w:tplc="0413000F" w:tentative="1">
      <w:start w:val="1"/>
      <w:numFmt w:val="decimal"/>
      <w:lvlText w:val="%7."/>
      <w:lvlJc w:val="left"/>
      <w:pPr>
        <w:ind w:left="4822" w:hanging="360"/>
      </w:pPr>
    </w:lvl>
    <w:lvl w:ilvl="7" w:tplc="04130019" w:tentative="1">
      <w:start w:val="1"/>
      <w:numFmt w:val="lowerLetter"/>
      <w:lvlText w:val="%8."/>
      <w:lvlJc w:val="left"/>
      <w:pPr>
        <w:ind w:left="5542" w:hanging="360"/>
      </w:pPr>
    </w:lvl>
    <w:lvl w:ilvl="8" w:tplc="0413001B" w:tentative="1">
      <w:start w:val="1"/>
      <w:numFmt w:val="lowerRoman"/>
      <w:lvlText w:val="%9."/>
      <w:lvlJc w:val="right"/>
      <w:pPr>
        <w:ind w:left="6262" w:hanging="180"/>
      </w:pPr>
    </w:lvl>
  </w:abstractNum>
  <w:abstractNum w:abstractNumId="21" w15:restartNumberingAfterBreak="0">
    <w:nsid w:val="4B5370A2"/>
    <w:multiLevelType w:val="hybridMultilevel"/>
    <w:tmpl w:val="95D8FEDE"/>
    <w:lvl w:ilvl="0" w:tplc="4078C030">
      <w:numFmt w:val="bullet"/>
      <w:lvlText w:val="-"/>
      <w:lvlJc w:val="left"/>
      <w:pPr>
        <w:ind w:left="502" w:hanging="360"/>
      </w:pPr>
      <w:rPr>
        <w:rFonts w:ascii="Exo" w:eastAsiaTheme="minorHAnsi" w:hAnsi="Exo" w:cstheme="minorBidi" w:hint="default"/>
      </w:rPr>
    </w:lvl>
    <w:lvl w:ilvl="1" w:tplc="04130003" w:tentative="1">
      <w:start w:val="1"/>
      <w:numFmt w:val="bullet"/>
      <w:lvlText w:val="o"/>
      <w:lvlJc w:val="left"/>
      <w:pPr>
        <w:ind w:left="1222" w:hanging="360"/>
      </w:pPr>
      <w:rPr>
        <w:rFonts w:ascii="Courier New" w:hAnsi="Courier New" w:cs="Courier New" w:hint="default"/>
      </w:rPr>
    </w:lvl>
    <w:lvl w:ilvl="2" w:tplc="04130005" w:tentative="1">
      <w:start w:val="1"/>
      <w:numFmt w:val="bullet"/>
      <w:lvlText w:val=""/>
      <w:lvlJc w:val="left"/>
      <w:pPr>
        <w:ind w:left="1942" w:hanging="360"/>
      </w:pPr>
      <w:rPr>
        <w:rFonts w:ascii="Wingdings" w:hAnsi="Wingdings" w:hint="default"/>
      </w:rPr>
    </w:lvl>
    <w:lvl w:ilvl="3" w:tplc="04130001" w:tentative="1">
      <w:start w:val="1"/>
      <w:numFmt w:val="bullet"/>
      <w:lvlText w:val=""/>
      <w:lvlJc w:val="left"/>
      <w:pPr>
        <w:ind w:left="2662" w:hanging="360"/>
      </w:pPr>
      <w:rPr>
        <w:rFonts w:ascii="Symbol" w:hAnsi="Symbol" w:hint="default"/>
      </w:rPr>
    </w:lvl>
    <w:lvl w:ilvl="4" w:tplc="04130003" w:tentative="1">
      <w:start w:val="1"/>
      <w:numFmt w:val="bullet"/>
      <w:lvlText w:val="o"/>
      <w:lvlJc w:val="left"/>
      <w:pPr>
        <w:ind w:left="3382" w:hanging="360"/>
      </w:pPr>
      <w:rPr>
        <w:rFonts w:ascii="Courier New" w:hAnsi="Courier New" w:cs="Courier New" w:hint="default"/>
      </w:rPr>
    </w:lvl>
    <w:lvl w:ilvl="5" w:tplc="04130005" w:tentative="1">
      <w:start w:val="1"/>
      <w:numFmt w:val="bullet"/>
      <w:lvlText w:val=""/>
      <w:lvlJc w:val="left"/>
      <w:pPr>
        <w:ind w:left="4102" w:hanging="360"/>
      </w:pPr>
      <w:rPr>
        <w:rFonts w:ascii="Wingdings" w:hAnsi="Wingdings" w:hint="default"/>
      </w:rPr>
    </w:lvl>
    <w:lvl w:ilvl="6" w:tplc="04130001" w:tentative="1">
      <w:start w:val="1"/>
      <w:numFmt w:val="bullet"/>
      <w:lvlText w:val=""/>
      <w:lvlJc w:val="left"/>
      <w:pPr>
        <w:ind w:left="4822" w:hanging="360"/>
      </w:pPr>
      <w:rPr>
        <w:rFonts w:ascii="Symbol" w:hAnsi="Symbol" w:hint="default"/>
      </w:rPr>
    </w:lvl>
    <w:lvl w:ilvl="7" w:tplc="04130003" w:tentative="1">
      <w:start w:val="1"/>
      <w:numFmt w:val="bullet"/>
      <w:lvlText w:val="o"/>
      <w:lvlJc w:val="left"/>
      <w:pPr>
        <w:ind w:left="5542" w:hanging="360"/>
      </w:pPr>
      <w:rPr>
        <w:rFonts w:ascii="Courier New" w:hAnsi="Courier New" w:cs="Courier New" w:hint="default"/>
      </w:rPr>
    </w:lvl>
    <w:lvl w:ilvl="8" w:tplc="04130005" w:tentative="1">
      <w:start w:val="1"/>
      <w:numFmt w:val="bullet"/>
      <w:lvlText w:val=""/>
      <w:lvlJc w:val="left"/>
      <w:pPr>
        <w:ind w:left="6262" w:hanging="360"/>
      </w:pPr>
      <w:rPr>
        <w:rFonts w:ascii="Wingdings" w:hAnsi="Wingdings" w:hint="default"/>
      </w:rPr>
    </w:lvl>
  </w:abstractNum>
  <w:abstractNum w:abstractNumId="22" w15:restartNumberingAfterBreak="0">
    <w:nsid w:val="543121D8"/>
    <w:multiLevelType w:val="hybridMultilevel"/>
    <w:tmpl w:val="15885700"/>
    <w:lvl w:ilvl="0" w:tplc="FE244512">
      <w:start w:val="2"/>
      <w:numFmt w:val="bullet"/>
      <w:lvlText w:val="-"/>
      <w:lvlJc w:val="left"/>
      <w:pPr>
        <w:ind w:left="502" w:hanging="360"/>
      </w:pPr>
      <w:rPr>
        <w:rFonts w:ascii="Verdana" w:eastAsia="Verdana" w:hAnsi="Verdana" w:cs="Verdana" w:hint="default"/>
        <w:b/>
      </w:rPr>
    </w:lvl>
    <w:lvl w:ilvl="1" w:tplc="04130003" w:tentative="1">
      <w:start w:val="1"/>
      <w:numFmt w:val="bullet"/>
      <w:lvlText w:val="o"/>
      <w:lvlJc w:val="left"/>
      <w:pPr>
        <w:ind w:left="1222" w:hanging="360"/>
      </w:pPr>
      <w:rPr>
        <w:rFonts w:ascii="Courier New" w:hAnsi="Courier New" w:cs="Courier New" w:hint="default"/>
      </w:rPr>
    </w:lvl>
    <w:lvl w:ilvl="2" w:tplc="04130005" w:tentative="1">
      <w:start w:val="1"/>
      <w:numFmt w:val="bullet"/>
      <w:lvlText w:val=""/>
      <w:lvlJc w:val="left"/>
      <w:pPr>
        <w:ind w:left="1942" w:hanging="360"/>
      </w:pPr>
      <w:rPr>
        <w:rFonts w:ascii="Wingdings" w:hAnsi="Wingdings" w:hint="default"/>
      </w:rPr>
    </w:lvl>
    <w:lvl w:ilvl="3" w:tplc="04130001" w:tentative="1">
      <w:start w:val="1"/>
      <w:numFmt w:val="bullet"/>
      <w:lvlText w:val=""/>
      <w:lvlJc w:val="left"/>
      <w:pPr>
        <w:ind w:left="2662" w:hanging="360"/>
      </w:pPr>
      <w:rPr>
        <w:rFonts w:ascii="Symbol" w:hAnsi="Symbol" w:hint="default"/>
      </w:rPr>
    </w:lvl>
    <w:lvl w:ilvl="4" w:tplc="04130003" w:tentative="1">
      <w:start w:val="1"/>
      <w:numFmt w:val="bullet"/>
      <w:lvlText w:val="o"/>
      <w:lvlJc w:val="left"/>
      <w:pPr>
        <w:ind w:left="3382" w:hanging="360"/>
      </w:pPr>
      <w:rPr>
        <w:rFonts w:ascii="Courier New" w:hAnsi="Courier New" w:cs="Courier New" w:hint="default"/>
      </w:rPr>
    </w:lvl>
    <w:lvl w:ilvl="5" w:tplc="04130005" w:tentative="1">
      <w:start w:val="1"/>
      <w:numFmt w:val="bullet"/>
      <w:lvlText w:val=""/>
      <w:lvlJc w:val="left"/>
      <w:pPr>
        <w:ind w:left="4102" w:hanging="360"/>
      </w:pPr>
      <w:rPr>
        <w:rFonts w:ascii="Wingdings" w:hAnsi="Wingdings" w:hint="default"/>
      </w:rPr>
    </w:lvl>
    <w:lvl w:ilvl="6" w:tplc="04130001" w:tentative="1">
      <w:start w:val="1"/>
      <w:numFmt w:val="bullet"/>
      <w:lvlText w:val=""/>
      <w:lvlJc w:val="left"/>
      <w:pPr>
        <w:ind w:left="4822" w:hanging="360"/>
      </w:pPr>
      <w:rPr>
        <w:rFonts w:ascii="Symbol" w:hAnsi="Symbol" w:hint="default"/>
      </w:rPr>
    </w:lvl>
    <w:lvl w:ilvl="7" w:tplc="04130003" w:tentative="1">
      <w:start w:val="1"/>
      <w:numFmt w:val="bullet"/>
      <w:lvlText w:val="o"/>
      <w:lvlJc w:val="left"/>
      <w:pPr>
        <w:ind w:left="5542" w:hanging="360"/>
      </w:pPr>
      <w:rPr>
        <w:rFonts w:ascii="Courier New" w:hAnsi="Courier New" w:cs="Courier New" w:hint="default"/>
      </w:rPr>
    </w:lvl>
    <w:lvl w:ilvl="8" w:tplc="04130005" w:tentative="1">
      <w:start w:val="1"/>
      <w:numFmt w:val="bullet"/>
      <w:lvlText w:val=""/>
      <w:lvlJc w:val="left"/>
      <w:pPr>
        <w:ind w:left="6262" w:hanging="360"/>
      </w:pPr>
      <w:rPr>
        <w:rFonts w:ascii="Wingdings" w:hAnsi="Wingdings" w:hint="default"/>
      </w:rPr>
    </w:lvl>
  </w:abstractNum>
  <w:abstractNum w:abstractNumId="23" w15:restartNumberingAfterBreak="0">
    <w:nsid w:val="58D9402E"/>
    <w:multiLevelType w:val="hybridMultilevel"/>
    <w:tmpl w:val="84DEB71E"/>
    <w:lvl w:ilvl="0" w:tplc="8036FC7A">
      <w:start w:val="1"/>
      <w:numFmt w:val="upperRoman"/>
      <w:lvlText w:val="%1."/>
      <w:lvlJc w:val="righ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4" w15:restartNumberingAfterBreak="0">
    <w:nsid w:val="5DCF092C"/>
    <w:multiLevelType w:val="hybridMultilevel"/>
    <w:tmpl w:val="1D72E854"/>
    <w:lvl w:ilvl="0" w:tplc="FE244512">
      <w:start w:val="2"/>
      <w:numFmt w:val="bullet"/>
      <w:lvlText w:val="-"/>
      <w:lvlJc w:val="left"/>
      <w:pPr>
        <w:ind w:left="502" w:hanging="360"/>
      </w:pPr>
      <w:rPr>
        <w:rFonts w:ascii="Verdana" w:eastAsia="Verdana" w:hAnsi="Verdana" w:cs="Verdana" w:hint="default"/>
        <w:b/>
      </w:rPr>
    </w:lvl>
    <w:lvl w:ilvl="1" w:tplc="04130003" w:tentative="1">
      <w:start w:val="1"/>
      <w:numFmt w:val="bullet"/>
      <w:lvlText w:val="o"/>
      <w:lvlJc w:val="left"/>
      <w:pPr>
        <w:ind w:left="1222" w:hanging="360"/>
      </w:pPr>
      <w:rPr>
        <w:rFonts w:ascii="Courier New" w:hAnsi="Courier New" w:cs="Courier New" w:hint="default"/>
      </w:rPr>
    </w:lvl>
    <w:lvl w:ilvl="2" w:tplc="04130005" w:tentative="1">
      <w:start w:val="1"/>
      <w:numFmt w:val="bullet"/>
      <w:lvlText w:val=""/>
      <w:lvlJc w:val="left"/>
      <w:pPr>
        <w:ind w:left="1942" w:hanging="360"/>
      </w:pPr>
      <w:rPr>
        <w:rFonts w:ascii="Wingdings" w:hAnsi="Wingdings" w:hint="default"/>
      </w:rPr>
    </w:lvl>
    <w:lvl w:ilvl="3" w:tplc="04130001" w:tentative="1">
      <w:start w:val="1"/>
      <w:numFmt w:val="bullet"/>
      <w:lvlText w:val=""/>
      <w:lvlJc w:val="left"/>
      <w:pPr>
        <w:ind w:left="2662" w:hanging="360"/>
      </w:pPr>
      <w:rPr>
        <w:rFonts w:ascii="Symbol" w:hAnsi="Symbol" w:hint="default"/>
      </w:rPr>
    </w:lvl>
    <w:lvl w:ilvl="4" w:tplc="04130003" w:tentative="1">
      <w:start w:val="1"/>
      <w:numFmt w:val="bullet"/>
      <w:lvlText w:val="o"/>
      <w:lvlJc w:val="left"/>
      <w:pPr>
        <w:ind w:left="3382" w:hanging="360"/>
      </w:pPr>
      <w:rPr>
        <w:rFonts w:ascii="Courier New" w:hAnsi="Courier New" w:cs="Courier New" w:hint="default"/>
      </w:rPr>
    </w:lvl>
    <w:lvl w:ilvl="5" w:tplc="04130005" w:tentative="1">
      <w:start w:val="1"/>
      <w:numFmt w:val="bullet"/>
      <w:lvlText w:val=""/>
      <w:lvlJc w:val="left"/>
      <w:pPr>
        <w:ind w:left="4102" w:hanging="360"/>
      </w:pPr>
      <w:rPr>
        <w:rFonts w:ascii="Wingdings" w:hAnsi="Wingdings" w:hint="default"/>
      </w:rPr>
    </w:lvl>
    <w:lvl w:ilvl="6" w:tplc="04130001" w:tentative="1">
      <w:start w:val="1"/>
      <w:numFmt w:val="bullet"/>
      <w:lvlText w:val=""/>
      <w:lvlJc w:val="left"/>
      <w:pPr>
        <w:ind w:left="4822" w:hanging="360"/>
      </w:pPr>
      <w:rPr>
        <w:rFonts w:ascii="Symbol" w:hAnsi="Symbol" w:hint="default"/>
      </w:rPr>
    </w:lvl>
    <w:lvl w:ilvl="7" w:tplc="04130003" w:tentative="1">
      <w:start w:val="1"/>
      <w:numFmt w:val="bullet"/>
      <w:lvlText w:val="o"/>
      <w:lvlJc w:val="left"/>
      <w:pPr>
        <w:ind w:left="5542" w:hanging="360"/>
      </w:pPr>
      <w:rPr>
        <w:rFonts w:ascii="Courier New" w:hAnsi="Courier New" w:cs="Courier New" w:hint="default"/>
      </w:rPr>
    </w:lvl>
    <w:lvl w:ilvl="8" w:tplc="04130005" w:tentative="1">
      <w:start w:val="1"/>
      <w:numFmt w:val="bullet"/>
      <w:lvlText w:val=""/>
      <w:lvlJc w:val="left"/>
      <w:pPr>
        <w:ind w:left="6262" w:hanging="360"/>
      </w:pPr>
      <w:rPr>
        <w:rFonts w:ascii="Wingdings" w:hAnsi="Wingdings" w:hint="default"/>
      </w:rPr>
    </w:lvl>
  </w:abstractNum>
  <w:abstractNum w:abstractNumId="25" w15:restartNumberingAfterBreak="0">
    <w:nsid w:val="5ED9793E"/>
    <w:multiLevelType w:val="hybridMultilevel"/>
    <w:tmpl w:val="2D741924"/>
    <w:lvl w:ilvl="0" w:tplc="BE44E9EC">
      <w:start w:val="6"/>
      <w:numFmt w:val="bullet"/>
      <w:lvlText w:val="-"/>
      <w:lvlJc w:val="left"/>
      <w:pPr>
        <w:ind w:left="862" w:hanging="360"/>
      </w:pPr>
      <w:rPr>
        <w:rFonts w:ascii="Calibri" w:eastAsiaTheme="minorHAnsi" w:hAnsi="Calibri" w:cstheme="minorBidi" w:hint="default"/>
      </w:rPr>
    </w:lvl>
    <w:lvl w:ilvl="1" w:tplc="04130003" w:tentative="1">
      <w:start w:val="1"/>
      <w:numFmt w:val="bullet"/>
      <w:lvlText w:val="o"/>
      <w:lvlJc w:val="left"/>
      <w:pPr>
        <w:ind w:left="1582" w:hanging="360"/>
      </w:pPr>
      <w:rPr>
        <w:rFonts w:ascii="Courier New" w:hAnsi="Courier New" w:cs="Courier New" w:hint="default"/>
      </w:rPr>
    </w:lvl>
    <w:lvl w:ilvl="2" w:tplc="04130005" w:tentative="1">
      <w:start w:val="1"/>
      <w:numFmt w:val="bullet"/>
      <w:lvlText w:val=""/>
      <w:lvlJc w:val="left"/>
      <w:pPr>
        <w:ind w:left="2302" w:hanging="360"/>
      </w:pPr>
      <w:rPr>
        <w:rFonts w:ascii="Wingdings" w:hAnsi="Wingdings" w:hint="default"/>
      </w:rPr>
    </w:lvl>
    <w:lvl w:ilvl="3" w:tplc="04130001" w:tentative="1">
      <w:start w:val="1"/>
      <w:numFmt w:val="bullet"/>
      <w:lvlText w:val=""/>
      <w:lvlJc w:val="left"/>
      <w:pPr>
        <w:ind w:left="3022" w:hanging="360"/>
      </w:pPr>
      <w:rPr>
        <w:rFonts w:ascii="Symbol" w:hAnsi="Symbol" w:hint="default"/>
      </w:rPr>
    </w:lvl>
    <w:lvl w:ilvl="4" w:tplc="04130003" w:tentative="1">
      <w:start w:val="1"/>
      <w:numFmt w:val="bullet"/>
      <w:lvlText w:val="o"/>
      <w:lvlJc w:val="left"/>
      <w:pPr>
        <w:ind w:left="3742" w:hanging="360"/>
      </w:pPr>
      <w:rPr>
        <w:rFonts w:ascii="Courier New" w:hAnsi="Courier New" w:cs="Courier New" w:hint="default"/>
      </w:rPr>
    </w:lvl>
    <w:lvl w:ilvl="5" w:tplc="04130005" w:tentative="1">
      <w:start w:val="1"/>
      <w:numFmt w:val="bullet"/>
      <w:lvlText w:val=""/>
      <w:lvlJc w:val="left"/>
      <w:pPr>
        <w:ind w:left="4462" w:hanging="360"/>
      </w:pPr>
      <w:rPr>
        <w:rFonts w:ascii="Wingdings" w:hAnsi="Wingdings" w:hint="default"/>
      </w:rPr>
    </w:lvl>
    <w:lvl w:ilvl="6" w:tplc="04130001" w:tentative="1">
      <w:start w:val="1"/>
      <w:numFmt w:val="bullet"/>
      <w:lvlText w:val=""/>
      <w:lvlJc w:val="left"/>
      <w:pPr>
        <w:ind w:left="5182" w:hanging="360"/>
      </w:pPr>
      <w:rPr>
        <w:rFonts w:ascii="Symbol" w:hAnsi="Symbol" w:hint="default"/>
      </w:rPr>
    </w:lvl>
    <w:lvl w:ilvl="7" w:tplc="04130003" w:tentative="1">
      <w:start w:val="1"/>
      <w:numFmt w:val="bullet"/>
      <w:lvlText w:val="o"/>
      <w:lvlJc w:val="left"/>
      <w:pPr>
        <w:ind w:left="5902" w:hanging="360"/>
      </w:pPr>
      <w:rPr>
        <w:rFonts w:ascii="Courier New" w:hAnsi="Courier New" w:cs="Courier New" w:hint="default"/>
      </w:rPr>
    </w:lvl>
    <w:lvl w:ilvl="8" w:tplc="04130005" w:tentative="1">
      <w:start w:val="1"/>
      <w:numFmt w:val="bullet"/>
      <w:lvlText w:val=""/>
      <w:lvlJc w:val="left"/>
      <w:pPr>
        <w:ind w:left="6622" w:hanging="360"/>
      </w:pPr>
      <w:rPr>
        <w:rFonts w:ascii="Wingdings" w:hAnsi="Wingdings" w:hint="default"/>
      </w:rPr>
    </w:lvl>
  </w:abstractNum>
  <w:abstractNum w:abstractNumId="26" w15:restartNumberingAfterBreak="0">
    <w:nsid w:val="64A3078E"/>
    <w:multiLevelType w:val="hybridMultilevel"/>
    <w:tmpl w:val="E972687C"/>
    <w:lvl w:ilvl="0" w:tplc="0413001B">
      <w:start w:val="1"/>
      <w:numFmt w:val="lowerRoman"/>
      <w:lvlText w:val="%1."/>
      <w:lvlJc w:val="right"/>
      <w:pPr>
        <w:ind w:left="1222" w:hanging="360"/>
      </w:pPr>
    </w:lvl>
    <w:lvl w:ilvl="1" w:tplc="04130019" w:tentative="1">
      <w:start w:val="1"/>
      <w:numFmt w:val="lowerLetter"/>
      <w:lvlText w:val="%2."/>
      <w:lvlJc w:val="left"/>
      <w:pPr>
        <w:ind w:left="1942" w:hanging="360"/>
      </w:pPr>
    </w:lvl>
    <w:lvl w:ilvl="2" w:tplc="0413001B" w:tentative="1">
      <w:start w:val="1"/>
      <w:numFmt w:val="lowerRoman"/>
      <w:lvlText w:val="%3."/>
      <w:lvlJc w:val="right"/>
      <w:pPr>
        <w:ind w:left="2662" w:hanging="180"/>
      </w:pPr>
    </w:lvl>
    <w:lvl w:ilvl="3" w:tplc="0413000F" w:tentative="1">
      <w:start w:val="1"/>
      <w:numFmt w:val="decimal"/>
      <w:lvlText w:val="%4."/>
      <w:lvlJc w:val="left"/>
      <w:pPr>
        <w:ind w:left="3382" w:hanging="360"/>
      </w:pPr>
    </w:lvl>
    <w:lvl w:ilvl="4" w:tplc="04130019" w:tentative="1">
      <w:start w:val="1"/>
      <w:numFmt w:val="lowerLetter"/>
      <w:lvlText w:val="%5."/>
      <w:lvlJc w:val="left"/>
      <w:pPr>
        <w:ind w:left="4102" w:hanging="360"/>
      </w:pPr>
    </w:lvl>
    <w:lvl w:ilvl="5" w:tplc="0413001B" w:tentative="1">
      <w:start w:val="1"/>
      <w:numFmt w:val="lowerRoman"/>
      <w:lvlText w:val="%6."/>
      <w:lvlJc w:val="right"/>
      <w:pPr>
        <w:ind w:left="4822" w:hanging="180"/>
      </w:pPr>
    </w:lvl>
    <w:lvl w:ilvl="6" w:tplc="0413000F" w:tentative="1">
      <w:start w:val="1"/>
      <w:numFmt w:val="decimal"/>
      <w:lvlText w:val="%7."/>
      <w:lvlJc w:val="left"/>
      <w:pPr>
        <w:ind w:left="5542" w:hanging="360"/>
      </w:pPr>
    </w:lvl>
    <w:lvl w:ilvl="7" w:tplc="04130019" w:tentative="1">
      <w:start w:val="1"/>
      <w:numFmt w:val="lowerLetter"/>
      <w:lvlText w:val="%8."/>
      <w:lvlJc w:val="left"/>
      <w:pPr>
        <w:ind w:left="6262" w:hanging="360"/>
      </w:pPr>
    </w:lvl>
    <w:lvl w:ilvl="8" w:tplc="0413001B" w:tentative="1">
      <w:start w:val="1"/>
      <w:numFmt w:val="lowerRoman"/>
      <w:lvlText w:val="%9."/>
      <w:lvlJc w:val="right"/>
      <w:pPr>
        <w:ind w:left="6982" w:hanging="180"/>
      </w:pPr>
    </w:lvl>
  </w:abstractNum>
  <w:abstractNum w:abstractNumId="27" w15:restartNumberingAfterBreak="0">
    <w:nsid w:val="65D61BB8"/>
    <w:multiLevelType w:val="hybridMultilevel"/>
    <w:tmpl w:val="84DEB71E"/>
    <w:lvl w:ilvl="0" w:tplc="8036FC7A">
      <w:start w:val="1"/>
      <w:numFmt w:val="upperRoman"/>
      <w:lvlText w:val="%1."/>
      <w:lvlJc w:val="righ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8" w15:restartNumberingAfterBreak="0">
    <w:nsid w:val="6F014F33"/>
    <w:multiLevelType w:val="hybridMultilevel"/>
    <w:tmpl w:val="3DAE8E8E"/>
    <w:lvl w:ilvl="0" w:tplc="4078C030">
      <w:numFmt w:val="bullet"/>
      <w:lvlText w:val="-"/>
      <w:lvlJc w:val="left"/>
      <w:pPr>
        <w:ind w:left="720" w:hanging="360"/>
      </w:pPr>
      <w:rPr>
        <w:rFonts w:ascii="Exo" w:eastAsiaTheme="minorHAnsi" w:hAnsi="Exo"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1D5385C"/>
    <w:multiLevelType w:val="hybridMultilevel"/>
    <w:tmpl w:val="CEECD2E0"/>
    <w:lvl w:ilvl="0" w:tplc="0C1E4732">
      <w:start w:val="1"/>
      <w:numFmt w:val="bullet"/>
      <w:lvlText w:val="-"/>
      <w:lvlJc w:val="left"/>
      <w:pPr>
        <w:ind w:left="360" w:hanging="360"/>
      </w:pPr>
      <w:rPr>
        <w:rFonts w:ascii="Verdana" w:hAnsi="Verdana"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15:restartNumberingAfterBreak="0">
    <w:nsid w:val="72FE3E0C"/>
    <w:multiLevelType w:val="hybridMultilevel"/>
    <w:tmpl w:val="2A0C5DC0"/>
    <w:lvl w:ilvl="0" w:tplc="BB8C6428">
      <w:numFmt w:val="bullet"/>
      <w:lvlText w:val="-"/>
      <w:lvlJc w:val="left"/>
      <w:pPr>
        <w:ind w:left="502" w:hanging="360"/>
      </w:pPr>
      <w:rPr>
        <w:rFonts w:ascii="Verdana" w:eastAsia="Verdana" w:hAnsi="Verdana" w:cs="Verdana" w:hint="default"/>
        <w:color w:val="231F20"/>
        <w:spacing w:val="-3"/>
        <w:w w:val="99"/>
        <w:sz w:val="20"/>
        <w:szCs w:val="20"/>
        <w:lang w:val="en-US" w:eastAsia="en-US" w:bidi="ar-SA"/>
      </w:rPr>
    </w:lvl>
    <w:lvl w:ilvl="1" w:tplc="04130003">
      <w:start w:val="1"/>
      <w:numFmt w:val="bullet"/>
      <w:lvlText w:val="o"/>
      <w:lvlJc w:val="left"/>
      <w:pPr>
        <w:ind w:left="1222" w:hanging="360"/>
      </w:pPr>
      <w:rPr>
        <w:rFonts w:ascii="Courier New" w:hAnsi="Courier New" w:cs="Courier New" w:hint="default"/>
      </w:rPr>
    </w:lvl>
    <w:lvl w:ilvl="2" w:tplc="04130005" w:tentative="1">
      <w:start w:val="1"/>
      <w:numFmt w:val="bullet"/>
      <w:lvlText w:val=""/>
      <w:lvlJc w:val="left"/>
      <w:pPr>
        <w:ind w:left="1942" w:hanging="360"/>
      </w:pPr>
      <w:rPr>
        <w:rFonts w:ascii="Wingdings" w:hAnsi="Wingdings" w:hint="default"/>
      </w:rPr>
    </w:lvl>
    <w:lvl w:ilvl="3" w:tplc="04130001" w:tentative="1">
      <w:start w:val="1"/>
      <w:numFmt w:val="bullet"/>
      <w:lvlText w:val=""/>
      <w:lvlJc w:val="left"/>
      <w:pPr>
        <w:ind w:left="2662" w:hanging="360"/>
      </w:pPr>
      <w:rPr>
        <w:rFonts w:ascii="Symbol" w:hAnsi="Symbol" w:hint="default"/>
      </w:rPr>
    </w:lvl>
    <w:lvl w:ilvl="4" w:tplc="04130003" w:tentative="1">
      <w:start w:val="1"/>
      <w:numFmt w:val="bullet"/>
      <w:lvlText w:val="o"/>
      <w:lvlJc w:val="left"/>
      <w:pPr>
        <w:ind w:left="3382" w:hanging="360"/>
      </w:pPr>
      <w:rPr>
        <w:rFonts w:ascii="Courier New" w:hAnsi="Courier New" w:cs="Courier New" w:hint="default"/>
      </w:rPr>
    </w:lvl>
    <w:lvl w:ilvl="5" w:tplc="04130005" w:tentative="1">
      <w:start w:val="1"/>
      <w:numFmt w:val="bullet"/>
      <w:lvlText w:val=""/>
      <w:lvlJc w:val="left"/>
      <w:pPr>
        <w:ind w:left="4102" w:hanging="360"/>
      </w:pPr>
      <w:rPr>
        <w:rFonts w:ascii="Wingdings" w:hAnsi="Wingdings" w:hint="default"/>
      </w:rPr>
    </w:lvl>
    <w:lvl w:ilvl="6" w:tplc="04130001" w:tentative="1">
      <w:start w:val="1"/>
      <w:numFmt w:val="bullet"/>
      <w:lvlText w:val=""/>
      <w:lvlJc w:val="left"/>
      <w:pPr>
        <w:ind w:left="4822" w:hanging="360"/>
      </w:pPr>
      <w:rPr>
        <w:rFonts w:ascii="Symbol" w:hAnsi="Symbol" w:hint="default"/>
      </w:rPr>
    </w:lvl>
    <w:lvl w:ilvl="7" w:tplc="04130003" w:tentative="1">
      <w:start w:val="1"/>
      <w:numFmt w:val="bullet"/>
      <w:lvlText w:val="o"/>
      <w:lvlJc w:val="left"/>
      <w:pPr>
        <w:ind w:left="5542" w:hanging="360"/>
      </w:pPr>
      <w:rPr>
        <w:rFonts w:ascii="Courier New" w:hAnsi="Courier New" w:cs="Courier New" w:hint="default"/>
      </w:rPr>
    </w:lvl>
    <w:lvl w:ilvl="8" w:tplc="04130005" w:tentative="1">
      <w:start w:val="1"/>
      <w:numFmt w:val="bullet"/>
      <w:lvlText w:val=""/>
      <w:lvlJc w:val="left"/>
      <w:pPr>
        <w:ind w:left="6262" w:hanging="360"/>
      </w:pPr>
      <w:rPr>
        <w:rFonts w:ascii="Wingdings" w:hAnsi="Wingdings" w:hint="default"/>
      </w:rPr>
    </w:lvl>
  </w:abstractNum>
  <w:abstractNum w:abstractNumId="31" w15:restartNumberingAfterBreak="0">
    <w:nsid w:val="761A1272"/>
    <w:multiLevelType w:val="hybridMultilevel"/>
    <w:tmpl w:val="B3184548"/>
    <w:lvl w:ilvl="0" w:tplc="04130019">
      <w:start w:val="1"/>
      <w:numFmt w:val="lowerLetter"/>
      <w:lvlText w:val="%1."/>
      <w:lvlJc w:val="left"/>
      <w:pPr>
        <w:ind w:left="578" w:hanging="360"/>
      </w:pPr>
    </w:lvl>
    <w:lvl w:ilvl="1" w:tplc="04130019" w:tentative="1">
      <w:start w:val="1"/>
      <w:numFmt w:val="lowerLetter"/>
      <w:lvlText w:val="%2."/>
      <w:lvlJc w:val="left"/>
      <w:pPr>
        <w:ind w:left="1298" w:hanging="360"/>
      </w:pPr>
    </w:lvl>
    <w:lvl w:ilvl="2" w:tplc="0413001B" w:tentative="1">
      <w:start w:val="1"/>
      <w:numFmt w:val="lowerRoman"/>
      <w:lvlText w:val="%3."/>
      <w:lvlJc w:val="right"/>
      <w:pPr>
        <w:ind w:left="2018" w:hanging="180"/>
      </w:pPr>
    </w:lvl>
    <w:lvl w:ilvl="3" w:tplc="0413000F" w:tentative="1">
      <w:start w:val="1"/>
      <w:numFmt w:val="decimal"/>
      <w:lvlText w:val="%4."/>
      <w:lvlJc w:val="left"/>
      <w:pPr>
        <w:ind w:left="2738" w:hanging="360"/>
      </w:pPr>
    </w:lvl>
    <w:lvl w:ilvl="4" w:tplc="04130019" w:tentative="1">
      <w:start w:val="1"/>
      <w:numFmt w:val="lowerLetter"/>
      <w:lvlText w:val="%5."/>
      <w:lvlJc w:val="left"/>
      <w:pPr>
        <w:ind w:left="3458" w:hanging="360"/>
      </w:pPr>
    </w:lvl>
    <w:lvl w:ilvl="5" w:tplc="0413001B" w:tentative="1">
      <w:start w:val="1"/>
      <w:numFmt w:val="lowerRoman"/>
      <w:lvlText w:val="%6."/>
      <w:lvlJc w:val="right"/>
      <w:pPr>
        <w:ind w:left="4178" w:hanging="180"/>
      </w:pPr>
    </w:lvl>
    <w:lvl w:ilvl="6" w:tplc="0413000F" w:tentative="1">
      <w:start w:val="1"/>
      <w:numFmt w:val="decimal"/>
      <w:lvlText w:val="%7."/>
      <w:lvlJc w:val="left"/>
      <w:pPr>
        <w:ind w:left="4898" w:hanging="360"/>
      </w:pPr>
    </w:lvl>
    <w:lvl w:ilvl="7" w:tplc="04130019" w:tentative="1">
      <w:start w:val="1"/>
      <w:numFmt w:val="lowerLetter"/>
      <w:lvlText w:val="%8."/>
      <w:lvlJc w:val="left"/>
      <w:pPr>
        <w:ind w:left="5618" w:hanging="360"/>
      </w:pPr>
    </w:lvl>
    <w:lvl w:ilvl="8" w:tplc="0413001B" w:tentative="1">
      <w:start w:val="1"/>
      <w:numFmt w:val="lowerRoman"/>
      <w:lvlText w:val="%9."/>
      <w:lvlJc w:val="right"/>
      <w:pPr>
        <w:ind w:left="6338" w:hanging="180"/>
      </w:pPr>
    </w:lvl>
  </w:abstractNum>
  <w:abstractNum w:abstractNumId="32" w15:restartNumberingAfterBreak="0">
    <w:nsid w:val="763108C2"/>
    <w:multiLevelType w:val="hybridMultilevel"/>
    <w:tmpl w:val="77BA990A"/>
    <w:lvl w:ilvl="0" w:tplc="0C1E4732">
      <w:start w:val="1"/>
      <w:numFmt w:val="bullet"/>
      <w:lvlText w:val="-"/>
      <w:lvlJc w:val="left"/>
      <w:pPr>
        <w:ind w:left="786" w:hanging="360"/>
      </w:pPr>
      <w:rPr>
        <w:rFonts w:ascii="Verdana" w:hAnsi="Verdana" w:hint="default"/>
      </w:rPr>
    </w:lvl>
    <w:lvl w:ilvl="1" w:tplc="04130003" w:tentative="1">
      <w:start w:val="1"/>
      <w:numFmt w:val="bullet"/>
      <w:lvlText w:val="o"/>
      <w:lvlJc w:val="left"/>
      <w:pPr>
        <w:ind w:left="1506" w:hanging="360"/>
      </w:pPr>
      <w:rPr>
        <w:rFonts w:ascii="Courier New" w:hAnsi="Courier New" w:cs="Courier New" w:hint="default"/>
      </w:rPr>
    </w:lvl>
    <w:lvl w:ilvl="2" w:tplc="04130005" w:tentative="1">
      <w:start w:val="1"/>
      <w:numFmt w:val="bullet"/>
      <w:lvlText w:val=""/>
      <w:lvlJc w:val="left"/>
      <w:pPr>
        <w:ind w:left="2226" w:hanging="360"/>
      </w:pPr>
      <w:rPr>
        <w:rFonts w:ascii="Wingdings" w:hAnsi="Wingdings" w:hint="default"/>
      </w:rPr>
    </w:lvl>
    <w:lvl w:ilvl="3" w:tplc="04130001" w:tentative="1">
      <w:start w:val="1"/>
      <w:numFmt w:val="bullet"/>
      <w:lvlText w:val=""/>
      <w:lvlJc w:val="left"/>
      <w:pPr>
        <w:ind w:left="2946" w:hanging="360"/>
      </w:pPr>
      <w:rPr>
        <w:rFonts w:ascii="Symbol" w:hAnsi="Symbol" w:hint="default"/>
      </w:rPr>
    </w:lvl>
    <w:lvl w:ilvl="4" w:tplc="04130003" w:tentative="1">
      <w:start w:val="1"/>
      <w:numFmt w:val="bullet"/>
      <w:lvlText w:val="o"/>
      <w:lvlJc w:val="left"/>
      <w:pPr>
        <w:ind w:left="3666" w:hanging="360"/>
      </w:pPr>
      <w:rPr>
        <w:rFonts w:ascii="Courier New" w:hAnsi="Courier New" w:cs="Courier New" w:hint="default"/>
      </w:rPr>
    </w:lvl>
    <w:lvl w:ilvl="5" w:tplc="04130005" w:tentative="1">
      <w:start w:val="1"/>
      <w:numFmt w:val="bullet"/>
      <w:lvlText w:val=""/>
      <w:lvlJc w:val="left"/>
      <w:pPr>
        <w:ind w:left="4386" w:hanging="360"/>
      </w:pPr>
      <w:rPr>
        <w:rFonts w:ascii="Wingdings" w:hAnsi="Wingdings" w:hint="default"/>
      </w:rPr>
    </w:lvl>
    <w:lvl w:ilvl="6" w:tplc="04130001" w:tentative="1">
      <w:start w:val="1"/>
      <w:numFmt w:val="bullet"/>
      <w:lvlText w:val=""/>
      <w:lvlJc w:val="left"/>
      <w:pPr>
        <w:ind w:left="5106" w:hanging="360"/>
      </w:pPr>
      <w:rPr>
        <w:rFonts w:ascii="Symbol" w:hAnsi="Symbol" w:hint="default"/>
      </w:rPr>
    </w:lvl>
    <w:lvl w:ilvl="7" w:tplc="04130003" w:tentative="1">
      <w:start w:val="1"/>
      <w:numFmt w:val="bullet"/>
      <w:lvlText w:val="o"/>
      <w:lvlJc w:val="left"/>
      <w:pPr>
        <w:ind w:left="5826" w:hanging="360"/>
      </w:pPr>
      <w:rPr>
        <w:rFonts w:ascii="Courier New" w:hAnsi="Courier New" w:cs="Courier New" w:hint="default"/>
      </w:rPr>
    </w:lvl>
    <w:lvl w:ilvl="8" w:tplc="04130005" w:tentative="1">
      <w:start w:val="1"/>
      <w:numFmt w:val="bullet"/>
      <w:lvlText w:val=""/>
      <w:lvlJc w:val="left"/>
      <w:pPr>
        <w:ind w:left="6546" w:hanging="360"/>
      </w:pPr>
      <w:rPr>
        <w:rFonts w:ascii="Wingdings" w:hAnsi="Wingdings" w:hint="default"/>
      </w:rPr>
    </w:lvl>
  </w:abstractNum>
  <w:abstractNum w:abstractNumId="33" w15:restartNumberingAfterBreak="0">
    <w:nsid w:val="7C673C66"/>
    <w:multiLevelType w:val="hybridMultilevel"/>
    <w:tmpl w:val="88909570"/>
    <w:lvl w:ilvl="0" w:tplc="0413000F">
      <w:start w:val="1"/>
      <w:numFmt w:val="decimal"/>
      <w:lvlText w:val="%1."/>
      <w:lvlJc w:val="left"/>
      <w:pPr>
        <w:ind w:left="1428" w:hanging="360"/>
      </w:p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34" w15:restartNumberingAfterBreak="0">
    <w:nsid w:val="7C7308C4"/>
    <w:multiLevelType w:val="hybridMultilevel"/>
    <w:tmpl w:val="1504885A"/>
    <w:lvl w:ilvl="0" w:tplc="0413000F">
      <w:start w:val="1"/>
      <w:numFmt w:val="decimal"/>
      <w:lvlText w:val="%1."/>
      <w:lvlJc w:val="left"/>
      <w:pPr>
        <w:ind w:left="1428" w:hanging="360"/>
      </w:p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num w:numId="1" w16cid:durableId="1550999052">
    <w:abstractNumId w:val="9"/>
  </w:num>
  <w:num w:numId="2" w16cid:durableId="622931228">
    <w:abstractNumId w:val="0"/>
  </w:num>
  <w:num w:numId="3" w16cid:durableId="1432431127">
    <w:abstractNumId w:val="30"/>
  </w:num>
  <w:num w:numId="4" w16cid:durableId="862205723">
    <w:abstractNumId w:val="25"/>
  </w:num>
  <w:num w:numId="5" w16cid:durableId="487408360">
    <w:abstractNumId w:val="1"/>
  </w:num>
  <w:num w:numId="6" w16cid:durableId="671227963">
    <w:abstractNumId w:val="16"/>
  </w:num>
  <w:num w:numId="7" w16cid:durableId="16931795">
    <w:abstractNumId w:val="11"/>
  </w:num>
  <w:num w:numId="8" w16cid:durableId="1264075190">
    <w:abstractNumId w:val="8"/>
  </w:num>
  <w:num w:numId="9" w16cid:durableId="868567936">
    <w:abstractNumId w:val="13"/>
  </w:num>
  <w:num w:numId="10" w16cid:durableId="79643434">
    <w:abstractNumId w:val="4"/>
  </w:num>
  <w:num w:numId="11" w16cid:durableId="1957175648">
    <w:abstractNumId w:val="28"/>
  </w:num>
  <w:num w:numId="12" w16cid:durableId="46807932">
    <w:abstractNumId w:val="21"/>
  </w:num>
  <w:num w:numId="13" w16cid:durableId="1026760881">
    <w:abstractNumId w:val="12"/>
  </w:num>
  <w:num w:numId="14" w16cid:durableId="937908440">
    <w:abstractNumId w:val="6"/>
  </w:num>
  <w:num w:numId="15" w16cid:durableId="410662913">
    <w:abstractNumId w:val="26"/>
  </w:num>
  <w:num w:numId="16" w16cid:durableId="744498180">
    <w:abstractNumId w:val="19"/>
  </w:num>
  <w:num w:numId="17" w16cid:durableId="234433536">
    <w:abstractNumId w:val="20"/>
  </w:num>
  <w:num w:numId="18" w16cid:durableId="316496845">
    <w:abstractNumId w:val="17"/>
  </w:num>
  <w:num w:numId="19" w16cid:durableId="872108569">
    <w:abstractNumId w:val="24"/>
  </w:num>
  <w:num w:numId="20" w16cid:durableId="1091664915">
    <w:abstractNumId w:val="15"/>
  </w:num>
  <w:num w:numId="21" w16cid:durableId="673458170">
    <w:abstractNumId w:val="22"/>
  </w:num>
  <w:num w:numId="22" w16cid:durableId="1069301178">
    <w:abstractNumId w:val="3"/>
  </w:num>
  <w:num w:numId="23" w16cid:durableId="1919241607">
    <w:abstractNumId w:val="27"/>
  </w:num>
  <w:num w:numId="24" w16cid:durableId="1239898761">
    <w:abstractNumId w:val="7"/>
  </w:num>
  <w:num w:numId="25" w16cid:durableId="2040930026">
    <w:abstractNumId w:val="5"/>
  </w:num>
  <w:num w:numId="26" w16cid:durableId="1162236384">
    <w:abstractNumId w:val="23"/>
  </w:num>
  <w:num w:numId="27" w16cid:durableId="1389572523">
    <w:abstractNumId w:val="18"/>
  </w:num>
  <w:num w:numId="28" w16cid:durableId="1421952810">
    <w:abstractNumId w:val="33"/>
  </w:num>
  <w:num w:numId="29" w16cid:durableId="904801496">
    <w:abstractNumId w:val="10"/>
  </w:num>
  <w:num w:numId="30" w16cid:durableId="795636362">
    <w:abstractNumId w:val="32"/>
  </w:num>
  <w:num w:numId="31" w16cid:durableId="1254128266">
    <w:abstractNumId w:val="14"/>
  </w:num>
  <w:num w:numId="32" w16cid:durableId="1776246439">
    <w:abstractNumId w:val="29"/>
  </w:num>
  <w:num w:numId="33" w16cid:durableId="1820609163">
    <w:abstractNumId w:val="34"/>
  </w:num>
  <w:num w:numId="34" w16cid:durableId="1603948738">
    <w:abstractNumId w:val="31"/>
  </w:num>
  <w:num w:numId="35" w16cid:durableId="934443289">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CA3"/>
    <w:rsid w:val="00001C88"/>
    <w:rsid w:val="00002551"/>
    <w:rsid w:val="00003746"/>
    <w:rsid w:val="0000506F"/>
    <w:rsid w:val="000050FC"/>
    <w:rsid w:val="000059AA"/>
    <w:rsid w:val="00005C25"/>
    <w:rsid w:val="00005F05"/>
    <w:rsid w:val="00007DAA"/>
    <w:rsid w:val="00010B29"/>
    <w:rsid w:val="00011F63"/>
    <w:rsid w:val="0001216B"/>
    <w:rsid w:val="000134E7"/>
    <w:rsid w:val="000138B3"/>
    <w:rsid w:val="00013DC6"/>
    <w:rsid w:val="000149A3"/>
    <w:rsid w:val="00014DBB"/>
    <w:rsid w:val="000175C2"/>
    <w:rsid w:val="00017A91"/>
    <w:rsid w:val="00017CDE"/>
    <w:rsid w:val="00017FA8"/>
    <w:rsid w:val="000203EB"/>
    <w:rsid w:val="000214B3"/>
    <w:rsid w:val="000225CC"/>
    <w:rsid w:val="00022A69"/>
    <w:rsid w:val="00022BF7"/>
    <w:rsid w:val="00023034"/>
    <w:rsid w:val="000243CE"/>
    <w:rsid w:val="00025744"/>
    <w:rsid w:val="00027A64"/>
    <w:rsid w:val="00030E0B"/>
    <w:rsid w:val="00030F5B"/>
    <w:rsid w:val="000312A7"/>
    <w:rsid w:val="00033215"/>
    <w:rsid w:val="00034832"/>
    <w:rsid w:val="0003576F"/>
    <w:rsid w:val="00035E24"/>
    <w:rsid w:val="00036799"/>
    <w:rsid w:val="00037928"/>
    <w:rsid w:val="000401CA"/>
    <w:rsid w:val="00043630"/>
    <w:rsid w:val="00043E91"/>
    <w:rsid w:val="00045D8D"/>
    <w:rsid w:val="00045E0C"/>
    <w:rsid w:val="00045E79"/>
    <w:rsid w:val="00045EEB"/>
    <w:rsid w:val="00050123"/>
    <w:rsid w:val="0005068A"/>
    <w:rsid w:val="00050F94"/>
    <w:rsid w:val="000520E8"/>
    <w:rsid w:val="000521EF"/>
    <w:rsid w:val="00053357"/>
    <w:rsid w:val="000549DC"/>
    <w:rsid w:val="00054DB2"/>
    <w:rsid w:val="000560D4"/>
    <w:rsid w:val="00056C1B"/>
    <w:rsid w:val="00056EDA"/>
    <w:rsid w:val="00057B0E"/>
    <w:rsid w:val="00060139"/>
    <w:rsid w:val="00061285"/>
    <w:rsid w:val="00061D08"/>
    <w:rsid w:val="00062DCA"/>
    <w:rsid w:val="00062F85"/>
    <w:rsid w:val="00062FDC"/>
    <w:rsid w:val="00063616"/>
    <w:rsid w:val="00063C0F"/>
    <w:rsid w:val="00064421"/>
    <w:rsid w:val="000646CE"/>
    <w:rsid w:val="00064D07"/>
    <w:rsid w:val="000659E0"/>
    <w:rsid w:val="00065E29"/>
    <w:rsid w:val="00066EA3"/>
    <w:rsid w:val="00067F92"/>
    <w:rsid w:val="00070AE9"/>
    <w:rsid w:val="000719F4"/>
    <w:rsid w:val="0007259A"/>
    <w:rsid w:val="00073660"/>
    <w:rsid w:val="000741E5"/>
    <w:rsid w:val="00074679"/>
    <w:rsid w:val="00074931"/>
    <w:rsid w:val="00074C4A"/>
    <w:rsid w:val="00076069"/>
    <w:rsid w:val="000763D9"/>
    <w:rsid w:val="00077E05"/>
    <w:rsid w:val="00077EB6"/>
    <w:rsid w:val="00081035"/>
    <w:rsid w:val="0008138E"/>
    <w:rsid w:val="00081F52"/>
    <w:rsid w:val="00082315"/>
    <w:rsid w:val="00085AF0"/>
    <w:rsid w:val="00085B3B"/>
    <w:rsid w:val="00086440"/>
    <w:rsid w:val="00087BD6"/>
    <w:rsid w:val="00090ADD"/>
    <w:rsid w:val="000934B4"/>
    <w:rsid w:val="00093A1E"/>
    <w:rsid w:val="00093FE9"/>
    <w:rsid w:val="000940D4"/>
    <w:rsid w:val="000942D1"/>
    <w:rsid w:val="000951AC"/>
    <w:rsid w:val="00097EC0"/>
    <w:rsid w:val="000A06A8"/>
    <w:rsid w:val="000A14D2"/>
    <w:rsid w:val="000A17A7"/>
    <w:rsid w:val="000A1B25"/>
    <w:rsid w:val="000A1C1B"/>
    <w:rsid w:val="000A21CC"/>
    <w:rsid w:val="000A262C"/>
    <w:rsid w:val="000A2C2F"/>
    <w:rsid w:val="000A2F17"/>
    <w:rsid w:val="000A3808"/>
    <w:rsid w:val="000A4897"/>
    <w:rsid w:val="000A571D"/>
    <w:rsid w:val="000A5785"/>
    <w:rsid w:val="000A6BF2"/>
    <w:rsid w:val="000A7672"/>
    <w:rsid w:val="000A788B"/>
    <w:rsid w:val="000B09CF"/>
    <w:rsid w:val="000B15F2"/>
    <w:rsid w:val="000B346A"/>
    <w:rsid w:val="000B40F3"/>
    <w:rsid w:val="000B4F51"/>
    <w:rsid w:val="000B5352"/>
    <w:rsid w:val="000C0079"/>
    <w:rsid w:val="000C0899"/>
    <w:rsid w:val="000C0DE3"/>
    <w:rsid w:val="000C1139"/>
    <w:rsid w:val="000C14E7"/>
    <w:rsid w:val="000C3968"/>
    <w:rsid w:val="000C3FBF"/>
    <w:rsid w:val="000C5973"/>
    <w:rsid w:val="000C6002"/>
    <w:rsid w:val="000C609A"/>
    <w:rsid w:val="000C6FEC"/>
    <w:rsid w:val="000C7800"/>
    <w:rsid w:val="000C7B3D"/>
    <w:rsid w:val="000C7BE3"/>
    <w:rsid w:val="000D00FB"/>
    <w:rsid w:val="000D050D"/>
    <w:rsid w:val="000D0736"/>
    <w:rsid w:val="000D0D0D"/>
    <w:rsid w:val="000D1CAE"/>
    <w:rsid w:val="000D2339"/>
    <w:rsid w:val="000D2924"/>
    <w:rsid w:val="000D2CD0"/>
    <w:rsid w:val="000D2DEB"/>
    <w:rsid w:val="000D3630"/>
    <w:rsid w:val="000D3F3F"/>
    <w:rsid w:val="000D430E"/>
    <w:rsid w:val="000D4B0D"/>
    <w:rsid w:val="000D4CE4"/>
    <w:rsid w:val="000D59B6"/>
    <w:rsid w:val="000D6AA6"/>
    <w:rsid w:val="000D7B88"/>
    <w:rsid w:val="000E0426"/>
    <w:rsid w:val="000E0BF8"/>
    <w:rsid w:val="000E2A49"/>
    <w:rsid w:val="000E2CF6"/>
    <w:rsid w:val="000E2DA6"/>
    <w:rsid w:val="000E40FC"/>
    <w:rsid w:val="000E43E0"/>
    <w:rsid w:val="000E5189"/>
    <w:rsid w:val="000E5A4F"/>
    <w:rsid w:val="000E5B37"/>
    <w:rsid w:val="000E62CC"/>
    <w:rsid w:val="000E67C8"/>
    <w:rsid w:val="000E6EC9"/>
    <w:rsid w:val="000F0010"/>
    <w:rsid w:val="000F0E30"/>
    <w:rsid w:val="000F161F"/>
    <w:rsid w:val="000F2000"/>
    <w:rsid w:val="000F264F"/>
    <w:rsid w:val="000F2B0F"/>
    <w:rsid w:val="000F2BA0"/>
    <w:rsid w:val="000F312F"/>
    <w:rsid w:val="000F5DB7"/>
    <w:rsid w:val="000F72DD"/>
    <w:rsid w:val="000F76EC"/>
    <w:rsid w:val="00100C98"/>
    <w:rsid w:val="0010136D"/>
    <w:rsid w:val="00102A27"/>
    <w:rsid w:val="00103C6B"/>
    <w:rsid w:val="00104202"/>
    <w:rsid w:val="00104624"/>
    <w:rsid w:val="00105794"/>
    <w:rsid w:val="001059FB"/>
    <w:rsid w:val="00106B9B"/>
    <w:rsid w:val="0010745D"/>
    <w:rsid w:val="00107582"/>
    <w:rsid w:val="001138EC"/>
    <w:rsid w:val="00114FB9"/>
    <w:rsid w:val="00115220"/>
    <w:rsid w:val="00115242"/>
    <w:rsid w:val="00115AD9"/>
    <w:rsid w:val="00115C55"/>
    <w:rsid w:val="00116097"/>
    <w:rsid w:val="001167CD"/>
    <w:rsid w:val="001170D1"/>
    <w:rsid w:val="00117A85"/>
    <w:rsid w:val="00117DCE"/>
    <w:rsid w:val="00120BE9"/>
    <w:rsid w:val="00121534"/>
    <w:rsid w:val="00121911"/>
    <w:rsid w:val="001228E8"/>
    <w:rsid w:val="0012309E"/>
    <w:rsid w:val="00123C4C"/>
    <w:rsid w:val="001258A0"/>
    <w:rsid w:val="0012647E"/>
    <w:rsid w:val="00126A69"/>
    <w:rsid w:val="00126B20"/>
    <w:rsid w:val="001277D0"/>
    <w:rsid w:val="00131AE9"/>
    <w:rsid w:val="0013211C"/>
    <w:rsid w:val="001337A1"/>
    <w:rsid w:val="00135695"/>
    <w:rsid w:val="001356B4"/>
    <w:rsid w:val="001365D4"/>
    <w:rsid w:val="001368D6"/>
    <w:rsid w:val="001400E9"/>
    <w:rsid w:val="00140605"/>
    <w:rsid w:val="00140C47"/>
    <w:rsid w:val="00140F61"/>
    <w:rsid w:val="001432A5"/>
    <w:rsid w:val="00143C79"/>
    <w:rsid w:val="00144252"/>
    <w:rsid w:val="00144787"/>
    <w:rsid w:val="001464AD"/>
    <w:rsid w:val="00146A54"/>
    <w:rsid w:val="00146BC4"/>
    <w:rsid w:val="0014743E"/>
    <w:rsid w:val="00150701"/>
    <w:rsid w:val="00150818"/>
    <w:rsid w:val="00150846"/>
    <w:rsid w:val="0015202D"/>
    <w:rsid w:val="00152119"/>
    <w:rsid w:val="00153400"/>
    <w:rsid w:val="00153B5A"/>
    <w:rsid w:val="00153E9F"/>
    <w:rsid w:val="00153EAD"/>
    <w:rsid w:val="001541DF"/>
    <w:rsid w:val="00154CF4"/>
    <w:rsid w:val="0015531A"/>
    <w:rsid w:val="00155348"/>
    <w:rsid w:val="0015575E"/>
    <w:rsid w:val="001559FA"/>
    <w:rsid w:val="00156057"/>
    <w:rsid w:val="001572C3"/>
    <w:rsid w:val="00157E3E"/>
    <w:rsid w:val="00157E59"/>
    <w:rsid w:val="00160225"/>
    <w:rsid w:val="00162A73"/>
    <w:rsid w:val="001637E3"/>
    <w:rsid w:val="0016408A"/>
    <w:rsid w:val="00164AF6"/>
    <w:rsid w:val="0016638C"/>
    <w:rsid w:val="00167A0C"/>
    <w:rsid w:val="0017035D"/>
    <w:rsid w:val="00170C0F"/>
    <w:rsid w:val="00171E15"/>
    <w:rsid w:val="00172372"/>
    <w:rsid w:val="00172BE8"/>
    <w:rsid w:val="001737FE"/>
    <w:rsid w:val="0017406E"/>
    <w:rsid w:val="00174489"/>
    <w:rsid w:val="001745E8"/>
    <w:rsid w:val="0017525B"/>
    <w:rsid w:val="0017538B"/>
    <w:rsid w:val="00175E76"/>
    <w:rsid w:val="001767BB"/>
    <w:rsid w:val="001772AE"/>
    <w:rsid w:val="00177643"/>
    <w:rsid w:val="00180B3F"/>
    <w:rsid w:val="00181720"/>
    <w:rsid w:val="00181922"/>
    <w:rsid w:val="0018234C"/>
    <w:rsid w:val="00182CA3"/>
    <w:rsid w:val="001834A4"/>
    <w:rsid w:val="00184CF3"/>
    <w:rsid w:val="00185C7E"/>
    <w:rsid w:val="00186436"/>
    <w:rsid w:val="00187450"/>
    <w:rsid w:val="00190134"/>
    <w:rsid w:val="00190237"/>
    <w:rsid w:val="00190680"/>
    <w:rsid w:val="00191D82"/>
    <w:rsid w:val="00192B90"/>
    <w:rsid w:val="00192DA1"/>
    <w:rsid w:val="00192F36"/>
    <w:rsid w:val="001941B5"/>
    <w:rsid w:val="00194473"/>
    <w:rsid w:val="00195666"/>
    <w:rsid w:val="001971F9"/>
    <w:rsid w:val="0019754F"/>
    <w:rsid w:val="001A0599"/>
    <w:rsid w:val="001A0CCA"/>
    <w:rsid w:val="001A0D44"/>
    <w:rsid w:val="001A0E06"/>
    <w:rsid w:val="001A0F8D"/>
    <w:rsid w:val="001A1314"/>
    <w:rsid w:val="001A16F4"/>
    <w:rsid w:val="001A2105"/>
    <w:rsid w:val="001A5073"/>
    <w:rsid w:val="001A5D1B"/>
    <w:rsid w:val="001A64E3"/>
    <w:rsid w:val="001A7B2D"/>
    <w:rsid w:val="001A7E41"/>
    <w:rsid w:val="001B00C3"/>
    <w:rsid w:val="001B00F9"/>
    <w:rsid w:val="001B02E6"/>
    <w:rsid w:val="001B03E2"/>
    <w:rsid w:val="001B0476"/>
    <w:rsid w:val="001B057C"/>
    <w:rsid w:val="001B0604"/>
    <w:rsid w:val="001B1BB4"/>
    <w:rsid w:val="001B1C3A"/>
    <w:rsid w:val="001B39BB"/>
    <w:rsid w:val="001B46CD"/>
    <w:rsid w:val="001B4C5F"/>
    <w:rsid w:val="001B56D4"/>
    <w:rsid w:val="001B60DC"/>
    <w:rsid w:val="001B79C2"/>
    <w:rsid w:val="001B7AEB"/>
    <w:rsid w:val="001C07EC"/>
    <w:rsid w:val="001C0A08"/>
    <w:rsid w:val="001C2326"/>
    <w:rsid w:val="001C3428"/>
    <w:rsid w:val="001C45D2"/>
    <w:rsid w:val="001C4BD2"/>
    <w:rsid w:val="001C6005"/>
    <w:rsid w:val="001C65CD"/>
    <w:rsid w:val="001C6DAD"/>
    <w:rsid w:val="001C7591"/>
    <w:rsid w:val="001D0AF6"/>
    <w:rsid w:val="001D15E5"/>
    <w:rsid w:val="001D1D3B"/>
    <w:rsid w:val="001D1E43"/>
    <w:rsid w:val="001D1FAF"/>
    <w:rsid w:val="001D208C"/>
    <w:rsid w:val="001D21FD"/>
    <w:rsid w:val="001D2B7C"/>
    <w:rsid w:val="001D2DB9"/>
    <w:rsid w:val="001D2DCC"/>
    <w:rsid w:val="001D33CA"/>
    <w:rsid w:val="001D35A3"/>
    <w:rsid w:val="001D3C62"/>
    <w:rsid w:val="001D3E50"/>
    <w:rsid w:val="001D404E"/>
    <w:rsid w:val="001D48F9"/>
    <w:rsid w:val="001D58EC"/>
    <w:rsid w:val="001D5A59"/>
    <w:rsid w:val="001D5D55"/>
    <w:rsid w:val="001D5E94"/>
    <w:rsid w:val="001D65E4"/>
    <w:rsid w:val="001D6834"/>
    <w:rsid w:val="001D6C79"/>
    <w:rsid w:val="001D731F"/>
    <w:rsid w:val="001E0274"/>
    <w:rsid w:val="001E0A70"/>
    <w:rsid w:val="001E1820"/>
    <w:rsid w:val="001E1886"/>
    <w:rsid w:val="001E2888"/>
    <w:rsid w:val="001E2E91"/>
    <w:rsid w:val="001E3558"/>
    <w:rsid w:val="001E3EED"/>
    <w:rsid w:val="001E53F6"/>
    <w:rsid w:val="001E5525"/>
    <w:rsid w:val="001E63D1"/>
    <w:rsid w:val="001F07FB"/>
    <w:rsid w:val="001F0C4C"/>
    <w:rsid w:val="001F1788"/>
    <w:rsid w:val="001F1E93"/>
    <w:rsid w:val="001F21F3"/>
    <w:rsid w:val="001F2279"/>
    <w:rsid w:val="001F247B"/>
    <w:rsid w:val="001F2627"/>
    <w:rsid w:val="001F2EE2"/>
    <w:rsid w:val="001F5180"/>
    <w:rsid w:val="001F593F"/>
    <w:rsid w:val="001F59A9"/>
    <w:rsid w:val="001F5FFA"/>
    <w:rsid w:val="001F6CA0"/>
    <w:rsid w:val="001F6E0F"/>
    <w:rsid w:val="001F799D"/>
    <w:rsid w:val="001F7D77"/>
    <w:rsid w:val="00201C0C"/>
    <w:rsid w:val="00202268"/>
    <w:rsid w:val="00203470"/>
    <w:rsid w:val="002043CC"/>
    <w:rsid w:val="00205B92"/>
    <w:rsid w:val="00210332"/>
    <w:rsid w:val="00211BD3"/>
    <w:rsid w:val="00211E18"/>
    <w:rsid w:val="00213A9C"/>
    <w:rsid w:val="0021434C"/>
    <w:rsid w:val="002146A7"/>
    <w:rsid w:val="00214B6F"/>
    <w:rsid w:val="00214CDE"/>
    <w:rsid w:val="00215EBD"/>
    <w:rsid w:val="00216B25"/>
    <w:rsid w:val="00216C17"/>
    <w:rsid w:val="00217415"/>
    <w:rsid w:val="0021749B"/>
    <w:rsid w:val="002174C7"/>
    <w:rsid w:val="00221010"/>
    <w:rsid w:val="002222BB"/>
    <w:rsid w:val="002226CF"/>
    <w:rsid w:val="00223A30"/>
    <w:rsid w:val="00223A88"/>
    <w:rsid w:val="0022486B"/>
    <w:rsid w:val="002255B2"/>
    <w:rsid w:val="0022587A"/>
    <w:rsid w:val="00225DE3"/>
    <w:rsid w:val="002263E3"/>
    <w:rsid w:val="00226A2A"/>
    <w:rsid w:val="00226C73"/>
    <w:rsid w:val="00227CE0"/>
    <w:rsid w:val="002312D3"/>
    <w:rsid w:val="0023173D"/>
    <w:rsid w:val="00232C85"/>
    <w:rsid w:val="00233828"/>
    <w:rsid w:val="00233A66"/>
    <w:rsid w:val="00233F16"/>
    <w:rsid w:val="002358CB"/>
    <w:rsid w:val="00236215"/>
    <w:rsid w:val="002365B6"/>
    <w:rsid w:val="00237023"/>
    <w:rsid w:val="00237C5B"/>
    <w:rsid w:val="00237E78"/>
    <w:rsid w:val="0024072C"/>
    <w:rsid w:val="00241434"/>
    <w:rsid w:val="0024224F"/>
    <w:rsid w:val="00242CF0"/>
    <w:rsid w:val="00244A05"/>
    <w:rsid w:val="0024551D"/>
    <w:rsid w:val="002458CA"/>
    <w:rsid w:val="00251432"/>
    <w:rsid w:val="00252C28"/>
    <w:rsid w:val="00252EEA"/>
    <w:rsid w:val="00253769"/>
    <w:rsid w:val="002541ED"/>
    <w:rsid w:val="00254E2A"/>
    <w:rsid w:val="00255FAC"/>
    <w:rsid w:val="002565A3"/>
    <w:rsid w:val="002573E4"/>
    <w:rsid w:val="00257805"/>
    <w:rsid w:val="0026001B"/>
    <w:rsid w:val="00261F2B"/>
    <w:rsid w:val="002625C1"/>
    <w:rsid w:val="00262729"/>
    <w:rsid w:val="00262AC6"/>
    <w:rsid w:val="0026376D"/>
    <w:rsid w:val="00264362"/>
    <w:rsid w:val="002647C2"/>
    <w:rsid w:val="002649A9"/>
    <w:rsid w:val="00264BCF"/>
    <w:rsid w:val="00264E96"/>
    <w:rsid w:val="00265A93"/>
    <w:rsid w:val="0026728D"/>
    <w:rsid w:val="002673E6"/>
    <w:rsid w:val="00267BA3"/>
    <w:rsid w:val="00270B28"/>
    <w:rsid w:val="002723E4"/>
    <w:rsid w:val="00272E81"/>
    <w:rsid w:val="00273CB7"/>
    <w:rsid w:val="0027461E"/>
    <w:rsid w:val="00274AC9"/>
    <w:rsid w:val="00275E38"/>
    <w:rsid w:val="00275EF5"/>
    <w:rsid w:val="00276A04"/>
    <w:rsid w:val="002775F8"/>
    <w:rsid w:val="002776B5"/>
    <w:rsid w:val="00277BB4"/>
    <w:rsid w:val="002808AF"/>
    <w:rsid w:val="00281794"/>
    <w:rsid w:val="002826B8"/>
    <w:rsid w:val="00282BEE"/>
    <w:rsid w:val="00282DB4"/>
    <w:rsid w:val="00283100"/>
    <w:rsid w:val="0028406A"/>
    <w:rsid w:val="002858D5"/>
    <w:rsid w:val="002867F3"/>
    <w:rsid w:val="00286A81"/>
    <w:rsid w:val="00286EF5"/>
    <w:rsid w:val="00287B02"/>
    <w:rsid w:val="002909A3"/>
    <w:rsid w:val="00290A51"/>
    <w:rsid w:val="00290C6F"/>
    <w:rsid w:val="00291F70"/>
    <w:rsid w:val="00292035"/>
    <w:rsid w:val="00292103"/>
    <w:rsid w:val="002934E3"/>
    <w:rsid w:val="00293DDB"/>
    <w:rsid w:val="00294A51"/>
    <w:rsid w:val="0029599A"/>
    <w:rsid w:val="002A077A"/>
    <w:rsid w:val="002A0B17"/>
    <w:rsid w:val="002A1F23"/>
    <w:rsid w:val="002A2471"/>
    <w:rsid w:val="002A3156"/>
    <w:rsid w:val="002A3416"/>
    <w:rsid w:val="002A3EFF"/>
    <w:rsid w:val="002A4AA2"/>
    <w:rsid w:val="002A4F5C"/>
    <w:rsid w:val="002A61DF"/>
    <w:rsid w:val="002A71C6"/>
    <w:rsid w:val="002A7794"/>
    <w:rsid w:val="002A79AD"/>
    <w:rsid w:val="002B07DB"/>
    <w:rsid w:val="002B0B66"/>
    <w:rsid w:val="002B1B7B"/>
    <w:rsid w:val="002B2B37"/>
    <w:rsid w:val="002B2D9A"/>
    <w:rsid w:val="002B3274"/>
    <w:rsid w:val="002B3E54"/>
    <w:rsid w:val="002B4113"/>
    <w:rsid w:val="002B4995"/>
    <w:rsid w:val="002B4A18"/>
    <w:rsid w:val="002B5399"/>
    <w:rsid w:val="002B53DD"/>
    <w:rsid w:val="002B551E"/>
    <w:rsid w:val="002B59D3"/>
    <w:rsid w:val="002C01E5"/>
    <w:rsid w:val="002C1BB8"/>
    <w:rsid w:val="002C20D8"/>
    <w:rsid w:val="002C2D07"/>
    <w:rsid w:val="002C41D0"/>
    <w:rsid w:val="002C5F11"/>
    <w:rsid w:val="002C6FB0"/>
    <w:rsid w:val="002C7A98"/>
    <w:rsid w:val="002D006B"/>
    <w:rsid w:val="002D1BCD"/>
    <w:rsid w:val="002D1F39"/>
    <w:rsid w:val="002D2A47"/>
    <w:rsid w:val="002D2DDA"/>
    <w:rsid w:val="002D32EE"/>
    <w:rsid w:val="002D3996"/>
    <w:rsid w:val="002D7905"/>
    <w:rsid w:val="002E0A39"/>
    <w:rsid w:val="002E0EDF"/>
    <w:rsid w:val="002E117B"/>
    <w:rsid w:val="002E1405"/>
    <w:rsid w:val="002E330B"/>
    <w:rsid w:val="002E424E"/>
    <w:rsid w:val="002E4686"/>
    <w:rsid w:val="002E472B"/>
    <w:rsid w:val="002E533B"/>
    <w:rsid w:val="002E5395"/>
    <w:rsid w:val="002E5E1D"/>
    <w:rsid w:val="002E67D4"/>
    <w:rsid w:val="002E705D"/>
    <w:rsid w:val="002F0223"/>
    <w:rsid w:val="002F0A01"/>
    <w:rsid w:val="002F297D"/>
    <w:rsid w:val="002F3DC2"/>
    <w:rsid w:val="002F5086"/>
    <w:rsid w:val="002F5128"/>
    <w:rsid w:val="002F5ACD"/>
    <w:rsid w:val="002F60EA"/>
    <w:rsid w:val="002F637D"/>
    <w:rsid w:val="002F6952"/>
    <w:rsid w:val="002F6A54"/>
    <w:rsid w:val="002F6D24"/>
    <w:rsid w:val="002F7F93"/>
    <w:rsid w:val="00300ADD"/>
    <w:rsid w:val="00300B54"/>
    <w:rsid w:val="00302F83"/>
    <w:rsid w:val="00303F8F"/>
    <w:rsid w:val="0030471F"/>
    <w:rsid w:val="00305E25"/>
    <w:rsid w:val="0030714D"/>
    <w:rsid w:val="00310EC1"/>
    <w:rsid w:val="00310FF3"/>
    <w:rsid w:val="003134E8"/>
    <w:rsid w:val="00314FC5"/>
    <w:rsid w:val="003150EC"/>
    <w:rsid w:val="00315184"/>
    <w:rsid w:val="003151A8"/>
    <w:rsid w:val="00316E1B"/>
    <w:rsid w:val="0031733C"/>
    <w:rsid w:val="00317F30"/>
    <w:rsid w:val="003200EA"/>
    <w:rsid w:val="003206FD"/>
    <w:rsid w:val="003219B4"/>
    <w:rsid w:val="0032203D"/>
    <w:rsid w:val="00323E77"/>
    <w:rsid w:val="00324778"/>
    <w:rsid w:val="0032547B"/>
    <w:rsid w:val="00325782"/>
    <w:rsid w:val="00326320"/>
    <w:rsid w:val="0032669D"/>
    <w:rsid w:val="003309FE"/>
    <w:rsid w:val="00332749"/>
    <w:rsid w:val="00333162"/>
    <w:rsid w:val="003335E3"/>
    <w:rsid w:val="0033520D"/>
    <w:rsid w:val="0033534B"/>
    <w:rsid w:val="003355D4"/>
    <w:rsid w:val="00337FD8"/>
    <w:rsid w:val="003400C8"/>
    <w:rsid w:val="003402FB"/>
    <w:rsid w:val="00340B96"/>
    <w:rsid w:val="003415C2"/>
    <w:rsid w:val="00342678"/>
    <w:rsid w:val="00342E85"/>
    <w:rsid w:val="0034308E"/>
    <w:rsid w:val="003433D8"/>
    <w:rsid w:val="003447AA"/>
    <w:rsid w:val="00346E95"/>
    <w:rsid w:val="00347F4E"/>
    <w:rsid w:val="0035015D"/>
    <w:rsid w:val="003502EB"/>
    <w:rsid w:val="00350A53"/>
    <w:rsid w:val="00350C79"/>
    <w:rsid w:val="00351246"/>
    <w:rsid w:val="00353C36"/>
    <w:rsid w:val="00353F0B"/>
    <w:rsid w:val="00354CC8"/>
    <w:rsid w:val="0035559F"/>
    <w:rsid w:val="00356D2D"/>
    <w:rsid w:val="00360248"/>
    <w:rsid w:val="00360444"/>
    <w:rsid w:val="003606F2"/>
    <w:rsid w:val="0036077A"/>
    <w:rsid w:val="00360CDD"/>
    <w:rsid w:val="00361BFF"/>
    <w:rsid w:val="00362344"/>
    <w:rsid w:val="00362AA9"/>
    <w:rsid w:val="00363021"/>
    <w:rsid w:val="003649C4"/>
    <w:rsid w:val="00364B7C"/>
    <w:rsid w:val="0036516D"/>
    <w:rsid w:val="00365C17"/>
    <w:rsid w:val="0036720C"/>
    <w:rsid w:val="00371F3F"/>
    <w:rsid w:val="003722E5"/>
    <w:rsid w:val="003737F2"/>
    <w:rsid w:val="0037415E"/>
    <w:rsid w:val="00375063"/>
    <w:rsid w:val="0037568B"/>
    <w:rsid w:val="00375D07"/>
    <w:rsid w:val="003768D1"/>
    <w:rsid w:val="0037727E"/>
    <w:rsid w:val="00377334"/>
    <w:rsid w:val="003815B3"/>
    <w:rsid w:val="00381C82"/>
    <w:rsid w:val="00382F9A"/>
    <w:rsid w:val="00384407"/>
    <w:rsid w:val="0038454F"/>
    <w:rsid w:val="003850AD"/>
    <w:rsid w:val="0038515D"/>
    <w:rsid w:val="003852BC"/>
    <w:rsid w:val="0038537B"/>
    <w:rsid w:val="0038561E"/>
    <w:rsid w:val="00385BCD"/>
    <w:rsid w:val="00387DF9"/>
    <w:rsid w:val="00390CDD"/>
    <w:rsid w:val="0039121A"/>
    <w:rsid w:val="00391771"/>
    <w:rsid w:val="00392713"/>
    <w:rsid w:val="00393AFC"/>
    <w:rsid w:val="00393CF1"/>
    <w:rsid w:val="00393E1D"/>
    <w:rsid w:val="00394761"/>
    <w:rsid w:val="00395CFF"/>
    <w:rsid w:val="00395F8F"/>
    <w:rsid w:val="0039601A"/>
    <w:rsid w:val="003964E3"/>
    <w:rsid w:val="00396C4B"/>
    <w:rsid w:val="00396F88"/>
    <w:rsid w:val="0039741F"/>
    <w:rsid w:val="003A0EEE"/>
    <w:rsid w:val="003A270D"/>
    <w:rsid w:val="003A278F"/>
    <w:rsid w:val="003A2918"/>
    <w:rsid w:val="003A2EE3"/>
    <w:rsid w:val="003A47E9"/>
    <w:rsid w:val="003A5FE3"/>
    <w:rsid w:val="003A67B0"/>
    <w:rsid w:val="003A6F74"/>
    <w:rsid w:val="003A7F1F"/>
    <w:rsid w:val="003B05FD"/>
    <w:rsid w:val="003B0EEA"/>
    <w:rsid w:val="003B239D"/>
    <w:rsid w:val="003B302E"/>
    <w:rsid w:val="003B3B27"/>
    <w:rsid w:val="003B46C1"/>
    <w:rsid w:val="003B4946"/>
    <w:rsid w:val="003B4A8A"/>
    <w:rsid w:val="003B5005"/>
    <w:rsid w:val="003B51A5"/>
    <w:rsid w:val="003B55CE"/>
    <w:rsid w:val="003B7AE4"/>
    <w:rsid w:val="003C1930"/>
    <w:rsid w:val="003C3146"/>
    <w:rsid w:val="003C3188"/>
    <w:rsid w:val="003C3A65"/>
    <w:rsid w:val="003C3C83"/>
    <w:rsid w:val="003C43FA"/>
    <w:rsid w:val="003C4851"/>
    <w:rsid w:val="003C7030"/>
    <w:rsid w:val="003D0D8D"/>
    <w:rsid w:val="003D11CC"/>
    <w:rsid w:val="003D26D7"/>
    <w:rsid w:val="003D28CE"/>
    <w:rsid w:val="003D2A4D"/>
    <w:rsid w:val="003D3AFD"/>
    <w:rsid w:val="003D3B9A"/>
    <w:rsid w:val="003D428C"/>
    <w:rsid w:val="003D48E7"/>
    <w:rsid w:val="003D56C9"/>
    <w:rsid w:val="003E0E44"/>
    <w:rsid w:val="003E133A"/>
    <w:rsid w:val="003E1563"/>
    <w:rsid w:val="003E1B03"/>
    <w:rsid w:val="003E3EED"/>
    <w:rsid w:val="003E4180"/>
    <w:rsid w:val="003E4C04"/>
    <w:rsid w:val="003E58BD"/>
    <w:rsid w:val="003E5DD4"/>
    <w:rsid w:val="003E6EDB"/>
    <w:rsid w:val="003F0A0C"/>
    <w:rsid w:val="003F13F5"/>
    <w:rsid w:val="003F1CB1"/>
    <w:rsid w:val="003F210F"/>
    <w:rsid w:val="003F35D5"/>
    <w:rsid w:val="003F3B33"/>
    <w:rsid w:val="003F421B"/>
    <w:rsid w:val="003F5F11"/>
    <w:rsid w:val="003F6099"/>
    <w:rsid w:val="003F6605"/>
    <w:rsid w:val="003F68F3"/>
    <w:rsid w:val="003F7CF0"/>
    <w:rsid w:val="00400D63"/>
    <w:rsid w:val="0040159A"/>
    <w:rsid w:val="00402690"/>
    <w:rsid w:val="00403677"/>
    <w:rsid w:val="0040501C"/>
    <w:rsid w:val="00406391"/>
    <w:rsid w:val="004067E6"/>
    <w:rsid w:val="004070C0"/>
    <w:rsid w:val="0040738D"/>
    <w:rsid w:val="00410E73"/>
    <w:rsid w:val="0041181B"/>
    <w:rsid w:val="004123F2"/>
    <w:rsid w:val="00413DDE"/>
    <w:rsid w:val="00414EA5"/>
    <w:rsid w:val="004154A9"/>
    <w:rsid w:val="00416547"/>
    <w:rsid w:val="00416D44"/>
    <w:rsid w:val="00416E03"/>
    <w:rsid w:val="00416E0B"/>
    <w:rsid w:val="004210FE"/>
    <w:rsid w:val="00421362"/>
    <w:rsid w:val="00421408"/>
    <w:rsid w:val="00421A1A"/>
    <w:rsid w:val="004226F4"/>
    <w:rsid w:val="00423693"/>
    <w:rsid w:val="0042370A"/>
    <w:rsid w:val="0042479D"/>
    <w:rsid w:val="004248D1"/>
    <w:rsid w:val="0042503E"/>
    <w:rsid w:val="004259DD"/>
    <w:rsid w:val="004259F2"/>
    <w:rsid w:val="00426150"/>
    <w:rsid w:val="004268CC"/>
    <w:rsid w:val="00426B41"/>
    <w:rsid w:val="00426DB7"/>
    <w:rsid w:val="00426F73"/>
    <w:rsid w:val="00426FB1"/>
    <w:rsid w:val="00427494"/>
    <w:rsid w:val="00427BD1"/>
    <w:rsid w:val="00430461"/>
    <w:rsid w:val="00431661"/>
    <w:rsid w:val="004319E6"/>
    <w:rsid w:val="004322C6"/>
    <w:rsid w:val="00432D5C"/>
    <w:rsid w:val="00435EF4"/>
    <w:rsid w:val="00437425"/>
    <w:rsid w:val="00440D2C"/>
    <w:rsid w:val="00440D44"/>
    <w:rsid w:val="004412E1"/>
    <w:rsid w:val="00441DBA"/>
    <w:rsid w:val="00442CB7"/>
    <w:rsid w:val="004438C0"/>
    <w:rsid w:val="00444FBB"/>
    <w:rsid w:val="00446A8B"/>
    <w:rsid w:val="00447CA2"/>
    <w:rsid w:val="0045054E"/>
    <w:rsid w:val="00451799"/>
    <w:rsid w:val="0045237D"/>
    <w:rsid w:val="004531C3"/>
    <w:rsid w:val="004535A2"/>
    <w:rsid w:val="00453A55"/>
    <w:rsid w:val="00454360"/>
    <w:rsid w:val="0045524D"/>
    <w:rsid w:val="004556C6"/>
    <w:rsid w:val="00456584"/>
    <w:rsid w:val="00457060"/>
    <w:rsid w:val="00457B4E"/>
    <w:rsid w:val="004609F6"/>
    <w:rsid w:val="004610B7"/>
    <w:rsid w:val="0046205F"/>
    <w:rsid w:val="00462902"/>
    <w:rsid w:val="004636A6"/>
    <w:rsid w:val="00465123"/>
    <w:rsid w:val="00465BEC"/>
    <w:rsid w:val="00467680"/>
    <w:rsid w:val="00467B11"/>
    <w:rsid w:val="00470207"/>
    <w:rsid w:val="00470D35"/>
    <w:rsid w:val="004712F5"/>
    <w:rsid w:val="00471F0B"/>
    <w:rsid w:val="0047389E"/>
    <w:rsid w:val="004740B1"/>
    <w:rsid w:val="00474420"/>
    <w:rsid w:val="0047452E"/>
    <w:rsid w:val="0047636B"/>
    <w:rsid w:val="00476450"/>
    <w:rsid w:val="00476BC8"/>
    <w:rsid w:val="0047748B"/>
    <w:rsid w:val="00477835"/>
    <w:rsid w:val="00477992"/>
    <w:rsid w:val="004804B4"/>
    <w:rsid w:val="00481CE0"/>
    <w:rsid w:val="004821EF"/>
    <w:rsid w:val="00482341"/>
    <w:rsid w:val="0048284B"/>
    <w:rsid w:val="00482B8B"/>
    <w:rsid w:val="00484657"/>
    <w:rsid w:val="00484CFD"/>
    <w:rsid w:val="00485A07"/>
    <w:rsid w:val="00486131"/>
    <w:rsid w:val="00486930"/>
    <w:rsid w:val="00486B4D"/>
    <w:rsid w:val="004877BC"/>
    <w:rsid w:val="00490959"/>
    <w:rsid w:val="00492068"/>
    <w:rsid w:val="00493FF2"/>
    <w:rsid w:val="004942E5"/>
    <w:rsid w:val="00495BDF"/>
    <w:rsid w:val="00495F65"/>
    <w:rsid w:val="0049613A"/>
    <w:rsid w:val="00497678"/>
    <w:rsid w:val="0049796C"/>
    <w:rsid w:val="004A0FEB"/>
    <w:rsid w:val="004A1127"/>
    <w:rsid w:val="004A1E8B"/>
    <w:rsid w:val="004A38FE"/>
    <w:rsid w:val="004A39B7"/>
    <w:rsid w:val="004A40B2"/>
    <w:rsid w:val="004A45BB"/>
    <w:rsid w:val="004A4EB2"/>
    <w:rsid w:val="004A640D"/>
    <w:rsid w:val="004A67D7"/>
    <w:rsid w:val="004A6B5F"/>
    <w:rsid w:val="004A6F21"/>
    <w:rsid w:val="004A77F9"/>
    <w:rsid w:val="004A7B38"/>
    <w:rsid w:val="004B00DF"/>
    <w:rsid w:val="004B02E1"/>
    <w:rsid w:val="004B204C"/>
    <w:rsid w:val="004B21DE"/>
    <w:rsid w:val="004B3814"/>
    <w:rsid w:val="004B44D4"/>
    <w:rsid w:val="004B48FD"/>
    <w:rsid w:val="004B5145"/>
    <w:rsid w:val="004B5FA5"/>
    <w:rsid w:val="004B6AA9"/>
    <w:rsid w:val="004B6ACC"/>
    <w:rsid w:val="004B7521"/>
    <w:rsid w:val="004B7994"/>
    <w:rsid w:val="004B7AD6"/>
    <w:rsid w:val="004C02D2"/>
    <w:rsid w:val="004C0891"/>
    <w:rsid w:val="004C1051"/>
    <w:rsid w:val="004C10BE"/>
    <w:rsid w:val="004C11EE"/>
    <w:rsid w:val="004C14A1"/>
    <w:rsid w:val="004C265F"/>
    <w:rsid w:val="004C2D4C"/>
    <w:rsid w:val="004C2FA5"/>
    <w:rsid w:val="004C40AE"/>
    <w:rsid w:val="004C4585"/>
    <w:rsid w:val="004C4B13"/>
    <w:rsid w:val="004C68C3"/>
    <w:rsid w:val="004C6A1C"/>
    <w:rsid w:val="004D14CB"/>
    <w:rsid w:val="004D172B"/>
    <w:rsid w:val="004D21F5"/>
    <w:rsid w:val="004D25CC"/>
    <w:rsid w:val="004D3B94"/>
    <w:rsid w:val="004D3DBE"/>
    <w:rsid w:val="004D5E14"/>
    <w:rsid w:val="004D6ECE"/>
    <w:rsid w:val="004D7E57"/>
    <w:rsid w:val="004E0980"/>
    <w:rsid w:val="004E1664"/>
    <w:rsid w:val="004E26A8"/>
    <w:rsid w:val="004E282E"/>
    <w:rsid w:val="004E2F6E"/>
    <w:rsid w:val="004E5534"/>
    <w:rsid w:val="004E5B73"/>
    <w:rsid w:val="004E657A"/>
    <w:rsid w:val="004F0075"/>
    <w:rsid w:val="004F026B"/>
    <w:rsid w:val="004F0B1F"/>
    <w:rsid w:val="004F0F74"/>
    <w:rsid w:val="004F10FC"/>
    <w:rsid w:val="004F3ABC"/>
    <w:rsid w:val="004F4C64"/>
    <w:rsid w:val="004F6353"/>
    <w:rsid w:val="004F6DC5"/>
    <w:rsid w:val="005008F5"/>
    <w:rsid w:val="00501E34"/>
    <w:rsid w:val="00503860"/>
    <w:rsid w:val="0050536D"/>
    <w:rsid w:val="00506102"/>
    <w:rsid w:val="0050668F"/>
    <w:rsid w:val="0050683F"/>
    <w:rsid w:val="0050722B"/>
    <w:rsid w:val="0051101D"/>
    <w:rsid w:val="00511070"/>
    <w:rsid w:val="00511A93"/>
    <w:rsid w:val="00511BC1"/>
    <w:rsid w:val="0051228B"/>
    <w:rsid w:val="00512450"/>
    <w:rsid w:val="005127A8"/>
    <w:rsid w:val="005139C7"/>
    <w:rsid w:val="00513E47"/>
    <w:rsid w:val="00515950"/>
    <w:rsid w:val="00516871"/>
    <w:rsid w:val="0051762D"/>
    <w:rsid w:val="00517D1F"/>
    <w:rsid w:val="0052060C"/>
    <w:rsid w:val="005206DD"/>
    <w:rsid w:val="005208F1"/>
    <w:rsid w:val="00520C3E"/>
    <w:rsid w:val="00521CD1"/>
    <w:rsid w:val="00521CE4"/>
    <w:rsid w:val="005220C1"/>
    <w:rsid w:val="0052227E"/>
    <w:rsid w:val="00523695"/>
    <w:rsid w:val="005244A2"/>
    <w:rsid w:val="00524C92"/>
    <w:rsid w:val="00524FC0"/>
    <w:rsid w:val="005264E5"/>
    <w:rsid w:val="00527428"/>
    <w:rsid w:val="00527E8C"/>
    <w:rsid w:val="0053040F"/>
    <w:rsid w:val="00530BAA"/>
    <w:rsid w:val="00532937"/>
    <w:rsid w:val="00532F34"/>
    <w:rsid w:val="00533DE2"/>
    <w:rsid w:val="005364FD"/>
    <w:rsid w:val="0053677A"/>
    <w:rsid w:val="0053774F"/>
    <w:rsid w:val="00540FB9"/>
    <w:rsid w:val="005411EF"/>
    <w:rsid w:val="00541D05"/>
    <w:rsid w:val="005428C3"/>
    <w:rsid w:val="005431F7"/>
    <w:rsid w:val="0054325F"/>
    <w:rsid w:val="00543758"/>
    <w:rsid w:val="00543BD7"/>
    <w:rsid w:val="00543C1E"/>
    <w:rsid w:val="0054485F"/>
    <w:rsid w:val="005453D4"/>
    <w:rsid w:val="0054668A"/>
    <w:rsid w:val="00546888"/>
    <w:rsid w:val="0055228F"/>
    <w:rsid w:val="00552464"/>
    <w:rsid w:val="00552C6A"/>
    <w:rsid w:val="00553173"/>
    <w:rsid w:val="0055394F"/>
    <w:rsid w:val="00553981"/>
    <w:rsid w:val="00554DB9"/>
    <w:rsid w:val="00555DED"/>
    <w:rsid w:val="00556B69"/>
    <w:rsid w:val="00557765"/>
    <w:rsid w:val="005600F6"/>
    <w:rsid w:val="00560A91"/>
    <w:rsid w:val="00560C4C"/>
    <w:rsid w:val="00560E27"/>
    <w:rsid w:val="005614A5"/>
    <w:rsid w:val="005621D8"/>
    <w:rsid w:val="00562B17"/>
    <w:rsid w:val="005632A6"/>
    <w:rsid w:val="005638E9"/>
    <w:rsid w:val="00564874"/>
    <w:rsid w:val="00565641"/>
    <w:rsid w:val="00566B5A"/>
    <w:rsid w:val="00567C28"/>
    <w:rsid w:val="00567ED2"/>
    <w:rsid w:val="00571406"/>
    <w:rsid w:val="005717BB"/>
    <w:rsid w:val="00572F3E"/>
    <w:rsid w:val="005732A3"/>
    <w:rsid w:val="005737C0"/>
    <w:rsid w:val="0057479C"/>
    <w:rsid w:val="00574C23"/>
    <w:rsid w:val="00575C60"/>
    <w:rsid w:val="00576C85"/>
    <w:rsid w:val="00577803"/>
    <w:rsid w:val="005800B0"/>
    <w:rsid w:val="005818A0"/>
    <w:rsid w:val="00581C03"/>
    <w:rsid w:val="00581F2F"/>
    <w:rsid w:val="00584792"/>
    <w:rsid w:val="00585820"/>
    <w:rsid w:val="00586A23"/>
    <w:rsid w:val="005909C3"/>
    <w:rsid w:val="005917CC"/>
    <w:rsid w:val="00591A19"/>
    <w:rsid w:val="00592373"/>
    <w:rsid w:val="0059386D"/>
    <w:rsid w:val="00593B47"/>
    <w:rsid w:val="00593CE1"/>
    <w:rsid w:val="00593FE5"/>
    <w:rsid w:val="00596295"/>
    <w:rsid w:val="00596478"/>
    <w:rsid w:val="00596CD3"/>
    <w:rsid w:val="005970C5"/>
    <w:rsid w:val="005A4D4F"/>
    <w:rsid w:val="005A4FE5"/>
    <w:rsid w:val="005A535F"/>
    <w:rsid w:val="005A54D4"/>
    <w:rsid w:val="005A5DE2"/>
    <w:rsid w:val="005A6323"/>
    <w:rsid w:val="005A6401"/>
    <w:rsid w:val="005A6706"/>
    <w:rsid w:val="005A7221"/>
    <w:rsid w:val="005B187A"/>
    <w:rsid w:val="005B42D5"/>
    <w:rsid w:val="005B5EBA"/>
    <w:rsid w:val="005B7FBA"/>
    <w:rsid w:val="005C1A33"/>
    <w:rsid w:val="005C26A6"/>
    <w:rsid w:val="005C3365"/>
    <w:rsid w:val="005C3BED"/>
    <w:rsid w:val="005C41CC"/>
    <w:rsid w:val="005C4696"/>
    <w:rsid w:val="005C5F6B"/>
    <w:rsid w:val="005C639B"/>
    <w:rsid w:val="005C6B1E"/>
    <w:rsid w:val="005C741F"/>
    <w:rsid w:val="005D002A"/>
    <w:rsid w:val="005D10BE"/>
    <w:rsid w:val="005D14BC"/>
    <w:rsid w:val="005D1B5E"/>
    <w:rsid w:val="005D2A25"/>
    <w:rsid w:val="005D55F2"/>
    <w:rsid w:val="005D5753"/>
    <w:rsid w:val="005D6F44"/>
    <w:rsid w:val="005E076E"/>
    <w:rsid w:val="005E411C"/>
    <w:rsid w:val="005E45D9"/>
    <w:rsid w:val="005E50FB"/>
    <w:rsid w:val="005E55F1"/>
    <w:rsid w:val="005E650D"/>
    <w:rsid w:val="005E6FA7"/>
    <w:rsid w:val="005E7B1C"/>
    <w:rsid w:val="005F00E4"/>
    <w:rsid w:val="005F2384"/>
    <w:rsid w:val="005F39E5"/>
    <w:rsid w:val="005F3AFC"/>
    <w:rsid w:val="005F5DF8"/>
    <w:rsid w:val="005F7C7A"/>
    <w:rsid w:val="00600177"/>
    <w:rsid w:val="00601179"/>
    <w:rsid w:val="006015A5"/>
    <w:rsid w:val="00601DBF"/>
    <w:rsid w:val="00601E43"/>
    <w:rsid w:val="00601F72"/>
    <w:rsid w:val="00603D77"/>
    <w:rsid w:val="00604554"/>
    <w:rsid w:val="0060514E"/>
    <w:rsid w:val="00605B9C"/>
    <w:rsid w:val="006064F0"/>
    <w:rsid w:val="00606BBA"/>
    <w:rsid w:val="00606D79"/>
    <w:rsid w:val="00607485"/>
    <w:rsid w:val="00607FAE"/>
    <w:rsid w:val="006100C3"/>
    <w:rsid w:val="0061066C"/>
    <w:rsid w:val="00610A59"/>
    <w:rsid w:val="00611FC2"/>
    <w:rsid w:val="00612713"/>
    <w:rsid w:val="00612F7D"/>
    <w:rsid w:val="00612FBF"/>
    <w:rsid w:val="00613CBA"/>
    <w:rsid w:val="00613CCE"/>
    <w:rsid w:val="006146DF"/>
    <w:rsid w:val="00615B47"/>
    <w:rsid w:val="00615DD0"/>
    <w:rsid w:val="0061612A"/>
    <w:rsid w:val="00620D2D"/>
    <w:rsid w:val="00622114"/>
    <w:rsid w:val="00622E6A"/>
    <w:rsid w:val="0062345D"/>
    <w:rsid w:val="00623B54"/>
    <w:rsid w:val="00624CF8"/>
    <w:rsid w:val="00625AA1"/>
    <w:rsid w:val="006262D6"/>
    <w:rsid w:val="006270A1"/>
    <w:rsid w:val="00627222"/>
    <w:rsid w:val="006273D5"/>
    <w:rsid w:val="0063215F"/>
    <w:rsid w:val="00632D74"/>
    <w:rsid w:val="0063314F"/>
    <w:rsid w:val="00633A79"/>
    <w:rsid w:val="00633AD1"/>
    <w:rsid w:val="00633D5A"/>
    <w:rsid w:val="00634514"/>
    <w:rsid w:val="00634589"/>
    <w:rsid w:val="0063569D"/>
    <w:rsid w:val="00635C0D"/>
    <w:rsid w:val="00636F3A"/>
    <w:rsid w:val="00637587"/>
    <w:rsid w:val="0064066E"/>
    <w:rsid w:val="00640EBB"/>
    <w:rsid w:val="00640F7A"/>
    <w:rsid w:val="00641DBE"/>
    <w:rsid w:val="00642066"/>
    <w:rsid w:val="006420CF"/>
    <w:rsid w:val="00642945"/>
    <w:rsid w:val="00644820"/>
    <w:rsid w:val="00644D91"/>
    <w:rsid w:val="006454E3"/>
    <w:rsid w:val="00645892"/>
    <w:rsid w:val="00645B4F"/>
    <w:rsid w:val="00645FD8"/>
    <w:rsid w:val="00646970"/>
    <w:rsid w:val="00646B90"/>
    <w:rsid w:val="006504D9"/>
    <w:rsid w:val="00650718"/>
    <w:rsid w:val="00651295"/>
    <w:rsid w:val="00651FE3"/>
    <w:rsid w:val="00652BA2"/>
    <w:rsid w:val="00652DA2"/>
    <w:rsid w:val="0065397B"/>
    <w:rsid w:val="00653D16"/>
    <w:rsid w:val="00654681"/>
    <w:rsid w:val="00654ACB"/>
    <w:rsid w:val="00655735"/>
    <w:rsid w:val="0065591E"/>
    <w:rsid w:val="00655AEE"/>
    <w:rsid w:val="00655C2F"/>
    <w:rsid w:val="00657F1E"/>
    <w:rsid w:val="00660A6A"/>
    <w:rsid w:val="00662078"/>
    <w:rsid w:val="00662546"/>
    <w:rsid w:val="00662959"/>
    <w:rsid w:val="006629F3"/>
    <w:rsid w:val="00663D5D"/>
    <w:rsid w:val="0066451F"/>
    <w:rsid w:val="00666A7B"/>
    <w:rsid w:val="006679A7"/>
    <w:rsid w:val="00667A40"/>
    <w:rsid w:val="00667CF6"/>
    <w:rsid w:val="00670951"/>
    <w:rsid w:val="006723F4"/>
    <w:rsid w:val="0067399D"/>
    <w:rsid w:val="006742C7"/>
    <w:rsid w:val="006751AD"/>
    <w:rsid w:val="00676806"/>
    <w:rsid w:val="006768AE"/>
    <w:rsid w:val="00677988"/>
    <w:rsid w:val="006804BB"/>
    <w:rsid w:val="0068052A"/>
    <w:rsid w:val="0068092F"/>
    <w:rsid w:val="00680E59"/>
    <w:rsid w:val="00681692"/>
    <w:rsid w:val="00681F03"/>
    <w:rsid w:val="00682B8F"/>
    <w:rsid w:val="00683BA1"/>
    <w:rsid w:val="00683ED1"/>
    <w:rsid w:val="006850D2"/>
    <w:rsid w:val="0068510B"/>
    <w:rsid w:val="00685BDF"/>
    <w:rsid w:val="00687CF9"/>
    <w:rsid w:val="006903F6"/>
    <w:rsid w:val="00690CEC"/>
    <w:rsid w:val="006910E1"/>
    <w:rsid w:val="00693CE1"/>
    <w:rsid w:val="00694D33"/>
    <w:rsid w:val="00694F9A"/>
    <w:rsid w:val="00695C2F"/>
    <w:rsid w:val="0069610D"/>
    <w:rsid w:val="006A035B"/>
    <w:rsid w:val="006A0C81"/>
    <w:rsid w:val="006A11AD"/>
    <w:rsid w:val="006A2045"/>
    <w:rsid w:val="006A2418"/>
    <w:rsid w:val="006A44CD"/>
    <w:rsid w:val="006A54A7"/>
    <w:rsid w:val="006A5FAC"/>
    <w:rsid w:val="006A78B3"/>
    <w:rsid w:val="006A7CF5"/>
    <w:rsid w:val="006B078E"/>
    <w:rsid w:val="006B0B52"/>
    <w:rsid w:val="006B1435"/>
    <w:rsid w:val="006B25BA"/>
    <w:rsid w:val="006B2E3B"/>
    <w:rsid w:val="006B417C"/>
    <w:rsid w:val="006B4B78"/>
    <w:rsid w:val="006B6D1A"/>
    <w:rsid w:val="006B71FD"/>
    <w:rsid w:val="006C0A20"/>
    <w:rsid w:val="006C32CC"/>
    <w:rsid w:val="006C3DC9"/>
    <w:rsid w:val="006C4255"/>
    <w:rsid w:val="006C42DC"/>
    <w:rsid w:val="006C450B"/>
    <w:rsid w:val="006C4DB7"/>
    <w:rsid w:val="006C587C"/>
    <w:rsid w:val="006C589E"/>
    <w:rsid w:val="006C7124"/>
    <w:rsid w:val="006D0562"/>
    <w:rsid w:val="006D07FB"/>
    <w:rsid w:val="006D17E7"/>
    <w:rsid w:val="006D1FEE"/>
    <w:rsid w:val="006D2FB7"/>
    <w:rsid w:val="006D34A0"/>
    <w:rsid w:val="006D42F2"/>
    <w:rsid w:val="006D5261"/>
    <w:rsid w:val="006D57E3"/>
    <w:rsid w:val="006D60B4"/>
    <w:rsid w:val="006D61EE"/>
    <w:rsid w:val="006D6850"/>
    <w:rsid w:val="006E03F3"/>
    <w:rsid w:val="006E054E"/>
    <w:rsid w:val="006E1527"/>
    <w:rsid w:val="006E190A"/>
    <w:rsid w:val="006E1915"/>
    <w:rsid w:val="006E1DAE"/>
    <w:rsid w:val="006E25A5"/>
    <w:rsid w:val="006E2694"/>
    <w:rsid w:val="006E38B0"/>
    <w:rsid w:val="006E4196"/>
    <w:rsid w:val="006E4A72"/>
    <w:rsid w:val="006E4E30"/>
    <w:rsid w:val="006E5442"/>
    <w:rsid w:val="006E5FAA"/>
    <w:rsid w:val="006E608C"/>
    <w:rsid w:val="006E7364"/>
    <w:rsid w:val="006F095B"/>
    <w:rsid w:val="006F2191"/>
    <w:rsid w:val="006F3F5B"/>
    <w:rsid w:val="006F491F"/>
    <w:rsid w:val="006F4CC7"/>
    <w:rsid w:val="006F5259"/>
    <w:rsid w:val="006F5842"/>
    <w:rsid w:val="006F601E"/>
    <w:rsid w:val="006F65C3"/>
    <w:rsid w:val="006F6F67"/>
    <w:rsid w:val="006F711F"/>
    <w:rsid w:val="007007F2"/>
    <w:rsid w:val="00701749"/>
    <w:rsid w:val="007020BA"/>
    <w:rsid w:val="00706602"/>
    <w:rsid w:val="007073E5"/>
    <w:rsid w:val="00707770"/>
    <w:rsid w:val="007102FA"/>
    <w:rsid w:val="0071075D"/>
    <w:rsid w:val="007107DE"/>
    <w:rsid w:val="00710977"/>
    <w:rsid w:val="00711757"/>
    <w:rsid w:val="00711DEC"/>
    <w:rsid w:val="00712D41"/>
    <w:rsid w:val="00713915"/>
    <w:rsid w:val="00713E80"/>
    <w:rsid w:val="0071445F"/>
    <w:rsid w:val="00714A05"/>
    <w:rsid w:val="00717459"/>
    <w:rsid w:val="00717F27"/>
    <w:rsid w:val="00720A7F"/>
    <w:rsid w:val="00720CCA"/>
    <w:rsid w:val="00720E5C"/>
    <w:rsid w:val="00724841"/>
    <w:rsid w:val="00725D85"/>
    <w:rsid w:val="00730188"/>
    <w:rsid w:val="00730663"/>
    <w:rsid w:val="00730697"/>
    <w:rsid w:val="007326AA"/>
    <w:rsid w:val="0073278C"/>
    <w:rsid w:val="00732FC2"/>
    <w:rsid w:val="00733149"/>
    <w:rsid w:val="00734F23"/>
    <w:rsid w:val="007353DB"/>
    <w:rsid w:val="007367B8"/>
    <w:rsid w:val="0074077C"/>
    <w:rsid w:val="0074098B"/>
    <w:rsid w:val="00740C36"/>
    <w:rsid w:val="00740ECB"/>
    <w:rsid w:val="00741A1E"/>
    <w:rsid w:val="00743C45"/>
    <w:rsid w:val="00743E50"/>
    <w:rsid w:val="007445E9"/>
    <w:rsid w:val="007446B4"/>
    <w:rsid w:val="00744928"/>
    <w:rsid w:val="00745E87"/>
    <w:rsid w:val="00746127"/>
    <w:rsid w:val="007467DD"/>
    <w:rsid w:val="00746E83"/>
    <w:rsid w:val="00746F93"/>
    <w:rsid w:val="00747E8C"/>
    <w:rsid w:val="0075016E"/>
    <w:rsid w:val="00750CB7"/>
    <w:rsid w:val="00751653"/>
    <w:rsid w:val="00751AEF"/>
    <w:rsid w:val="00751DF8"/>
    <w:rsid w:val="00752052"/>
    <w:rsid w:val="00752895"/>
    <w:rsid w:val="00752B21"/>
    <w:rsid w:val="00752E3C"/>
    <w:rsid w:val="00754D00"/>
    <w:rsid w:val="00754FB5"/>
    <w:rsid w:val="007550ED"/>
    <w:rsid w:val="00755225"/>
    <w:rsid w:val="00755EEB"/>
    <w:rsid w:val="00756890"/>
    <w:rsid w:val="00761200"/>
    <w:rsid w:val="007625F6"/>
    <w:rsid w:val="00762C52"/>
    <w:rsid w:val="00762D4E"/>
    <w:rsid w:val="00762FB5"/>
    <w:rsid w:val="00764E71"/>
    <w:rsid w:val="00766171"/>
    <w:rsid w:val="007665B9"/>
    <w:rsid w:val="00766F1C"/>
    <w:rsid w:val="0076770F"/>
    <w:rsid w:val="00767C88"/>
    <w:rsid w:val="00770259"/>
    <w:rsid w:val="00771224"/>
    <w:rsid w:val="0077144F"/>
    <w:rsid w:val="00771E25"/>
    <w:rsid w:val="00771EA6"/>
    <w:rsid w:val="007720B7"/>
    <w:rsid w:val="007746CD"/>
    <w:rsid w:val="00774C30"/>
    <w:rsid w:val="0077725B"/>
    <w:rsid w:val="00777E7F"/>
    <w:rsid w:val="007819AE"/>
    <w:rsid w:val="007826DC"/>
    <w:rsid w:val="00782B55"/>
    <w:rsid w:val="0078531B"/>
    <w:rsid w:val="00786FBA"/>
    <w:rsid w:val="0078789E"/>
    <w:rsid w:val="0079012C"/>
    <w:rsid w:val="007901D0"/>
    <w:rsid w:val="00790220"/>
    <w:rsid w:val="00790391"/>
    <w:rsid w:val="00791138"/>
    <w:rsid w:val="007919F4"/>
    <w:rsid w:val="00791F4A"/>
    <w:rsid w:val="0079274D"/>
    <w:rsid w:val="00793961"/>
    <w:rsid w:val="00794946"/>
    <w:rsid w:val="007952DB"/>
    <w:rsid w:val="00795DE3"/>
    <w:rsid w:val="007977E3"/>
    <w:rsid w:val="007A0391"/>
    <w:rsid w:val="007A17FD"/>
    <w:rsid w:val="007A26A1"/>
    <w:rsid w:val="007A2A5C"/>
    <w:rsid w:val="007A2D21"/>
    <w:rsid w:val="007A3787"/>
    <w:rsid w:val="007A38D7"/>
    <w:rsid w:val="007A3C66"/>
    <w:rsid w:val="007A504B"/>
    <w:rsid w:val="007A5987"/>
    <w:rsid w:val="007A5A59"/>
    <w:rsid w:val="007A7345"/>
    <w:rsid w:val="007A7A16"/>
    <w:rsid w:val="007A7D3E"/>
    <w:rsid w:val="007B0BFF"/>
    <w:rsid w:val="007B4BA5"/>
    <w:rsid w:val="007B56A9"/>
    <w:rsid w:val="007B596F"/>
    <w:rsid w:val="007B66B1"/>
    <w:rsid w:val="007B7879"/>
    <w:rsid w:val="007C045D"/>
    <w:rsid w:val="007C0BBD"/>
    <w:rsid w:val="007C1527"/>
    <w:rsid w:val="007C1C37"/>
    <w:rsid w:val="007C2A53"/>
    <w:rsid w:val="007C2E99"/>
    <w:rsid w:val="007C38BB"/>
    <w:rsid w:val="007C3FC4"/>
    <w:rsid w:val="007C4669"/>
    <w:rsid w:val="007C4D46"/>
    <w:rsid w:val="007C4D7D"/>
    <w:rsid w:val="007C4EC9"/>
    <w:rsid w:val="007C5302"/>
    <w:rsid w:val="007C5BB4"/>
    <w:rsid w:val="007C5C50"/>
    <w:rsid w:val="007C6C15"/>
    <w:rsid w:val="007C6D49"/>
    <w:rsid w:val="007C72CA"/>
    <w:rsid w:val="007C774C"/>
    <w:rsid w:val="007C7A77"/>
    <w:rsid w:val="007C7BBB"/>
    <w:rsid w:val="007C7F68"/>
    <w:rsid w:val="007D0BA4"/>
    <w:rsid w:val="007D11E8"/>
    <w:rsid w:val="007D14B8"/>
    <w:rsid w:val="007D1866"/>
    <w:rsid w:val="007D22F8"/>
    <w:rsid w:val="007D4BCD"/>
    <w:rsid w:val="007D531D"/>
    <w:rsid w:val="007D5555"/>
    <w:rsid w:val="007D767A"/>
    <w:rsid w:val="007D769F"/>
    <w:rsid w:val="007E04A5"/>
    <w:rsid w:val="007E1A00"/>
    <w:rsid w:val="007E2419"/>
    <w:rsid w:val="007E2F9F"/>
    <w:rsid w:val="007E35C3"/>
    <w:rsid w:val="007E3AFE"/>
    <w:rsid w:val="007E3CE8"/>
    <w:rsid w:val="007E3D66"/>
    <w:rsid w:val="007E425D"/>
    <w:rsid w:val="007E4BB6"/>
    <w:rsid w:val="007E5202"/>
    <w:rsid w:val="007E73DB"/>
    <w:rsid w:val="007F0E59"/>
    <w:rsid w:val="007F1F69"/>
    <w:rsid w:val="007F236E"/>
    <w:rsid w:val="007F2B21"/>
    <w:rsid w:val="007F38EC"/>
    <w:rsid w:val="007F400C"/>
    <w:rsid w:val="007F490E"/>
    <w:rsid w:val="007F53CF"/>
    <w:rsid w:val="007F54AD"/>
    <w:rsid w:val="007F59D7"/>
    <w:rsid w:val="007F76A8"/>
    <w:rsid w:val="0080057F"/>
    <w:rsid w:val="00800E53"/>
    <w:rsid w:val="00800F80"/>
    <w:rsid w:val="0080261F"/>
    <w:rsid w:val="00802AFB"/>
    <w:rsid w:val="0080377F"/>
    <w:rsid w:val="00803FC1"/>
    <w:rsid w:val="00803FD5"/>
    <w:rsid w:val="00804787"/>
    <w:rsid w:val="00805BB9"/>
    <w:rsid w:val="008067DC"/>
    <w:rsid w:val="008111E7"/>
    <w:rsid w:val="008112FC"/>
    <w:rsid w:val="00811408"/>
    <w:rsid w:val="008138B1"/>
    <w:rsid w:val="00813A1C"/>
    <w:rsid w:val="00815421"/>
    <w:rsid w:val="00815585"/>
    <w:rsid w:val="0081558A"/>
    <w:rsid w:val="00815BE7"/>
    <w:rsid w:val="00816921"/>
    <w:rsid w:val="00817CAB"/>
    <w:rsid w:val="008200A5"/>
    <w:rsid w:val="00821368"/>
    <w:rsid w:val="00821497"/>
    <w:rsid w:val="00821D76"/>
    <w:rsid w:val="00821DD6"/>
    <w:rsid w:val="008222E4"/>
    <w:rsid w:val="00822C42"/>
    <w:rsid w:val="00822C62"/>
    <w:rsid w:val="0082485B"/>
    <w:rsid w:val="0082661E"/>
    <w:rsid w:val="00826641"/>
    <w:rsid w:val="008271BF"/>
    <w:rsid w:val="00830625"/>
    <w:rsid w:val="0083123B"/>
    <w:rsid w:val="008312DD"/>
    <w:rsid w:val="008314ED"/>
    <w:rsid w:val="00831AB5"/>
    <w:rsid w:val="00831DF8"/>
    <w:rsid w:val="008324E3"/>
    <w:rsid w:val="00832EBC"/>
    <w:rsid w:val="00832F95"/>
    <w:rsid w:val="0083386B"/>
    <w:rsid w:val="00834974"/>
    <w:rsid w:val="008349CA"/>
    <w:rsid w:val="00835EEA"/>
    <w:rsid w:val="00836D82"/>
    <w:rsid w:val="008371AF"/>
    <w:rsid w:val="00837FC0"/>
    <w:rsid w:val="008404A5"/>
    <w:rsid w:val="00840774"/>
    <w:rsid w:val="00840ED5"/>
    <w:rsid w:val="0084153D"/>
    <w:rsid w:val="008421B5"/>
    <w:rsid w:val="00842C68"/>
    <w:rsid w:val="00842EF2"/>
    <w:rsid w:val="00845B28"/>
    <w:rsid w:val="00847A30"/>
    <w:rsid w:val="00850413"/>
    <w:rsid w:val="00851399"/>
    <w:rsid w:val="00851F82"/>
    <w:rsid w:val="00852452"/>
    <w:rsid w:val="00852857"/>
    <w:rsid w:val="00852E8E"/>
    <w:rsid w:val="008535CE"/>
    <w:rsid w:val="0085373B"/>
    <w:rsid w:val="00855BAD"/>
    <w:rsid w:val="0086031E"/>
    <w:rsid w:val="00860432"/>
    <w:rsid w:val="008604EE"/>
    <w:rsid w:val="0086051D"/>
    <w:rsid w:val="008619E9"/>
    <w:rsid w:val="00862346"/>
    <w:rsid w:val="0086381E"/>
    <w:rsid w:val="00863EED"/>
    <w:rsid w:val="008653CA"/>
    <w:rsid w:val="008661BE"/>
    <w:rsid w:val="0086666A"/>
    <w:rsid w:val="00870683"/>
    <w:rsid w:val="00870CC6"/>
    <w:rsid w:val="00870EFA"/>
    <w:rsid w:val="0087141E"/>
    <w:rsid w:val="00871504"/>
    <w:rsid w:val="00871EB2"/>
    <w:rsid w:val="00872DF6"/>
    <w:rsid w:val="00872F85"/>
    <w:rsid w:val="00873455"/>
    <w:rsid w:val="008734AD"/>
    <w:rsid w:val="00875EFA"/>
    <w:rsid w:val="00877F53"/>
    <w:rsid w:val="00877FED"/>
    <w:rsid w:val="008804E5"/>
    <w:rsid w:val="00880656"/>
    <w:rsid w:val="00881298"/>
    <w:rsid w:val="00881987"/>
    <w:rsid w:val="00882652"/>
    <w:rsid w:val="008831D4"/>
    <w:rsid w:val="00883205"/>
    <w:rsid w:val="008834DB"/>
    <w:rsid w:val="008873AE"/>
    <w:rsid w:val="00887C98"/>
    <w:rsid w:val="00891344"/>
    <w:rsid w:val="00892DE5"/>
    <w:rsid w:val="00893369"/>
    <w:rsid w:val="00894FE0"/>
    <w:rsid w:val="0089621B"/>
    <w:rsid w:val="00896496"/>
    <w:rsid w:val="00896FCC"/>
    <w:rsid w:val="0089702B"/>
    <w:rsid w:val="00897809"/>
    <w:rsid w:val="00897CB2"/>
    <w:rsid w:val="00897E53"/>
    <w:rsid w:val="008A061F"/>
    <w:rsid w:val="008A0A4A"/>
    <w:rsid w:val="008A17A0"/>
    <w:rsid w:val="008A17E5"/>
    <w:rsid w:val="008A1F07"/>
    <w:rsid w:val="008A2813"/>
    <w:rsid w:val="008A3A79"/>
    <w:rsid w:val="008A3D0B"/>
    <w:rsid w:val="008A3D54"/>
    <w:rsid w:val="008A3E54"/>
    <w:rsid w:val="008A47F3"/>
    <w:rsid w:val="008A480D"/>
    <w:rsid w:val="008A489E"/>
    <w:rsid w:val="008A50B1"/>
    <w:rsid w:val="008A542A"/>
    <w:rsid w:val="008A5CF8"/>
    <w:rsid w:val="008A6A83"/>
    <w:rsid w:val="008A6FAE"/>
    <w:rsid w:val="008A7280"/>
    <w:rsid w:val="008A75EF"/>
    <w:rsid w:val="008B0346"/>
    <w:rsid w:val="008B0A77"/>
    <w:rsid w:val="008B0F09"/>
    <w:rsid w:val="008B123A"/>
    <w:rsid w:val="008B1545"/>
    <w:rsid w:val="008B1584"/>
    <w:rsid w:val="008B2183"/>
    <w:rsid w:val="008B36F4"/>
    <w:rsid w:val="008B5010"/>
    <w:rsid w:val="008B5562"/>
    <w:rsid w:val="008C0988"/>
    <w:rsid w:val="008C1948"/>
    <w:rsid w:val="008C226C"/>
    <w:rsid w:val="008C59E3"/>
    <w:rsid w:val="008C5E93"/>
    <w:rsid w:val="008C69CC"/>
    <w:rsid w:val="008C7420"/>
    <w:rsid w:val="008D0263"/>
    <w:rsid w:val="008D0579"/>
    <w:rsid w:val="008D0A24"/>
    <w:rsid w:val="008D1D41"/>
    <w:rsid w:val="008D1F7D"/>
    <w:rsid w:val="008D2207"/>
    <w:rsid w:val="008D3AAC"/>
    <w:rsid w:val="008D54F0"/>
    <w:rsid w:val="008D5EEC"/>
    <w:rsid w:val="008E1005"/>
    <w:rsid w:val="008E1600"/>
    <w:rsid w:val="008E26E0"/>
    <w:rsid w:val="008E2837"/>
    <w:rsid w:val="008E4796"/>
    <w:rsid w:val="008E60CA"/>
    <w:rsid w:val="008E7071"/>
    <w:rsid w:val="008F1ECF"/>
    <w:rsid w:val="008F1F9A"/>
    <w:rsid w:val="008F269B"/>
    <w:rsid w:val="008F3271"/>
    <w:rsid w:val="008F3732"/>
    <w:rsid w:val="008F3C9E"/>
    <w:rsid w:val="008F44EB"/>
    <w:rsid w:val="008F4BB2"/>
    <w:rsid w:val="008F4E0D"/>
    <w:rsid w:val="008F5450"/>
    <w:rsid w:val="008F6828"/>
    <w:rsid w:val="008F69A9"/>
    <w:rsid w:val="008F738A"/>
    <w:rsid w:val="008F7C1A"/>
    <w:rsid w:val="009011E0"/>
    <w:rsid w:val="00901AC3"/>
    <w:rsid w:val="009032CE"/>
    <w:rsid w:val="00904389"/>
    <w:rsid w:val="00905475"/>
    <w:rsid w:val="00905663"/>
    <w:rsid w:val="009060CB"/>
    <w:rsid w:val="00906421"/>
    <w:rsid w:val="00906DFB"/>
    <w:rsid w:val="00906FCF"/>
    <w:rsid w:val="0090710E"/>
    <w:rsid w:val="009073D7"/>
    <w:rsid w:val="00910667"/>
    <w:rsid w:val="00910AED"/>
    <w:rsid w:val="00910B00"/>
    <w:rsid w:val="00911033"/>
    <w:rsid w:val="00911E18"/>
    <w:rsid w:val="00912A39"/>
    <w:rsid w:val="00913C59"/>
    <w:rsid w:val="009143DD"/>
    <w:rsid w:val="00914748"/>
    <w:rsid w:val="0091490A"/>
    <w:rsid w:val="009150BD"/>
    <w:rsid w:val="00915E0D"/>
    <w:rsid w:val="00915E75"/>
    <w:rsid w:val="00916EF6"/>
    <w:rsid w:val="00917384"/>
    <w:rsid w:val="00917689"/>
    <w:rsid w:val="00920363"/>
    <w:rsid w:val="0092091A"/>
    <w:rsid w:val="009211C1"/>
    <w:rsid w:val="009219EC"/>
    <w:rsid w:val="00922D51"/>
    <w:rsid w:val="009234F4"/>
    <w:rsid w:val="009259A3"/>
    <w:rsid w:val="00925D0F"/>
    <w:rsid w:val="00926625"/>
    <w:rsid w:val="009269AB"/>
    <w:rsid w:val="0092743C"/>
    <w:rsid w:val="0093056F"/>
    <w:rsid w:val="009309B7"/>
    <w:rsid w:val="009323E2"/>
    <w:rsid w:val="00932FE9"/>
    <w:rsid w:val="00933428"/>
    <w:rsid w:val="009334A9"/>
    <w:rsid w:val="00934F3E"/>
    <w:rsid w:val="009357DA"/>
    <w:rsid w:val="00936F03"/>
    <w:rsid w:val="00936F80"/>
    <w:rsid w:val="009407E7"/>
    <w:rsid w:val="00940A26"/>
    <w:rsid w:val="00940F36"/>
    <w:rsid w:val="0094181F"/>
    <w:rsid w:val="00942D23"/>
    <w:rsid w:val="009431DE"/>
    <w:rsid w:val="00943689"/>
    <w:rsid w:val="00943882"/>
    <w:rsid w:val="009448C3"/>
    <w:rsid w:val="00944961"/>
    <w:rsid w:val="00945265"/>
    <w:rsid w:val="00946906"/>
    <w:rsid w:val="00947B27"/>
    <w:rsid w:val="00951872"/>
    <w:rsid w:val="00952F23"/>
    <w:rsid w:val="0095378A"/>
    <w:rsid w:val="009545B4"/>
    <w:rsid w:val="009547BD"/>
    <w:rsid w:val="00954D33"/>
    <w:rsid w:val="00955274"/>
    <w:rsid w:val="00956EC9"/>
    <w:rsid w:val="00957955"/>
    <w:rsid w:val="00961C61"/>
    <w:rsid w:val="00963F37"/>
    <w:rsid w:val="0096460C"/>
    <w:rsid w:val="0096517E"/>
    <w:rsid w:val="00967163"/>
    <w:rsid w:val="00967964"/>
    <w:rsid w:val="00971363"/>
    <w:rsid w:val="00971C87"/>
    <w:rsid w:val="00971F1E"/>
    <w:rsid w:val="0097207A"/>
    <w:rsid w:val="009749F3"/>
    <w:rsid w:val="00976A4F"/>
    <w:rsid w:val="00977025"/>
    <w:rsid w:val="009776B5"/>
    <w:rsid w:val="009776BD"/>
    <w:rsid w:val="0097799E"/>
    <w:rsid w:val="009802A7"/>
    <w:rsid w:val="00980AD4"/>
    <w:rsid w:val="009816A6"/>
    <w:rsid w:val="00982526"/>
    <w:rsid w:val="00982C99"/>
    <w:rsid w:val="00983C45"/>
    <w:rsid w:val="00983D6D"/>
    <w:rsid w:val="00985AA2"/>
    <w:rsid w:val="00985EA8"/>
    <w:rsid w:val="00986E35"/>
    <w:rsid w:val="00986E67"/>
    <w:rsid w:val="00986F2D"/>
    <w:rsid w:val="00987AF1"/>
    <w:rsid w:val="00987B51"/>
    <w:rsid w:val="009917A3"/>
    <w:rsid w:val="00991B8E"/>
    <w:rsid w:val="0099226D"/>
    <w:rsid w:val="00992558"/>
    <w:rsid w:val="00993A25"/>
    <w:rsid w:val="00993B5A"/>
    <w:rsid w:val="0099421D"/>
    <w:rsid w:val="009947C8"/>
    <w:rsid w:val="00994990"/>
    <w:rsid w:val="00994B5C"/>
    <w:rsid w:val="00994B62"/>
    <w:rsid w:val="00995108"/>
    <w:rsid w:val="00997459"/>
    <w:rsid w:val="00997ABB"/>
    <w:rsid w:val="00997DE5"/>
    <w:rsid w:val="009A2257"/>
    <w:rsid w:val="009A2DB9"/>
    <w:rsid w:val="009A3288"/>
    <w:rsid w:val="009A33AF"/>
    <w:rsid w:val="009A397D"/>
    <w:rsid w:val="009A3E2F"/>
    <w:rsid w:val="009A46D8"/>
    <w:rsid w:val="009A47E8"/>
    <w:rsid w:val="009A4DAD"/>
    <w:rsid w:val="009A4EB4"/>
    <w:rsid w:val="009A5390"/>
    <w:rsid w:val="009A579E"/>
    <w:rsid w:val="009A62CF"/>
    <w:rsid w:val="009A6A99"/>
    <w:rsid w:val="009A6BAC"/>
    <w:rsid w:val="009A7F25"/>
    <w:rsid w:val="009B05B2"/>
    <w:rsid w:val="009B1473"/>
    <w:rsid w:val="009B29C8"/>
    <w:rsid w:val="009B4293"/>
    <w:rsid w:val="009B4C90"/>
    <w:rsid w:val="009B4DCD"/>
    <w:rsid w:val="009B59EB"/>
    <w:rsid w:val="009B7F4A"/>
    <w:rsid w:val="009C01C5"/>
    <w:rsid w:val="009C06DC"/>
    <w:rsid w:val="009C0E1F"/>
    <w:rsid w:val="009C3CF9"/>
    <w:rsid w:val="009C3F70"/>
    <w:rsid w:val="009C4571"/>
    <w:rsid w:val="009C4D69"/>
    <w:rsid w:val="009C4E70"/>
    <w:rsid w:val="009C53D3"/>
    <w:rsid w:val="009C5759"/>
    <w:rsid w:val="009C65DB"/>
    <w:rsid w:val="009C677B"/>
    <w:rsid w:val="009D0E7F"/>
    <w:rsid w:val="009D0F1C"/>
    <w:rsid w:val="009D1A0E"/>
    <w:rsid w:val="009D32D0"/>
    <w:rsid w:val="009D3732"/>
    <w:rsid w:val="009D3A27"/>
    <w:rsid w:val="009D4B51"/>
    <w:rsid w:val="009D5741"/>
    <w:rsid w:val="009D6A9B"/>
    <w:rsid w:val="009D6F4B"/>
    <w:rsid w:val="009E021D"/>
    <w:rsid w:val="009E0ACD"/>
    <w:rsid w:val="009E0DCE"/>
    <w:rsid w:val="009E1209"/>
    <w:rsid w:val="009E1C44"/>
    <w:rsid w:val="009E299A"/>
    <w:rsid w:val="009E2B1D"/>
    <w:rsid w:val="009E4379"/>
    <w:rsid w:val="009E4908"/>
    <w:rsid w:val="009E75A8"/>
    <w:rsid w:val="009E77AE"/>
    <w:rsid w:val="009E7BD9"/>
    <w:rsid w:val="009F065B"/>
    <w:rsid w:val="009F126D"/>
    <w:rsid w:val="009F181D"/>
    <w:rsid w:val="009F34B5"/>
    <w:rsid w:val="009F3AD3"/>
    <w:rsid w:val="009F3DA5"/>
    <w:rsid w:val="009F3DE4"/>
    <w:rsid w:val="009F45D7"/>
    <w:rsid w:val="009F5023"/>
    <w:rsid w:val="009F56F2"/>
    <w:rsid w:val="009F5741"/>
    <w:rsid w:val="009F7021"/>
    <w:rsid w:val="009F7E38"/>
    <w:rsid w:val="00A02B34"/>
    <w:rsid w:val="00A02CD9"/>
    <w:rsid w:val="00A03B1A"/>
    <w:rsid w:val="00A03FF5"/>
    <w:rsid w:val="00A050C7"/>
    <w:rsid w:val="00A05101"/>
    <w:rsid w:val="00A065F2"/>
    <w:rsid w:val="00A070B5"/>
    <w:rsid w:val="00A072C6"/>
    <w:rsid w:val="00A07306"/>
    <w:rsid w:val="00A0749C"/>
    <w:rsid w:val="00A07CD9"/>
    <w:rsid w:val="00A1050F"/>
    <w:rsid w:val="00A115C2"/>
    <w:rsid w:val="00A13F51"/>
    <w:rsid w:val="00A13FBF"/>
    <w:rsid w:val="00A161C3"/>
    <w:rsid w:val="00A16F86"/>
    <w:rsid w:val="00A20520"/>
    <w:rsid w:val="00A20B42"/>
    <w:rsid w:val="00A22E8D"/>
    <w:rsid w:val="00A22F66"/>
    <w:rsid w:val="00A25403"/>
    <w:rsid w:val="00A2578B"/>
    <w:rsid w:val="00A257F0"/>
    <w:rsid w:val="00A266B2"/>
    <w:rsid w:val="00A26DF9"/>
    <w:rsid w:val="00A272B6"/>
    <w:rsid w:val="00A31656"/>
    <w:rsid w:val="00A3213E"/>
    <w:rsid w:val="00A322B9"/>
    <w:rsid w:val="00A32879"/>
    <w:rsid w:val="00A34204"/>
    <w:rsid w:val="00A34223"/>
    <w:rsid w:val="00A35159"/>
    <w:rsid w:val="00A35898"/>
    <w:rsid w:val="00A35B80"/>
    <w:rsid w:val="00A3635E"/>
    <w:rsid w:val="00A363F6"/>
    <w:rsid w:val="00A36DE2"/>
    <w:rsid w:val="00A3753A"/>
    <w:rsid w:val="00A42526"/>
    <w:rsid w:val="00A435F1"/>
    <w:rsid w:val="00A43C7D"/>
    <w:rsid w:val="00A457C5"/>
    <w:rsid w:val="00A4648D"/>
    <w:rsid w:val="00A474BB"/>
    <w:rsid w:val="00A47513"/>
    <w:rsid w:val="00A47B5A"/>
    <w:rsid w:val="00A506D7"/>
    <w:rsid w:val="00A507C1"/>
    <w:rsid w:val="00A51E9D"/>
    <w:rsid w:val="00A53477"/>
    <w:rsid w:val="00A53BCF"/>
    <w:rsid w:val="00A543A8"/>
    <w:rsid w:val="00A55DA6"/>
    <w:rsid w:val="00A56563"/>
    <w:rsid w:val="00A56FCA"/>
    <w:rsid w:val="00A574B7"/>
    <w:rsid w:val="00A603BC"/>
    <w:rsid w:val="00A60FA5"/>
    <w:rsid w:val="00A615D5"/>
    <w:rsid w:val="00A61CB9"/>
    <w:rsid w:val="00A6234D"/>
    <w:rsid w:val="00A62473"/>
    <w:rsid w:val="00A6300A"/>
    <w:rsid w:val="00A631CA"/>
    <w:rsid w:val="00A6496B"/>
    <w:rsid w:val="00A64DAE"/>
    <w:rsid w:val="00A65002"/>
    <w:rsid w:val="00A65BE4"/>
    <w:rsid w:val="00A66BC4"/>
    <w:rsid w:val="00A66EC2"/>
    <w:rsid w:val="00A670E4"/>
    <w:rsid w:val="00A6748A"/>
    <w:rsid w:val="00A677BA"/>
    <w:rsid w:val="00A70372"/>
    <w:rsid w:val="00A714EF"/>
    <w:rsid w:val="00A71632"/>
    <w:rsid w:val="00A71DCC"/>
    <w:rsid w:val="00A72C81"/>
    <w:rsid w:val="00A72E8B"/>
    <w:rsid w:val="00A73F32"/>
    <w:rsid w:val="00A740D2"/>
    <w:rsid w:val="00A74B9F"/>
    <w:rsid w:val="00A756B6"/>
    <w:rsid w:val="00A758C6"/>
    <w:rsid w:val="00A75A84"/>
    <w:rsid w:val="00A769F6"/>
    <w:rsid w:val="00A76D5E"/>
    <w:rsid w:val="00A77DD0"/>
    <w:rsid w:val="00A77FC7"/>
    <w:rsid w:val="00A80512"/>
    <w:rsid w:val="00A81893"/>
    <w:rsid w:val="00A82888"/>
    <w:rsid w:val="00A82F67"/>
    <w:rsid w:val="00A8335C"/>
    <w:rsid w:val="00A841FA"/>
    <w:rsid w:val="00A848B0"/>
    <w:rsid w:val="00A85D53"/>
    <w:rsid w:val="00A863D2"/>
    <w:rsid w:val="00A879E3"/>
    <w:rsid w:val="00A908C1"/>
    <w:rsid w:val="00A90C00"/>
    <w:rsid w:val="00A915C0"/>
    <w:rsid w:val="00A916A6"/>
    <w:rsid w:val="00A91ADD"/>
    <w:rsid w:val="00A91C4D"/>
    <w:rsid w:val="00A939FD"/>
    <w:rsid w:val="00A94F2D"/>
    <w:rsid w:val="00A95A39"/>
    <w:rsid w:val="00A96191"/>
    <w:rsid w:val="00A96CA8"/>
    <w:rsid w:val="00A9724E"/>
    <w:rsid w:val="00AA0127"/>
    <w:rsid w:val="00AA05AA"/>
    <w:rsid w:val="00AA08FB"/>
    <w:rsid w:val="00AA0D27"/>
    <w:rsid w:val="00AA18E9"/>
    <w:rsid w:val="00AA23C7"/>
    <w:rsid w:val="00AA2A82"/>
    <w:rsid w:val="00AA3F1C"/>
    <w:rsid w:val="00AA5BAC"/>
    <w:rsid w:val="00AA6D7B"/>
    <w:rsid w:val="00AA7450"/>
    <w:rsid w:val="00AA7E98"/>
    <w:rsid w:val="00AA7FC0"/>
    <w:rsid w:val="00AB0CA3"/>
    <w:rsid w:val="00AB0D5E"/>
    <w:rsid w:val="00AB221E"/>
    <w:rsid w:val="00AB274B"/>
    <w:rsid w:val="00AB3E69"/>
    <w:rsid w:val="00AB440E"/>
    <w:rsid w:val="00AB46BA"/>
    <w:rsid w:val="00AB5F3B"/>
    <w:rsid w:val="00AC07F0"/>
    <w:rsid w:val="00AC0A5E"/>
    <w:rsid w:val="00AC1BDE"/>
    <w:rsid w:val="00AC23DF"/>
    <w:rsid w:val="00AC24D5"/>
    <w:rsid w:val="00AC3844"/>
    <w:rsid w:val="00AC6D6E"/>
    <w:rsid w:val="00AC7249"/>
    <w:rsid w:val="00AD0D7A"/>
    <w:rsid w:val="00AD22AC"/>
    <w:rsid w:val="00AD2B14"/>
    <w:rsid w:val="00AD3B06"/>
    <w:rsid w:val="00AD4341"/>
    <w:rsid w:val="00AD49AD"/>
    <w:rsid w:val="00AD4A11"/>
    <w:rsid w:val="00AD5301"/>
    <w:rsid w:val="00AD5476"/>
    <w:rsid w:val="00AD58EF"/>
    <w:rsid w:val="00AD609C"/>
    <w:rsid w:val="00AD6336"/>
    <w:rsid w:val="00AD6399"/>
    <w:rsid w:val="00AD6832"/>
    <w:rsid w:val="00AD6BFD"/>
    <w:rsid w:val="00AD7A88"/>
    <w:rsid w:val="00AE017D"/>
    <w:rsid w:val="00AE096C"/>
    <w:rsid w:val="00AE0C79"/>
    <w:rsid w:val="00AE165B"/>
    <w:rsid w:val="00AE1FC2"/>
    <w:rsid w:val="00AE2810"/>
    <w:rsid w:val="00AE3CD7"/>
    <w:rsid w:val="00AE5453"/>
    <w:rsid w:val="00AE6A91"/>
    <w:rsid w:val="00AF0A43"/>
    <w:rsid w:val="00AF13DE"/>
    <w:rsid w:val="00AF33B4"/>
    <w:rsid w:val="00AF7A88"/>
    <w:rsid w:val="00B0074D"/>
    <w:rsid w:val="00B018D0"/>
    <w:rsid w:val="00B01E6D"/>
    <w:rsid w:val="00B0202F"/>
    <w:rsid w:val="00B02CC2"/>
    <w:rsid w:val="00B0315E"/>
    <w:rsid w:val="00B03B8F"/>
    <w:rsid w:val="00B06B1B"/>
    <w:rsid w:val="00B070D3"/>
    <w:rsid w:val="00B10B6E"/>
    <w:rsid w:val="00B10E13"/>
    <w:rsid w:val="00B120DB"/>
    <w:rsid w:val="00B133C4"/>
    <w:rsid w:val="00B13883"/>
    <w:rsid w:val="00B13D04"/>
    <w:rsid w:val="00B13D68"/>
    <w:rsid w:val="00B141F0"/>
    <w:rsid w:val="00B14704"/>
    <w:rsid w:val="00B16F5F"/>
    <w:rsid w:val="00B1724C"/>
    <w:rsid w:val="00B201E5"/>
    <w:rsid w:val="00B20359"/>
    <w:rsid w:val="00B21505"/>
    <w:rsid w:val="00B21581"/>
    <w:rsid w:val="00B215A9"/>
    <w:rsid w:val="00B21B96"/>
    <w:rsid w:val="00B23D43"/>
    <w:rsid w:val="00B24816"/>
    <w:rsid w:val="00B24E3C"/>
    <w:rsid w:val="00B25D61"/>
    <w:rsid w:val="00B25FC7"/>
    <w:rsid w:val="00B30CB1"/>
    <w:rsid w:val="00B32EB6"/>
    <w:rsid w:val="00B33969"/>
    <w:rsid w:val="00B34023"/>
    <w:rsid w:val="00B36896"/>
    <w:rsid w:val="00B372DC"/>
    <w:rsid w:val="00B378D1"/>
    <w:rsid w:val="00B37D30"/>
    <w:rsid w:val="00B405B0"/>
    <w:rsid w:val="00B4101F"/>
    <w:rsid w:val="00B41222"/>
    <w:rsid w:val="00B42D19"/>
    <w:rsid w:val="00B43EC7"/>
    <w:rsid w:val="00B44938"/>
    <w:rsid w:val="00B451B1"/>
    <w:rsid w:val="00B453A8"/>
    <w:rsid w:val="00B46079"/>
    <w:rsid w:val="00B46199"/>
    <w:rsid w:val="00B47E7A"/>
    <w:rsid w:val="00B506E0"/>
    <w:rsid w:val="00B5089E"/>
    <w:rsid w:val="00B5092F"/>
    <w:rsid w:val="00B50C6B"/>
    <w:rsid w:val="00B5172E"/>
    <w:rsid w:val="00B51CA0"/>
    <w:rsid w:val="00B51DAB"/>
    <w:rsid w:val="00B54A61"/>
    <w:rsid w:val="00B557D4"/>
    <w:rsid w:val="00B55F73"/>
    <w:rsid w:val="00B560CF"/>
    <w:rsid w:val="00B570BF"/>
    <w:rsid w:val="00B606FD"/>
    <w:rsid w:val="00B61032"/>
    <w:rsid w:val="00B617AA"/>
    <w:rsid w:val="00B6203C"/>
    <w:rsid w:val="00B62098"/>
    <w:rsid w:val="00B639FB"/>
    <w:rsid w:val="00B63F60"/>
    <w:rsid w:val="00B64096"/>
    <w:rsid w:val="00B64CFF"/>
    <w:rsid w:val="00B64D7F"/>
    <w:rsid w:val="00B657B5"/>
    <w:rsid w:val="00B65874"/>
    <w:rsid w:val="00B65C3F"/>
    <w:rsid w:val="00B65D54"/>
    <w:rsid w:val="00B6611F"/>
    <w:rsid w:val="00B66D9F"/>
    <w:rsid w:val="00B70183"/>
    <w:rsid w:val="00B709C9"/>
    <w:rsid w:val="00B70A73"/>
    <w:rsid w:val="00B728DC"/>
    <w:rsid w:val="00B72BF9"/>
    <w:rsid w:val="00B749DF"/>
    <w:rsid w:val="00B74D1E"/>
    <w:rsid w:val="00B7785F"/>
    <w:rsid w:val="00B810DC"/>
    <w:rsid w:val="00B822F4"/>
    <w:rsid w:val="00B825F3"/>
    <w:rsid w:val="00B83131"/>
    <w:rsid w:val="00B84828"/>
    <w:rsid w:val="00B85DB2"/>
    <w:rsid w:val="00B874AF"/>
    <w:rsid w:val="00B900BA"/>
    <w:rsid w:val="00B90337"/>
    <w:rsid w:val="00B90ADC"/>
    <w:rsid w:val="00B91611"/>
    <w:rsid w:val="00B928DA"/>
    <w:rsid w:val="00B93B03"/>
    <w:rsid w:val="00B940F5"/>
    <w:rsid w:val="00B94175"/>
    <w:rsid w:val="00B94779"/>
    <w:rsid w:val="00B94C08"/>
    <w:rsid w:val="00B94E50"/>
    <w:rsid w:val="00B95445"/>
    <w:rsid w:val="00B95DDC"/>
    <w:rsid w:val="00B96544"/>
    <w:rsid w:val="00B9694C"/>
    <w:rsid w:val="00B96A31"/>
    <w:rsid w:val="00B9724F"/>
    <w:rsid w:val="00B97AD4"/>
    <w:rsid w:val="00BA0796"/>
    <w:rsid w:val="00BA16A3"/>
    <w:rsid w:val="00BA3383"/>
    <w:rsid w:val="00BA357A"/>
    <w:rsid w:val="00BA35E9"/>
    <w:rsid w:val="00BA3D5F"/>
    <w:rsid w:val="00BA55C7"/>
    <w:rsid w:val="00BA6222"/>
    <w:rsid w:val="00BA6E38"/>
    <w:rsid w:val="00BA7335"/>
    <w:rsid w:val="00BA799F"/>
    <w:rsid w:val="00BB0F2F"/>
    <w:rsid w:val="00BB13E1"/>
    <w:rsid w:val="00BB2625"/>
    <w:rsid w:val="00BB281E"/>
    <w:rsid w:val="00BB4082"/>
    <w:rsid w:val="00BB42A9"/>
    <w:rsid w:val="00BB4775"/>
    <w:rsid w:val="00BB4E88"/>
    <w:rsid w:val="00BB5100"/>
    <w:rsid w:val="00BB66A7"/>
    <w:rsid w:val="00BB7577"/>
    <w:rsid w:val="00BB7CF5"/>
    <w:rsid w:val="00BC0AB2"/>
    <w:rsid w:val="00BC1B27"/>
    <w:rsid w:val="00BC1CAC"/>
    <w:rsid w:val="00BC26DD"/>
    <w:rsid w:val="00BC3836"/>
    <w:rsid w:val="00BC411D"/>
    <w:rsid w:val="00BC5501"/>
    <w:rsid w:val="00BC5E43"/>
    <w:rsid w:val="00BC6190"/>
    <w:rsid w:val="00BC61C0"/>
    <w:rsid w:val="00BD098E"/>
    <w:rsid w:val="00BD16D3"/>
    <w:rsid w:val="00BD1942"/>
    <w:rsid w:val="00BD1BC1"/>
    <w:rsid w:val="00BD3C46"/>
    <w:rsid w:val="00BD4B65"/>
    <w:rsid w:val="00BD5CBB"/>
    <w:rsid w:val="00BD6D9D"/>
    <w:rsid w:val="00BE00C4"/>
    <w:rsid w:val="00BE0DA8"/>
    <w:rsid w:val="00BE157F"/>
    <w:rsid w:val="00BE15E4"/>
    <w:rsid w:val="00BE1754"/>
    <w:rsid w:val="00BE1862"/>
    <w:rsid w:val="00BE1A80"/>
    <w:rsid w:val="00BE2E3B"/>
    <w:rsid w:val="00BE317D"/>
    <w:rsid w:val="00BE4D39"/>
    <w:rsid w:val="00BE59C3"/>
    <w:rsid w:val="00BE5A1E"/>
    <w:rsid w:val="00BE65EF"/>
    <w:rsid w:val="00BE74A0"/>
    <w:rsid w:val="00BE7826"/>
    <w:rsid w:val="00BE786B"/>
    <w:rsid w:val="00BE78E4"/>
    <w:rsid w:val="00BE7B08"/>
    <w:rsid w:val="00BE7C58"/>
    <w:rsid w:val="00BE7E97"/>
    <w:rsid w:val="00BF0330"/>
    <w:rsid w:val="00BF0979"/>
    <w:rsid w:val="00BF1146"/>
    <w:rsid w:val="00BF2103"/>
    <w:rsid w:val="00BF253B"/>
    <w:rsid w:val="00BF2671"/>
    <w:rsid w:val="00BF4472"/>
    <w:rsid w:val="00BF4500"/>
    <w:rsid w:val="00BF45A5"/>
    <w:rsid w:val="00BF5338"/>
    <w:rsid w:val="00BF61B9"/>
    <w:rsid w:val="00BF7981"/>
    <w:rsid w:val="00C00528"/>
    <w:rsid w:val="00C00820"/>
    <w:rsid w:val="00C00D3F"/>
    <w:rsid w:val="00C012B1"/>
    <w:rsid w:val="00C01BA1"/>
    <w:rsid w:val="00C01D44"/>
    <w:rsid w:val="00C051A1"/>
    <w:rsid w:val="00C05DEB"/>
    <w:rsid w:val="00C06837"/>
    <w:rsid w:val="00C073B3"/>
    <w:rsid w:val="00C1104B"/>
    <w:rsid w:val="00C114D8"/>
    <w:rsid w:val="00C12ACC"/>
    <w:rsid w:val="00C14436"/>
    <w:rsid w:val="00C20BBF"/>
    <w:rsid w:val="00C21B2C"/>
    <w:rsid w:val="00C22053"/>
    <w:rsid w:val="00C2372F"/>
    <w:rsid w:val="00C24B55"/>
    <w:rsid w:val="00C25862"/>
    <w:rsid w:val="00C25926"/>
    <w:rsid w:val="00C26D40"/>
    <w:rsid w:val="00C26DE6"/>
    <w:rsid w:val="00C270BA"/>
    <w:rsid w:val="00C277C1"/>
    <w:rsid w:val="00C30762"/>
    <w:rsid w:val="00C31A62"/>
    <w:rsid w:val="00C31B69"/>
    <w:rsid w:val="00C31E7A"/>
    <w:rsid w:val="00C32102"/>
    <w:rsid w:val="00C325BA"/>
    <w:rsid w:val="00C328C5"/>
    <w:rsid w:val="00C32A38"/>
    <w:rsid w:val="00C32E9B"/>
    <w:rsid w:val="00C3337D"/>
    <w:rsid w:val="00C34181"/>
    <w:rsid w:val="00C347F9"/>
    <w:rsid w:val="00C34919"/>
    <w:rsid w:val="00C350AA"/>
    <w:rsid w:val="00C36200"/>
    <w:rsid w:val="00C36E9A"/>
    <w:rsid w:val="00C3721D"/>
    <w:rsid w:val="00C37AF2"/>
    <w:rsid w:val="00C411BA"/>
    <w:rsid w:val="00C41413"/>
    <w:rsid w:val="00C41B78"/>
    <w:rsid w:val="00C41CE6"/>
    <w:rsid w:val="00C41DA6"/>
    <w:rsid w:val="00C429EB"/>
    <w:rsid w:val="00C43FEF"/>
    <w:rsid w:val="00C4495B"/>
    <w:rsid w:val="00C44B19"/>
    <w:rsid w:val="00C452B5"/>
    <w:rsid w:val="00C454EA"/>
    <w:rsid w:val="00C45DE7"/>
    <w:rsid w:val="00C46D47"/>
    <w:rsid w:val="00C503D7"/>
    <w:rsid w:val="00C50C9F"/>
    <w:rsid w:val="00C51CF5"/>
    <w:rsid w:val="00C5264C"/>
    <w:rsid w:val="00C536C1"/>
    <w:rsid w:val="00C53A9F"/>
    <w:rsid w:val="00C55C32"/>
    <w:rsid w:val="00C56C12"/>
    <w:rsid w:val="00C5763F"/>
    <w:rsid w:val="00C6210E"/>
    <w:rsid w:val="00C62197"/>
    <w:rsid w:val="00C623FA"/>
    <w:rsid w:val="00C6274C"/>
    <w:rsid w:val="00C63010"/>
    <w:rsid w:val="00C63E97"/>
    <w:rsid w:val="00C655D8"/>
    <w:rsid w:val="00C6627F"/>
    <w:rsid w:val="00C66D64"/>
    <w:rsid w:val="00C6722E"/>
    <w:rsid w:val="00C701AF"/>
    <w:rsid w:val="00C70582"/>
    <w:rsid w:val="00C70657"/>
    <w:rsid w:val="00C717E0"/>
    <w:rsid w:val="00C72083"/>
    <w:rsid w:val="00C74380"/>
    <w:rsid w:val="00C7451F"/>
    <w:rsid w:val="00C74793"/>
    <w:rsid w:val="00C752F0"/>
    <w:rsid w:val="00C75F17"/>
    <w:rsid w:val="00C77117"/>
    <w:rsid w:val="00C81241"/>
    <w:rsid w:val="00C813D3"/>
    <w:rsid w:val="00C81664"/>
    <w:rsid w:val="00C8183E"/>
    <w:rsid w:val="00C820F5"/>
    <w:rsid w:val="00C83BCA"/>
    <w:rsid w:val="00C83C1B"/>
    <w:rsid w:val="00C841BF"/>
    <w:rsid w:val="00C84255"/>
    <w:rsid w:val="00C8570C"/>
    <w:rsid w:val="00C86E15"/>
    <w:rsid w:val="00C86E72"/>
    <w:rsid w:val="00C86FFF"/>
    <w:rsid w:val="00C87BA9"/>
    <w:rsid w:val="00C90073"/>
    <w:rsid w:val="00C912BF"/>
    <w:rsid w:val="00C921B8"/>
    <w:rsid w:val="00C9348C"/>
    <w:rsid w:val="00C93490"/>
    <w:rsid w:val="00C940A6"/>
    <w:rsid w:val="00C9569E"/>
    <w:rsid w:val="00C96144"/>
    <w:rsid w:val="00C966D9"/>
    <w:rsid w:val="00C969D2"/>
    <w:rsid w:val="00CA0C09"/>
    <w:rsid w:val="00CA2503"/>
    <w:rsid w:val="00CA2745"/>
    <w:rsid w:val="00CA3102"/>
    <w:rsid w:val="00CA3A88"/>
    <w:rsid w:val="00CA47EC"/>
    <w:rsid w:val="00CA4980"/>
    <w:rsid w:val="00CA53A2"/>
    <w:rsid w:val="00CA6480"/>
    <w:rsid w:val="00CA66EE"/>
    <w:rsid w:val="00CA7128"/>
    <w:rsid w:val="00CA7E91"/>
    <w:rsid w:val="00CB0120"/>
    <w:rsid w:val="00CB118F"/>
    <w:rsid w:val="00CB19F3"/>
    <w:rsid w:val="00CB2365"/>
    <w:rsid w:val="00CB2BCE"/>
    <w:rsid w:val="00CB2DE9"/>
    <w:rsid w:val="00CB3468"/>
    <w:rsid w:val="00CB3935"/>
    <w:rsid w:val="00CB3F12"/>
    <w:rsid w:val="00CB4409"/>
    <w:rsid w:val="00CB5385"/>
    <w:rsid w:val="00CB562D"/>
    <w:rsid w:val="00CB5FEF"/>
    <w:rsid w:val="00CB6F93"/>
    <w:rsid w:val="00CB7EFF"/>
    <w:rsid w:val="00CC0406"/>
    <w:rsid w:val="00CC0DA3"/>
    <w:rsid w:val="00CC0F9D"/>
    <w:rsid w:val="00CC4A6E"/>
    <w:rsid w:val="00CC6146"/>
    <w:rsid w:val="00CC637E"/>
    <w:rsid w:val="00CC6BCF"/>
    <w:rsid w:val="00CC70CB"/>
    <w:rsid w:val="00CD0A6E"/>
    <w:rsid w:val="00CD0FB0"/>
    <w:rsid w:val="00CD2809"/>
    <w:rsid w:val="00CD3643"/>
    <w:rsid w:val="00CD36CB"/>
    <w:rsid w:val="00CD498B"/>
    <w:rsid w:val="00CD6362"/>
    <w:rsid w:val="00CD7968"/>
    <w:rsid w:val="00CD7D85"/>
    <w:rsid w:val="00CE25C3"/>
    <w:rsid w:val="00CE539D"/>
    <w:rsid w:val="00CE6727"/>
    <w:rsid w:val="00CE6EB5"/>
    <w:rsid w:val="00CE6ECE"/>
    <w:rsid w:val="00CE7618"/>
    <w:rsid w:val="00CF113C"/>
    <w:rsid w:val="00CF1996"/>
    <w:rsid w:val="00CF20A0"/>
    <w:rsid w:val="00CF234A"/>
    <w:rsid w:val="00CF2752"/>
    <w:rsid w:val="00CF27DE"/>
    <w:rsid w:val="00CF2D40"/>
    <w:rsid w:val="00CF2FDD"/>
    <w:rsid w:val="00CF4385"/>
    <w:rsid w:val="00CF4933"/>
    <w:rsid w:val="00CF5108"/>
    <w:rsid w:val="00CF5E0A"/>
    <w:rsid w:val="00CF5F5B"/>
    <w:rsid w:val="00CF6522"/>
    <w:rsid w:val="00CF65B3"/>
    <w:rsid w:val="00CF6776"/>
    <w:rsid w:val="00CF69F9"/>
    <w:rsid w:val="00D002B6"/>
    <w:rsid w:val="00D00E43"/>
    <w:rsid w:val="00D0146F"/>
    <w:rsid w:val="00D01975"/>
    <w:rsid w:val="00D024F4"/>
    <w:rsid w:val="00D0383C"/>
    <w:rsid w:val="00D053CF"/>
    <w:rsid w:val="00D05571"/>
    <w:rsid w:val="00D06138"/>
    <w:rsid w:val="00D07127"/>
    <w:rsid w:val="00D07A3F"/>
    <w:rsid w:val="00D1191A"/>
    <w:rsid w:val="00D121F9"/>
    <w:rsid w:val="00D12369"/>
    <w:rsid w:val="00D16AFA"/>
    <w:rsid w:val="00D16F0E"/>
    <w:rsid w:val="00D16FB6"/>
    <w:rsid w:val="00D17790"/>
    <w:rsid w:val="00D17A39"/>
    <w:rsid w:val="00D2019F"/>
    <w:rsid w:val="00D20B1F"/>
    <w:rsid w:val="00D21440"/>
    <w:rsid w:val="00D21490"/>
    <w:rsid w:val="00D22EF4"/>
    <w:rsid w:val="00D244E1"/>
    <w:rsid w:val="00D246A4"/>
    <w:rsid w:val="00D24826"/>
    <w:rsid w:val="00D26423"/>
    <w:rsid w:val="00D279EA"/>
    <w:rsid w:val="00D30C3D"/>
    <w:rsid w:val="00D331A7"/>
    <w:rsid w:val="00D33FE2"/>
    <w:rsid w:val="00D34360"/>
    <w:rsid w:val="00D35750"/>
    <w:rsid w:val="00D37053"/>
    <w:rsid w:val="00D37ECC"/>
    <w:rsid w:val="00D40847"/>
    <w:rsid w:val="00D40C71"/>
    <w:rsid w:val="00D418CC"/>
    <w:rsid w:val="00D41900"/>
    <w:rsid w:val="00D41CE9"/>
    <w:rsid w:val="00D426E0"/>
    <w:rsid w:val="00D428A7"/>
    <w:rsid w:val="00D4332A"/>
    <w:rsid w:val="00D44740"/>
    <w:rsid w:val="00D44A0C"/>
    <w:rsid w:val="00D4573A"/>
    <w:rsid w:val="00D46B5B"/>
    <w:rsid w:val="00D46FED"/>
    <w:rsid w:val="00D50092"/>
    <w:rsid w:val="00D50500"/>
    <w:rsid w:val="00D50B9A"/>
    <w:rsid w:val="00D50F0B"/>
    <w:rsid w:val="00D5105A"/>
    <w:rsid w:val="00D52627"/>
    <w:rsid w:val="00D529BD"/>
    <w:rsid w:val="00D53A51"/>
    <w:rsid w:val="00D53A96"/>
    <w:rsid w:val="00D53D35"/>
    <w:rsid w:val="00D53EDE"/>
    <w:rsid w:val="00D55178"/>
    <w:rsid w:val="00D55283"/>
    <w:rsid w:val="00D55AF0"/>
    <w:rsid w:val="00D5630D"/>
    <w:rsid w:val="00D56DFB"/>
    <w:rsid w:val="00D570CA"/>
    <w:rsid w:val="00D57A8F"/>
    <w:rsid w:val="00D57BCF"/>
    <w:rsid w:val="00D605AF"/>
    <w:rsid w:val="00D6078B"/>
    <w:rsid w:val="00D60C71"/>
    <w:rsid w:val="00D60F04"/>
    <w:rsid w:val="00D6151C"/>
    <w:rsid w:val="00D655D4"/>
    <w:rsid w:val="00D673B2"/>
    <w:rsid w:val="00D674AF"/>
    <w:rsid w:val="00D674E6"/>
    <w:rsid w:val="00D67904"/>
    <w:rsid w:val="00D7065F"/>
    <w:rsid w:val="00D70976"/>
    <w:rsid w:val="00D71197"/>
    <w:rsid w:val="00D711F3"/>
    <w:rsid w:val="00D722D6"/>
    <w:rsid w:val="00D72E77"/>
    <w:rsid w:val="00D7365A"/>
    <w:rsid w:val="00D73669"/>
    <w:rsid w:val="00D752FA"/>
    <w:rsid w:val="00D75312"/>
    <w:rsid w:val="00D76B02"/>
    <w:rsid w:val="00D779B2"/>
    <w:rsid w:val="00D806AC"/>
    <w:rsid w:val="00D80F7B"/>
    <w:rsid w:val="00D8149F"/>
    <w:rsid w:val="00D82E16"/>
    <w:rsid w:val="00D82F51"/>
    <w:rsid w:val="00D83992"/>
    <w:rsid w:val="00D849AA"/>
    <w:rsid w:val="00D86AFE"/>
    <w:rsid w:val="00D86D5C"/>
    <w:rsid w:val="00D87869"/>
    <w:rsid w:val="00D90090"/>
    <w:rsid w:val="00D9257A"/>
    <w:rsid w:val="00D925D0"/>
    <w:rsid w:val="00D92606"/>
    <w:rsid w:val="00D92789"/>
    <w:rsid w:val="00D92D11"/>
    <w:rsid w:val="00D93314"/>
    <w:rsid w:val="00D9497E"/>
    <w:rsid w:val="00D95E3A"/>
    <w:rsid w:val="00D96703"/>
    <w:rsid w:val="00D9692A"/>
    <w:rsid w:val="00DA0427"/>
    <w:rsid w:val="00DA095D"/>
    <w:rsid w:val="00DA0DF3"/>
    <w:rsid w:val="00DA1C41"/>
    <w:rsid w:val="00DA242A"/>
    <w:rsid w:val="00DA2842"/>
    <w:rsid w:val="00DA4849"/>
    <w:rsid w:val="00DA4DC6"/>
    <w:rsid w:val="00DA5752"/>
    <w:rsid w:val="00DA5A1C"/>
    <w:rsid w:val="00DA5CBD"/>
    <w:rsid w:val="00DA6839"/>
    <w:rsid w:val="00DB015A"/>
    <w:rsid w:val="00DB074A"/>
    <w:rsid w:val="00DB0C9A"/>
    <w:rsid w:val="00DB1233"/>
    <w:rsid w:val="00DB1394"/>
    <w:rsid w:val="00DB3173"/>
    <w:rsid w:val="00DB3394"/>
    <w:rsid w:val="00DB35B0"/>
    <w:rsid w:val="00DB5435"/>
    <w:rsid w:val="00DB57EA"/>
    <w:rsid w:val="00DB62D9"/>
    <w:rsid w:val="00DB6684"/>
    <w:rsid w:val="00DB69C8"/>
    <w:rsid w:val="00DB6A5E"/>
    <w:rsid w:val="00DB6B9E"/>
    <w:rsid w:val="00DB6C88"/>
    <w:rsid w:val="00DB7F6E"/>
    <w:rsid w:val="00DC19BE"/>
    <w:rsid w:val="00DC1F10"/>
    <w:rsid w:val="00DC22CD"/>
    <w:rsid w:val="00DC4C76"/>
    <w:rsid w:val="00DC558A"/>
    <w:rsid w:val="00DC5EBE"/>
    <w:rsid w:val="00DC640C"/>
    <w:rsid w:val="00DD0E62"/>
    <w:rsid w:val="00DD1C54"/>
    <w:rsid w:val="00DD232F"/>
    <w:rsid w:val="00DD2B84"/>
    <w:rsid w:val="00DD2C34"/>
    <w:rsid w:val="00DD59FD"/>
    <w:rsid w:val="00DD5CF9"/>
    <w:rsid w:val="00DD5EF5"/>
    <w:rsid w:val="00DD66DD"/>
    <w:rsid w:val="00DD6A88"/>
    <w:rsid w:val="00DD7C39"/>
    <w:rsid w:val="00DE11A8"/>
    <w:rsid w:val="00DE1B9A"/>
    <w:rsid w:val="00DE1F50"/>
    <w:rsid w:val="00DE3726"/>
    <w:rsid w:val="00DE4B6F"/>
    <w:rsid w:val="00DE5F12"/>
    <w:rsid w:val="00DE6FF4"/>
    <w:rsid w:val="00DF153A"/>
    <w:rsid w:val="00DF1BE1"/>
    <w:rsid w:val="00DF30FA"/>
    <w:rsid w:val="00DF31E9"/>
    <w:rsid w:val="00DF31EE"/>
    <w:rsid w:val="00DF4919"/>
    <w:rsid w:val="00DF53A6"/>
    <w:rsid w:val="00DF5400"/>
    <w:rsid w:val="00DF6023"/>
    <w:rsid w:val="00DF63E2"/>
    <w:rsid w:val="00DF6A53"/>
    <w:rsid w:val="00DF7C14"/>
    <w:rsid w:val="00E00A64"/>
    <w:rsid w:val="00E0109F"/>
    <w:rsid w:val="00E01BF6"/>
    <w:rsid w:val="00E01C0E"/>
    <w:rsid w:val="00E02460"/>
    <w:rsid w:val="00E02F54"/>
    <w:rsid w:val="00E035B4"/>
    <w:rsid w:val="00E041DD"/>
    <w:rsid w:val="00E047B8"/>
    <w:rsid w:val="00E052E5"/>
    <w:rsid w:val="00E113CC"/>
    <w:rsid w:val="00E125DF"/>
    <w:rsid w:val="00E12A04"/>
    <w:rsid w:val="00E137CC"/>
    <w:rsid w:val="00E14718"/>
    <w:rsid w:val="00E17C3A"/>
    <w:rsid w:val="00E200E9"/>
    <w:rsid w:val="00E2186F"/>
    <w:rsid w:val="00E21F8A"/>
    <w:rsid w:val="00E22240"/>
    <w:rsid w:val="00E22612"/>
    <w:rsid w:val="00E22CDD"/>
    <w:rsid w:val="00E23EAB"/>
    <w:rsid w:val="00E2457E"/>
    <w:rsid w:val="00E2554F"/>
    <w:rsid w:val="00E25599"/>
    <w:rsid w:val="00E25809"/>
    <w:rsid w:val="00E25AB0"/>
    <w:rsid w:val="00E26F60"/>
    <w:rsid w:val="00E27259"/>
    <w:rsid w:val="00E276F6"/>
    <w:rsid w:val="00E2777F"/>
    <w:rsid w:val="00E278B2"/>
    <w:rsid w:val="00E30434"/>
    <w:rsid w:val="00E30C5A"/>
    <w:rsid w:val="00E315B1"/>
    <w:rsid w:val="00E316FC"/>
    <w:rsid w:val="00E31B23"/>
    <w:rsid w:val="00E3655A"/>
    <w:rsid w:val="00E36C40"/>
    <w:rsid w:val="00E40621"/>
    <w:rsid w:val="00E4147E"/>
    <w:rsid w:val="00E422F5"/>
    <w:rsid w:val="00E45133"/>
    <w:rsid w:val="00E4551B"/>
    <w:rsid w:val="00E45965"/>
    <w:rsid w:val="00E459B8"/>
    <w:rsid w:val="00E460FC"/>
    <w:rsid w:val="00E46C8B"/>
    <w:rsid w:val="00E47FC9"/>
    <w:rsid w:val="00E50C3D"/>
    <w:rsid w:val="00E51545"/>
    <w:rsid w:val="00E5179F"/>
    <w:rsid w:val="00E52110"/>
    <w:rsid w:val="00E522E6"/>
    <w:rsid w:val="00E527A2"/>
    <w:rsid w:val="00E52AFC"/>
    <w:rsid w:val="00E55D0B"/>
    <w:rsid w:val="00E56BB3"/>
    <w:rsid w:val="00E56EC1"/>
    <w:rsid w:val="00E574A5"/>
    <w:rsid w:val="00E57A26"/>
    <w:rsid w:val="00E60DCB"/>
    <w:rsid w:val="00E60ED4"/>
    <w:rsid w:val="00E610B0"/>
    <w:rsid w:val="00E62DF5"/>
    <w:rsid w:val="00E62F75"/>
    <w:rsid w:val="00E63F92"/>
    <w:rsid w:val="00E65446"/>
    <w:rsid w:val="00E6607F"/>
    <w:rsid w:val="00E66853"/>
    <w:rsid w:val="00E67FC9"/>
    <w:rsid w:val="00E7040A"/>
    <w:rsid w:val="00E71E11"/>
    <w:rsid w:val="00E72718"/>
    <w:rsid w:val="00E736FB"/>
    <w:rsid w:val="00E74258"/>
    <w:rsid w:val="00E74783"/>
    <w:rsid w:val="00E74F61"/>
    <w:rsid w:val="00E75C4D"/>
    <w:rsid w:val="00E778CC"/>
    <w:rsid w:val="00E80A5A"/>
    <w:rsid w:val="00E80D92"/>
    <w:rsid w:val="00E8170C"/>
    <w:rsid w:val="00E818E8"/>
    <w:rsid w:val="00E828C5"/>
    <w:rsid w:val="00E82D7B"/>
    <w:rsid w:val="00E845BB"/>
    <w:rsid w:val="00E8464F"/>
    <w:rsid w:val="00E86417"/>
    <w:rsid w:val="00E86FBD"/>
    <w:rsid w:val="00E90D5F"/>
    <w:rsid w:val="00E90E73"/>
    <w:rsid w:val="00E93E68"/>
    <w:rsid w:val="00E950F1"/>
    <w:rsid w:val="00E9648A"/>
    <w:rsid w:val="00EA0400"/>
    <w:rsid w:val="00EA1B97"/>
    <w:rsid w:val="00EA2B00"/>
    <w:rsid w:val="00EA2DDC"/>
    <w:rsid w:val="00EA3351"/>
    <w:rsid w:val="00EA3B9D"/>
    <w:rsid w:val="00EA4724"/>
    <w:rsid w:val="00EA4E7B"/>
    <w:rsid w:val="00EA52A3"/>
    <w:rsid w:val="00EA606D"/>
    <w:rsid w:val="00EA663B"/>
    <w:rsid w:val="00EA74B5"/>
    <w:rsid w:val="00EA7AEA"/>
    <w:rsid w:val="00EA7B1B"/>
    <w:rsid w:val="00EA7E8D"/>
    <w:rsid w:val="00EA7EF5"/>
    <w:rsid w:val="00EB0018"/>
    <w:rsid w:val="00EB09E5"/>
    <w:rsid w:val="00EB0A12"/>
    <w:rsid w:val="00EB332C"/>
    <w:rsid w:val="00EB3EB1"/>
    <w:rsid w:val="00EB47CB"/>
    <w:rsid w:val="00EB4FCB"/>
    <w:rsid w:val="00EB6B50"/>
    <w:rsid w:val="00EB6C0F"/>
    <w:rsid w:val="00EC035B"/>
    <w:rsid w:val="00EC1A13"/>
    <w:rsid w:val="00EC2033"/>
    <w:rsid w:val="00EC2411"/>
    <w:rsid w:val="00EC2BC3"/>
    <w:rsid w:val="00EC2CAE"/>
    <w:rsid w:val="00EC4117"/>
    <w:rsid w:val="00EC4769"/>
    <w:rsid w:val="00EC4FB9"/>
    <w:rsid w:val="00EC5458"/>
    <w:rsid w:val="00EC5801"/>
    <w:rsid w:val="00EC6FDB"/>
    <w:rsid w:val="00EC7481"/>
    <w:rsid w:val="00EC7A35"/>
    <w:rsid w:val="00EC7A98"/>
    <w:rsid w:val="00EC7B8E"/>
    <w:rsid w:val="00ED1609"/>
    <w:rsid w:val="00ED29E5"/>
    <w:rsid w:val="00ED2BB6"/>
    <w:rsid w:val="00ED3455"/>
    <w:rsid w:val="00ED4653"/>
    <w:rsid w:val="00ED4C31"/>
    <w:rsid w:val="00ED5C97"/>
    <w:rsid w:val="00ED6C80"/>
    <w:rsid w:val="00EE0FBA"/>
    <w:rsid w:val="00EE1306"/>
    <w:rsid w:val="00EE15E4"/>
    <w:rsid w:val="00EE193C"/>
    <w:rsid w:val="00EE24A6"/>
    <w:rsid w:val="00EE42C5"/>
    <w:rsid w:val="00EE57E2"/>
    <w:rsid w:val="00EE581F"/>
    <w:rsid w:val="00EE593C"/>
    <w:rsid w:val="00EE5FC5"/>
    <w:rsid w:val="00EE74DD"/>
    <w:rsid w:val="00EE7930"/>
    <w:rsid w:val="00EE7947"/>
    <w:rsid w:val="00EF16F7"/>
    <w:rsid w:val="00EF1B64"/>
    <w:rsid w:val="00EF1BBB"/>
    <w:rsid w:val="00EF3BF7"/>
    <w:rsid w:val="00EF3EAC"/>
    <w:rsid w:val="00EF43CC"/>
    <w:rsid w:val="00EF4659"/>
    <w:rsid w:val="00EF6B4B"/>
    <w:rsid w:val="00EF6B86"/>
    <w:rsid w:val="00EF6B92"/>
    <w:rsid w:val="00EF6D53"/>
    <w:rsid w:val="00EF74EC"/>
    <w:rsid w:val="00F003C3"/>
    <w:rsid w:val="00F02191"/>
    <w:rsid w:val="00F0232C"/>
    <w:rsid w:val="00F0469B"/>
    <w:rsid w:val="00F04931"/>
    <w:rsid w:val="00F0617D"/>
    <w:rsid w:val="00F0659F"/>
    <w:rsid w:val="00F0739A"/>
    <w:rsid w:val="00F0753D"/>
    <w:rsid w:val="00F07B9F"/>
    <w:rsid w:val="00F07CEE"/>
    <w:rsid w:val="00F10F9D"/>
    <w:rsid w:val="00F125E4"/>
    <w:rsid w:val="00F13082"/>
    <w:rsid w:val="00F142BE"/>
    <w:rsid w:val="00F14567"/>
    <w:rsid w:val="00F1529D"/>
    <w:rsid w:val="00F1530F"/>
    <w:rsid w:val="00F1545D"/>
    <w:rsid w:val="00F16341"/>
    <w:rsid w:val="00F1647A"/>
    <w:rsid w:val="00F16F48"/>
    <w:rsid w:val="00F20CE7"/>
    <w:rsid w:val="00F21C98"/>
    <w:rsid w:val="00F2250B"/>
    <w:rsid w:val="00F23CFC"/>
    <w:rsid w:val="00F241B9"/>
    <w:rsid w:val="00F24563"/>
    <w:rsid w:val="00F24767"/>
    <w:rsid w:val="00F248E2"/>
    <w:rsid w:val="00F25847"/>
    <w:rsid w:val="00F266FA"/>
    <w:rsid w:val="00F2673E"/>
    <w:rsid w:val="00F2765D"/>
    <w:rsid w:val="00F27942"/>
    <w:rsid w:val="00F30A1D"/>
    <w:rsid w:val="00F30CFE"/>
    <w:rsid w:val="00F30D51"/>
    <w:rsid w:val="00F31E3A"/>
    <w:rsid w:val="00F32B00"/>
    <w:rsid w:val="00F334E0"/>
    <w:rsid w:val="00F33FF7"/>
    <w:rsid w:val="00F3434F"/>
    <w:rsid w:val="00F3499D"/>
    <w:rsid w:val="00F34A39"/>
    <w:rsid w:val="00F36FCF"/>
    <w:rsid w:val="00F37C37"/>
    <w:rsid w:val="00F408B2"/>
    <w:rsid w:val="00F4105E"/>
    <w:rsid w:val="00F41270"/>
    <w:rsid w:val="00F439F6"/>
    <w:rsid w:val="00F43D03"/>
    <w:rsid w:val="00F44855"/>
    <w:rsid w:val="00F44C9F"/>
    <w:rsid w:val="00F44FFC"/>
    <w:rsid w:val="00F45640"/>
    <w:rsid w:val="00F45EBC"/>
    <w:rsid w:val="00F45F72"/>
    <w:rsid w:val="00F45FFF"/>
    <w:rsid w:val="00F469AD"/>
    <w:rsid w:val="00F474FB"/>
    <w:rsid w:val="00F47510"/>
    <w:rsid w:val="00F5066E"/>
    <w:rsid w:val="00F50DE5"/>
    <w:rsid w:val="00F52228"/>
    <w:rsid w:val="00F525BA"/>
    <w:rsid w:val="00F52AE9"/>
    <w:rsid w:val="00F542F4"/>
    <w:rsid w:val="00F57C5F"/>
    <w:rsid w:val="00F57CE8"/>
    <w:rsid w:val="00F60082"/>
    <w:rsid w:val="00F60BDE"/>
    <w:rsid w:val="00F62A95"/>
    <w:rsid w:val="00F632F0"/>
    <w:rsid w:val="00F64664"/>
    <w:rsid w:val="00F64DD6"/>
    <w:rsid w:val="00F65168"/>
    <w:rsid w:val="00F654EB"/>
    <w:rsid w:val="00F656DF"/>
    <w:rsid w:val="00F65ABC"/>
    <w:rsid w:val="00F665F8"/>
    <w:rsid w:val="00F66B70"/>
    <w:rsid w:val="00F70784"/>
    <w:rsid w:val="00F724DF"/>
    <w:rsid w:val="00F72B5F"/>
    <w:rsid w:val="00F73094"/>
    <w:rsid w:val="00F7413B"/>
    <w:rsid w:val="00F74366"/>
    <w:rsid w:val="00F759F6"/>
    <w:rsid w:val="00F76513"/>
    <w:rsid w:val="00F80A36"/>
    <w:rsid w:val="00F810A1"/>
    <w:rsid w:val="00F8297C"/>
    <w:rsid w:val="00F83D60"/>
    <w:rsid w:val="00F84189"/>
    <w:rsid w:val="00F852C8"/>
    <w:rsid w:val="00F8536A"/>
    <w:rsid w:val="00F85C32"/>
    <w:rsid w:val="00F85FE0"/>
    <w:rsid w:val="00F863DC"/>
    <w:rsid w:val="00F86ABE"/>
    <w:rsid w:val="00F877C3"/>
    <w:rsid w:val="00F905BB"/>
    <w:rsid w:val="00F9452B"/>
    <w:rsid w:val="00F94853"/>
    <w:rsid w:val="00F9488D"/>
    <w:rsid w:val="00F952C4"/>
    <w:rsid w:val="00F95958"/>
    <w:rsid w:val="00F959EB"/>
    <w:rsid w:val="00F96872"/>
    <w:rsid w:val="00FA0A39"/>
    <w:rsid w:val="00FA1D32"/>
    <w:rsid w:val="00FA43F8"/>
    <w:rsid w:val="00FA4C01"/>
    <w:rsid w:val="00FA5953"/>
    <w:rsid w:val="00FA610B"/>
    <w:rsid w:val="00FA6F9B"/>
    <w:rsid w:val="00FA7AFC"/>
    <w:rsid w:val="00FB0FCE"/>
    <w:rsid w:val="00FB20C1"/>
    <w:rsid w:val="00FB23E6"/>
    <w:rsid w:val="00FB2696"/>
    <w:rsid w:val="00FB2DFB"/>
    <w:rsid w:val="00FB31FE"/>
    <w:rsid w:val="00FB322C"/>
    <w:rsid w:val="00FB395D"/>
    <w:rsid w:val="00FB4AC3"/>
    <w:rsid w:val="00FB7C9A"/>
    <w:rsid w:val="00FC0232"/>
    <w:rsid w:val="00FC036D"/>
    <w:rsid w:val="00FC05EC"/>
    <w:rsid w:val="00FC0C87"/>
    <w:rsid w:val="00FC0E0F"/>
    <w:rsid w:val="00FC1491"/>
    <w:rsid w:val="00FC1FAC"/>
    <w:rsid w:val="00FC2DF4"/>
    <w:rsid w:val="00FC38D6"/>
    <w:rsid w:val="00FC4814"/>
    <w:rsid w:val="00FC566E"/>
    <w:rsid w:val="00FC6146"/>
    <w:rsid w:val="00FC6391"/>
    <w:rsid w:val="00FC64C8"/>
    <w:rsid w:val="00FC6522"/>
    <w:rsid w:val="00FC6751"/>
    <w:rsid w:val="00FC76AB"/>
    <w:rsid w:val="00FD12AC"/>
    <w:rsid w:val="00FD2866"/>
    <w:rsid w:val="00FD2917"/>
    <w:rsid w:val="00FD2CD7"/>
    <w:rsid w:val="00FD4183"/>
    <w:rsid w:val="00FD4FFD"/>
    <w:rsid w:val="00FD5B4A"/>
    <w:rsid w:val="00FD6C54"/>
    <w:rsid w:val="00FD747C"/>
    <w:rsid w:val="00FE1376"/>
    <w:rsid w:val="00FE266F"/>
    <w:rsid w:val="00FE2E66"/>
    <w:rsid w:val="00FE2F76"/>
    <w:rsid w:val="00FE2F7C"/>
    <w:rsid w:val="00FE3193"/>
    <w:rsid w:val="00FE37E3"/>
    <w:rsid w:val="00FE466D"/>
    <w:rsid w:val="00FE4E6E"/>
    <w:rsid w:val="00FE509E"/>
    <w:rsid w:val="00FE53CE"/>
    <w:rsid w:val="00FE546D"/>
    <w:rsid w:val="00FE7A4C"/>
    <w:rsid w:val="00FF0829"/>
    <w:rsid w:val="00FF096D"/>
    <w:rsid w:val="00FF1C12"/>
    <w:rsid w:val="00FF2A62"/>
    <w:rsid w:val="00FF35B7"/>
    <w:rsid w:val="00FF3C81"/>
    <w:rsid w:val="00FF4682"/>
    <w:rsid w:val="00FF4D2D"/>
    <w:rsid w:val="00FF5047"/>
    <w:rsid w:val="00FF57EF"/>
    <w:rsid w:val="00FF5ACC"/>
    <w:rsid w:val="00FF5CCA"/>
    <w:rsid w:val="00FF5F1A"/>
    <w:rsid w:val="00FF6426"/>
    <w:rsid w:val="00FF690D"/>
    <w:rsid w:val="00FF747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DC8FBF"/>
  <w15:docId w15:val="{E6661C48-9376-4FBB-8CA3-C37238761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A3A88"/>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33520D"/>
    <w:pPr>
      <w:spacing w:after="0"/>
    </w:pPr>
  </w:style>
  <w:style w:type="paragraph" w:styleId="Koptekst">
    <w:name w:val="header"/>
    <w:basedOn w:val="Standaard"/>
    <w:link w:val="KoptekstChar"/>
    <w:uiPriority w:val="99"/>
    <w:unhideWhenUsed/>
    <w:rsid w:val="002B53DD"/>
    <w:pPr>
      <w:tabs>
        <w:tab w:val="center" w:pos="4536"/>
        <w:tab w:val="right" w:pos="9072"/>
      </w:tabs>
      <w:spacing w:after="0"/>
    </w:pPr>
  </w:style>
  <w:style w:type="character" w:customStyle="1" w:styleId="KoptekstChar">
    <w:name w:val="Koptekst Char"/>
    <w:basedOn w:val="Standaardalinea-lettertype"/>
    <w:link w:val="Koptekst"/>
    <w:uiPriority w:val="99"/>
    <w:rsid w:val="002B53DD"/>
  </w:style>
  <w:style w:type="paragraph" w:styleId="Voettekst">
    <w:name w:val="footer"/>
    <w:basedOn w:val="Standaard"/>
    <w:link w:val="VoettekstChar"/>
    <w:uiPriority w:val="99"/>
    <w:unhideWhenUsed/>
    <w:rsid w:val="002B53DD"/>
    <w:pPr>
      <w:tabs>
        <w:tab w:val="center" w:pos="4536"/>
        <w:tab w:val="right" w:pos="9072"/>
      </w:tabs>
      <w:spacing w:after="0"/>
    </w:pPr>
  </w:style>
  <w:style w:type="character" w:customStyle="1" w:styleId="VoettekstChar">
    <w:name w:val="Voettekst Char"/>
    <w:basedOn w:val="Standaardalinea-lettertype"/>
    <w:link w:val="Voettekst"/>
    <w:uiPriority w:val="99"/>
    <w:rsid w:val="002B53DD"/>
  </w:style>
  <w:style w:type="paragraph" w:styleId="Ballontekst">
    <w:name w:val="Balloon Text"/>
    <w:basedOn w:val="Standaard"/>
    <w:link w:val="BallontekstChar"/>
    <w:uiPriority w:val="99"/>
    <w:semiHidden/>
    <w:unhideWhenUsed/>
    <w:rsid w:val="00D426E0"/>
    <w:pPr>
      <w:spacing w:after="0"/>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426E0"/>
    <w:rPr>
      <w:rFonts w:ascii="Tahoma" w:hAnsi="Tahoma" w:cs="Tahoma"/>
      <w:sz w:val="16"/>
      <w:szCs w:val="16"/>
    </w:rPr>
  </w:style>
  <w:style w:type="character" w:styleId="Hyperlink">
    <w:name w:val="Hyperlink"/>
    <w:basedOn w:val="Standaardalinea-lettertype"/>
    <w:uiPriority w:val="99"/>
    <w:unhideWhenUsed/>
    <w:rsid w:val="00202268"/>
    <w:rPr>
      <w:color w:val="0000FF" w:themeColor="hyperlink"/>
      <w:u w:val="single"/>
    </w:rPr>
  </w:style>
  <w:style w:type="paragraph" w:styleId="Voetnoottekst">
    <w:name w:val="footnote text"/>
    <w:basedOn w:val="Standaard"/>
    <w:link w:val="VoetnoottekstChar"/>
    <w:uiPriority w:val="99"/>
    <w:semiHidden/>
    <w:unhideWhenUsed/>
    <w:rsid w:val="003B55CE"/>
    <w:pPr>
      <w:spacing w:after="0"/>
    </w:pPr>
    <w:rPr>
      <w:sz w:val="20"/>
      <w:szCs w:val="20"/>
    </w:rPr>
  </w:style>
  <w:style w:type="character" w:customStyle="1" w:styleId="VoetnoottekstChar">
    <w:name w:val="Voetnoottekst Char"/>
    <w:basedOn w:val="Standaardalinea-lettertype"/>
    <w:link w:val="Voetnoottekst"/>
    <w:uiPriority w:val="99"/>
    <w:semiHidden/>
    <w:rsid w:val="003B55CE"/>
    <w:rPr>
      <w:sz w:val="20"/>
      <w:szCs w:val="20"/>
    </w:rPr>
  </w:style>
  <w:style w:type="character" w:styleId="Voetnootmarkering">
    <w:name w:val="footnote reference"/>
    <w:basedOn w:val="Standaardalinea-lettertype"/>
    <w:uiPriority w:val="99"/>
    <w:semiHidden/>
    <w:unhideWhenUsed/>
    <w:rsid w:val="003B55CE"/>
    <w:rPr>
      <w:vertAlign w:val="superscript"/>
    </w:rPr>
  </w:style>
  <w:style w:type="paragraph" w:styleId="Lijstalinea">
    <w:name w:val="List Paragraph"/>
    <w:basedOn w:val="Standaard"/>
    <w:uiPriority w:val="34"/>
    <w:qFormat/>
    <w:rsid w:val="00717F27"/>
    <w:pPr>
      <w:ind w:left="720"/>
      <w:contextualSpacing/>
    </w:pPr>
  </w:style>
  <w:style w:type="character" w:styleId="Paginanummer">
    <w:name w:val="page number"/>
    <w:basedOn w:val="Standaardalinea-lettertype"/>
    <w:uiPriority w:val="99"/>
    <w:semiHidden/>
    <w:unhideWhenUsed/>
    <w:rsid w:val="00B66D9F"/>
  </w:style>
  <w:style w:type="paragraph" w:styleId="Eindnoottekst">
    <w:name w:val="endnote text"/>
    <w:basedOn w:val="Standaard"/>
    <w:link w:val="EindnoottekstChar"/>
    <w:uiPriority w:val="99"/>
    <w:semiHidden/>
    <w:unhideWhenUsed/>
    <w:rsid w:val="00F0739A"/>
    <w:pPr>
      <w:spacing w:after="0"/>
    </w:pPr>
    <w:rPr>
      <w:sz w:val="20"/>
      <w:szCs w:val="20"/>
    </w:rPr>
  </w:style>
  <w:style w:type="character" w:customStyle="1" w:styleId="EindnoottekstChar">
    <w:name w:val="Eindnoottekst Char"/>
    <w:basedOn w:val="Standaardalinea-lettertype"/>
    <w:link w:val="Eindnoottekst"/>
    <w:uiPriority w:val="99"/>
    <w:semiHidden/>
    <w:rsid w:val="00F0739A"/>
    <w:rPr>
      <w:sz w:val="20"/>
      <w:szCs w:val="20"/>
    </w:rPr>
  </w:style>
  <w:style w:type="character" w:styleId="Eindnootmarkering">
    <w:name w:val="endnote reference"/>
    <w:basedOn w:val="Standaardalinea-lettertype"/>
    <w:uiPriority w:val="99"/>
    <w:semiHidden/>
    <w:unhideWhenUsed/>
    <w:rsid w:val="00F0739A"/>
    <w:rPr>
      <w:vertAlign w:val="superscript"/>
    </w:rPr>
  </w:style>
  <w:style w:type="paragraph" w:styleId="Revisie">
    <w:name w:val="Revision"/>
    <w:hidden/>
    <w:uiPriority w:val="99"/>
    <w:semiHidden/>
    <w:rsid w:val="00E25599"/>
    <w:pPr>
      <w:spacing w:after="0"/>
    </w:pPr>
  </w:style>
  <w:style w:type="character" w:styleId="Verwijzingopmerking">
    <w:name w:val="annotation reference"/>
    <w:basedOn w:val="Standaardalinea-lettertype"/>
    <w:uiPriority w:val="99"/>
    <w:semiHidden/>
    <w:unhideWhenUsed/>
    <w:rsid w:val="00604554"/>
    <w:rPr>
      <w:sz w:val="16"/>
      <w:szCs w:val="16"/>
    </w:rPr>
  </w:style>
  <w:style w:type="paragraph" w:styleId="Tekstopmerking">
    <w:name w:val="annotation text"/>
    <w:basedOn w:val="Standaard"/>
    <w:link w:val="TekstopmerkingChar"/>
    <w:uiPriority w:val="99"/>
    <w:semiHidden/>
    <w:unhideWhenUsed/>
    <w:rsid w:val="00604554"/>
    <w:rPr>
      <w:sz w:val="20"/>
      <w:szCs w:val="20"/>
    </w:rPr>
  </w:style>
  <w:style w:type="character" w:customStyle="1" w:styleId="TekstopmerkingChar">
    <w:name w:val="Tekst opmerking Char"/>
    <w:basedOn w:val="Standaardalinea-lettertype"/>
    <w:link w:val="Tekstopmerking"/>
    <w:uiPriority w:val="99"/>
    <w:semiHidden/>
    <w:rsid w:val="00604554"/>
    <w:rPr>
      <w:sz w:val="20"/>
      <w:szCs w:val="20"/>
    </w:rPr>
  </w:style>
  <w:style w:type="paragraph" w:styleId="Onderwerpvanopmerking">
    <w:name w:val="annotation subject"/>
    <w:basedOn w:val="Tekstopmerking"/>
    <w:next w:val="Tekstopmerking"/>
    <w:link w:val="OnderwerpvanopmerkingChar"/>
    <w:uiPriority w:val="99"/>
    <w:semiHidden/>
    <w:unhideWhenUsed/>
    <w:rsid w:val="00604554"/>
    <w:rPr>
      <w:b/>
      <w:bCs/>
    </w:rPr>
  </w:style>
  <w:style w:type="character" w:customStyle="1" w:styleId="OnderwerpvanopmerkingChar">
    <w:name w:val="Onderwerp van opmerking Char"/>
    <w:basedOn w:val="TekstopmerkingChar"/>
    <w:link w:val="Onderwerpvanopmerking"/>
    <w:uiPriority w:val="99"/>
    <w:semiHidden/>
    <w:rsid w:val="0060455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02814">
      <w:bodyDiv w:val="1"/>
      <w:marLeft w:val="0"/>
      <w:marRight w:val="0"/>
      <w:marTop w:val="0"/>
      <w:marBottom w:val="0"/>
      <w:divBdr>
        <w:top w:val="none" w:sz="0" w:space="0" w:color="auto"/>
        <w:left w:val="none" w:sz="0" w:space="0" w:color="auto"/>
        <w:bottom w:val="none" w:sz="0" w:space="0" w:color="auto"/>
        <w:right w:val="none" w:sz="0" w:space="0" w:color="auto"/>
      </w:divBdr>
    </w:div>
    <w:div w:id="306907728">
      <w:bodyDiv w:val="1"/>
      <w:marLeft w:val="0"/>
      <w:marRight w:val="0"/>
      <w:marTop w:val="0"/>
      <w:marBottom w:val="0"/>
      <w:divBdr>
        <w:top w:val="none" w:sz="0" w:space="0" w:color="auto"/>
        <w:left w:val="none" w:sz="0" w:space="0" w:color="auto"/>
        <w:bottom w:val="none" w:sz="0" w:space="0" w:color="auto"/>
        <w:right w:val="none" w:sz="0" w:space="0" w:color="auto"/>
      </w:divBdr>
    </w:div>
    <w:div w:id="317535657">
      <w:bodyDiv w:val="1"/>
      <w:marLeft w:val="0"/>
      <w:marRight w:val="0"/>
      <w:marTop w:val="0"/>
      <w:marBottom w:val="0"/>
      <w:divBdr>
        <w:top w:val="none" w:sz="0" w:space="0" w:color="auto"/>
        <w:left w:val="none" w:sz="0" w:space="0" w:color="auto"/>
        <w:bottom w:val="none" w:sz="0" w:space="0" w:color="auto"/>
        <w:right w:val="none" w:sz="0" w:space="0" w:color="auto"/>
      </w:divBdr>
    </w:div>
    <w:div w:id="484590002">
      <w:bodyDiv w:val="1"/>
      <w:marLeft w:val="0"/>
      <w:marRight w:val="0"/>
      <w:marTop w:val="0"/>
      <w:marBottom w:val="0"/>
      <w:divBdr>
        <w:top w:val="none" w:sz="0" w:space="0" w:color="auto"/>
        <w:left w:val="none" w:sz="0" w:space="0" w:color="auto"/>
        <w:bottom w:val="none" w:sz="0" w:space="0" w:color="auto"/>
        <w:right w:val="none" w:sz="0" w:space="0" w:color="auto"/>
      </w:divBdr>
    </w:div>
    <w:div w:id="797838111">
      <w:bodyDiv w:val="1"/>
      <w:marLeft w:val="0"/>
      <w:marRight w:val="0"/>
      <w:marTop w:val="0"/>
      <w:marBottom w:val="0"/>
      <w:divBdr>
        <w:top w:val="none" w:sz="0" w:space="0" w:color="auto"/>
        <w:left w:val="none" w:sz="0" w:space="0" w:color="auto"/>
        <w:bottom w:val="none" w:sz="0" w:space="0" w:color="auto"/>
        <w:right w:val="none" w:sz="0" w:space="0" w:color="auto"/>
      </w:divBdr>
    </w:div>
    <w:div w:id="1186333815">
      <w:bodyDiv w:val="1"/>
      <w:marLeft w:val="0"/>
      <w:marRight w:val="0"/>
      <w:marTop w:val="0"/>
      <w:marBottom w:val="0"/>
      <w:divBdr>
        <w:top w:val="none" w:sz="0" w:space="0" w:color="auto"/>
        <w:left w:val="none" w:sz="0" w:space="0" w:color="auto"/>
        <w:bottom w:val="none" w:sz="0" w:space="0" w:color="auto"/>
        <w:right w:val="none" w:sz="0" w:space="0" w:color="auto"/>
      </w:divBdr>
    </w:div>
    <w:div w:id="1407603690">
      <w:bodyDiv w:val="1"/>
      <w:marLeft w:val="0"/>
      <w:marRight w:val="0"/>
      <w:marTop w:val="0"/>
      <w:marBottom w:val="0"/>
      <w:divBdr>
        <w:top w:val="none" w:sz="0" w:space="0" w:color="auto"/>
        <w:left w:val="none" w:sz="0" w:space="0" w:color="auto"/>
        <w:bottom w:val="none" w:sz="0" w:space="0" w:color="auto"/>
        <w:right w:val="none" w:sz="0" w:space="0" w:color="auto"/>
      </w:divBdr>
      <w:divsChild>
        <w:div w:id="1600717383">
          <w:marLeft w:val="0"/>
          <w:marRight w:val="0"/>
          <w:marTop w:val="0"/>
          <w:marBottom w:val="0"/>
          <w:divBdr>
            <w:top w:val="none" w:sz="0" w:space="0" w:color="auto"/>
            <w:left w:val="none" w:sz="0" w:space="0" w:color="auto"/>
            <w:bottom w:val="none" w:sz="0" w:space="0" w:color="auto"/>
            <w:right w:val="none" w:sz="0" w:space="0" w:color="auto"/>
          </w:divBdr>
        </w:div>
        <w:div w:id="1922905478">
          <w:marLeft w:val="0"/>
          <w:marRight w:val="0"/>
          <w:marTop w:val="0"/>
          <w:marBottom w:val="0"/>
          <w:divBdr>
            <w:top w:val="none" w:sz="0" w:space="0" w:color="auto"/>
            <w:left w:val="none" w:sz="0" w:space="0" w:color="auto"/>
            <w:bottom w:val="none" w:sz="0" w:space="0" w:color="auto"/>
            <w:right w:val="none" w:sz="0" w:space="0" w:color="auto"/>
          </w:divBdr>
        </w:div>
        <w:div w:id="372585835">
          <w:marLeft w:val="0"/>
          <w:marRight w:val="0"/>
          <w:marTop w:val="0"/>
          <w:marBottom w:val="0"/>
          <w:divBdr>
            <w:top w:val="none" w:sz="0" w:space="0" w:color="auto"/>
            <w:left w:val="none" w:sz="0" w:space="0" w:color="auto"/>
            <w:bottom w:val="none" w:sz="0" w:space="0" w:color="auto"/>
            <w:right w:val="none" w:sz="0" w:space="0" w:color="auto"/>
          </w:divBdr>
        </w:div>
        <w:div w:id="595402936">
          <w:marLeft w:val="0"/>
          <w:marRight w:val="0"/>
          <w:marTop w:val="0"/>
          <w:marBottom w:val="0"/>
          <w:divBdr>
            <w:top w:val="none" w:sz="0" w:space="0" w:color="auto"/>
            <w:left w:val="none" w:sz="0" w:space="0" w:color="auto"/>
            <w:bottom w:val="none" w:sz="0" w:space="0" w:color="auto"/>
            <w:right w:val="none" w:sz="0" w:space="0" w:color="auto"/>
          </w:divBdr>
          <w:divsChild>
            <w:div w:id="1237478238">
              <w:marLeft w:val="0"/>
              <w:marRight w:val="0"/>
              <w:marTop w:val="0"/>
              <w:marBottom w:val="0"/>
              <w:divBdr>
                <w:top w:val="none" w:sz="0" w:space="0" w:color="auto"/>
                <w:left w:val="none" w:sz="0" w:space="0" w:color="auto"/>
                <w:bottom w:val="none" w:sz="0" w:space="0" w:color="auto"/>
                <w:right w:val="none" w:sz="0" w:space="0" w:color="auto"/>
              </w:divBdr>
              <w:divsChild>
                <w:div w:id="143590165">
                  <w:marLeft w:val="0"/>
                  <w:marRight w:val="0"/>
                  <w:marTop w:val="0"/>
                  <w:marBottom w:val="0"/>
                  <w:divBdr>
                    <w:top w:val="none" w:sz="0" w:space="0" w:color="auto"/>
                    <w:left w:val="none" w:sz="0" w:space="0" w:color="auto"/>
                    <w:bottom w:val="none" w:sz="0" w:space="0" w:color="auto"/>
                    <w:right w:val="none" w:sz="0" w:space="0" w:color="auto"/>
                  </w:divBdr>
                  <w:divsChild>
                    <w:div w:id="1752577792">
                      <w:marLeft w:val="0"/>
                      <w:marRight w:val="0"/>
                      <w:marTop w:val="0"/>
                      <w:marBottom w:val="0"/>
                      <w:divBdr>
                        <w:top w:val="none" w:sz="0" w:space="0" w:color="auto"/>
                        <w:left w:val="none" w:sz="0" w:space="0" w:color="auto"/>
                        <w:bottom w:val="none" w:sz="0" w:space="0" w:color="auto"/>
                        <w:right w:val="none" w:sz="0" w:space="0" w:color="auto"/>
                      </w:divBdr>
                      <w:divsChild>
                        <w:div w:id="804396253">
                          <w:marLeft w:val="0"/>
                          <w:marRight w:val="0"/>
                          <w:marTop w:val="0"/>
                          <w:marBottom w:val="0"/>
                          <w:divBdr>
                            <w:top w:val="none" w:sz="0" w:space="0" w:color="auto"/>
                            <w:left w:val="none" w:sz="0" w:space="0" w:color="auto"/>
                            <w:bottom w:val="none" w:sz="0" w:space="0" w:color="auto"/>
                            <w:right w:val="none" w:sz="0" w:space="0" w:color="auto"/>
                          </w:divBdr>
                          <w:divsChild>
                            <w:div w:id="1065638799">
                              <w:marLeft w:val="0"/>
                              <w:marRight w:val="0"/>
                              <w:marTop w:val="0"/>
                              <w:marBottom w:val="0"/>
                              <w:divBdr>
                                <w:top w:val="none" w:sz="0" w:space="0" w:color="auto"/>
                                <w:left w:val="none" w:sz="0" w:space="0" w:color="auto"/>
                                <w:bottom w:val="none" w:sz="0" w:space="0" w:color="auto"/>
                                <w:right w:val="none" w:sz="0" w:space="0" w:color="auto"/>
                              </w:divBdr>
                              <w:divsChild>
                                <w:div w:id="1858345263">
                                  <w:marLeft w:val="0"/>
                                  <w:marRight w:val="0"/>
                                  <w:marTop w:val="0"/>
                                  <w:marBottom w:val="0"/>
                                  <w:divBdr>
                                    <w:top w:val="none" w:sz="0" w:space="0" w:color="auto"/>
                                    <w:left w:val="none" w:sz="0" w:space="0" w:color="auto"/>
                                    <w:bottom w:val="none" w:sz="0" w:space="0" w:color="auto"/>
                                    <w:right w:val="none" w:sz="0" w:space="0" w:color="auto"/>
                                  </w:divBdr>
                                  <w:divsChild>
                                    <w:div w:id="2142378679">
                                      <w:marLeft w:val="0"/>
                                      <w:marRight w:val="0"/>
                                      <w:marTop w:val="0"/>
                                      <w:marBottom w:val="0"/>
                                      <w:divBdr>
                                        <w:top w:val="none" w:sz="0" w:space="0" w:color="auto"/>
                                        <w:left w:val="none" w:sz="0" w:space="0" w:color="auto"/>
                                        <w:bottom w:val="none" w:sz="0" w:space="0" w:color="auto"/>
                                        <w:right w:val="none" w:sz="0" w:space="0" w:color="auto"/>
                                      </w:divBdr>
                                      <w:divsChild>
                                        <w:div w:id="2117827499">
                                          <w:marLeft w:val="0"/>
                                          <w:marRight w:val="0"/>
                                          <w:marTop w:val="0"/>
                                          <w:marBottom w:val="0"/>
                                          <w:divBdr>
                                            <w:top w:val="none" w:sz="0" w:space="0" w:color="auto"/>
                                            <w:left w:val="none" w:sz="0" w:space="0" w:color="auto"/>
                                            <w:bottom w:val="none" w:sz="0" w:space="0" w:color="auto"/>
                                            <w:right w:val="none" w:sz="0" w:space="0" w:color="auto"/>
                                          </w:divBdr>
                                          <w:divsChild>
                                            <w:div w:id="17616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0046161">
      <w:bodyDiv w:val="1"/>
      <w:marLeft w:val="0"/>
      <w:marRight w:val="0"/>
      <w:marTop w:val="0"/>
      <w:marBottom w:val="0"/>
      <w:divBdr>
        <w:top w:val="none" w:sz="0" w:space="0" w:color="auto"/>
        <w:left w:val="none" w:sz="0" w:space="0" w:color="auto"/>
        <w:bottom w:val="none" w:sz="0" w:space="0" w:color="auto"/>
        <w:right w:val="none" w:sz="0" w:space="0" w:color="auto"/>
      </w:divBdr>
    </w:div>
    <w:div w:id="2071998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83ABD9-8F33-7043-B195-C93CEC945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613</Words>
  <Characters>8874</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bruiker</dc:creator>
  <cp:keywords/>
  <dc:description/>
  <cp:lastModifiedBy>Leen van Wingerden</cp:lastModifiedBy>
  <cp:revision>2</cp:revision>
  <cp:lastPrinted>2023-03-17T19:56:00Z</cp:lastPrinted>
  <dcterms:created xsi:type="dcterms:W3CDTF">2023-07-17T14:21:00Z</dcterms:created>
  <dcterms:modified xsi:type="dcterms:W3CDTF">2023-07-17T14:21:00Z</dcterms:modified>
</cp:coreProperties>
</file>